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14EC" w14:textId="5955D2F8" w:rsidR="0024271A" w:rsidRPr="009B6744" w:rsidRDefault="009B6744" w:rsidP="00BA4958">
      <w:pPr>
        <w:spacing w:after="0" w:line="240" w:lineRule="auto"/>
        <w:contextualSpacing/>
        <w:rPr>
          <w:rFonts w:asciiTheme="majorHAnsi" w:eastAsia="Calibri" w:hAnsiTheme="majorHAnsi" w:cs="Times New Roman"/>
          <w:b/>
          <w:sz w:val="18"/>
          <w:szCs w:val="18"/>
        </w:rPr>
      </w:pPr>
      <w:r w:rsidRPr="009B6744">
        <w:rPr>
          <w:rFonts w:asciiTheme="majorHAnsi" w:eastAsia="Calibri" w:hAnsiTheme="majorHAnsi" w:cs="Times New Roman"/>
          <w:b/>
          <w:sz w:val="18"/>
          <w:szCs w:val="18"/>
        </w:rPr>
        <w:t>FR.</w:t>
      </w:r>
      <w:r w:rsidRPr="009B6744">
        <w:rPr>
          <w:rFonts w:asciiTheme="majorHAnsi" w:eastAsia="Calibri" w:hAnsiTheme="majorHAnsi" w:cs="Times New Roman"/>
          <w:b/>
          <w:sz w:val="18"/>
          <w:szCs w:val="18"/>
          <w:lang w:val="en-ID"/>
        </w:rPr>
        <w:t>IA</w:t>
      </w:r>
      <w:r w:rsidRPr="009B6744">
        <w:rPr>
          <w:rFonts w:asciiTheme="majorHAnsi" w:eastAsia="Calibri" w:hAnsiTheme="majorHAnsi" w:cs="Times New Roman"/>
          <w:b/>
          <w:sz w:val="18"/>
          <w:szCs w:val="18"/>
        </w:rPr>
        <w:t>.01. CEKLIS OBSERVASI AKTIVITAS DI TEMPAT KERJA ATAU TEMPAT KERJA SIMULASI</w:t>
      </w:r>
    </w:p>
    <w:tbl>
      <w:tblPr>
        <w:tblW w:w="9549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019"/>
        <w:gridCol w:w="392"/>
        <w:gridCol w:w="6050"/>
      </w:tblGrid>
      <w:tr w:rsidR="00914D56" w:rsidRPr="009B6744" w14:paraId="147F37C6" w14:textId="77777777" w:rsidTr="00914D56">
        <w:trPr>
          <w:trHeight w:val="320"/>
        </w:trPr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84E72A5" w14:textId="77777777" w:rsidR="00914D56" w:rsidRPr="009B6744" w:rsidRDefault="00914D56" w:rsidP="00914D56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</w:rPr>
            </w:pPr>
            <w:r w:rsidRPr="009B6744"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Skema Sertifikasi</w:t>
            </w:r>
            <w:r w:rsidRPr="009B6744">
              <w:rPr>
                <w:rFonts w:asciiTheme="majorHAnsi" w:eastAsia="MS Mincho" w:hAnsiTheme="majorHAnsi" w:cs="Calibri"/>
                <w:bCs/>
                <w:sz w:val="18"/>
                <w:szCs w:val="18"/>
              </w:rPr>
              <w:t>:</w:t>
            </w:r>
          </w:p>
          <w:p w14:paraId="0C72DD5F" w14:textId="24911A68" w:rsidR="00914D56" w:rsidRPr="009B6744" w:rsidRDefault="00914D56" w:rsidP="00914D56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</w:rPr>
            </w:pPr>
            <w:r w:rsidRPr="009B6744">
              <w:rPr>
                <w:rFonts w:asciiTheme="majorHAnsi" w:eastAsia="MS Mincho" w:hAnsiTheme="majorHAnsi" w:cs="Calibri"/>
                <w:bCs/>
                <w:sz w:val="16"/>
                <w:szCs w:val="16"/>
                <w:lang w:val="en-ID"/>
              </w:rPr>
              <w:t>(</w:t>
            </w:r>
            <w:r w:rsidRPr="00CC0BF5">
              <w:rPr>
                <w:rFonts w:asciiTheme="majorHAnsi" w:eastAsia="MS Mincho" w:hAnsiTheme="majorHAnsi" w:cs="Calibri"/>
                <w:bCs/>
                <w:strike/>
                <w:sz w:val="16"/>
                <w:szCs w:val="16"/>
              </w:rPr>
              <w:t>K</w:t>
            </w:r>
            <w:r w:rsidRPr="00CC0BF5">
              <w:rPr>
                <w:rFonts w:asciiTheme="majorHAnsi" w:eastAsia="MS Mincho" w:hAnsiTheme="majorHAnsi" w:cs="Calibri"/>
                <w:bCs/>
                <w:strike/>
                <w:sz w:val="16"/>
                <w:szCs w:val="16"/>
                <w:lang w:val="en-ID"/>
              </w:rPr>
              <w:t>KNI/Okupasi</w:t>
            </w:r>
            <w:r w:rsidRPr="009B6744">
              <w:rPr>
                <w:rFonts w:asciiTheme="majorHAnsi" w:eastAsia="MS Mincho" w:hAnsiTheme="majorHAnsi" w:cs="Calibri"/>
                <w:bCs/>
                <w:sz w:val="16"/>
                <w:szCs w:val="16"/>
                <w:lang w:val="en-ID"/>
              </w:rPr>
              <w:t>/Klaster)</w:t>
            </w:r>
          </w:p>
        </w:tc>
        <w:tc>
          <w:tcPr>
            <w:tcW w:w="1019" w:type="dxa"/>
            <w:tcBorders>
              <w:top w:val="single" w:sz="12" w:space="0" w:color="auto"/>
              <w:bottom w:val="single" w:sz="4" w:space="0" w:color="auto"/>
            </w:tcBorders>
          </w:tcPr>
          <w:p w14:paraId="2DA34D5F" w14:textId="77777777" w:rsidR="00914D56" w:rsidRPr="009B6744" w:rsidRDefault="00914D56" w:rsidP="00914D56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9B6744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Judul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</w:tcBorders>
          </w:tcPr>
          <w:p w14:paraId="6CDBF067" w14:textId="77777777" w:rsidR="00914D56" w:rsidRPr="009B6744" w:rsidRDefault="00914D56" w:rsidP="00914D56">
            <w:pPr>
              <w:keepNext/>
              <w:spacing w:after="0" w:line="240" w:lineRule="auto"/>
              <w:jc w:val="center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9B6744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60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296C7" w14:textId="5753A557" w:rsidR="00914D56" w:rsidRPr="00914D56" w:rsidRDefault="00914D56" w:rsidP="00914D56">
            <w:pPr>
              <w:spacing w:after="0" w:line="240" w:lineRule="auto"/>
              <w:ind w:left="-3"/>
              <w:jc w:val="both"/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</w:pPr>
            <w:r w:rsidRPr="00914D56"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KKNI level II pada Kompetensi Keahlian Rekayasa Perangkat Lunak  Klaster Pemrograman Berorientasi Objek</w:t>
            </w:r>
          </w:p>
        </w:tc>
      </w:tr>
      <w:tr w:rsidR="00914D56" w:rsidRPr="009B6744" w14:paraId="661CE958" w14:textId="77777777" w:rsidTr="00914D56">
        <w:trPr>
          <w:trHeight w:val="246"/>
        </w:trPr>
        <w:tc>
          <w:tcPr>
            <w:tcW w:w="208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8B547C" w14:textId="76063C91" w:rsidR="00914D56" w:rsidRPr="009B6744" w:rsidRDefault="00914D56" w:rsidP="00914D56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6"/>
                <w:szCs w:val="16"/>
                <w:lang w:val="en-ID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503AB" w14:textId="77777777" w:rsidR="00914D56" w:rsidRPr="009B6744" w:rsidRDefault="00914D56" w:rsidP="00914D56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Nomor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AA33E" w14:textId="77777777" w:rsidR="00914D56" w:rsidRPr="009B6744" w:rsidRDefault="00914D56" w:rsidP="00914D56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: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B55F7C" w14:textId="223E8A68" w:rsidR="00914D56" w:rsidRPr="00914D56" w:rsidRDefault="00914D56" w:rsidP="00871BA7">
            <w:pPr>
              <w:spacing w:after="0" w:line="240" w:lineRule="auto"/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</w:pPr>
            <w:r w:rsidRPr="00914D56"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13/II/SKEMA-RPL/20</w:t>
            </w:r>
            <w:r w:rsidR="00871BA7"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21</w:t>
            </w:r>
          </w:p>
        </w:tc>
      </w:tr>
      <w:tr w:rsidR="009B6744" w:rsidRPr="009B6744" w14:paraId="63D136DD" w14:textId="77777777" w:rsidTr="009B6744">
        <w:trPr>
          <w:trHeight w:val="246"/>
        </w:trPr>
        <w:tc>
          <w:tcPr>
            <w:tcW w:w="20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30B1E0" w14:textId="77777777" w:rsidR="009B6744" w:rsidRPr="009B6744" w:rsidRDefault="009B6744" w:rsidP="009B674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</w:pPr>
            <w:r w:rsidRPr="009B6744"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TUK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4E792" w14:textId="77777777" w:rsidR="009B6744" w:rsidRPr="009B6744" w:rsidRDefault="009B6744" w:rsidP="009B674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495FD" w14:textId="77777777" w:rsidR="009B6744" w:rsidRPr="009B6744" w:rsidRDefault="009B6744" w:rsidP="009B6744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: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B15D4" w14:textId="77777777" w:rsidR="009B6744" w:rsidRPr="00914D56" w:rsidRDefault="009B6744" w:rsidP="009B6744">
            <w:pPr>
              <w:spacing w:after="0" w:line="240" w:lineRule="auto"/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</w:pPr>
            <w:r w:rsidRPr="00914D56"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Sewaktu/Tempat Kerja/Mandiri*</w:t>
            </w:r>
          </w:p>
        </w:tc>
      </w:tr>
      <w:tr w:rsidR="009B6744" w:rsidRPr="009B6744" w14:paraId="24587929" w14:textId="77777777" w:rsidTr="009B6744">
        <w:trPr>
          <w:trHeight w:val="246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3295BF" w14:textId="77777777" w:rsidR="009B6744" w:rsidRPr="009B6744" w:rsidRDefault="009B6744" w:rsidP="009B674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9B6744"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Nama Asesor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7BBF1" w14:textId="77777777" w:rsidR="009B6744" w:rsidRPr="009B6744" w:rsidRDefault="009B6744" w:rsidP="009B6744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: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FA9F" w14:textId="7F82A9A4" w:rsidR="009B6744" w:rsidRPr="009B6744" w:rsidRDefault="00871BA7" w:rsidP="009B674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Mukti Widodo, S.T</w:t>
            </w:r>
          </w:p>
        </w:tc>
      </w:tr>
      <w:tr w:rsidR="009B6744" w:rsidRPr="009B6744" w14:paraId="5E25F78F" w14:textId="77777777" w:rsidTr="009B6744">
        <w:trPr>
          <w:trHeight w:val="246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2CD3BD" w14:textId="77777777" w:rsidR="009B6744" w:rsidRPr="009B6744" w:rsidRDefault="009B6744" w:rsidP="009B674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9B6744"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Nama Asesi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3DC30" w14:textId="77777777" w:rsidR="009B6744" w:rsidRPr="009B6744" w:rsidRDefault="009B6744" w:rsidP="009B6744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: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3183E" w14:textId="06D63C5A" w:rsidR="009B6744" w:rsidRPr="009B6744" w:rsidRDefault="009B6744" w:rsidP="009B6744">
            <w:pPr>
              <w:spacing w:after="0" w:line="240" w:lineRule="auto"/>
              <w:rPr>
                <w:rFonts w:asciiTheme="majorHAnsi" w:eastAsia="Calibri" w:hAnsiTheme="majorHAnsi" w:cstheme="minorHAnsi"/>
                <w:sz w:val="18"/>
                <w:szCs w:val="18"/>
                <w:lang w:val="en-ID"/>
              </w:rPr>
            </w:pPr>
          </w:p>
        </w:tc>
      </w:tr>
      <w:tr w:rsidR="009B6744" w:rsidRPr="009B6744" w14:paraId="17B664B8" w14:textId="77777777" w:rsidTr="009B6744">
        <w:trPr>
          <w:trHeight w:val="246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971EA9" w14:textId="77777777" w:rsidR="009B6744" w:rsidRPr="009B6744" w:rsidRDefault="009B6744" w:rsidP="009B674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9B6744"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Tanggal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8020F2" w14:textId="77777777" w:rsidR="009B6744" w:rsidRPr="009B6744" w:rsidRDefault="009B6744" w:rsidP="009B6744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:</w:t>
            </w:r>
          </w:p>
        </w:tc>
        <w:tc>
          <w:tcPr>
            <w:tcW w:w="60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CBEF4" w14:textId="77777777" w:rsidR="009B6744" w:rsidRPr="009B6744" w:rsidRDefault="009B6744" w:rsidP="009B674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</w:p>
        </w:tc>
      </w:tr>
    </w:tbl>
    <w:p w14:paraId="63D2F9C1" w14:textId="3EF9C427" w:rsidR="009B6744" w:rsidRPr="009B6744" w:rsidRDefault="009B6744" w:rsidP="00BA4958">
      <w:pPr>
        <w:spacing w:after="0" w:line="240" w:lineRule="auto"/>
        <w:contextualSpacing/>
        <w:rPr>
          <w:rFonts w:asciiTheme="majorHAnsi" w:eastAsia="Calibri" w:hAnsiTheme="majorHAnsi" w:cs="Times New Roman"/>
          <w:b/>
          <w:sz w:val="18"/>
          <w:szCs w:val="18"/>
        </w:rPr>
      </w:pPr>
    </w:p>
    <w:p w14:paraId="0EE6D65A" w14:textId="77777777" w:rsidR="009B6744" w:rsidRPr="009B6744" w:rsidRDefault="009B6744" w:rsidP="00BA4958">
      <w:pPr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4F2F3F" w:rsidRPr="009B6744" w14:paraId="252B0CEB" w14:textId="77777777" w:rsidTr="004F2F3F">
        <w:tc>
          <w:tcPr>
            <w:tcW w:w="10663" w:type="dxa"/>
            <w:shd w:val="clear" w:color="auto" w:fill="FABF8F" w:themeFill="accent6" w:themeFillTint="99"/>
          </w:tcPr>
          <w:p w14:paraId="0AF99DE5" w14:textId="77777777" w:rsidR="0024271A" w:rsidRPr="009B6744" w:rsidRDefault="0024271A" w:rsidP="00BA4958">
            <w:pPr>
              <w:contextualSpacing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PANDUAN BAGI ASESOR</w:t>
            </w:r>
          </w:p>
        </w:tc>
      </w:tr>
      <w:tr w:rsidR="0024271A" w:rsidRPr="009B6744" w14:paraId="5A761C9A" w14:textId="77777777" w:rsidTr="00514353">
        <w:trPr>
          <w:trHeight w:val="263"/>
        </w:trPr>
        <w:tc>
          <w:tcPr>
            <w:tcW w:w="10663" w:type="dxa"/>
          </w:tcPr>
          <w:p w14:paraId="724F37F7" w14:textId="77777777" w:rsidR="009B6744" w:rsidRPr="009B6744" w:rsidRDefault="009B6744" w:rsidP="009B6744">
            <w:pPr>
              <w:numPr>
                <w:ilvl w:val="0"/>
                <w:numId w:val="1"/>
              </w:numPr>
              <w:contextualSpacing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B674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Lengkapi </w:t>
            </w:r>
            <w:proofErr w:type="gramStart"/>
            <w:r w:rsidRPr="009B6744">
              <w:rPr>
                <w:rFonts w:asciiTheme="majorHAnsi" w:eastAsia="Calibri" w:hAnsiTheme="majorHAnsi" w:cs="Times New Roman"/>
                <w:sz w:val="20"/>
                <w:szCs w:val="20"/>
              </w:rPr>
              <w:t>nama</w:t>
            </w:r>
            <w:proofErr w:type="gramEnd"/>
            <w:r w:rsidRPr="009B6744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unit kompetensi, elemen, dan kriteria unjuk kerja sesuai kolom dalam tabel.</w:t>
            </w:r>
          </w:p>
          <w:p w14:paraId="6423011B" w14:textId="77777777" w:rsidR="009B6744" w:rsidRPr="009B6744" w:rsidRDefault="009B6744" w:rsidP="009B6744">
            <w:pPr>
              <w:numPr>
                <w:ilvl w:val="0"/>
                <w:numId w:val="1"/>
              </w:numPr>
              <w:contextualSpacing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B6744">
              <w:rPr>
                <w:rFonts w:asciiTheme="majorHAnsi" w:eastAsia="Calibri" w:hAnsiTheme="majorHAnsi" w:cs="Times New Roman"/>
                <w:sz w:val="20"/>
                <w:szCs w:val="20"/>
              </w:rPr>
              <w:t>Istilah Untuk Acuan Pembanding dengan SOP/spesifikasi produk dari industri/organisas dari tempat kerja atau simulasi tempat kerja</w:t>
            </w:r>
          </w:p>
          <w:p w14:paraId="2DEE44BF" w14:textId="77777777" w:rsidR="009B6744" w:rsidRPr="009B6744" w:rsidRDefault="009B6744" w:rsidP="009B6744">
            <w:pPr>
              <w:numPr>
                <w:ilvl w:val="0"/>
                <w:numId w:val="1"/>
              </w:numPr>
              <w:contextualSpacing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9B6744">
              <w:rPr>
                <w:rFonts w:asciiTheme="majorHAnsi" w:eastAsia="Calibri" w:hAnsiTheme="majorHAnsi" w:cs="Times New Roman"/>
                <w:sz w:val="20"/>
                <w:szCs w:val="20"/>
              </w:rPr>
              <w:t>Beri tanda centang (</w:t>
            </w:r>
            <w:r w:rsidRPr="009B6744">
              <w:rPr>
                <w:rFonts w:asciiTheme="majorHAnsi" w:eastAsia="Calibri" w:hAnsiTheme="majorHAnsi" w:cs="Times New Roman"/>
                <w:sz w:val="20"/>
                <w:szCs w:val="20"/>
              </w:rPr>
              <w:sym w:font="Symbol" w:char="F0D6"/>
            </w:r>
            <w:r w:rsidRPr="009B6744">
              <w:rPr>
                <w:rFonts w:asciiTheme="majorHAnsi" w:eastAsia="Calibri" w:hAnsiTheme="majorHAnsi" w:cs="Times New Roman"/>
                <w:sz w:val="20"/>
                <w:szCs w:val="20"/>
              </w:rPr>
              <w:t>) pada kolom K jika Anda yakin asesi dapat melakukan/mendemonstrasikan tugas sesuai KUK, atau centang (</w:t>
            </w:r>
            <w:r w:rsidRPr="009B6744">
              <w:rPr>
                <w:rFonts w:asciiTheme="majorHAnsi" w:eastAsia="Calibri" w:hAnsiTheme="majorHAnsi" w:cs="Times New Roman"/>
                <w:sz w:val="20"/>
                <w:szCs w:val="20"/>
              </w:rPr>
              <w:sym w:font="Symbol" w:char="F0D6"/>
            </w:r>
            <w:r w:rsidRPr="009B6744">
              <w:rPr>
                <w:rFonts w:asciiTheme="majorHAnsi" w:eastAsia="Calibri" w:hAnsiTheme="majorHAnsi" w:cs="Times New Roman"/>
                <w:sz w:val="20"/>
                <w:szCs w:val="20"/>
              </w:rPr>
              <w:t>) pada kolom BK bila sebaliknya.</w:t>
            </w:r>
          </w:p>
          <w:p w14:paraId="33C2FD24" w14:textId="28D0285B" w:rsidR="0024271A" w:rsidRPr="009B6744" w:rsidRDefault="009B6744" w:rsidP="009B6744">
            <w:pPr>
              <w:numPr>
                <w:ilvl w:val="0"/>
                <w:numId w:val="1"/>
              </w:num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20"/>
                <w:szCs w:val="20"/>
              </w:rPr>
              <w:t>Penilaian Lanjut diisi bila hasil belum dapat disimpulkan, untuk itu gunakan metode lain sehingga keputusan dapat dibuat.</w:t>
            </w:r>
          </w:p>
        </w:tc>
      </w:tr>
    </w:tbl>
    <w:p w14:paraId="00342793" w14:textId="07BD5DD9" w:rsidR="0024271A" w:rsidRDefault="0024271A" w:rsidP="00BA4958">
      <w:pPr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3D3D3887" w14:textId="77777777" w:rsidR="00914D56" w:rsidRDefault="00914D56" w:rsidP="00914D56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W w:w="9701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088"/>
        <w:gridCol w:w="1376"/>
        <w:gridCol w:w="284"/>
        <w:gridCol w:w="5953"/>
      </w:tblGrid>
      <w:tr w:rsidR="00914D56" w:rsidRPr="009B6744" w14:paraId="37047779" w14:textId="77777777" w:rsidTr="00914D56">
        <w:trPr>
          <w:trHeight w:val="32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E7785" w14:textId="77777777" w:rsidR="00914D56" w:rsidRPr="009B6744" w:rsidRDefault="00914D56" w:rsidP="00914D56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/>
                <w:bCs/>
                <w:sz w:val="20"/>
                <w:szCs w:val="24"/>
                <w:lang w:val="en-ID"/>
              </w:rPr>
            </w:pPr>
            <w:r w:rsidRPr="009B6744">
              <w:rPr>
                <w:rFonts w:asciiTheme="majorHAnsi" w:eastAsia="MS Mincho" w:hAnsiTheme="majorHAnsi" w:cs="Calibri"/>
                <w:b/>
                <w:bCs/>
                <w:sz w:val="20"/>
                <w:szCs w:val="24"/>
                <w:lang w:val="en-ID"/>
              </w:rPr>
              <w:t>Unit Kompetens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1968" w14:textId="77777777" w:rsidR="00914D56" w:rsidRPr="009B6744" w:rsidRDefault="00914D56" w:rsidP="00914D56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</w:pPr>
            <w:r w:rsidRPr="006F14D8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Judu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A0CB" w14:textId="77777777" w:rsidR="00914D56" w:rsidRPr="009B6744" w:rsidRDefault="00914D56" w:rsidP="00914D56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</w:pPr>
            <w:r w:rsidRPr="006F14D8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68E1" w14:textId="77777777" w:rsidR="00914D56" w:rsidRPr="009B6744" w:rsidRDefault="00914D56" w:rsidP="00914D56">
            <w:pPr>
              <w:keepNext/>
              <w:spacing w:after="0" w:line="240" w:lineRule="auto"/>
              <w:outlineLvl w:val="1"/>
              <w:rPr>
                <w:rFonts w:asciiTheme="majorHAnsi" w:hAnsiTheme="majorHAnsi" w:cstheme="minorHAnsi"/>
                <w:bCs/>
                <w:color w:val="FF0000"/>
              </w:rPr>
            </w:pPr>
            <w:r w:rsidRPr="006F14D8">
              <w:rPr>
                <w:rFonts w:asciiTheme="majorHAnsi" w:hAnsiTheme="majorHAnsi" w:cs="Calibri"/>
                <w:szCs w:val="20"/>
              </w:rPr>
              <w:t>Menerapkan prinsip-prinsip keselamatan dan kesehatan kerja di lingkungan kerja</w:t>
            </w:r>
          </w:p>
        </w:tc>
      </w:tr>
      <w:tr w:rsidR="00914D56" w:rsidRPr="009B6744" w14:paraId="5967896D" w14:textId="77777777" w:rsidTr="00914D56">
        <w:trPr>
          <w:trHeight w:val="246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40FD" w14:textId="77777777" w:rsidR="00914D56" w:rsidRPr="009B6744" w:rsidRDefault="00914D56" w:rsidP="00914D56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20"/>
                <w:szCs w:val="24"/>
                <w:lang w:val="en-ID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F031" w14:textId="77777777" w:rsidR="00914D56" w:rsidRPr="009B6744" w:rsidRDefault="00914D56" w:rsidP="00914D56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6F14D8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Nom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702E" w14:textId="77777777" w:rsidR="00914D56" w:rsidRPr="009B6744" w:rsidRDefault="00914D56" w:rsidP="00914D56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6F14D8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92A" w14:textId="77777777" w:rsidR="00914D56" w:rsidRPr="009B6744" w:rsidRDefault="00914D56" w:rsidP="00914D56">
            <w:pPr>
              <w:spacing w:after="0" w:line="240" w:lineRule="auto"/>
              <w:rPr>
                <w:rFonts w:asciiTheme="majorHAnsi" w:hAnsiTheme="majorHAnsi" w:cstheme="minorHAnsi"/>
                <w:color w:val="FF0000"/>
              </w:rPr>
            </w:pPr>
            <w:r w:rsidRPr="006F14D8">
              <w:rPr>
                <w:rFonts w:asciiTheme="majorHAnsi" w:hAnsiTheme="majorHAnsi" w:cs="Calibri"/>
                <w:szCs w:val="20"/>
              </w:rPr>
              <w:t>LOG.OO01.002.01</w:t>
            </w:r>
          </w:p>
        </w:tc>
      </w:tr>
    </w:tbl>
    <w:p w14:paraId="74100B24" w14:textId="77777777" w:rsidR="00914D56" w:rsidRDefault="00914D56" w:rsidP="00914D56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840"/>
        <w:gridCol w:w="3374"/>
        <w:gridCol w:w="1602"/>
        <w:gridCol w:w="696"/>
        <w:gridCol w:w="604"/>
        <w:gridCol w:w="1064"/>
      </w:tblGrid>
      <w:tr w:rsidR="00914D56" w:rsidRPr="009B6744" w14:paraId="736DF3B5" w14:textId="77777777" w:rsidTr="00914D56">
        <w:tc>
          <w:tcPr>
            <w:tcW w:w="550" w:type="dxa"/>
            <w:shd w:val="clear" w:color="auto" w:fill="FBD4B4" w:themeFill="accent6" w:themeFillTint="66"/>
            <w:vAlign w:val="center"/>
          </w:tcPr>
          <w:p w14:paraId="562BF5FA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840" w:type="dxa"/>
            <w:shd w:val="clear" w:color="auto" w:fill="FBD4B4" w:themeFill="accent6" w:themeFillTint="66"/>
            <w:vAlign w:val="center"/>
          </w:tcPr>
          <w:p w14:paraId="6F886BA8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Elemen</w:t>
            </w:r>
          </w:p>
        </w:tc>
        <w:tc>
          <w:tcPr>
            <w:tcW w:w="3374" w:type="dxa"/>
            <w:shd w:val="clear" w:color="auto" w:fill="FBD4B4" w:themeFill="accent6" w:themeFillTint="66"/>
            <w:vAlign w:val="center"/>
          </w:tcPr>
          <w:p w14:paraId="5F970530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riteria Unjuk Kerja</w:t>
            </w:r>
          </w:p>
          <w:p w14:paraId="3FAEF7B3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BD4B4" w:themeFill="accent6" w:themeFillTint="66"/>
            <w:vAlign w:val="center"/>
          </w:tcPr>
          <w:p w14:paraId="36617222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 xml:space="preserve">Benchmark </w:t>
            </w:r>
          </w:p>
          <w:p w14:paraId="53644F9A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id-ID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(SOP / spesifikasi produk industri)*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14:paraId="4A4EAB33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14:paraId="470A9EB7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BK</w:t>
            </w:r>
          </w:p>
        </w:tc>
        <w:tc>
          <w:tcPr>
            <w:tcW w:w="1064" w:type="dxa"/>
            <w:shd w:val="clear" w:color="auto" w:fill="FBD4B4" w:themeFill="accent6" w:themeFillTint="66"/>
            <w:vAlign w:val="center"/>
          </w:tcPr>
          <w:p w14:paraId="7D77AE7D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Penillaian Lanjut</w:t>
            </w:r>
          </w:p>
        </w:tc>
      </w:tr>
      <w:tr w:rsidR="00914D56" w:rsidRPr="009B6744" w14:paraId="3CEED695" w14:textId="77777777" w:rsidTr="00914D56">
        <w:tc>
          <w:tcPr>
            <w:tcW w:w="550" w:type="dxa"/>
            <w:vMerge w:val="restart"/>
          </w:tcPr>
          <w:p w14:paraId="5C2B6229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1.</w:t>
            </w:r>
          </w:p>
        </w:tc>
        <w:tc>
          <w:tcPr>
            <w:tcW w:w="1840" w:type="dxa"/>
            <w:vMerge w:val="restart"/>
          </w:tcPr>
          <w:p w14:paraId="07619F08" w14:textId="77777777" w:rsidR="00914D56" w:rsidRPr="009B6744" w:rsidRDefault="00914D56" w:rsidP="00914D56">
            <w:pPr>
              <w:contextualSpacing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6F14D8">
              <w:rPr>
                <w:rFonts w:asciiTheme="majorHAnsi" w:hAnsiTheme="majorHAnsi" w:cs="Calibri"/>
                <w:sz w:val="20"/>
                <w:szCs w:val="20"/>
              </w:rPr>
              <w:t>Mengikuti praktek- praktek kerja yang aman</w:t>
            </w:r>
          </w:p>
        </w:tc>
        <w:tc>
          <w:tcPr>
            <w:tcW w:w="3374" w:type="dxa"/>
          </w:tcPr>
          <w:p w14:paraId="471EAB1B" w14:textId="77777777" w:rsidR="00914D56" w:rsidRPr="009B6744" w:rsidRDefault="00914D56" w:rsidP="00914D56">
            <w:pPr>
              <w:contextualSpacing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6F14D8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 xml:space="preserve">1.1 Kerja dilaksanakan dengan aman sehubungan dengan kebijakan dan prosedur perusahaan serta persyaratan perundang-undangan. </w:t>
            </w:r>
          </w:p>
        </w:tc>
        <w:tc>
          <w:tcPr>
            <w:tcW w:w="1602" w:type="dxa"/>
            <w:vMerge w:val="restart"/>
          </w:tcPr>
          <w:p w14:paraId="7E97034C" w14:textId="5E8F58D2" w:rsidR="00914D56" w:rsidRPr="009B6744" w:rsidRDefault="00914D56" w:rsidP="00914D56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K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IKD mapel Pemrograman PBO </w:t>
            </w:r>
          </w:p>
        </w:tc>
        <w:tc>
          <w:tcPr>
            <w:tcW w:w="696" w:type="dxa"/>
            <w:vAlign w:val="center"/>
          </w:tcPr>
          <w:p w14:paraId="0266684F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25945A1" wp14:editId="55D0E61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6C9FF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945A1" id="Rectangle 159" o:spid="_x0000_s1026" style="position:absolute;left:0;text-align:left;margin-left:5.7pt;margin-top:3.4pt;width:14.15pt;height:1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">
                      <v:textbox>
                        <w:txbxContent>
                          <w:p w14:paraId="2336C9FF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2DBC4F2E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A17C776" wp14:editId="0D4BE22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FF14A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7C776" id="Rectangle 160" o:spid="_x0000_s1027" style="position:absolute;left:0;text-align:left;margin-left:4.7pt;margin-top:3.15pt;width:14.15pt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H7JwIAAFE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">
                      <v:textbox>
                        <w:txbxContent>
                          <w:p w14:paraId="07EFF14A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C365F32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5C41CBDF" w14:textId="77777777" w:rsidTr="00914D56">
        <w:tc>
          <w:tcPr>
            <w:tcW w:w="550" w:type="dxa"/>
            <w:vMerge/>
          </w:tcPr>
          <w:p w14:paraId="31AAEEAB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592D61D" w14:textId="77777777" w:rsidR="00914D56" w:rsidRPr="009B6744" w:rsidRDefault="00914D56" w:rsidP="00914D56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6D2CCEA7" w14:textId="77777777" w:rsidR="00914D56" w:rsidRPr="00436E79" w:rsidRDefault="00914D56" w:rsidP="00914D56">
            <w:pPr>
              <w:contextualSpacing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6F14D8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 xml:space="preserve">1.2 Kegiatan rumah tangga perusahaan dilakukan sesuai dengan prosedur perusahaan. </w:t>
            </w:r>
          </w:p>
        </w:tc>
        <w:tc>
          <w:tcPr>
            <w:tcW w:w="1602" w:type="dxa"/>
            <w:vMerge/>
          </w:tcPr>
          <w:p w14:paraId="6B00DEBE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1B6E0574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3305F78" wp14:editId="61CB3BE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6985</wp:posOffset>
                      </wp:positionV>
                      <wp:extent cx="179705" cy="179705"/>
                      <wp:effectExtent l="0" t="0" r="10795" b="1079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85976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05F78" id="Rectangle 161" o:spid="_x0000_s1028" style="position:absolute;left:0;text-align:left;margin-left:5.8pt;margin-top:-.55pt;width:14.15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">
                      <v:textbox>
                        <w:txbxContent>
                          <w:p w14:paraId="1B085976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66D3F24E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CC53D45" wp14:editId="45CC56A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0" t="0" r="10795" b="107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CB279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53D45" id="Rectangle 162" o:spid="_x0000_s1029" style="position:absolute;left:0;text-align:left;margin-left:4.9pt;margin-top:1.75pt;width:14.15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">
                      <v:textbox>
                        <w:txbxContent>
                          <w:p w14:paraId="2A5CB279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6C0378E5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3B9EC586" w14:textId="77777777" w:rsidTr="00914D56">
        <w:tc>
          <w:tcPr>
            <w:tcW w:w="550" w:type="dxa"/>
            <w:vMerge/>
          </w:tcPr>
          <w:p w14:paraId="63370C64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1E34520" w14:textId="77777777" w:rsidR="00914D56" w:rsidRPr="009B6744" w:rsidRDefault="00914D56" w:rsidP="00914D56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16DFAC94" w14:textId="77777777" w:rsidR="00914D56" w:rsidRPr="006F14D8" w:rsidRDefault="00914D56" w:rsidP="00914D56">
            <w:pPr>
              <w:contextualSpacing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6F14D8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 xml:space="preserve">1.3 Tanggung jawab dan tugas-tugas karyawan dimengerti dan didemostrasikan dalam kegiatan sehari-hari. </w:t>
            </w:r>
          </w:p>
        </w:tc>
        <w:tc>
          <w:tcPr>
            <w:tcW w:w="1602" w:type="dxa"/>
            <w:vMerge/>
          </w:tcPr>
          <w:p w14:paraId="1DEC55FA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EAB11BE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B265084" wp14:editId="17EBA2B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7A50C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65084" id="Rectangle 163" o:spid="_x0000_s1030" style="position:absolute;left:0;text-align:left;margin-left:5.7pt;margin-top:3.4pt;width:14.15pt;height:1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FVocBgpAgAAUQ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4137A50C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53D46929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5CEC46A" wp14:editId="2851E03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C39614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EC46A" id="Rectangle 164" o:spid="_x0000_s1031" style="position:absolute;left:0;text-align:left;margin-left:4.7pt;margin-top:3.15pt;width:14.15pt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LnKAIAAFE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DKWKLnKAIAAFE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0EC39614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16D31A25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749C2A9E" w14:textId="77777777" w:rsidTr="00914D56">
        <w:tc>
          <w:tcPr>
            <w:tcW w:w="550" w:type="dxa"/>
            <w:vMerge/>
          </w:tcPr>
          <w:p w14:paraId="550C757A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A03B451" w14:textId="77777777" w:rsidR="00914D56" w:rsidRPr="009B6744" w:rsidRDefault="00914D56" w:rsidP="00914D56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5B296FF3" w14:textId="77777777" w:rsidR="00914D56" w:rsidRPr="006F14D8" w:rsidRDefault="00914D56" w:rsidP="00914D56">
            <w:pPr>
              <w:contextualSpacing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6F14D8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 xml:space="preserve">1.4 Perlengkapan pelindung diri dipakai dan disimpan sesuai dengan prosedur perusahaan. </w:t>
            </w:r>
          </w:p>
        </w:tc>
        <w:tc>
          <w:tcPr>
            <w:tcW w:w="1602" w:type="dxa"/>
            <w:vMerge/>
          </w:tcPr>
          <w:p w14:paraId="5FB8A607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9C631D6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81453CF" wp14:editId="6EE0094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6985</wp:posOffset>
                      </wp:positionV>
                      <wp:extent cx="179705" cy="179705"/>
                      <wp:effectExtent l="0" t="0" r="10795" b="10795"/>
                      <wp:wrapNone/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13325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453CF" id="Rectangle 165" o:spid="_x0000_s1032" style="position:absolute;left:0;text-align:left;margin-left:5.8pt;margin-top:-.55pt;width:14.15pt;height:14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">
                      <v:textbox>
                        <w:txbxContent>
                          <w:p w14:paraId="00613325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5372A9AB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3D019BF" wp14:editId="0178761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0" t="0" r="10795" b="10795"/>
                      <wp:wrapNone/>
                      <wp:docPr id="166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3B68F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019BF" id="Rectangle 166" o:spid="_x0000_s1033" style="position:absolute;left:0;text-align:left;margin-left:4.9pt;margin-top:1.75pt;width:14.15pt;height:14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">
                      <v:textbox>
                        <w:txbxContent>
                          <w:p w14:paraId="2BF3B68F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0E3F789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2FAB389A" w14:textId="77777777" w:rsidTr="00914D56">
        <w:tc>
          <w:tcPr>
            <w:tcW w:w="550" w:type="dxa"/>
            <w:vMerge/>
          </w:tcPr>
          <w:p w14:paraId="261BE650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75F48BB" w14:textId="77777777" w:rsidR="00914D56" w:rsidRPr="009B6744" w:rsidRDefault="00914D56" w:rsidP="00914D56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3D75F438" w14:textId="77777777" w:rsidR="00914D56" w:rsidRPr="006F14D8" w:rsidRDefault="00914D56" w:rsidP="00914D56">
            <w:pPr>
              <w:contextualSpacing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6F14D8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 xml:space="preserve">1.5 Semua perlengkapan dan alat-alat keselamatan digunakan sesuai dengan persyaratan perundang-undangan dan prosedur perusahaan. </w:t>
            </w:r>
          </w:p>
        </w:tc>
        <w:tc>
          <w:tcPr>
            <w:tcW w:w="1602" w:type="dxa"/>
            <w:vMerge/>
          </w:tcPr>
          <w:p w14:paraId="7126CA5A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82DDFDE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5578264" wp14:editId="0931D9A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F548E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78264" id="Rectangle 167" o:spid="_x0000_s1034" style="position:absolute;left:0;text-align:left;margin-left:5.7pt;margin-top:3.4pt;width:14.15pt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0OKAIAAFE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d3qtDigCAABR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3FAF548E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12F24D8C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8767CF0" wp14:editId="54A3EB6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BB430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67CF0" id="Rectangle 168" o:spid="_x0000_s1035" style="position:absolute;left:0;text-align:left;margin-left:4.7pt;margin-top:3.15pt;width:14.15pt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fCKAIAAFE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Cg2nfCKAIAAFE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444BB430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495BE1C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78E04409" w14:textId="77777777" w:rsidTr="00914D56">
        <w:tc>
          <w:tcPr>
            <w:tcW w:w="550" w:type="dxa"/>
            <w:vMerge/>
          </w:tcPr>
          <w:p w14:paraId="56A72C4F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65BADA9" w14:textId="77777777" w:rsidR="00914D56" w:rsidRPr="009B6744" w:rsidRDefault="00914D56" w:rsidP="00914D56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662219DD" w14:textId="77777777" w:rsidR="00914D56" w:rsidRPr="006F14D8" w:rsidRDefault="00914D56" w:rsidP="00914D56">
            <w:pPr>
              <w:contextualSpacing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6F14D8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 xml:space="preserve">1.6 Tanda-tanda/simbol dikenali dan diikuti sesuai instruksi. </w:t>
            </w:r>
          </w:p>
        </w:tc>
        <w:tc>
          <w:tcPr>
            <w:tcW w:w="1602" w:type="dxa"/>
            <w:vMerge/>
          </w:tcPr>
          <w:p w14:paraId="45471B96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53FA1D56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F8A5670" wp14:editId="6922CAD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6985</wp:posOffset>
                      </wp:positionV>
                      <wp:extent cx="179705" cy="179705"/>
                      <wp:effectExtent l="0" t="0" r="10795" b="10795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C5ECB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A5670" id="Rectangle 169" o:spid="_x0000_s1036" style="position:absolute;left:0;text-align:left;margin-left:5.8pt;margin-top:-.55pt;width:14.15pt;height:14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">
                      <v:textbox>
                        <w:txbxContent>
                          <w:p w14:paraId="274C5ECB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3D444FE6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6CDB216" wp14:editId="4C35F77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0" t="0" r="10795" b="10795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D64EB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DB216" id="Rectangle 170" o:spid="_x0000_s1037" style="position:absolute;left:0;text-align:left;margin-left:4.9pt;margin-top:1.75pt;width:14.15pt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">
                      <v:textbox>
                        <w:txbxContent>
                          <w:p w14:paraId="37DD64EB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00B9F45D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0078DC33" w14:textId="77777777" w:rsidTr="00914D56">
        <w:tc>
          <w:tcPr>
            <w:tcW w:w="550" w:type="dxa"/>
            <w:vMerge/>
          </w:tcPr>
          <w:p w14:paraId="4E9F0C93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6B239CB" w14:textId="77777777" w:rsidR="00914D56" w:rsidRPr="009B6744" w:rsidRDefault="00914D56" w:rsidP="00914D56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3E600B25" w14:textId="77777777" w:rsidR="00914D56" w:rsidRPr="006F14D8" w:rsidRDefault="00914D56" w:rsidP="00914D56">
            <w:pPr>
              <w:contextualSpacing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6F14D8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 xml:space="preserve">1.7 Semua pedoman penanganan dilaksanakan sesuai dengan persyaratan, prosedur perusahaan dan pedoman Komisi Kesehatan dan Keselamatan </w:t>
            </w:r>
            <w:proofErr w:type="gramStart"/>
            <w:r w:rsidRPr="006F14D8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>Kerja  Nasional</w:t>
            </w:r>
            <w:proofErr w:type="gramEnd"/>
            <w:r w:rsidRPr="006F14D8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 xml:space="preserve"> yang sah. </w:t>
            </w:r>
          </w:p>
        </w:tc>
        <w:tc>
          <w:tcPr>
            <w:tcW w:w="1602" w:type="dxa"/>
            <w:vMerge/>
          </w:tcPr>
          <w:p w14:paraId="05986196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1E4747C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D638BA3" wp14:editId="7EF0CC4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556AD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38BA3" id="Rectangle 171" o:spid="_x0000_s1038" style="position:absolute;left:0;text-align:left;margin-left:5.7pt;margin-top:3.4pt;width:14.15pt;height:14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0IbfDigCAABS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437556AD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74558D57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6D96E05" wp14:editId="0E5EB8D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8AF362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96E05" id="Rectangle 172" o:spid="_x0000_s1039" style="position:absolute;left:0;text-align:left;margin-left:4.7pt;margin-top:3.15pt;width:14.15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VoKAIAAFI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CqokVoKAIAAFI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078AF362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111C29B6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3A38452C" w14:textId="77777777" w:rsidTr="00914D56">
        <w:tc>
          <w:tcPr>
            <w:tcW w:w="550" w:type="dxa"/>
            <w:vMerge/>
          </w:tcPr>
          <w:p w14:paraId="37A44308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33AC4DB8" w14:textId="77777777" w:rsidR="00914D56" w:rsidRPr="009B6744" w:rsidRDefault="00914D56" w:rsidP="00914D56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42E598B" w14:textId="77777777" w:rsidR="00914D56" w:rsidRPr="006F14D8" w:rsidRDefault="00914D56" w:rsidP="00914D56">
            <w:pPr>
              <w:contextualSpacing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6F14D8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 xml:space="preserve">1.8 Perlengkapan darurat dikenali dan didemonstrasikan </w:t>
            </w:r>
            <w:proofErr w:type="gramStart"/>
            <w:r w:rsidRPr="006F14D8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>dengan  tepat</w:t>
            </w:r>
            <w:proofErr w:type="gramEnd"/>
            <w:r w:rsidRPr="006F14D8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>.</w:t>
            </w:r>
          </w:p>
        </w:tc>
        <w:tc>
          <w:tcPr>
            <w:tcW w:w="1602" w:type="dxa"/>
            <w:vMerge/>
          </w:tcPr>
          <w:p w14:paraId="312E1133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F5693FD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2E6EAA6" wp14:editId="4FC4BF8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6985</wp:posOffset>
                      </wp:positionV>
                      <wp:extent cx="179705" cy="179705"/>
                      <wp:effectExtent l="0" t="0" r="10795" b="10795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7A37B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6EAA6" id="Rectangle 173" o:spid="_x0000_s1040" style="position:absolute;left:0;text-align:left;margin-left:5.8pt;margin-top:-.55pt;width:14.15pt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Mb6KAIAAFI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">
                      <v:textbox>
                        <w:txbxContent>
                          <w:p w14:paraId="78A7A37B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47782F2B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9F4034B" wp14:editId="312F340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0" t="0" r="10795" b="10795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79E51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4034B" id="Rectangle 174" o:spid="_x0000_s1041" style="position:absolute;left:0;text-align:left;margin-left:4.9pt;margin-top:1.75pt;width:14.15pt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agKAIAAFI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">
                      <v:textbox>
                        <w:txbxContent>
                          <w:p w14:paraId="52379E51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68B671CA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7C90BA26" w14:textId="77777777" w:rsidTr="00914D56">
        <w:tc>
          <w:tcPr>
            <w:tcW w:w="550" w:type="dxa"/>
          </w:tcPr>
          <w:p w14:paraId="1BC28D51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40" w:type="dxa"/>
          </w:tcPr>
          <w:p w14:paraId="11B41839" w14:textId="77777777" w:rsidR="00914D56" w:rsidRDefault="00914D56" w:rsidP="00914D56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6F14D8">
              <w:rPr>
                <w:rFonts w:asciiTheme="majorHAnsi" w:eastAsia="MS Mincho" w:hAnsiTheme="majorHAnsi" w:cs="Calibri"/>
                <w:bCs/>
                <w:sz w:val="18"/>
                <w:szCs w:val="18"/>
              </w:rPr>
              <w:t>Melaporkan bahaya- bahaya di tempat kerja</w:t>
            </w:r>
          </w:p>
          <w:p w14:paraId="4511F43C" w14:textId="77777777" w:rsidR="00914D56" w:rsidRPr="00436E79" w:rsidRDefault="00914D56" w:rsidP="00914D56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5CD37E1B" w14:textId="77777777" w:rsidR="00914D56" w:rsidRPr="006F14D8" w:rsidRDefault="00914D56" w:rsidP="00914D56">
            <w:pPr>
              <w:spacing w:after="27" w:line="233" w:lineRule="auto"/>
              <w:ind w:left="447" w:hanging="406"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6F14D8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 xml:space="preserve">2.1 Melaporkan bahayabahaya di tempat kerja </w:t>
            </w:r>
          </w:p>
          <w:p w14:paraId="3899C99F" w14:textId="77777777" w:rsidR="00914D56" w:rsidRPr="009B6744" w:rsidRDefault="00914D56" w:rsidP="00914D56">
            <w:pPr>
              <w:contextualSpacing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</w:tcPr>
          <w:p w14:paraId="7ED89D3E" w14:textId="6612AFEA" w:rsidR="00914D56" w:rsidRPr="009B6744" w:rsidRDefault="00914D56" w:rsidP="00914D56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</w:tc>
        <w:tc>
          <w:tcPr>
            <w:tcW w:w="696" w:type="dxa"/>
            <w:vAlign w:val="center"/>
          </w:tcPr>
          <w:p w14:paraId="57155479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AEAE972" wp14:editId="210AA78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17459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AE972" id="Rectangle 175" o:spid="_x0000_s1042" style="position:absolute;left:0;text-align:left;margin-left:5.7pt;margin-top:3.4pt;width:14.15pt;height:14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">
                      <v:textbox>
                        <w:txbxContent>
                          <w:p w14:paraId="3AC17459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68569706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0C9120D" wp14:editId="2CC63ED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95BE4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9120D" id="Rectangle 176" o:spid="_x0000_s1043" style="position:absolute;left:0;text-align:left;margin-left:4.7pt;margin-top:3.15pt;width:14.15pt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">
                      <v:textbox>
                        <w:txbxContent>
                          <w:p w14:paraId="2A995BE4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5CEC9EB0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689CDDD5" w14:textId="77777777" w:rsidTr="00914D56">
        <w:tc>
          <w:tcPr>
            <w:tcW w:w="550" w:type="dxa"/>
            <w:vMerge w:val="restart"/>
          </w:tcPr>
          <w:p w14:paraId="57423971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1840" w:type="dxa"/>
            <w:vMerge w:val="restart"/>
          </w:tcPr>
          <w:p w14:paraId="22A284C9" w14:textId="77777777" w:rsidR="00914D56" w:rsidRPr="009B6744" w:rsidRDefault="00914D56" w:rsidP="00914D56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6F14D8">
              <w:rPr>
                <w:rFonts w:asciiTheme="majorHAnsi" w:eastAsia="MS Mincho" w:hAnsiTheme="majorHAnsi" w:cs="Calibri"/>
                <w:bCs/>
                <w:sz w:val="18"/>
                <w:szCs w:val="18"/>
              </w:rPr>
              <w:t>Mengikuti prosedurprosedur darurat</w:t>
            </w:r>
          </w:p>
        </w:tc>
        <w:tc>
          <w:tcPr>
            <w:tcW w:w="3374" w:type="dxa"/>
          </w:tcPr>
          <w:p w14:paraId="4FCCD99A" w14:textId="77777777" w:rsidR="00914D56" w:rsidRPr="006F14D8" w:rsidRDefault="00914D56" w:rsidP="00914D56">
            <w:pPr>
              <w:contextualSpacing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6F14D8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 xml:space="preserve">3.1 Cara-cara menghubungi personil yang tepat dan layanan darurat jika terjadi kecelakaan didemonstrasikan. </w:t>
            </w:r>
          </w:p>
        </w:tc>
        <w:tc>
          <w:tcPr>
            <w:tcW w:w="1602" w:type="dxa"/>
            <w:vMerge w:val="restart"/>
          </w:tcPr>
          <w:p w14:paraId="00C4C6D6" w14:textId="1D20B21D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</w:tc>
        <w:tc>
          <w:tcPr>
            <w:tcW w:w="696" w:type="dxa"/>
            <w:vAlign w:val="center"/>
          </w:tcPr>
          <w:p w14:paraId="180CA3B6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C646CFB" wp14:editId="43B5B499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6985</wp:posOffset>
                      </wp:positionV>
                      <wp:extent cx="179705" cy="179705"/>
                      <wp:effectExtent l="0" t="0" r="10795" b="107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70056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46CFB" id="Rectangle 181" o:spid="_x0000_s1044" style="position:absolute;left:0;text-align:left;margin-left:5.8pt;margin-top:-.55pt;width:14.15pt;height:14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">
                      <v:textbox>
                        <w:txbxContent>
                          <w:p w14:paraId="58670056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37F137CA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CDE1C23" wp14:editId="5FEA3A4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0" t="0" r="10795" b="10795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4BA2A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E1C23" id="Rectangle 182" o:spid="_x0000_s1045" style="position:absolute;left:0;text-align:left;margin-left:4.9pt;margin-top:1.75pt;width:14.15pt;height:14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xHKAIAAFI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">
                      <v:textbox>
                        <w:txbxContent>
                          <w:p w14:paraId="0284BA2A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3BF607FA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2FEF6138" w14:textId="77777777" w:rsidTr="00914D56">
        <w:tc>
          <w:tcPr>
            <w:tcW w:w="550" w:type="dxa"/>
            <w:vMerge/>
          </w:tcPr>
          <w:p w14:paraId="64F71050" w14:textId="77777777" w:rsidR="00914D56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7539C864" w14:textId="77777777" w:rsidR="00914D56" w:rsidRPr="006F14D8" w:rsidRDefault="00914D56" w:rsidP="00914D56">
            <w:pPr>
              <w:contextualSpacing/>
              <w:rPr>
                <w:rFonts w:asciiTheme="majorHAnsi" w:eastAsia="MS Mincho" w:hAnsiTheme="majorHAnsi" w:cs="Calibri"/>
                <w:bCs/>
                <w:sz w:val="18"/>
                <w:szCs w:val="18"/>
              </w:rPr>
            </w:pPr>
          </w:p>
        </w:tc>
        <w:tc>
          <w:tcPr>
            <w:tcW w:w="3374" w:type="dxa"/>
          </w:tcPr>
          <w:p w14:paraId="44C9A3C8" w14:textId="77777777" w:rsidR="00914D56" w:rsidRPr="006F14D8" w:rsidRDefault="00914D56" w:rsidP="00914D56">
            <w:pPr>
              <w:contextualSpacing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proofErr w:type="gramStart"/>
            <w:r w:rsidRPr="006F14D8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>3.2  Bila</w:t>
            </w:r>
            <w:proofErr w:type="gramEnd"/>
            <w:r w:rsidRPr="006F14D8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 xml:space="preserve"> diperlukan prosedur kondisi darurat dan evakuasi (pengungsian) dimengerti dan dilaksanakan. </w:t>
            </w:r>
          </w:p>
        </w:tc>
        <w:tc>
          <w:tcPr>
            <w:tcW w:w="1602" w:type="dxa"/>
            <w:vMerge/>
          </w:tcPr>
          <w:p w14:paraId="069D0873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5159E09E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7CAFEFA" wp14:editId="01A48B59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6985</wp:posOffset>
                      </wp:positionV>
                      <wp:extent cx="179705" cy="179705"/>
                      <wp:effectExtent l="0" t="0" r="10795" b="1079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68558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AFEFA" id="Rectangle 183" o:spid="_x0000_s1046" style="position:absolute;left:0;text-align:left;margin-left:5.8pt;margin-top:-.55pt;width:14.15pt;height:14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">
                      <v:textbox>
                        <w:txbxContent>
                          <w:p w14:paraId="38E68558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000AFA20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0829699" wp14:editId="4CD8271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0" t="0" r="10795" b="10795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661A0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29699" id="Rectangle 184" o:spid="_x0000_s1047" style="position:absolute;left:0;text-align:left;margin-left:4.9pt;margin-top:1.75pt;width:14.15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">
                      <v:textbox>
                        <w:txbxContent>
                          <w:p w14:paraId="7E9661A0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02A403E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15839769" w14:textId="77777777" w:rsidTr="00914D56">
        <w:tc>
          <w:tcPr>
            <w:tcW w:w="550" w:type="dxa"/>
            <w:vMerge/>
          </w:tcPr>
          <w:p w14:paraId="0D716887" w14:textId="77777777" w:rsidR="00914D56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2C3CBF3" w14:textId="77777777" w:rsidR="00914D56" w:rsidRPr="006F14D8" w:rsidRDefault="00914D56" w:rsidP="00914D56">
            <w:pPr>
              <w:contextualSpacing/>
              <w:rPr>
                <w:rFonts w:asciiTheme="majorHAnsi" w:eastAsia="MS Mincho" w:hAnsiTheme="majorHAnsi" w:cs="Calibri"/>
                <w:bCs/>
                <w:sz w:val="18"/>
                <w:szCs w:val="18"/>
              </w:rPr>
            </w:pPr>
          </w:p>
        </w:tc>
        <w:tc>
          <w:tcPr>
            <w:tcW w:w="3374" w:type="dxa"/>
          </w:tcPr>
          <w:p w14:paraId="3C73F900" w14:textId="77777777" w:rsidR="00914D56" w:rsidRPr="006F14D8" w:rsidRDefault="00914D56" w:rsidP="00914D56">
            <w:pPr>
              <w:contextualSpacing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6F14D8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>3.3  Dalam keadaan darurat, prosedur evakuasi perusahaan diikuti</w:t>
            </w:r>
          </w:p>
        </w:tc>
        <w:tc>
          <w:tcPr>
            <w:tcW w:w="1602" w:type="dxa"/>
            <w:vMerge/>
          </w:tcPr>
          <w:p w14:paraId="48245907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5784E31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B5FF1CA" wp14:editId="4ACB812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6985</wp:posOffset>
                      </wp:positionV>
                      <wp:extent cx="179705" cy="179705"/>
                      <wp:effectExtent l="0" t="0" r="10795" b="10795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C341A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FF1CA" id="Rectangle 185" o:spid="_x0000_s1048" style="position:absolute;left:0;text-align:left;margin-left:5.8pt;margin-top:-.55pt;width:14.1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">
                      <v:textbox>
                        <w:txbxContent>
                          <w:p w14:paraId="6A2C341A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635C6FD0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C2602BD" wp14:editId="5944037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0" t="0" r="10795" b="10795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7C8C0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602BD" id="Rectangle 186" o:spid="_x0000_s1049" style="position:absolute;left:0;text-align:left;margin-left:4.9pt;margin-top:1.75pt;width:14.15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">
                      <v:textbox>
                        <w:txbxContent>
                          <w:p w14:paraId="3CD7C8C0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6C3A5960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14:paraId="74546165" w14:textId="77777777" w:rsidR="00914D56" w:rsidRDefault="00914D56" w:rsidP="00914D56">
      <w:pPr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6429601E" w14:textId="68EA2CE4" w:rsidR="00914D56" w:rsidRDefault="00914D56" w:rsidP="00914D56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7AC9126C" w14:textId="39589769" w:rsidR="001777F5" w:rsidRDefault="001777F5" w:rsidP="00914D56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20468D2F" w14:textId="77777777" w:rsidR="001777F5" w:rsidRDefault="001777F5" w:rsidP="001777F5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W w:w="10116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1019"/>
        <w:gridCol w:w="392"/>
        <w:gridCol w:w="6243"/>
      </w:tblGrid>
      <w:tr w:rsidR="000E2B01" w:rsidRPr="00126DE0" w14:paraId="36557006" w14:textId="77777777" w:rsidTr="00567634">
        <w:trPr>
          <w:trHeight w:val="320"/>
        </w:trPr>
        <w:tc>
          <w:tcPr>
            <w:tcW w:w="2462" w:type="dxa"/>
            <w:vMerge w:val="restart"/>
          </w:tcPr>
          <w:p w14:paraId="3A7CD639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</w:rPr>
            </w:pPr>
            <w:r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Unit  Kompetensi</w:t>
            </w:r>
          </w:p>
        </w:tc>
        <w:tc>
          <w:tcPr>
            <w:tcW w:w="1019" w:type="dxa"/>
          </w:tcPr>
          <w:p w14:paraId="62331F79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 xml:space="preserve">Judul </w:t>
            </w:r>
          </w:p>
        </w:tc>
        <w:tc>
          <w:tcPr>
            <w:tcW w:w="392" w:type="dxa"/>
          </w:tcPr>
          <w:p w14:paraId="5E4B4BD5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6243" w:type="dxa"/>
          </w:tcPr>
          <w:p w14:paraId="09A91348" w14:textId="77777777" w:rsidR="000E2B01" w:rsidRPr="006410E8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Arial Narrow" w:hAnsiTheme="majorHAnsi"/>
              </w:rPr>
            </w:pPr>
            <w:r w:rsidRPr="00126DE0">
              <w:rPr>
                <w:rFonts w:asciiTheme="majorHAnsi" w:eastAsia="Arial Narrow" w:hAnsiTheme="majorHAnsi"/>
              </w:rPr>
              <w:t>Menerapkan Sistem Mutu</w:t>
            </w:r>
          </w:p>
        </w:tc>
      </w:tr>
      <w:tr w:rsidR="000E2B01" w:rsidRPr="00126DE0" w14:paraId="6524D0C2" w14:textId="77777777" w:rsidTr="00567634">
        <w:trPr>
          <w:trHeight w:val="246"/>
        </w:trPr>
        <w:tc>
          <w:tcPr>
            <w:tcW w:w="2462" w:type="dxa"/>
            <w:vMerge/>
            <w:vAlign w:val="center"/>
          </w:tcPr>
          <w:p w14:paraId="06B758DF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</w:pPr>
          </w:p>
        </w:tc>
        <w:tc>
          <w:tcPr>
            <w:tcW w:w="1019" w:type="dxa"/>
            <w:vAlign w:val="center"/>
          </w:tcPr>
          <w:p w14:paraId="42D90973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Nomor</w:t>
            </w:r>
          </w:p>
        </w:tc>
        <w:tc>
          <w:tcPr>
            <w:tcW w:w="392" w:type="dxa"/>
            <w:vAlign w:val="center"/>
          </w:tcPr>
          <w:p w14:paraId="1B4C6196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:</w:t>
            </w:r>
          </w:p>
        </w:tc>
        <w:tc>
          <w:tcPr>
            <w:tcW w:w="6243" w:type="dxa"/>
            <w:vAlign w:val="center"/>
          </w:tcPr>
          <w:p w14:paraId="5C48850B" w14:textId="77777777" w:rsidR="000E2B01" w:rsidRPr="006410E8" w:rsidRDefault="000E2B01" w:rsidP="009109E4">
            <w:pPr>
              <w:tabs>
                <w:tab w:val="left" w:pos="286"/>
              </w:tabs>
              <w:spacing w:after="0"/>
              <w:rPr>
                <w:rFonts w:asciiTheme="majorHAnsi" w:eastAsia="Arial Narrow" w:hAnsiTheme="majorHAnsi"/>
              </w:rPr>
            </w:pPr>
            <w:r w:rsidRPr="006410E8">
              <w:rPr>
                <w:rFonts w:asciiTheme="majorHAnsi" w:eastAsia="Arial Narrow" w:hAnsiTheme="majorHAnsi"/>
              </w:rPr>
              <w:t>LOG.OO02.001.01</w:t>
            </w:r>
          </w:p>
        </w:tc>
      </w:tr>
    </w:tbl>
    <w:p w14:paraId="1677CFE4" w14:textId="77777777" w:rsidR="001777F5" w:rsidRDefault="001777F5" w:rsidP="001777F5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0D6F1BB9" w14:textId="77777777" w:rsidR="001777F5" w:rsidRDefault="001777F5" w:rsidP="001777F5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840"/>
        <w:gridCol w:w="3374"/>
        <w:gridCol w:w="1602"/>
        <w:gridCol w:w="696"/>
        <w:gridCol w:w="604"/>
        <w:gridCol w:w="1064"/>
      </w:tblGrid>
      <w:tr w:rsidR="001777F5" w:rsidRPr="009B6744" w14:paraId="1253EFEF" w14:textId="77777777" w:rsidTr="00567634">
        <w:trPr>
          <w:trHeight w:val="1165"/>
        </w:trPr>
        <w:tc>
          <w:tcPr>
            <w:tcW w:w="550" w:type="dxa"/>
            <w:shd w:val="clear" w:color="auto" w:fill="FBD4B4" w:themeFill="accent6" w:themeFillTint="66"/>
            <w:vAlign w:val="center"/>
          </w:tcPr>
          <w:p w14:paraId="7A873D07" w14:textId="77777777" w:rsidR="001777F5" w:rsidRPr="009B6744" w:rsidRDefault="001777F5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840" w:type="dxa"/>
            <w:shd w:val="clear" w:color="auto" w:fill="FBD4B4" w:themeFill="accent6" w:themeFillTint="66"/>
            <w:vAlign w:val="center"/>
          </w:tcPr>
          <w:p w14:paraId="313D37EB" w14:textId="77777777" w:rsidR="001777F5" w:rsidRPr="009B6744" w:rsidRDefault="001777F5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Elemen</w:t>
            </w:r>
          </w:p>
        </w:tc>
        <w:tc>
          <w:tcPr>
            <w:tcW w:w="3374" w:type="dxa"/>
            <w:shd w:val="clear" w:color="auto" w:fill="FBD4B4" w:themeFill="accent6" w:themeFillTint="66"/>
            <w:vAlign w:val="center"/>
          </w:tcPr>
          <w:p w14:paraId="14970E50" w14:textId="77777777" w:rsidR="001777F5" w:rsidRPr="009B6744" w:rsidRDefault="001777F5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riteria Unjuk Kerja</w:t>
            </w:r>
          </w:p>
          <w:p w14:paraId="020CC1AC" w14:textId="77777777" w:rsidR="001777F5" w:rsidRPr="009B6744" w:rsidRDefault="001777F5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BD4B4" w:themeFill="accent6" w:themeFillTint="66"/>
            <w:vAlign w:val="center"/>
          </w:tcPr>
          <w:p w14:paraId="3E6E9636" w14:textId="77777777" w:rsidR="001777F5" w:rsidRPr="009B6744" w:rsidRDefault="001777F5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 xml:space="preserve">Benchmark </w:t>
            </w:r>
          </w:p>
          <w:p w14:paraId="33856E56" w14:textId="77777777" w:rsidR="001777F5" w:rsidRPr="009B6744" w:rsidRDefault="001777F5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id-ID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(SOP / spesifikasi produk industri)*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14:paraId="20E6A61F" w14:textId="77777777" w:rsidR="001777F5" w:rsidRPr="009B6744" w:rsidRDefault="001777F5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14:paraId="4B7FB4AC" w14:textId="77777777" w:rsidR="001777F5" w:rsidRPr="009B6744" w:rsidRDefault="001777F5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BK</w:t>
            </w:r>
          </w:p>
        </w:tc>
        <w:tc>
          <w:tcPr>
            <w:tcW w:w="1064" w:type="dxa"/>
            <w:shd w:val="clear" w:color="auto" w:fill="FBD4B4" w:themeFill="accent6" w:themeFillTint="66"/>
            <w:vAlign w:val="center"/>
          </w:tcPr>
          <w:p w14:paraId="7D431A46" w14:textId="77777777" w:rsidR="001777F5" w:rsidRPr="009B6744" w:rsidRDefault="001777F5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Penillaian Lanjut</w:t>
            </w:r>
          </w:p>
        </w:tc>
      </w:tr>
      <w:tr w:rsidR="000E2B01" w:rsidRPr="009B6744" w14:paraId="4F20D776" w14:textId="77777777" w:rsidTr="00567634">
        <w:tc>
          <w:tcPr>
            <w:tcW w:w="550" w:type="dxa"/>
            <w:vMerge w:val="restart"/>
          </w:tcPr>
          <w:p w14:paraId="39286B15" w14:textId="77777777" w:rsidR="000E2B01" w:rsidRPr="009B6744" w:rsidRDefault="000E2B01" w:rsidP="000E2B01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1.</w:t>
            </w:r>
          </w:p>
        </w:tc>
        <w:tc>
          <w:tcPr>
            <w:tcW w:w="1840" w:type="dxa"/>
            <w:vMerge w:val="restart"/>
          </w:tcPr>
          <w:p w14:paraId="5EA0D480" w14:textId="6CEE31A0" w:rsidR="000E2B01" w:rsidRPr="000C4839" w:rsidRDefault="000E2B01" w:rsidP="000E2B01">
            <w:pPr>
              <w:spacing w:after="27" w:line="233" w:lineRule="auto"/>
              <w:ind w:left="55" w:hanging="14"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126DE0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>Memahami dan mengikuti operasi (kerja) yang terstandar maupun persyaratan spesifikasi</w:t>
            </w:r>
          </w:p>
        </w:tc>
        <w:tc>
          <w:tcPr>
            <w:tcW w:w="3374" w:type="dxa"/>
          </w:tcPr>
          <w:p w14:paraId="5B052477" w14:textId="630286D2" w:rsidR="000E2B01" w:rsidRPr="001777F5" w:rsidRDefault="000E2B01" w:rsidP="000E2B01">
            <w:pPr>
              <w:spacing w:after="27" w:line="233" w:lineRule="auto"/>
              <w:ind w:left="334" w:hanging="283"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126DE0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>1.1 Mengikuti instruksi/menjalankan tugas dalam    sistem perbaikan kualitas</w:t>
            </w:r>
          </w:p>
        </w:tc>
        <w:tc>
          <w:tcPr>
            <w:tcW w:w="1602" w:type="dxa"/>
            <w:vMerge w:val="restart"/>
          </w:tcPr>
          <w:p w14:paraId="6F54CDA2" w14:textId="77777777" w:rsidR="000E2B01" w:rsidRPr="009B6744" w:rsidRDefault="000E2B01" w:rsidP="000E2B01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K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IKD mapel Pemrograman PBO </w:t>
            </w:r>
          </w:p>
        </w:tc>
        <w:tc>
          <w:tcPr>
            <w:tcW w:w="696" w:type="dxa"/>
            <w:vAlign w:val="center"/>
          </w:tcPr>
          <w:p w14:paraId="2361A8FA" w14:textId="77777777" w:rsidR="000E2B01" w:rsidRPr="009B6744" w:rsidRDefault="000E2B01" w:rsidP="000E2B01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A6BB99C" wp14:editId="31BC60E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1D0AB" w14:textId="77777777" w:rsidR="00567634" w:rsidRPr="0028187D" w:rsidRDefault="00567634" w:rsidP="001777F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BB99C" id="Rectangle 1" o:spid="_x0000_s1050" style="position:absolute;left:0;text-align:left;margin-left:5.7pt;margin-top:3.4pt;width:14.15pt;height:14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">
                      <v:textbox>
                        <w:txbxContent>
                          <w:p w14:paraId="12E1D0AB" w14:textId="77777777" w:rsidR="00567634" w:rsidRPr="0028187D" w:rsidRDefault="00567634" w:rsidP="001777F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749C52AA" w14:textId="77777777" w:rsidR="000E2B01" w:rsidRPr="009B6744" w:rsidRDefault="000E2B01" w:rsidP="000E2B01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2DE3F7B" wp14:editId="4336290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EE9BD" w14:textId="77777777" w:rsidR="00567634" w:rsidRPr="0028187D" w:rsidRDefault="00567634" w:rsidP="001777F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E3F7B" id="Rectangle 2" o:spid="_x0000_s1051" style="position:absolute;left:0;text-align:left;margin-left:4.7pt;margin-top:3.15pt;width:14.15pt;height:14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">
                      <v:textbox>
                        <w:txbxContent>
                          <w:p w14:paraId="7C0EE9BD" w14:textId="77777777" w:rsidR="00567634" w:rsidRPr="0028187D" w:rsidRDefault="00567634" w:rsidP="001777F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C1C276A" w14:textId="77777777" w:rsidR="000E2B01" w:rsidRPr="009B6744" w:rsidRDefault="000E2B01" w:rsidP="000E2B01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0E2B01" w:rsidRPr="009B6744" w14:paraId="7CF20E41" w14:textId="77777777" w:rsidTr="00567634">
        <w:tc>
          <w:tcPr>
            <w:tcW w:w="550" w:type="dxa"/>
            <w:vMerge/>
          </w:tcPr>
          <w:p w14:paraId="39F6AE6C" w14:textId="77777777" w:rsidR="000E2B01" w:rsidRPr="009B6744" w:rsidRDefault="000E2B01" w:rsidP="000E2B01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78E35EF" w14:textId="77777777" w:rsidR="000E2B01" w:rsidRPr="009B6744" w:rsidRDefault="000E2B01" w:rsidP="000E2B01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35B7DD5A" w14:textId="246B8AB4" w:rsidR="000E2B01" w:rsidRPr="001777F5" w:rsidRDefault="000E2B01" w:rsidP="000E2B01">
            <w:pPr>
              <w:spacing w:after="27" w:line="233" w:lineRule="auto"/>
              <w:ind w:left="334" w:hanging="283"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126DE0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>1.2 Memastikan kesesuaian menurut spesifikasi</w:t>
            </w:r>
          </w:p>
        </w:tc>
        <w:tc>
          <w:tcPr>
            <w:tcW w:w="1602" w:type="dxa"/>
            <w:vMerge/>
          </w:tcPr>
          <w:p w14:paraId="69B3A321" w14:textId="77777777" w:rsidR="000E2B01" w:rsidRPr="009B6744" w:rsidRDefault="000E2B01" w:rsidP="000E2B01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2B86163C" w14:textId="77777777" w:rsidR="000E2B01" w:rsidRPr="009B6744" w:rsidRDefault="000E2B01" w:rsidP="000E2B01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FD1A99F" wp14:editId="796500B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6985</wp:posOffset>
                      </wp:positionV>
                      <wp:extent cx="179705" cy="179705"/>
                      <wp:effectExtent l="0" t="0" r="10795" b="107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9EBA6" w14:textId="77777777" w:rsidR="00567634" w:rsidRPr="0028187D" w:rsidRDefault="00567634" w:rsidP="001777F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1A99F" id="Rectangle 3" o:spid="_x0000_s1052" style="position:absolute;left:0;text-align:left;margin-left:5.8pt;margin-top:-.55pt;width:14.15pt;height:14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">
                      <v:textbox>
                        <w:txbxContent>
                          <w:p w14:paraId="6329EBA6" w14:textId="77777777" w:rsidR="00567634" w:rsidRPr="0028187D" w:rsidRDefault="00567634" w:rsidP="001777F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520FCF31" w14:textId="77777777" w:rsidR="000E2B01" w:rsidRPr="009B6744" w:rsidRDefault="000E2B01" w:rsidP="000E2B01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32D86E87" wp14:editId="3414FDF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0" t="0" r="10795" b="1079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22009" w14:textId="77777777" w:rsidR="00567634" w:rsidRPr="0028187D" w:rsidRDefault="00567634" w:rsidP="001777F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86E87" id="Rectangle 4" o:spid="_x0000_s1053" style="position:absolute;left:0;text-align:left;margin-left:4.9pt;margin-top:1.75pt;width:14.15pt;height:14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">
                      <v:textbox>
                        <w:txbxContent>
                          <w:p w14:paraId="5A422009" w14:textId="77777777" w:rsidR="00567634" w:rsidRPr="0028187D" w:rsidRDefault="00567634" w:rsidP="001777F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38C6B02" w14:textId="77777777" w:rsidR="000E2B01" w:rsidRPr="009B6744" w:rsidRDefault="000E2B01" w:rsidP="000E2B01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0E2B01" w:rsidRPr="009B6744" w14:paraId="3E43331C" w14:textId="77777777" w:rsidTr="00567634">
        <w:tc>
          <w:tcPr>
            <w:tcW w:w="550" w:type="dxa"/>
            <w:vMerge/>
          </w:tcPr>
          <w:p w14:paraId="12BDF91C" w14:textId="77777777" w:rsidR="000E2B01" w:rsidRPr="009B6744" w:rsidRDefault="000E2B01" w:rsidP="000E2B01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D0A7241" w14:textId="77777777" w:rsidR="000E2B01" w:rsidRPr="009B6744" w:rsidRDefault="000E2B01" w:rsidP="000E2B01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34CDDB3D" w14:textId="50EC5B40" w:rsidR="000E2B01" w:rsidRPr="001777F5" w:rsidRDefault="000E2B01" w:rsidP="000E2B01">
            <w:pPr>
              <w:spacing w:after="27" w:line="233" w:lineRule="auto"/>
              <w:ind w:left="334" w:hanging="283"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proofErr w:type="gramStart"/>
            <w:r w:rsidRPr="00126DE0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>1.3  Kerusakan</w:t>
            </w:r>
            <w:proofErr w:type="gramEnd"/>
            <w:r w:rsidRPr="00126DE0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 xml:space="preserve"> dideteksi   dan   dilaporkan   menurut   prosedur operasi (kerja) yang terstandar (SOP).</w:t>
            </w:r>
          </w:p>
        </w:tc>
        <w:tc>
          <w:tcPr>
            <w:tcW w:w="1602" w:type="dxa"/>
            <w:vMerge/>
          </w:tcPr>
          <w:p w14:paraId="586092C4" w14:textId="77777777" w:rsidR="000E2B01" w:rsidRPr="009B6744" w:rsidRDefault="000E2B01" w:rsidP="000E2B01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BEB60B8" w14:textId="7D6CF271" w:rsidR="000E2B01" w:rsidRPr="009B6744" w:rsidRDefault="000E2B01" w:rsidP="000E2B01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579DD61B" wp14:editId="5D2BA9C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F0C5F" w14:textId="77777777" w:rsidR="00567634" w:rsidRPr="0028187D" w:rsidRDefault="00567634" w:rsidP="001777F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DD61B" id="Rectangle 11" o:spid="_x0000_s1054" style="position:absolute;left:0;text-align:left;margin-left:5.7pt;margin-top:3.4pt;width:14.15pt;height:14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MAxDzygCAABQ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435F0C5F" w14:textId="77777777" w:rsidR="00567634" w:rsidRPr="0028187D" w:rsidRDefault="00567634" w:rsidP="001777F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5FEA1B74" w14:textId="7824CE8A" w:rsidR="000E2B01" w:rsidRPr="009B6744" w:rsidRDefault="000E2B01" w:rsidP="000E2B01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7148F5A" wp14:editId="2ACC360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D9E5F" w14:textId="77777777" w:rsidR="00567634" w:rsidRPr="0028187D" w:rsidRDefault="00567634" w:rsidP="001777F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48F5A" id="Rectangle 12" o:spid="_x0000_s1055" style="position:absolute;left:0;text-align:left;margin-left:4.7pt;margin-top:3.15pt;width:14.15pt;height:14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DLxG2WKAIAAFA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6F1D9E5F" w14:textId="77777777" w:rsidR="00567634" w:rsidRPr="0028187D" w:rsidRDefault="00567634" w:rsidP="001777F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332C1C37" w14:textId="77777777" w:rsidR="000E2B01" w:rsidRPr="009B6744" w:rsidRDefault="000E2B01" w:rsidP="000E2B01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0E2B01" w:rsidRPr="009B6744" w14:paraId="3D592646" w14:textId="77777777" w:rsidTr="00567634">
        <w:tc>
          <w:tcPr>
            <w:tcW w:w="550" w:type="dxa"/>
            <w:vMerge/>
          </w:tcPr>
          <w:p w14:paraId="652D3150" w14:textId="77777777" w:rsidR="000E2B01" w:rsidRPr="009B6744" w:rsidRDefault="000E2B01" w:rsidP="000E2B01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1C9BB35" w14:textId="77777777" w:rsidR="000E2B01" w:rsidRPr="009B6744" w:rsidRDefault="000E2B01" w:rsidP="000E2B01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  <w:vAlign w:val="bottom"/>
          </w:tcPr>
          <w:p w14:paraId="031F9E60" w14:textId="167578C0" w:rsidR="000E2B01" w:rsidRPr="001777F5" w:rsidRDefault="000E2B01" w:rsidP="000E2B01">
            <w:pPr>
              <w:spacing w:after="27" w:line="233" w:lineRule="auto"/>
              <w:ind w:left="334" w:hanging="283"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126DE0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>1.4  Pelaksanaan  cara  kerja  maupun kualitas produksi  atau Pelayanan untuk memastikan kepuasan pelanggan dimonitor</w:t>
            </w:r>
          </w:p>
        </w:tc>
        <w:tc>
          <w:tcPr>
            <w:tcW w:w="1602" w:type="dxa"/>
            <w:vMerge/>
          </w:tcPr>
          <w:p w14:paraId="6F0B6C3D" w14:textId="77777777" w:rsidR="000E2B01" w:rsidRPr="009B6744" w:rsidRDefault="000E2B01" w:rsidP="000E2B01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2444562D" w14:textId="74073EA1" w:rsidR="000E2B01" w:rsidRPr="009B6744" w:rsidRDefault="000E2B01" w:rsidP="000E2B01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4FA9A7A" wp14:editId="2D051B0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6985</wp:posOffset>
                      </wp:positionV>
                      <wp:extent cx="179705" cy="179705"/>
                      <wp:effectExtent l="0" t="0" r="10795" b="1079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28010" w14:textId="77777777" w:rsidR="00567634" w:rsidRPr="0028187D" w:rsidRDefault="00567634" w:rsidP="001777F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A9A7A" id="Rectangle 13" o:spid="_x0000_s1056" style="position:absolute;left:0;text-align:left;margin-left:5.8pt;margin-top:-.55pt;width:14.15pt;height:14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6p8KAIAAFA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">
                      <v:textbox>
                        <w:txbxContent>
                          <w:p w14:paraId="77428010" w14:textId="77777777" w:rsidR="00567634" w:rsidRPr="0028187D" w:rsidRDefault="00567634" w:rsidP="001777F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6CAACA0C" w14:textId="683E7B0E" w:rsidR="000E2B01" w:rsidRPr="009B6744" w:rsidRDefault="000E2B01" w:rsidP="000E2B01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003A91E" wp14:editId="677BC65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0" t="0" r="10795" b="1079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BAEAB" w14:textId="77777777" w:rsidR="00567634" w:rsidRPr="0028187D" w:rsidRDefault="00567634" w:rsidP="001777F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3A91E" id="Rectangle 14" o:spid="_x0000_s1057" style="position:absolute;left:0;text-align:left;margin-left:4.9pt;margin-top:1.75pt;width:14.15pt;height:14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/6JwIAAFA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">
                      <v:textbox>
                        <w:txbxContent>
                          <w:p w14:paraId="37EBAEAB" w14:textId="77777777" w:rsidR="00567634" w:rsidRPr="0028187D" w:rsidRDefault="00567634" w:rsidP="001777F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6F16160F" w14:textId="77777777" w:rsidR="000E2B01" w:rsidRPr="009B6744" w:rsidRDefault="000E2B01" w:rsidP="000E2B01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0E2B01" w:rsidRPr="009B6744" w14:paraId="6C49EA44" w14:textId="77777777" w:rsidTr="00567634">
        <w:tc>
          <w:tcPr>
            <w:tcW w:w="550" w:type="dxa"/>
            <w:vMerge w:val="restart"/>
          </w:tcPr>
          <w:p w14:paraId="6D19CE58" w14:textId="77777777" w:rsidR="000E2B01" w:rsidRPr="009B6744" w:rsidRDefault="000E2B01" w:rsidP="000E2B01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40" w:type="dxa"/>
            <w:vMerge w:val="restart"/>
          </w:tcPr>
          <w:p w14:paraId="120DF431" w14:textId="5327C8AC" w:rsidR="000E2B01" w:rsidRPr="000C4839" w:rsidRDefault="000E2B01" w:rsidP="000E2B01">
            <w:pPr>
              <w:spacing w:after="27" w:line="233" w:lineRule="auto"/>
              <w:ind w:left="55" w:hanging="14"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4B5D95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>Digunakan dalam perbaikan kualitas</w:t>
            </w:r>
          </w:p>
        </w:tc>
        <w:tc>
          <w:tcPr>
            <w:tcW w:w="3374" w:type="dxa"/>
          </w:tcPr>
          <w:p w14:paraId="2D16310A" w14:textId="77777777" w:rsidR="000E2B01" w:rsidRPr="00126DE0" w:rsidRDefault="000E2B01" w:rsidP="000E2B01">
            <w:pPr>
              <w:spacing w:after="27" w:line="233" w:lineRule="auto"/>
              <w:ind w:left="447" w:hanging="406"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126DE0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>2.1 Proses prosedur perbaikan diikutsertakan</w:t>
            </w:r>
          </w:p>
          <w:p w14:paraId="3C5DB6C5" w14:textId="0B9080BC" w:rsidR="000E2B01" w:rsidRPr="001777F5" w:rsidRDefault="000E2B01" w:rsidP="000E2B01">
            <w:pPr>
              <w:spacing w:after="27" w:line="233" w:lineRule="auto"/>
              <w:ind w:left="447" w:hanging="406"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</w:p>
        </w:tc>
        <w:tc>
          <w:tcPr>
            <w:tcW w:w="1602" w:type="dxa"/>
            <w:vMerge w:val="restart"/>
          </w:tcPr>
          <w:p w14:paraId="72397B88" w14:textId="77777777" w:rsidR="000E2B01" w:rsidRPr="009B6744" w:rsidRDefault="000E2B01" w:rsidP="000E2B01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</w:tc>
        <w:tc>
          <w:tcPr>
            <w:tcW w:w="696" w:type="dxa"/>
            <w:vAlign w:val="center"/>
          </w:tcPr>
          <w:p w14:paraId="2244F3B0" w14:textId="77777777" w:rsidR="000E2B01" w:rsidRPr="009B6744" w:rsidRDefault="000E2B01" w:rsidP="000E2B01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460E805" wp14:editId="34B1CD2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3E637" w14:textId="77777777" w:rsidR="00567634" w:rsidRPr="0028187D" w:rsidRDefault="00567634" w:rsidP="001777F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0E805" id="Rectangle 5" o:spid="_x0000_s1058" style="position:absolute;left:0;text-align:left;margin-left:5.7pt;margin-top:3.4pt;width:14.15pt;height:14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">
                      <v:textbox>
                        <w:txbxContent>
                          <w:p w14:paraId="35D3E637" w14:textId="77777777" w:rsidR="00567634" w:rsidRPr="0028187D" w:rsidRDefault="00567634" w:rsidP="001777F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4A457457" w14:textId="77777777" w:rsidR="000E2B01" w:rsidRPr="009B6744" w:rsidRDefault="000E2B01" w:rsidP="000E2B01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4171F24" wp14:editId="26126BB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3A9DE" w14:textId="77777777" w:rsidR="00567634" w:rsidRPr="0028187D" w:rsidRDefault="00567634" w:rsidP="001777F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71F24" id="Rectangle 6" o:spid="_x0000_s1059" style="position:absolute;left:0;text-align:left;margin-left:4.7pt;margin-top:3.15pt;width:14.15pt;height:14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CGrAtfKAIAAE4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1D33A9DE" w14:textId="77777777" w:rsidR="00567634" w:rsidRPr="0028187D" w:rsidRDefault="00567634" w:rsidP="001777F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658CF96E" w14:textId="77777777" w:rsidR="000E2B01" w:rsidRPr="009B6744" w:rsidRDefault="000E2B01" w:rsidP="000E2B01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0E2B01" w:rsidRPr="009B6744" w14:paraId="0E67D637" w14:textId="77777777" w:rsidTr="00567634">
        <w:tc>
          <w:tcPr>
            <w:tcW w:w="550" w:type="dxa"/>
            <w:vMerge/>
          </w:tcPr>
          <w:p w14:paraId="6AAD35D3" w14:textId="77777777" w:rsidR="000E2B01" w:rsidRPr="009B6744" w:rsidRDefault="000E2B01" w:rsidP="000E2B01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1F6DB10" w14:textId="77777777" w:rsidR="000E2B01" w:rsidRPr="006F14D8" w:rsidRDefault="000E2B01" w:rsidP="000E2B01">
            <w:pPr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</w:p>
        </w:tc>
        <w:tc>
          <w:tcPr>
            <w:tcW w:w="3374" w:type="dxa"/>
          </w:tcPr>
          <w:p w14:paraId="463EAE82" w14:textId="476409C6" w:rsidR="000E2B01" w:rsidRPr="006F14D8" w:rsidRDefault="000E2B01" w:rsidP="000E2B01">
            <w:pPr>
              <w:spacing w:after="27" w:line="233" w:lineRule="auto"/>
              <w:ind w:left="447" w:hanging="406"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126DE0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>2.2  Partisipasi dalam  perbaikan  internal/eksternal,  hubungan pelanggan/pemasok</w:t>
            </w:r>
          </w:p>
        </w:tc>
        <w:tc>
          <w:tcPr>
            <w:tcW w:w="1602" w:type="dxa"/>
            <w:vMerge/>
          </w:tcPr>
          <w:p w14:paraId="6DB985D1" w14:textId="77777777" w:rsidR="000E2B01" w:rsidRPr="009B6744" w:rsidRDefault="000E2B01" w:rsidP="000E2B01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14FA5E8" w14:textId="77777777" w:rsidR="000E2B01" w:rsidRPr="009B6744" w:rsidRDefault="000E2B01" w:rsidP="000E2B01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BBC0C53" wp14:editId="68319DB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873FA" w14:textId="77777777" w:rsidR="00567634" w:rsidRPr="0028187D" w:rsidRDefault="00567634" w:rsidP="001777F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C0C53" id="Rectangle 7" o:spid="_x0000_s1060" style="position:absolute;left:0;text-align:left;margin-left:5.7pt;margin-top:3.4pt;width:14.15pt;height:14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">
                      <v:textbox>
                        <w:txbxContent>
                          <w:p w14:paraId="620873FA" w14:textId="77777777" w:rsidR="00567634" w:rsidRPr="0028187D" w:rsidRDefault="00567634" w:rsidP="001777F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679C55DF" w14:textId="77777777" w:rsidR="000E2B01" w:rsidRPr="009B6744" w:rsidRDefault="000E2B01" w:rsidP="000E2B01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27DA12C" wp14:editId="389CE75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61ED9" w14:textId="77777777" w:rsidR="00567634" w:rsidRPr="0028187D" w:rsidRDefault="00567634" w:rsidP="001777F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DA12C" id="Rectangle 8" o:spid="_x0000_s1061" style="position:absolute;left:0;text-align:left;margin-left:4.7pt;margin-top:3.15pt;width:14.1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KLJgIAAE4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">
                      <v:textbox>
                        <w:txbxContent>
                          <w:p w14:paraId="79561ED9" w14:textId="77777777" w:rsidR="00567634" w:rsidRPr="0028187D" w:rsidRDefault="00567634" w:rsidP="001777F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3974CBD" w14:textId="77777777" w:rsidR="000E2B01" w:rsidRPr="009B6744" w:rsidRDefault="000E2B01" w:rsidP="000E2B01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14:paraId="283B5A63" w14:textId="77777777" w:rsidR="001777F5" w:rsidRDefault="001777F5" w:rsidP="001777F5">
      <w:pPr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08074842" w14:textId="77777777" w:rsidR="001777F5" w:rsidRDefault="001777F5" w:rsidP="001777F5">
      <w:pPr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16B56346" w14:textId="77777777" w:rsidR="001777F5" w:rsidRDefault="001777F5" w:rsidP="00914D56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3960937F" w14:textId="77777777" w:rsidR="00914D56" w:rsidRDefault="00914D56" w:rsidP="00914D56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W w:w="9701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088"/>
        <w:gridCol w:w="1376"/>
        <w:gridCol w:w="284"/>
        <w:gridCol w:w="5953"/>
      </w:tblGrid>
      <w:tr w:rsidR="00914D56" w:rsidRPr="009B6744" w14:paraId="17DDAD27" w14:textId="77777777" w:rsidTr="00914D56">
        <w:trPr>
          <w:trHeight w:val="32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73FE9" w14:textId="77777777" w:rsidR="00914D56" w:rsidRPr="009B6744" w:rsidRDefault="00914D56" w:rsidP="00914D56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/>
                <w:bCs/>
                <w:sz w:val="20"/>
                <w:szCs w:val="24"/>
                <w:lang w:val="en-ID"/>
              </w:rPr>
            </w:pPr>
            <w:r w:rsidRPr="009B6744">
              <w:rPr>
                <w:rFonts w:asciiTheme="majorHAnsi" w:eastAsia="MS Mincho" w:hAnsiTheme="majorHAnsi" w:cs="Calibri"/>
                <w:b/>
                <w:bCs/>
                <w:sz w:val="20"/>
                <w:szCs w:val="24"/>
                <w:lang w:val="en-ID"/>
              </w:rPr>
              <w:t>Unit Kompetens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A024" w14:textId="77777777" w:rsidR="00914D56" w:rsidRPr="009B6744" w:rsidRDefault="00914D56" w:rsidP="00914D56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</w:pPr>
            <w:r w:rsidRPr="006F14D8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Judu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5E65" w14:textId="77777777" w:rsidR="00914D56" w:rsidRPr="009B6744" w:rsidRDefault="00914D56" w:rsidP="00914D56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</w:pPr>
            <w:r w:rsidRPr="006F14D8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FF3" w14:textId="77777777" w:rsidR="00914D56" w:rsidRPr="006F14D8" w:rsidRDefault="00914D56" w:rsidP="00914D56">
            <w:pPr>
              <w:keepNext/>
              <w:spacing w:after="0" w:line="240" w:lineRule="auto"/>
              <w:outlineLvl w:val="1"/>
              <w:rPr>
                <w:rFonts w:asciiTheme="majorHAnsi" w:hAnsiTheme="majorHAnsi" w:cs="Calibri"/>
                <w:szCs w:val="20"/>
              </w:rPr>
            </w:pPr>
            <w:r w:rsidRPr="006F14D8">
              <w:rPr>
                <w:rFonts w:asciiTheme="majorHAnsi" w:hAnsiTheme="majorHAnsi" w:cs="Calibri"/>
                <w:szCs w:val="20"/>
              </w:rPr>
              <w:t>Mengidentifikasi Aspek Kode Etik Dan HKI Di Bidang TIK</w:t>
            </w:r>
          </w:p>
        </w:tc>
      </w:tr>
      <w:tr w:rsidR="00914D56" w:rsidRPr="009B6744" w14:paraId="3F5BC139" w14:textId="77777777" w:rsidTr="00914D56">
        <w:trPr>
          <w:trHeight w:val="246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7CC6" w14:textId="77777777" w:rsidR="00914D56" w:rsidRPr="009B6744" w:rsidRDefault="00914D56" w:rsidP="00914D56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20"/>
                <w:szCs w:val="24"/>
                <w:lang w:val="en-ID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75F9" w14:textId="77777777" w:rsidR="00914D56" w:rsidRPr="009B6744" w:rsidRDefault="00914D56" w:rsidP="00914D56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6F14D8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Nom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9438" w14:textId="77777777" w:rsidR="00914D56" w:rsidRPr="009B6744" w:rsidRDefault="00914D56" w:rsidP="00914D56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6F14D8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C1E" w14:textId="77777777" w:rsidR="00914D56" w:rsidRPr="006F14D8" w:rsidRDefault="00914D56" w:rsidP="00914D56">
            <w:pPr>
              <w:spacing w:after="0" w:line="240" w:lineRule="auto"/>
              <w:rPr>
                <w:rFonts w:asciiTheme="majorHAnsi" w:hAnsiTheme="majorHAnsi" w:cs="Calibri"/>
                <w:szCs w:val="20"/>
              </w:rPr>
            </w:pPr>
            <w:r w:rsidRPr="006F14D8">
              <w:rPr>
                <w:rFonts w:asciiTheme="majorHAnsi" w:hAnsiTheme="majorHAnsi" w:cs="Calibri"/>
                <w:szCs w:val="20"/>
              </w:rPr>
              <w:t>TIK.OP01.002.01</w:t>
            </w:r>
          </w:p>
        </w:tc>
      </w:tr>
    </w:tbl>
    <w:p w14:paraId="3E1075A2" w14:textId="77777777" w:rsidR="00914D56" w:rsidRDefault="00914D56" w:rsidP="00914D56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187D9E19" w14:textId="77777777" w:rsidR="00914D56" w:rsidRDefault="00914D56" w:rsidP="00914D56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840"/>
        <w:gridCol w:w="3374"/>
        <w:gridCol w:w="1602"/>
        <w:gridCol w:w="696"/>
        <w:gridCol w:w="604"/>
        <w:gridCol w:w="1064"/>
      </w:tblGrid>
      <w:tr w:rsidR="00914D56" w:rsidRPr="009B6744" w14:paraId="571CEF23" w14:textId="77777777" w:rsidTr="00914D56">
        <w:trPr>
          <w:trHeight w:val="1165"/>
        </w:trPr>
        <w:tc>
          <w:tcPr>
            <w:tcW w:w="550" w:type="dxa"/>
            <w:shd w:val="clear" w:color="auto" w:fill="FBD4B4" w:themeFill="accent6" w:themeFillTint="66"/>
            <w:vAlign w:val="center"/>
          </w:tcPr>
          <w:p w14:paraId="2626DB2F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840" w:type="dxa"/>
            <w:shd w:val="clear" w:color="auto" w:fill="FBD4B4" w:themeFill="accent6" w:themeFillTint="66"/>
            <w:vAlign w:val="center"/>
          </w:tcPr>
          <w:p w14:paraId="3BB35318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Elemen</w:t>
            </w:r>
          </w:p>
        </w:tc>
        <w:tc>
          <w:tcPr>
            <w:tcW w:w="3374" w:type="dxa"/>
            <w:shd w:val="clear" w:color="auto" w:fill="FBD4B4" w:themeFill="accent6" w:themeFillTint="66"/>
            <w:vAlign w:val="center"/>
          </w:tcPr>
          <w:p w14:paraId="6987A252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riteria Unjuk Kerja</w:t>
            </w:r>
          </w:p>
          <w:p w14:paraId="136B257E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BD4B4" w:themeFill="accent6" w:themeFillTint="66"/>
            <w:vAlign w:val="center"/>
          </w:tcPr>
          <w:p w14:paraId="108A165D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 xml:space="preserve">Benchmark </w:t>
            </w:r>
          </w:p>
          <w:p w14:paraId="1C889B1F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id-ID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(SOP / spesifikasi produk industri)*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14:paraId="3FB3A39E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14:paraId="6998B671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BK</w:t>
            </w:r>
          </w:p>
        </w:tc>
        <w:tc>
          <w:tcPr>
            <w:tcW w:w="1064" w:type="dxa"/>
            <w:shd w:val="clear" w:color="auto" w:fill="FBD4B4" w:themeFill="accent6" w:themeFillTint="66"/>
            <w:vAlign w:val="center"/>
          </w:tcPr>
          <w:p w14:paraId="229C0949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Penillaian Lanjut</w:t>
            </w:r>
          </w:p>
        </w:tc>
      </w:tr>
      <w:tr w:rsidR="00914D56" w:rsidRPr="009B6744" w14:paraId="4B391038" w14:textId="77777777" w:rsidTr="00914D56">
        <w:tc>
          <w:tcPr>
            <w:tcW w:w="550" w:type="dxa"/>
            <w:vMerge w:val="restart"/>
          </w:tcPr>
          <w:p w14:paraId="0C0F05B5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1.</w:t>
            </w:r>
          </w:p>
        </w:tc>
        <w:tc>
          <w:tcPr>
            <w:tcW w:w="1840" w:type="dxa"/>
            <w:vMerge w:val="restart"/>
          </w:tcPr>
          <w:p w14:paraId="375AAB20" w14:textId="77777777" w:rsidR="00914D56" w:rsidRPr="000C4839" w:rsidRDefault="00914D56" w:rsidP="00914D56">
            <w:pPr>
              <w:spacing w:after="27" w:line="233" w:lineRule="auto"/>
              <w:ind w:left="55" w:hanging="14"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0C4839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 xml:space="preserve">Mengidentifikasi kode etik yang berlaku di dunia TIK </w:t>
            </w:r>
          </w:p>
        </w:tc>
        <w:tc>
          <w:tcPr>
            <w:tcW w:w="3374" w:type="dxa"/>
          </w:tcPr>
          <w:p w14:paraId="2C63B135" w14:textId="77777777" w:rsidR="00914D56" w:rsidRPr="000E2B01" w:rsidRDefault="00914D56" w:rsidP="00914D56">
            <w:pPr>
              <w:contextualSpacing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0E2B01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 xml:space="preserve">1.1. Norma  ang berlaku di dunia TIK dapat diidentifikasi </w:t>
            </w:r>
          </w:p>
        </w:tc>
        <w:tc>
          <w:tcPr>
            <w:tcW w:w="1602" w:type="dxa"/>
            <w:vMerge w:val="restart"/>
          </w:tcPr>
          <w:p w14:paraId="07921C25" w14:textId="29A472D3" w:rsidR="00914D56" w:rsidRPr="009B6744" w:rsidRDefault="00914D56" w:rsidP="00914D56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K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IKD mapel Pemrograman PBO </w:t>
            </w:r>
          </w:p>
        </w:tc>
        <w:tc>
          <w:tcPr>
            <w:tcW w:w="696" w:type="dxa"/>
            <w:vAlign w:val="center"/>
          </w:tcPr>
          <w:p w14:paraId="0B4E5B69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0CAEA04" wp14:editId="1380801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33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A0D19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AEA04" id="Rectangle 233" o:spid="_x0000_s1062" style="position:absolute;left:0;text-align:left;margin-left:5.7pt;margin-top:3.4pt;width:14.15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CPtgfQKgIAAFI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70EA0D19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581585D0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3BE7D4C" wp14:editId="7DD9940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34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57416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E7D4C" id="Rectangle 234" o:spid="_x0000_s1063" style="position:absolute;left:0;text-align:left;margin-left:4.7pt;margin-top:3.15pt;width:14.15pt;height:14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Gzyh4oqAgAAUg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5E057416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CBB5F05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6F4E87A3" w14:textId="77777777" w:rsidTr="00914D56">
        <w:tc>
          <w:tcPr>
            <w:tcW w:w="550" w:type="dxa"/>
            <w:vMerge/>
          </w:tcPr>
          <w:p w14:paraId="6730002B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37836AEE" w14:textId="77777777" w:rsidR="00914D56" w:rsidRPr="009B6744" w:rsidRDefault="00914D56" w:rsidP="00914D56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47AA0939" w14:textId="77777777" w:rsidR="00914D56" w:rsidRPr="00436E79" w:rsidRDefault="00914D56" w:rsidP="00914D56">
            <w:pPr>
              <w:contextualSpacing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0E2B01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>1.2. Aspek legal atas dokumen elektronik hasil karya orang lain dapat dipahami</w:t>
            </w:r>
          </w:p>
        </w:tc>
        <w:tc>
          <w:tcPr>
            <w:tcW w:w="1602" w:type="dxa"/>
            <w:vMerge/>
          </w:tcPr>
          <w:p w14:paraId="6130A499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22277A12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F103B44" wp14:editId="4CBE6310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6985</wp:posOffset>
                      </wp:positionV>
                      <wp:extent cx="179705" cy="179705"/>
                      <wp:effectExtent l="0" t="0" r="10795" b="10795"/>
                      <wp:wrapNone/>
                      <wp:docPr id="235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36183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03B44" id="Rectangle 235" o:spid="_x0000_s1064" style="position:absolute;left:0;text-align:left;margin-left:5.8pt;margin-top:-.55pt;width:14.15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">
                      <v:textbox>
                        <w:txbxContent>
                          <w:p w14:paraId="12436183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5F82BB03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EEB41F7" wp14:editId="624E82C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2225</wp:posOffset>
                      </wp:positionV>
                      <wp:extent cx="179705" cy="179705"/>
                      <wp:effectExtent l="0" t="0" r="10795" b="10795"/>
                      <wp:wrapNone/>
                      <wp:docPr id="236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0992F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B41F7" id="Rectangle 236" o:spid="_x0000_s1065" style="position:absolute;left:0;text-align:left;margin-left:4.9pt;margin-top:1.75pt;width:14.15pt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">
                      <v:textbox>
                        <w:txbxContent>
                          <w:p w14:paraId="3E00992F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354D3DF4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5C5278B9" w14:textId="77777777" w:rsidTr="00914D56">
        <w:tc>
          <w:tcPr>
            <w:tcW w:w="550" w:type="dxa"/>
            <w:vMerge w:val="restart"/>
          </w:tcPr>
          <w:p w14:paraId="32B67BCA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40" w:type="dxa"/>
            <w:vMerge w:val="restart"/>
          </w:tcPr>
          <w:p w14:paraId="1DB7CCBA" w14:textId="77777777" w:rsidR="00914D56" w:rsidRPr="000C4839" w:rsidRDefault="00914D56" w:rsidP="00914D56">
            <w:pPr>
              <w:spacing w:after="27" w:line="233" w:lineRule="auto"/>
              <w:ind w:left="55" w:hanging="14"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0C4839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>Mengidentifikasi hal-hal yang berkaitan dengan HKI di dunia TIK</w:t>
            </w:r>
          </w:p>
        </w:tc>
        <w:tc>
          <w:tcPr>
            <w:tcW w:w="3374" w:type="dxa"/>
          </w:tcPr>
          <w:p w14:paraId="2F35B4F7" w14:textId="77777777" w:rsidR="00914D56" w:rsidRPr="000E2B01" w:rsidRDefault="00914D56" w:rsidP="00914D56">
            <w:pPr>
              <w:spacing w:after="27" w:line="233" w:lineRule="auto"/>
              <w:ind w:left="447" w:hanging="406"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0E2B01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>2.1.  Copyright piranti lunak dan isu hukum berkaitan dengan menggandakan dan membagi file dapat dipahami</w:t>
            </w:r>
          </w:p>
        </w:tc>
        <w:tc>
          <w:tcPr>
            <w:tcW w:w="1602" w:type="dxa"/>
            <w:vMerge w:val="restart"/>
          </w:tcPr>
          <w:p w14:paraId="3A6C46D1" w14:textId="39902DC7" w:rsidR="00914D56" w:rsidRPr="009B6744" w:rsidRDefault="00914D56" w:rsidP="00914D56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</w:tc>
        <w:tc>
          <w:tcPr>
            <w:tcW w:w="696" w:type="dxa"/>
            <w:vAlign w:val="center"/>
          </w:tcPr>
          <w:p w14:paraId="66E586A8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8FD367B" wp14:editId="2520137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37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17B90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D367B" id="Rectangle 237" o:spid="_x0000_s1066" style="position:absolute;left:0;text-align:left;margin-left:5.7pt;margin-top:3.4pt;width:14.15pt;height:1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KTQhaQpAgAAUg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38017B90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0E6BC6DB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A9826D4" wp14:editId="1A16885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38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E14D6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826D4" id="Rectangle 238" o:spid="_x0000_s1067" style="position:absolute;left:0;text-align:left;margin-left:4.7pt;margin-top:3.15pt;width:14.15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GGKAIAAFI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B1VTGGKAIAAFI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2BEE14D6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57B881A5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110B98C7" w14:textId="77777777" w:rsidTr="00914D56">
        <w:tc>
          <w:tcPr>
            <w:tcW w:w="550" w:type="dxa"/>
            <w:vMerge/>
          </w:tcPr>
          <w:p w14:paraId="62EE2C9E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6329A50" w14:textId="77777777" w:rsidR="00914D56" w:rsidRPr="006F14D8" w:rsidRDefault="00914D56" w:rsidP="00914D56">
            <w:pPr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</w:p>
        </w:tc>
        <w:tc>
          <w:tcPr>
            <w:tcW w:w="3374" w:type="dxa"/>
          </w:tcPr>
          <w:p w14:paraId="3E56E500" w14:textId="77777777" w:rsidR="00914D56" w:rsidRPr="006F14D8" w:rsidRDefault="00914D56" w:rsidP="00914D56">
            <w:pPr>
              <w:spacing w:after="27" w:line="233" w:lineRule="auto"/>
              <w:ind w:left="447" w:hanging="406"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0E2B01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 xml:space="preserve">2.2. Akibat yang dapat terjadi jika bertukar file pada suatu jaringan internet dapat dipahami </w:t>
            </w:r>
          </w:p>
        </w:tc>
        <w:tc>
          <w:tcPr>
            <w:tcW w:w="1602" w:type="dxa"/>
            <w:vMerge/>
          </w:tcPr>
          <w:p w14:paraId="269C0718" w14:textId="77777777" w:rsidR="00914D56" w:rsidRPr="009B6744" w:rsidRDefault="00914D56" w:rsidP="00914D56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AC8F23E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D79CFC4" wp14:editId="752481B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39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22131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9CFC4" id="Rectangle 239" o:spid="_x0000_s1068" style="position:absolute;left:0;text-align:left;margin-left:5.7pt;margin-top:3.4pt;width:14.15pt;height:1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BiWYURKgIAAFI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67A22131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1A021C27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4906E4C" wp14:editId="03E40AF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40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051A1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06E4C" id="Rectangle 240" o:spid="_x0000_s1069" style="position:absolute;left:0;text-align:left;margin-left:4.7pt;margin-top:3.15pt;width:14.15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Bmav0TKAIAAFI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51E051A1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5DFEBFA9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2A3D6F1D" w14:textId="77777777" w:rsidTr="00914D56">
        <w:tc>
          <w:tcPr>
            <w:tcW w:w="550" w:type="dxa"/>
            <w:vMerge/>
          </w:tcPr>
          <w:p w14:paraId="04F0D0BB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5843F85" w14:textId="77777777" w:rsidR="00914D56" w:rsidRPr="006F14D8" w:rsidRDefault="00914D56" w:rsidP="00914D56">
            <w:pPr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</w:p>
        </w:tc>
        <w:tc>
          <w:tcPr>
            <w:tcW w:w="3374" w:type="dxa"/>
          </w:tcPr>
          <w:p w14:paraId="5D85A3E3" w14:textId="77777777" w:rsidR="00914D56" w:rsidRPr="006F14D8" w:rsidRDefault="00914D56" w:rsidP="00914D56">
            <w:pPr>
              <w:spacing w:after="27" w:line="233" w:lineRule="auto"/>
              <w:ind w:left="447" w:hanging="406"/>
              <w:jc w:val="both"/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</w:pPr>
            <w:r w:rsidRPr="000E2B01">
              <w:rPr>
                <w:rFonts w:asciiTheme="majorHAnsi" w:eastAsia="Calibri" w:hAnsiTheme="majorHAnsi" w:cs="Calibri"/>
                <w:sz w:val="16"/>
                <w:szCs w:val="16"/>
                <w:lang w:val="en-ID"/>
              </w:rPr>
              <w:t>2.3 Istilah-istilah shareware, freeware dan user license dapat dikenal dan dipahami</w:t>
            </w:r>
          </w:p>
        </w:tc>
        <w:tc>
          <w:tcPr>
            <w:tcW w:w="1602" w:type="dxa"/>
            <w:vMerge/>
          </w:tcPr>
          <w:p w14:paraId="6AED1BBF" w14:textId="77777777" w:rsidR="00914D56" w:rsidRPr="009B6744" w:rsidRDefault="00914D56" w:rsidP="00914D56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254E57E3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E865A49" wp14:editId="63427C3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41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87EDB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65A49" id="Rectangle 241" o:spid="_x0000_s1070" style="position:absolute;left:0;text-align:left;margin-left:5.7pt;margin-top:3.4pt;width:14.15pt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HNQfoEpAgAAUg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25A87EDB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498E6FB6" w14:textId="77777777" w:rsidR="00914D56" w:rsidRPr="009B6744" w:rsidRDefault="00914D56" w:rsidP="00914D56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8A3E75B" wp14:editId="12EF495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42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76A94" w14:textId="77777777" w:rsidR="00567634" w:rsidRPr="0028187D" w:rsidRDefault="00567634" w:rsidP="00914D56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3E75B" id="Rectangle 242" o:spid="_x0000_s1071" style="position:absolute;left:0;text-align:left;margin-left:4.7pt;margin-top:3.15pt;width:14.15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Al05OcqAgAAUg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4C176A94" w14:textId="77777777" w:rsidR="00567634" w:rsidRPr="0028187D" w:rsidRDefault="00567634" w:rsidP="00914D56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860878F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14:paraId="11DC703F" w14:textId="77777777" w:rsidR="00914D56" w:rsidRDefault="00914D56" w:rsidP="00914D56">
      <w:pPr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06C5F0D4" w14:textId="63254682" w:rsidR="00914D56" w:rsidRDefault="00914D56" w:rsidP="00BA4958">
      <w:pPr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280EE576" w14:textId="002EFDCE" w:rsidR="001777F5" w:rsidRDefault="001777F5" w:rsidP="00BA4958">
      <w:pPr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25CB6BCE" w14:textId="592B456F" w:rsidR="001777F5" w:rsidRDefault="001777F5" w:rsidP="00BA4958">
      <w:pPr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6C139973" w14:textId="01D26968" w:rsidR="001777F5" w:rsidRDefault="001777F5" w:rsidP="00BA4958">
      <w:pPr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00227CCC" w14:textId="465D217F" w:rsidR="001777F5" w:rsidRDefault="001777F5" w:rsidP="00BA4958">
      <w:pPr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7DDADCF3" w14:textId="1D6DE868" w:rsidR="001777F5" w:rsidRDefault="001777F5" w:rsidP="00BA4958">
      <w:pPr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1C79AA49" w14:textId="76508A19" w:rsidR="001777F5" w:rsidRDefault="001777F5" w:rsidP="00BA4958">
      <w:pPr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0ACED17A" w14:textId="7102BD26" w:rsidR="001777F5" w:rsidRDefault="001777F5" w:rsidP="00BA4958">
      <w:pPr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111F408F" w14:textId="77777777" w:rsidR="001777F5" w:rsidRDefault="001777F5" w:rsidP="00BA4958">
      <w:pPr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59ABF3E2" w14:textId="77777777" w:rsidR="00914D56" w:rsidRPr="009B6744" w:rsidRDefault="00914D56" w:rsidP="00BA4958">
      <w:pPr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W w:w="9701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088"/>
        <w:gridCol w:w="1376"/>
        <w:gridCol w:w="284"/>
        <w:gridCol w:w="5953"/>
      </w:tblGrid>
      <w:tr w:rsidR="00185F08" w:rsidRPr="009B6744" w14:paraId="0BA508C8" w14:textId="77777777" w:rsidTr="00803BB0">
        <w:trPr>
          <w:trHeight w:val="32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8B1A5" w14:textId="77777777" w:rsidR="00185F08" w:rsidRPr="009B6744" w:rsidRDefault="00185F08" w:rsidP="00803BB0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/>
                <w:bCs/>
                <w:sz w:val="20"/>
                <w:szCs w:val="24"/>
                <w:lang w:val="en-ID"/>
              </w:rPr>
            </w:pPr>
            <w:r w:rsidRPr="009B6744">
              <w:rPr>
                <w:rFonts w:asciiTheme="majorHAnsi" w:eastAsia="MS Mincho" w:hAnsiTheme="majorHAnsi" w:cs="Calibri"/>
                <w:b/>
                <w:bCs/>
                <w:sz w:val="20"/>
                <w:szCs w:val="24"/>
                <w:lang w:val="en-ID"/>
              </w:rPr>
              <w:t>Unit Kompetens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D279" w14:textId="77777777" w:rsidR="00185F08" w:rsidRPr="009B6744" w:rsidRDefault="00185F08" w:rsidP="00803BB0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</w:pPr>
            <w:r w:rsidRPr="009B6744"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  <w:t>Kode Un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308" w14:textId="77777777" w:rsidR="00185F08" w:rsidRPr="009B6744" w:rsidRDefault="00185F08" w:rsidP="00803BB0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</w:pPr>
            <w:r w:rsidRPr="009B6744"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B0CA" w14:textId="77777777" w:rsidR="00185F08" w:rsidRPr="009B6744" w:rsidRDefault="00185F08" w:rsidP="00803BB0">
            <w:pPr>
              <w:pStyle w:val="NoSpacing"/>
              <w:rPr>
                <w:rFonts w:asciiTheme="majorHAnsi" w:hAnsiTheme="majorHAnsi" w:cstheme="minorHAnsi"/>
                <w:bCs/>
                <w:color w:val="FF0000"/>
              </w:rPr>
            </w:pPr>
            <w:r w:rsidRPr="009B6744">
              <w:rPr>
                <w:rFonts w:asciiTheme="majorHAnsi" w:eastAsiaTheme="minorHAnsi" w:hAnsiTheme="majorHAnsi" w:cs="Arial"/>
                <w:color w:val="000000"/>
                <w:sz w:val="18"/>
                <w:szCs w:val="18"/>
              </w:rPr>
              <w:t xml:space="preserve">J.620100.005.01 </w:t>
            </w:r>
            <w:r>
              <w:rPr>
                <w:rFonts w:asciiTheme="majorHAnsi" w:eastAsiaTheme="min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5F08" w:rsidRPr="009B6744" w14:paraId="5BBC6ED2" w14:textId="77777777" w:rsidTr="00803BB0">
        <w:trPr>
          <w:trHeight w:val="246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9A80" w14:textId="77777777" w:rsidR="00185F08" w:rsidRPr="009B6744" w:rsidRDefault="00185F08" w:rsidP="00803BB0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20"/>
                <w:szCs w:val="24"/>
                <w:lang w:val="en-ID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308" w14:textId="77777777" w:rsidR="00185F08" w:rsidRPr="009B6744" w:rsidRDefault="00185F08" w:rsidP="00803BB0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9B6744"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  <w:t>Judul Un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1E47" w14:textId="77777777" w:rsidR="00185F08" w:rsidRPr="009B6744" w:rsidRDefault="00185F08" w:rsidP="00803BB0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9B6744"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5180" w14:textId="77777777" w:rsidR="00185F08" w:rsidRPr="009B6744" w:rsidRDefault="00185F08" w:rsidP="00803BB0">
            <w:pPr>
              <w:pStyle w:val="NoSpacing"/>
              <w:rPr>
                <w:rFonts w:asciiTheme="majorHAnsi" w:eastAsiaTheme="min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Theme="minorHAnsi" w:hAnsiTheme="majorHAnsi" w:cs="Arial"/>
                <w:color w:val="000000"/>
                <w:sz w:val="18"/>
                <w:szCs w:val="18"/>
              </w:rPr>
              <w:t xml:space="preserve">Mengimplementasikan User Interface </w:t>
            </w:r>
          </w:p>
        </w:tc>
      </w:tr>
    </w:tbl>
    <w:p w14:paraId="6B143C17" w14:textId="14213482" w:rsidR="00185F08" w:rsidRDefault="00185F08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840"/>
        <w:gridCol w:w="3374"/>
        <w:gridCol w:w="1602"/>
        <w:gridCol w:w="696"/>
        <w:gridCol w:w="604"/>
        <w:gridCol w:w="1064"/>
      </w:tblGrid>
      <w:tr w:rsidR="00421087" w:rsidRPr="009B6744" w14:paraId="58B323E6" w14:textId="77777777" w:rsidTr="009B6744">
        <w:tc>
          <w:tcPr>
            <w:tcW w:w="550" w:type="dxa"/>
            <w:shd w:val="clear" w:color="auto" w:fill="FBD4B4" w:themeFill="accent6" w:themeFillTint="66"/>
            <w:vAlign w:val="center"/>
          </w:tcPr>
          <w:p w14:paraId="05EACFCD" w14:textId="77777777" w:rsidR="00421087" w:rsidRPr="009B6744" w:rsidRDefault="00421087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lastRenderedPageBreak/>
              <w:t>No.</w:t>
            </w:r>
          </w:p>
        </w:tc>
        <w:tc>
          <w:tcPr>
            <w:tcW w:w="1840" w:type="dxa"/>
            <w:shd w:val="clear" w:color="auto" w:fill="FBD4B4" w:themeFill="accent6" w:themeFillTint="66"/>
            <w:vAlign w:val="center"/>
          </w:tcPr>
          <w:p w14:paraId="1C32A2D9" w14:textId="77777777" w:rsidR="00421087" w:rsidRPr="009B6744" w:rsidRDefault="00421087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Elemen</w:t>
            </w:r>
          </w:p>
        </w:tc>
        <w:tc>
          <w:tcPr>
            <w:tcW w:w="3374" w:type="dxa"/>
            <w:shd w:val="clear" w:color="auto" w:fill="FBD4B4" w:themeFill="accent6" w:themeFillTint="66"/>
            <w:vAlign w:val="center"/>
          </w:tcPr>
          <w:p w14:paraId="5D9E1B39" w14:textId="77777777" w:rsidR="00421087" w:rsidRPr="009B6744" w:rsidRDefault="00421087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riteria Unjuk Kerja</w:t>
            </w:r>
          </w:p>
          <w:p w14:paraId="158742FC" w14:textId="77777777" w:rsidR="00421087" w:rsidRPr="009B6744" w:rsidRDefault="00421087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BD4B4" w:themeFill="accent6" w:themeFillTint="66"/>
            <w:vAlign w:val="center"/>
          </w:tcPr>
          <w:p w14:paraId="012178E5" w14:textId="77777777" w:rsidR="00421087" w:rsidRPr="009B6744" w:rsidRDefault="00421087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 xml:space="preserve">Benchmark </w:t>
            </w:r>
          </w:p>
          <w:p w14:paraId="7C279745" w14:textId="77777777" w:rsidR="00421087" w:rsidRPr="009B6744" w:rsidRDefault="00421087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id-ID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(SOP / spesifikasi produk industri)*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14:paraId="15E3271C" w14:textId="77777777" w:rsidR="00421087" w:rsidRPr="009B6744" w:rsidRDefault="00421087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14:paraId="4660118C" w14:textId="77777777" w:rsidR="00421087" w:rsidRPr="009B6744" w:rsidRDefault="00421087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BK</w:t>
            </w:r>
          </w:p>
        </w:tc>
        <w:tc>
          <w:tcPr>
            <w:tcW w:w="1064" w:type="dxa"/>
            <w:shd w:val="clear" w:color="auto" w:fill="FBD4B4" w:themeFill="accent6" w:themeFillTint="66"/>
            <w:vAlign w:val="center"/>
          </w:tcPr>
          <w:p w14:paraId="6E8E006C" w14:textId="77777777" w:rsidR="00421087" w:rsidRPr="009B6744" w:rsidRDefault="00421087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Penillaian Lanjut</w:t>
            </w:r>
          </w:p>
        </w:tc>
      </w:tr>
      <w:tr w:rsidR="009B6744" w:rsidRPr="009B6744" w14:paraId="3D01CEEC" w14:textId="77777777" w:rsidTr="009B6744">
        <w:tc>
          <w:tcPr>
            <w:tcW w:w="550" w:type="dxa"/>
            <w:vMerge w:val="restart"/>
          </w:tcPr>
          <w:p w14:paraId="689D293A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840" w:type="dxa"/>
            <w:vMerge w:val="restart"/>
          </w:tcPr>
          <w:p w14:paraId="6A9B5C1A" w14:textId="08E444E0" w:rsidR="009B6744" w:rsidRPr="009B6744" w:rsidRDefault="009B6744" w:rsidP="009B6744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Mengidentifikasi rancangan user interface</w:t>
            </w:r>
          </w:p>
        </w:tc>
        <w:tc>
          <w:tcPr>
            <w:tcW w:w="3374" w:type="dxa"/>
          </w:tcPr>
          <w:p w14:paraId="65293CAA" w14:textId="3D279CF6" w:rsidR="009B6744" w:rsidRPr="009B6744" w:rsidRDefault="009B6744" w:rsidP="009B6744">
            <w:pPr>
              <w:contextualSpacing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1 Rancangan user interface diidentifikasi sesuai kebutuhan</w:t>
            </w:r>
          </w:p>
        </w:tc>
        <w:tc>
          <w:tcPr>
            <w:tcW w:w="1602" w:type="dxa"/>
            <w:vMerge w:val="restart"/>
          </w:tcPr>
          <w:p w14:paraId="7A09432F" w14:textId="359D3F3D" w:rsidR="009B6744" w:rsidRPr="009B6744" w:rsidRDefault="00E43A79" w:rsidP="009B674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506364D3" w14:textId="49C00FE1" w:rsidR="009B6744" w:rsidRPr="009B6744" w:rsidRDefault="009B6744" w:rsidP="009B674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 w:rsidR="00914D56"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101FCB25" w14:textId="77777777" w:rsidR="009B6744" w:rsidRPr="009B6744" w:rsidRDefault="009B6744" w:rsidP="009B6744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2EC111C6" w14:textId="30F5EE0F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BA907C" wp14:editId="4145D97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375648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A907C" id="Rectangle 35" o:spid="_x0000_s1072" style="position:absolute;left:0;text-align:left;margin-left:5.7pt;margin-top:3.4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Nah/CwpAgAAUA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47375648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3FD3AFC6" w14:textId="25978605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FD2304" wp14:editId="4A3528F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6DB4A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D2304" id="Rectangle 36" o:spid="_x0000_s1073" style="position:absolute;left:0;text-align:left;margin-left:4.7pt;margin-top:3.15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LWnSdSkCAABQ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5986DB4A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370B066A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B6744" w:rsidRPr="009B6744" w14:paraId="551AB464" w14:textId="77777777" w:rsidTr="009B6744">
        <w:tc>
          <w:tcPr>
            <w:tcW w:w="550" w:type="dxa"/>
            <w:vMerge/>
          </w:tcPr>
          <w:p w14:paraId="096C1957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314DDC6" w14:textId="77777777" w:rsidR="009B6744" w:rsidRPr="009B6744" w:rsidRDefault="009B6744" w:rsidP="009B6744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228CAD21" w14:textId="12DA1AA0" w:rsidR="009B6744" w:rsidRPr="009B6744" w:rsidRDefault="009B6744" w:rsidP="009B6744">
            <w:pPr>
              <w:contextualSpacing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2 Komponen user interface dialog diidentifikasi sesuai konteks rancangan proses</w:t>
            </w:r>
          </w:p>
        </w:tc>
        <w:tc>
          <w:tcPr>
            <w:tcW w:w="1602" w:type="dxa"/>
            <w:vMerge/>
          </w:tcPr>
          <w:p w14:paraId="09DA874F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1F859DA5" w14:textId="76B5037D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53BE29" wp14:editId="3CB2E62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70933E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3BE29" id="Rectangle 37" o:spid="_x0000_s1074" style="position:absolute;left:0;text-align:left;margin-left:5.7pt;margin-top:3.4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fJmDTigCAABQ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7470933E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63FD8267" w14:textId="56B3608B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8B91A2" wp14:editId="175EC53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4A6BC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B91A2" id="Rectangle 38" o:spid="_x0000_s1075" style="position:absolute;left:0;text-align:left;margin-left:4.7pt;margin-top:3.15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CtKAIAAFA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AoQlCtKAIAAFA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3634A6BC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0F80A3DB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B6744" w:rsidRPr="009B6744" w14:paraId="15F93901" w14:textId="77777777" w:rsidTr="009B6744">
        <w:tc>
          <w:tcPr>
            <w:tcW w:w="550" w:type="dxa"/>
            <w:vMerge/>
          </w:tcPr>
          <w:p w14:paraId="7C874421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C4DA417" w14:textId="77777777" w:rsidR="009B6744" w:rsidRPr="009B6744" w:rsidRDefault="009B6744" w:rsidP="009B6744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99CFB2A" w14:textId="5183C057" w:rsidR="009B6744" w:rsidRPr="009B6744" w:rsidRDefault="009B6744" w:rsidP="009B6744">
            <w:pPr>
              <w:contextualSpacing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3 Urutan dari akses komponen user interface dialog dijelaskan</w:t>
            </w:r>
          </w:p>
        </w:tc>
        <w:tc>
          <w:tcPr>
            <w:tcW w:w="1602" w:type="dxa"/>
            <w:vMerge/>
          </w:tcPr>
          <w:p w14:paraId="165C815B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5DB46B7" w14:textId="3BED2125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31D6295" wp14:editId="695BB54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0FF97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D6295" id="Rectangle 39" o:spid="_x0000_s1076" style="position:absolute;left:0;text-align:left;margin-left:5.7pt;margin-top:3.4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dHKAIAAFA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3EmXRygCAABQ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29C0FF97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7834BF55" w14:textId="555FE0F4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A45DD49" wp14:editId="454721E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786F7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5DD49" id="Rectangle 40" o:spid="_x0000_s1077" style="position:absolute;left:0;text-align:left;margin-left:4.7pt;margin-top:3.1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">
                      <v:textbox>
                        <w:txbxContent>
                          <w:p w14:paraId="7E4786F7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1A9D0C9A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B6744" w:rsidRPr="009B6744" w14:paraId="42ABB11F" w14:textId="77777777" w:rsidTr="009B6744">
        <w:tc>
          <w:tcPr>
            <w:tcW w:w="550" w:type="dxa"/>
            <w:vMerge/>
          </w:tcPr>
          <w:p w14:paraId="150C92AA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E63392F" w14:textId="77777777" w:rsidR="009B6744" w:rsidRPr="009B6744" w:rsidRDefault="009B6744" w:rsidP="009B6744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5F95871B" w14:textId="0CC185FE" w:rsidR="009B6744" w:rsidRPr="009B6744" w:rsidRDefault="009B6744" w:rsidP="009B6744">
            <w:pPr>
              <w:contextualSpacing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4 Simulasi (mock-up) dari aplikasi yang akan dikembangkan dibuat</w:t>
            </w:r>
          </w:p>
        </w:tc>
        <w:tc>
          <w:tcPr>
            <w:tcW w:w="1602" w:type="dxa"/>
            <w:vMerge/>
          </w:tcPr>
          <w:p w14:paraId="066CF825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1D78550C" w14:textId="7C5943BB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885666" wp14:editId="14673C0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C2901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85666" id="Rectangle 41" o:spid="_x0000_s1078" style="position:absolute;left:0;text-align:left;margin-left:5.7pt;margin-top:3.4pt;width:14.1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y6LnVygCAABQ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54EC2901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2C636A47" w14:textId="41F9E450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B8A31D" wp14:editId="0856560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6C27E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8A31D" id="Rectangle 42" o:spid="_x0000_s1079" style="position:absolute;left:0;text-align:left;margin-left:4.7pt;margin-top:3.15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AwaskOKAIAAFA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5776C27E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CF0F31E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B6744" w:rsidRPr="009B6744" w14:paraId="7619031C" w14:textId="77777777" w:rsidTr="009B6744">
        <w:tc>
          <w:tcPr>
            <w:tcW w:w="550" w:type="dxa"/>
            <w:vMerge w:val="restart"/>
          </w:tcPr>
          <w:p w14:paraId="7BAF3C32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40" w:type="dxa"/>
            <w:vMerge w:val="restart"/>
          </w:tcPr>
          <w:p w14:paraId="3A681DD0" w14:textId="1D0B91A5" w:rsidR="00647185" w:rsidRDefault="009B6744" w:rsidP="009B6744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Melakukan implementasi rancangan user interface</w:t>
            </w:r>
          </w:p>
          <w:p w14:paraId="4027E366" w14:textId="77777777" w:rsidR="00647185" w:rsidRPr="00647185" w:rsidRDefault="00647185" w:rsidP="0064718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51220EF0" w14:textId="77777777" w:rsidR="00647185" w:rsidRPr="00647185" w:rsidRDefault="00647185" w:rsidP="0064718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0832C311" w14:textId="77777777" w:rsidR="00647185" w:rsidRPr="00647185" w:rsidRDefault="00647185" w:rsidP="0064718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5FDF34CA" w14:textId="09CFEA45" w:rsidR="00647185" w:rsidRDefault="00647185" w:rsidP="0064718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673D8E4B" w14:textId="77777777" w:rsidR="00647185" w:rsidRPr="00647185" w:rsidRDefault="00647185" w:rsidP="0064718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085B13E4" w14:textId="7F7C4284" w:rsidR="00647185" w:rsidRDefault="00647185" w:rsidP="0064718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5D10C0F5" w14:textId="5FA9AD07" w:rsidR="00647185" w:rsidRDefault="00647185" w:rsidP="0064718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  <w:p w14:paraId="0B5FC3A8" w14:textId="77777777" w:rsidR="009B6744" w:rsidRPr="00647185" w:rsidRDefault="009B6744" w:rsidP="00647185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374" w:type="dxa"/>
          </w:tcPr>
          <w:p w14:paraId="474C8363" w14:textId="6402552E" w:rsidR="009B6744" w:rsidRPr="009B6744" w:rsidRDefault="009B6744" w:rsidP="009B6744">
            <w:pPr>
              <w:contextualSpacing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2.1.Menu program sesuai dengan  rancangan program diterapkan</w:t>
            </w:r>
          </w:p>
        </w:tc>
        <w:tc>
          <w:tcPr>
            <w:tcW w:w="1602" w:type="dxa"/>
            <w:vMerge w:val="restart"/>
          </w:tcPr>
          <w:p w14:paraId="5D594A19" w14:textId="77777777" w:rsidR="009B6744" w:rsidRPr="009B6744" w:rsidRDefault="009B6744" w:rsidP="009B6744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57C98D1" w14:textId="0967763D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12FC8BE" wp14:editId="0134FEE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FBAE9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FC8BE" id="Rectangle 43" o:spid="_x0000_s1080" style="position:absolute;left:0;text-align:left;margin-left:5.7pt;margin-top:3.4pt;width:14.1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Zfb2PygCAABQ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732FBAE9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57FF6DCE" w14:textId="1272C055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7494243" wp14:editId="307FE5D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3FAF9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94243" id="Rectangle 44" o:spid="_x0000_s1081" style="position:absolute;left:0;text-align:left;margin-left:4.7pt;margin-top:3.15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DEzaO5KAIAAFA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6923FAF9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D24568B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B6744" w:rsidRPr="009B6744" w14:paraId="10BFD4BD" w14:textId="77777777" w:rsidTr="009B6744">
        <w:tc>
          <w:tcPr>
            <w:tcW w:w="550" w:type="dxa"/>
            <w:vMerge/>
          </w:tcPr>
          <w:p w14:paraId="389949AD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BAC391A" w14:textId="77777777" w:rsidR="009B6744" w:rsidRPr="009B6744" w:rsidRDefault="009B6744" w:rsidP="009B6744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491790AF" w14:textId="488AAB04" w:rsidR="009B6744" w:rsidRPr="009B6744" w:rsidRDefault="009B6744" w:rsidP="009B6744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2.2 Penempatan user interface dialog diatur secara sekuensial</w:t>
            </w:r>
          </w:p>
        </w:tc>
        <w:tc>
          <w:tcPr>
            <w:tcW w:w="1602" w:type="dxa"/>
            <w:vMerge/>
          </w:tcPr>
          <w:p w14:paraId="28165554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BD4437D" w14:textId="4692772E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BF30409" wp14:editId="34EED5C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08F31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30409" id="Rectangle 45" o:spid="_x0000_s1082" style="position:absolute;left:0;text-align:left;margin-left:5.7pt;margin-top:3.4pt;width:14.1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k2erjSgCAABQ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35A08F31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192E19A9" w14:textId="40BC6141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EBBFDA" wp14:editId="102BBB6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C7E6C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BBFDA" id="Rectangle 46" o:spid="_x0000_s1083" style="position:absolute;left:0;text-align:left;margin-left:4.7pt;margin-top:3.15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Bor4XUKAIAAFA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498C7E6C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189B16A1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B6744" w:rsidRPr="009B6744" w14:paraId="07335447" w14:textId="77777777" w:rsidTr="009B6744">
        <w:tc>
          <w:tcPr>
            <w:tcW w:w="550" w:type="dxa"/>
            <w:vMerge/>
          </w:tcPr>
          <w:p w14:paraId="7B63B1C6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3AA7E44D" w14:textId="77777777" w:rsidR="009B6744" w:rsidRPr="009B6744" w:rsidRDefault="009B6744" w:rsidP="009B6744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55EE430D" w14:textId="0ACF821C" w:rsidR="009B6744" w:rsidRPr="009B6744" w:rsidRDefault="009B6744" w:rsidP="009B6744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2.3 Setting aktif-pasif komponen user interface dialog disesuaikan dengan urutan alur proses</w:t>
            </w:r>
          </w:p>
        </w:tc>
        <w:tc>
          <w:tcPr>
            <w:tcW w:w="1602" w:type="dxa"/>
            <w:vMerge/>
          </w:tcPr>
          <w:p w14:paraId="308F24D6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E84FAC8" w14:textId="72101300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B5D4FF" wp14:editId="73B91E1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04004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D4FF" id="Rectangle 47" o:spid="_x0000_s1084" style="position:absolute;left:0;text-align:left;margin-left:5.7pt;margin-top:3.4pt;width:14.1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OV/U7ygCAABQ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78C04004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4E95D114" w14:textId="5DC955B2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FE985A1" wp14:editId="0CB81D8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34D84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985A1" id="Rectangle 48" o:spid="_x0000_s1085" style="position:absolute;left:0;text-align:left;margin-left:4.7pt;margin-top:3.15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cMKAIAAFA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BthAcMKAIAAFA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1FC34D84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6482C102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B6744" w:rsidRPr="009B6744" w14:paraId="7B9FC787" w14:textId="77777777" w:rsidTr="009B6744">
        <w:tc>
          <w:tcPr>
            <w:tcW w:w="550" w:type="dxa"/>
            <w:vMerge/>
          </w:tcPr>
          <w:p w14:paraId="5734E682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37BE457" w14:textId="77777777" w:rsidR="009B6744" w:rsidRPr="009B6744" w:rsidRDefault="009B6744" w:rsidP="009B6744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62F3B2A6" w14:textId="55BF34DA" w:rsidR="009B6744" w:rsidRPr="009B6744" w:rsidRDefault="009B6744" w:rsidP="009B6744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2.4Bentuk style dari komponen user interface ditentukan</w:t>
            </w:r>
          </w:p>
        </w:tc>
        <w:tc>
          <w:tcPr>
            <w:tcW w:w="1602" w:type="dxa"/>
            <w:vMerge/>
          </w:tcPr>
          <w:p w14:paraId="3A196A5D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C124660" w14:textId="37B8E85A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B693D2" wp14:editId="3651B1F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25635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693D2" id="Rectangle 49" o:spid="_x0000_s1086" style="position:absolute;left:0;text-align:left;margin-left:5.7pt;margin-top:3.4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lCTFkSgCAABQ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0E525635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6422D3D9" w14:textId="23FC8DDB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ADAD617" wp14:editId="2853E76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40513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AD617" id="Rectangle 50" o:spid="_x0000_s1087" style="position:absolute;left:0;text-align:left;margin-left:4.7pt;margin-top:3.15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">
                      <v:textbox>
                        <w:txbxContent>
                          <w:p w14:paraId="77240513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7261927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B6744" w:rsidRPr="009B6744" w14:paraId="3D226F49" w14:textId="77777777" w:rsidTr="009B6744">
        <w:tc>
          <w:tcPr>
            <w:tcW w:w="550" w:type="dxa"/>
            <w:vMerge/>
          </w:tcPr>
          <w:p w14:paraId="2A511D9E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4EA10C4" w14:textId="77777777" w:rsidR="009B6744" w:rsidRPr="009B6744" w:rsidRDefault="009B6744" w:rsidP="009B6744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2291E4EE" w14:textId="235B7061" w:rsidR="009B6744" w:rsidRPr="009B6744" w:rsidRDefault="009B6744" w:rsidP="009B6744">
            <w:pPr>
              <w:tabs>
                <w:tab w:val="left" w:pos="316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2.5 Penerapan simulasi dijadikan suatu proses yang sesungguhnya</w:t>
            </w:r>
          </w:p>
        </w:tc>
        <w:tc>
          <w:tcPr>
            <w:tcW w:w="1602" w:type="dxa"/>
            <w:vMerge/>
          </w:tcPr>
          <w:p w14:paraId="52083B01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20CC6637" w14:textId="0CAD207F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8C4644D" wp14:editId="5148D8B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22DD8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4644D" id="Rectangle 51" o:spid="_x0000_s1088" style="position:absolute;left:0;text-align:left;margin-left:5.7pt;margin-top:3.4pt;width:14.1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Nm7coigCAABQ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35E22DD8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5C79FF15" w14:textId="2480DBAE" w:rsidR="009B6744" w:rsidRPr="009B6744" w:rsidRDefault="009B6744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78627F" wp14:editId="6B679C7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E5F75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8627F" id="Rectangle 52" o:spid="_x0000_s1089" style="position:absolute;left:0;text-align:left;margin-left:4.7pt;margin-top:3.15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zaby+ykCAABQ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72AE5F75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F3B9DD2" w14:textId="77777777" w:rsidR="009B6744" w:rsidRPr="009B6744" w:rsidRDefault="009B6744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14:paraId="30A4BF16" w14:textId="669F9291" w:rsidR="00185F08" w:rsidRDefault="000E2B01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  <w:lang w:val="en-ID"/>
        </w:rPr>
      </w:pPr>
      <w:r>
        <w:rPr>
          <w:rFonts w:asciiTheme="majorHAnsi" w:eastAsia="Calibri" w:hAnsiTheme="majorHAnsi" w:cs="Times New Roman"/>
          <w:sz w:val="18"/>
          <w:szCs w:val="18"/>
          <w:lang w:val="en-ID"/>
        </w:rPr>
        <w:t>\</w:t>
      </w:r>
    </w:p>
    <w:tbl>
      <w:tblPr>
        <w:tblW w:w="10116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1019"/>
        <w:gridCol w:w="392"/>
        <w:gridCol w:w="6243"/>
      </w:tblGrid>
      <w:tr w:rsidR="000E2B01" w:rsidRPr="00126DE0" w14:paraId="53134E24" w14:textId="77777777" w:rsidTr="00567634">
        <w:trPr>
          <w:trHeight w:val="320"/>
        </w:trPr>
        <w:tc>
          <w:tcPr>
            <w:tcW w:w="2462" w:type="dxa"/>
            <w:vMerge w:val="restart"/>
          </w:tcPr>
          <w:p w14:paraId="7659F0B5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</w:rPr>
            </w:pPr>
            <w:r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Unit  Kompetensi</w:t>
            </w:r>
          </w:p>
        </w:tc>
        <w:tc>
          <w:tcPr>
            <w:tcW w:w="1019" w:type="dxa"/>
          </w:tcPr>
          <w:p w14:paraId="73744A69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Judul</w:t>
            </w:r>
          </w:p>
        </w:tc>
        <w:tc>
          <w:tcPr>
            <w:tcW w:w="392" w:type="dxa"/>
          </w:tcPr>
          <w:p w14:paraId="4F578552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6243" w:type="dxa"/>
          </w:tcPr>
          <w:p w14:paraId="6BA27945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Calibri" w:hAnsiTheme="majorHAnsi" w:cs="Calibri"/>
                <w:color w:val="000000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</w:rPr>
              <w:t xml:space="preserve">Menerapkan Perintah Eksekusi Bahasa Pemrograman Berbasis Teks, Grafik, dan Multimedia  </w:t>
            </w:r>
          </w:p>
        </w:tc>
      </w:tr>
      <w:tr w:rsidR="000E2B01" w:rsidRPr="00126DE0" w14:paraId="601EC58B" w14:textId="77777777" w:rsidTr="00567634">
        <w:trPr>
          <w:trHeight w:val="246"/>
        </w:trPr>
        <w:tc>
          <w:tcPr>
            <w:tcW w:w="2462" w:type="dxa"/>
            <w:vMerge/>
            <w:vAlign w:val="center"/>
          </w:tcPr>
          <w:p w14:paraId="26A9A182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</w:pPr>
          </w:p>
        </w:tc>
        <w:tc>
          <w:tcPr>
            <w:tcW w:w="1019" w:type="dxa"/>
            <w:vAlign w:val="center"/>
          </w:tcPr>
          <w:p w14:paraId="54A5B751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Nomor</w:t>
            </w:r>
          </w:p>
        </w:tc>
        <w:tc>
          <w:tcPr>
            <w:tcW w:w="392" w:type="dxa"/>
            <w:vAlign w:val="center"/>
          </w:tcPr>
          <w:p w14:paraId="74767604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:</w:t>
            </w:r>
          </w:p>
        </w:tc>
        <w:tc>
          <w:tcPr>
            <w:tcW w:w="6243" w:type="dxa"/>
            <w:vAlign w:val="center"/>
          </w:tcPr>
          <w:p w14:paraId="7F9A5E40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Calibri"/>
                <w:color w:val="000000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</w:rPr>
              <w:t>J.620100.010.01</w:t>
            </w:r>
          </w:p>
        </w:tc>
      </w:tr>
    </w:tbl>
    <w:p w14:paraId="12C6AD5B" w14:textId="77777777" w:rsidR="000E2B01" w:rsidRPr="000E2B01" w:rsidRDefault="000E2B01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  <w:lang w:val="en-ID"/>
        </w:rPr>
      </w:pPr>
    </w:p>
    <w:p w14:paraId="26B73442" w14:textId="7858F40A" w:rsidR="00185F08" w:rsidRDefault="00185F08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840"/>
        <w:gridCol w:w="3374"/>
        <w:gridCol w:w="1602"/>
        <w:gridCol w:w="696"/>
        <w:gridCol w:w="604"/>
        <w:gridCol w:w="1064"/>
      </w:tblGrid>
      <w:tr w:rsidR="00647185" w:rsidRPr="009B6744" w14:paraId="59A44F06" w14:textId="77777777" w:rsidTr="00803BB0">
        <w:tc>
          <w:tcPr>
            <w:tcW w:w="550" w:type="dxa"/>
            <w:shd w:val="clear" w:color="auto" w:fill="FBD4B4" w:themeFill="accent6" w:themeFillTint="66"/>
            <w:vAlign w:val="center"/>
          </w:tcPr>
          <w:p w14:paraId="353736C2" w14:textId="77777777" w:rsidR="00647185" w:rsidRPr="009B6744" w:rsidRDefault="00647185" w:rsidP="00803BB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840" w:type="dxa"/>
            <w:shd w:val="clear" w:color="auto" w:fill="FBD4B4" w:themeFill="accent6" w:themeFillTint="66"/>
            <w:vAlign w:val="center"/>
          </w:tcPr>
          <w:p w14:paraId="223C8646" w14:textId="77777777" w:rsidR="00647185" w:rsidRPr="009B6744" w:rsidRDefault="00647185" w:rsidP="00803BB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Elemen</w:t>
            </w:r>
          </w:p>
        </w:tc>
        <w:tc>
          <w:tcPr>
            <w:tcW w:w="3374" w:type="dxa"/>
            <w:shd w:val="clear" w:color="auto" w:fill="FBD4B4" w:themeFill="accent6" w:themeFillTint="66"/>
            <w:vAlign w:val="center"/>
          </w:tcPr>
          <w:p w14:paraId="06F7DE16" w14:textId="77777777" w:rsidR="00647185" w:rsidRPr="009B6744" w:rsidRDefault="00647185" w:rsidP="00803BB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riteria Unjuk Kerja</w:t>
            </w:r>
          </w:p>
          <w:p w14:paraId="6E0F9D60" w14:textId="77777777" w:rsidR="00647185" w:rsidRPr="009B6744" w:rsidRDefault="00647185" w:rsidP="00803BB0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BD4B4" w:themeFill="accent6" w:themeFillTint="66"/>
            <w:vAlign w:val="center"/>
          </w:tcPr>
          <w:p w14:paraId="68154C3B" w14:textId="77777777" w:rsidR="00647185" w:rsidRPr="009B6744" w:rsidRDefault="00647185" w:rsidP="00803BB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 xml:space="preserve">Benchmark </w:t>
            </w:r>
          </w:p>
          <w:p w14:paraId="141A640E" w14:textId="77777777" w:rsidR="00647185" w:rsidRPr="009B6744" w:rsidRDefault="00647185" w:rsidP="00803BB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id-ID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(SOP / spesifikasi produk industri)*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14:paraId="537D20C9" w14:textId="77777777" w:rsidR="00647185" w:rsidRPr="009B6744" w:rsidRDefault="00647185" w:rsidP="00803BB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14:paraId="025FA59A" w14:textId="77777777" w:rsidR="00647185" w:rsidRPr="009B6744" w:rsidRDefault="00647185" w:rsidP="00803BB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BK</w:t>
            </w:r>
          </w:p>
        </w:tc>
        <w:tc>
          <w:tcPr>
            <w:tcW w:w="1064" w:type="dxa"/>
            <w:shd w:val="clear" w:color="auto" w:fill="FBD4B4" w:themeFill="accent6" w:themeFillTint="66"/>
            <w:vAlign w:val="center"/>
          </w:tcPr>
          <w:p w14:paraId="2A60AB9C" w14:textId="77777777" w:rsidR="00647185" w:rsidRPr="009B6744" w:rsidRDefault="00647185" w:rsidP="00803BB0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Penillaian Lanjut</w:t>
            </w:r>
          </w:p>
        </w:tc>
      </w:tr>
      <w:tr w:rsidR="00963212" w:rsidRPr="009B6744" w14:paraId="7E1FA582" w14:textId="77777777" w:rsidTr="00803BB0">
        <w:tc>
          <w:tcPr>
            <w:tcW w:w="550" w:type="dxa"/>
            <w:vMerge w:val="restart"/>
          </w:tcPr>
          <w:p w14:paraId="4E9CAF6F" w14:textId="00EC0B75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840" w:type="dxa"/>
            <w:vMerge w:val="restart"/>
          </w:tcPr>
          <w:p w14:paraId="6C03044C" w14:textId="6AC5A3DE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53547F">
              <w:rPr>
                <w:rFonts w:asciiTheme="majorHAnsi" w:eastAsia="MS Mincho" w:hAnsiTheme="majorHAnsi" w:cs="Calibri"/>
                <w:sz w:val="18"/>
                <w:szCs w:val="18"/>
              </w:rPr>
              <w:t>Mengidentifikasi mekanisme running atau eksekusi source code</w:t>
            </w:r>
          </w:p>
        </w:tc>
        <w:tc>
          <w:tcPr>
            <w:tcW w:w="3374" w:type="dxa"/>
          </w:tcPr>
          <w:p w14:paraId="4AC8C2AE" w14:textId="2BDE4A43" w:rsidR="00963212" w:rsidRPr="00963212" w:rsidRDefault="00963212" w:rsidP="00963212">
            <w:pPr>
              <w:tabs>
                <w:tab w:val="left" w:pos="303"/>
              </w:tabs>
              <w:ind w:left="303" w:hanging="284"/>
              <w:contextualSpacing/>
              <w:jc w:val="both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1.1 Cara dan tools untuk mengeksekus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i source code diidentifikasi.  </w:t>
            </w:r>
          </w:p>
        </w:tc>
        <w:tc>
          <w:tcPr>
            <w:tcW w:w="1602" w:type="dxa"/>
            <w:vMerge w:val="restart"/>
          </w:tcPr>
          <w:p w14:paraId="215A0360" w14:textId="77777777" w:rsidR="00963212" w:rsidRPr="009B6744" w:rsidRDefault="00963212" w:rsidP="00963212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154041BC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80D079C" wp14:editId="46E9B15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ABD3F" w14:textId="77777777" w:rsidR="00567634" w:rsidRPr="0028187D" w:rsidRDefault="00567634" w:rsidP="0064718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D079C" id="Rectangle 135" o:spid="_x0000_s1090" style="position:absolute;left:0;text-align:left;margin-left:5.7pt;margin-top:3.4pt;width:14.15pt;height:14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HvRsvMpAgAAUg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14BABD3F" w14:textId="77777777" w:rsidR="00567634" w:rsidRPr="0028187D" w:rsidRDefault="00567634" w:rsidP="0064718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5D268430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E45C70E" wp14:editId="25F2132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3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25A96" w14:textId="77777777" w:rsidR="00567634" w:rsidRPr="0028187D" w:rsidRDefault="00567634" w:rsidP="0064718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5C70E" id="Rectangle 136" o:spid="_x0000_s1091" style="position:absolute;left:0;text-align:left;margin-left:4.7pt;margin-top:3.15pt;width:14.15pt;height:14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AH1KJUqAgAAUg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62A25A96" w14:textId="77777777" w:rsidR="00567634" w:rsidRPr="0028187D" w:rsidRDefault="00567634" w:rsidP="0064718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9AA1CCD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60A8FD04" w14:textId="77777777" w:rsidTr="00803BB0">
        <w:tc>
          <w:tcPr>
            <w:tcW w:w="550" w:type="dxa"/>
            <w:vMerge/>
          </w:tcPr>
          <w:p w14:paraId="1F1D5F8B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4E71FF4" w14:textId="77777777" w:rsidR="00963212" w:rsidRPr="009B6744" w:rsidRDefault="00963212" w:rsidP="00963212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1C19FEA" w14:textId="155B0F12" w:rsidR="00963212" w:rsidRPr="009B6744" w:rsidRDefault="00963212" w:rsidP="00963212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1.2</w:t>
            </w: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ab/>
              <w:t xml:space="preserve"> Parameter untuk mengeksekusi source code diidentifikasi</w:t>
            </w:r>
          </w:p>
        </w:tc>
        <w:tc>
          <w:tcPr>
            <w:tcW w:w="1602" w:type="dxa"/>
            <w:vMerge/>
          </w:tcPr>
          <w:p w14:paraId="2C20D0C4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1F5B351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2D5289D" wp14:editId="5683F56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E9637" w14:textId="77777777" w:rsidR="00567634" w:rsidRPr="0028187D" w:rsidRDefault="00567634" w:rsidP="0064718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5289D" id="Rectangle 137" o:spid="_x0000_s1092" style="position:absolute;left:0;text-align:left;margin-left:5.7pt;margin-top:3.4pt;width:14.15pt;height:14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AW+ZwCKgIAAFI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29DE9637" w14:textId="77777777" w:rsidR="00567634" w:rsidRPr="0028187D" w:rsidRDefault="00567634" w:rsidP="0064718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49ECE22C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F69B574" wp14:editId="3562D87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3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C1D32" w14:textId="77777777" w:rsidR="00567634" w:rsidRPr="0028187D" w:rsidRDefault="00567634" w:rsidP="0064718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9B574" id="Rectangle 138" o:spid="_x0000_s1093" style="position:absolute;left:0;text-align:left;margin-left:4.7pt;margin-top:3.15pt;width:14.1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x3woICkCAABS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302C1D32" w14:textId="77777777" w:rsidR="00567634" w:rsidRPr="0028187D" w:rsidRDefault="00567634" w:rsidP="0064718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1FAD9139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495B4F7C" w14:textId="77777777" w:rsidTr="00567634">
        <w:tc>
          <w:tcPr>
            <w:tcW w:w="550" w:type="dxa"/>
            <w:vMerge/>
          </w:tcPr>
          <w:p w14:paraId="38EDBF90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3DAB73B" w14:textId="77777777" w:rsidR="00963212" w:rsidRPr="009B6744" w:rsidRDefault="00963212" w:rsidP="00963212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48B40396" w14:textId="3DE32F4D" w:rsidR="00963212" w:rsidRPr="00126DE0" w:rsidRDefault="00963212" w:rsidP="00963212">
            <w:pPr>
              <w:contextualSpacing/>
              <w:jc w:val="both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1.3</w:t>
            </w: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ab/>
              <w:t xml:space="preserve"> Peletakan source code sehingga bisa dieksekusi dengan benar diidentifikasi</w:t>
            </w:r>
          </w:p>
        </w:tc>
        <w:tc>
          <w:tcPr>
            <w:tcW w:w="1602" w:type="dxa"/>
          </w:tcPr>
          <w:p w14:paraId="3CFA7153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6EDA6334" w14:textId="5B909B15" w:rsidR="00963212" w:rsidRPr="009B6744" w:rsidRDefault="00963212" w:rsidP="00963212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59A670B" wp14:editId="1F6FF8D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17921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A670B" id="Rectangle 21" o:spid="_x0000_s1094" style="position:absolute;left:0;text-align:left;margin-left:5.7pt;margin-top:3.4pt;width:14.15pt;height:14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0AlE3SgCAABQ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3B317921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4B1CAADD" w14:textId="61F497B2" w:rsidR="00963212" w:rsidRPr="009B6744" w:rsidRDefault="00963212" w:rsidP="00963212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F6C7368" wp14:editId="7E94649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A6D3B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C7368" id="Rectangle 22" o:spid="_x0000_s1095" style="position:absolute;left:0;text-align:left;margin-left:4.7pt;margin-top:3.15pt;width:14.15pt;height:1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ArwWqEKAIAAFA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25AA6D3B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5D3CC8F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133E9F3A" w14:textId="77777777" w:rsidTr="00803BB0">
        <w:tc>
          <w:tcPr>
            <w:tcW w:w="550" w:type="dxa"/>
            <w:vMerge w:val="restart"/>
          </w:tcPr>
          <w:p w14:paraId="4DFF5CF7" w14:textId="6FF526A9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40" w:type="dxa"/>
            <w:vMerge w:val="restart"/>
          </w:tcPr>
          <w:p w14:paraId="4DE61BC7" w14:textId="03EA38E0" w:rsidR="00963212" w:rsidRPr="009B6744" w:rsidRDefault="00963212" w:rsidP="00963212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63212">
              <w:rPr>
                <w:rFonts w:asciiTheme="majorHAnsi" w:eastAsia="MS Mincho" w:hAnsiTheme="majorHAnsi" w:cs="Calibri"/>
                <w:sz w:val="18"/>
                <w:szCs w:val="18"/>
                <w:lang w:val="id-ID"/>
              </w:rPr>
              <w:t>Mengeksekusi source code</w:t>
            </w:r>
          </w:p>
        </w:tc>
        <w:tc>
          <w:tcPr>
            <w:tcW w:w="3374" w:type="dxa"/>
          </w:tcPr>
          <w:p w14:paraId="0FC472E5" w14:textId="5868549C" w:rsidR="00963212" w:rsidRPr="00963212" w:rsidRDefault="00963212" w:rsidP="00963212">
            <w:pPr>
              <w:tabs>
                <w:tab w:val="left" w:pos="432"/>
              </w:tabs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2.1</w:t>
            </w: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ab/>
              <w:t>Source code dieksekusi sesuai dengan mekanisme eksekusi source code dari tools pemrograman yang digunakan</w:t>
            </w:r>
          </w:p>
        </w:tc>
        <w:tc>
          <w:tcPr>
            <w:tcW w:w="1602" w:type="dxa"/>
            <w:vMerge w:val="restart"/>
          </w:tcPr>
          <w:p w14:paraId="4F71BD09" w14:textId="77777777" w:rsidR="00963212" w:rsidRPr="009B6744" w:rsidRDefault="00963212" w:rsidP="00963212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596DD8CF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C1819D7" wp14:editId="33A40C3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30C1C" w14:textId="77777777" w:rsidR="00567634" w:rsidRPr="0028187D" w:rsidRDefault="00567634" w:rsidP="0064718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819D7" id="Rectangle 139" o:spid="_x0000_s1096" style="position:absolute;left:0;text-align:left;margin-left:5.7pt;margin-top:3.4pt;width:14.15pt;height:14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FkKQIAAFI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HQQkWQpAgAAUg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7E530C1C" w14:textId="77777777" w:rsidR="00567634" w:rsidRPr="0028187D" w:rsidRDefault="00567634" w:rsidP="0064718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66237588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3774B1C2" wp14:editId="12D41FE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40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706C2" w14:textId="77777777" w:rsidR="00567634" w:rsidRPr="0028187D" w:rsidRDefault="00567634" w:rsidP="0064718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4B1C2" id="Rectangle 140" o:spid="_x0000_s1097" style="position:absolute;left:0;text-align:left;margin-left:4.7pt;margin-top:3.15pt;width:14.15pt;height:14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">
                      <v:textbox>
                        <w:txbxContent>
                          <w:p w14:paraId="6E6706C2" w14:textId="77777777" w:rsidR="00567634" w:rsidRPr="0028187D" w:rsidRDefault="00567634" w:rsidP="0064718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960D7AA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7352FD6F" w14:textId="77777777" w:rsidTr="00803BB0">
        <w:tc>
          <w:tcPr>
            <w:tcW w:w="550" w:type="dxa"/>
            <w:vMerge/>
          </w:tcPr>
          <w:p w14:paraId="646F4152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B29CB0C" w14:textId="77777777" w:rsidR="00963212" w:rsidRPr="009B6744" w:rsidRDefault="00963212" w:rsidP="0096321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2D5F402F" w14:textId="17C5E2EB" w:rsidR="00963212" w:rsidRPr="009B6744" w:rsidRDefault="00963212" w:rsidP="0096321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2.2</w:t>
            </w: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ab/>
              <w:t xml:space="preserve"> Perbedaan antara running,  debugging, atau membuat executable file diidentifikasi</w:t>
            </w:r>
          </w:p>
        </w:tc>
        <w:tc>
          <w:tcPr>
            <w:tcW w:w="1602" w:type="dxa"/>
            <w:vMerge/>
          </w:tcPr>
          <w:p w14:paraId="3A2E2716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179E52EF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ED935F0" wp14:editId="1DF7218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41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BDB67" w14:textId="77777777" w:rsidR="00567634" w:rsidRPr="0028187D" w:rsidRDefault="00567634" w:rsidP="0064718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935F0" id="Rectangle 141" o:spid="_x0000_s1098" style="position:absolute;left:0;text-align:left;margin-left:5.7pt;margin-top:3.4pt;width:14.15pt;height:14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GcvXfEpAgAAUg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6E7BDB67" w14:textId="77777777" w:rsidR="00567634" w:rsidRPr="0028187D" w:rsidRDefault="00567634" w:rsidP="0064718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2FE0496E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CCE6D99" wp14:editId="064F3E7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42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21B3E" w14:textId="77777777" w:rsidR="00567634" w:rsidRPr="0028187D" w:rsidRDefault="00567634" w:rsidP="00647185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E6D99" id="Rectangle 142" o:spid="_x0000_s1099" style="position:absolute;left:0;text-align:left;margin-left:4.7pt;margin-top:3.15pt;width:14.15pt;height:14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eXKQIAAFI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HQvHlykCAABS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41821B3E" w14:textId="77777777" w:rsidR="00567634" w:rsidRPr="0028187D" w:rsidRDefault="00567634" w:rsidP="00647185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A6DDA0D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3A679545" w14:textId="77777777" w:rsidTr="00963212">
        <w:tc>
          <w:tcPr>
            <w:tcW w:w="550" w:type="dxa"/>
            <w:vMerge w:val="restart"/>
          </w:tcPr>
          <w:p w14:paraId="2E92DB8B" w14:textId="62146B83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1840" w:type="dxa"/>
            <w:vMerge w:val="restart"/>
          </w:tcPr>
          <w:p w14:paraId="52FD256F" w14:textId="096D75BE" w:rsidR="00963212" w:rsidRPr="009B6744" w:rsidRDefault="00963212" w:rsidP="00963212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63212">
              <w:rPr>
                <w:rFonts w:asciiTheme="majorHAnsi" w:eastAsia="MS Mincho" w:hAnsiTheme="majorHAnsi" w:cs="Calibri"/>
                <w:sz w:val="18"/>
                <w:szCs w:val="18"/>
                <w:lang w:val="id-ID"/>
              </w:rPr>
              <w:t>Mengidentifikasi hasil eksekusi</w:t>
            </w:r>
          </w:p>
        </w:tc>
        <w:tc>
          <w:tcPr>
            <w:tcW w:w="3374" w:type="dxa"/>
          </w:tcPr>
          <w:p w14:paraId="7C5E4046" w14:textId="153BDAE9" w:rsidR="00963212" w:rsidRPr="009B6744" w:rsidRDefault="00963212" w:rsidP="00963212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3.1 Source code berhasil dieksekusi sesuai skenario yang direncanakan</w:t>
            </w:r>
          </w:p>
        </w:tc>
        <w:tc>
          <w:tcPr>
            <w:tcW w:w="1602" w:type="dxa"/>
            <w:vMerge w:val="restart"/>
          </w:tcPr>
          <w:p w14:paraId="46D4AD99" w14:textId="77777777" w:rsidR="00963212" w:rsidRPr="009B6744" w:rsidRDefault="00963212" w:rsidP="00963212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68149D46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233F38A" wp14:editId="5E12CA7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98D39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3F38A" id="Rectangle 15" o:spid="_x0000_s1100" style="position:absolute;left:0;text-align:left;margin-left:5.7pt;margin-top:3.4pt;width:14.15pt;height:14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">
                      <v:textbox>
                        <w:txbxContent>
                          <w:p w14:paraId="71798D39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79E26656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1EE7FE4" wp14:editId="05AD11F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BC422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E7FE4" id="Rectangle 16" o:spid="_x0000_s1101" style="position:absolute;left:0;text-align:left;margin-left:4.7pt;margin-top:3.15pt;width:14.15pt;height:14.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5+KAIAAFA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ArbX5+KAIAAFA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5F2BC422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D7CDE42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70CB4C1D" w14:textId="77777777" w:rsidTr="00963212">
        <w:tc>
          <w:tcPr>
            <w:tcW w:w="550" w:type="dxa"/>
            <w:vMerge/>
          </w:tcPr>
          <w:p w14:paraId="32D64552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12E18AE" w14:textId="77777777" w:rsidR="00963212" w:rsidRPr="009B6744" w:rsidRDefault="00963212" w:rsidP="0096321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4075A666" w14:textId="0E210E2E" w:rsidR="00963212" w:rsidRPr="009B6744" w:rsidRDefault="00963212" w:rsidP="0096321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3.2   Jika eksekusi source code gagal/tidak berhasil, sumber permasalahan diidentifikasi</w:t>
            </w:r>
          </w:p>
        </w:tc>
        <w:tc>
          <w:tcPr>
            <w:tcW w:w="1602" w:type="dxa"/>
            <w:vMerge/>
          </w:tcPr>
          <w:p w14:paraId="7C7D7310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73B42F1C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B96024C" wp14:editId="24E2FCD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03314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6024C" id="Rectangle 17" o:spid="_x0000_s1102" style="position:absolute;left:0;text-align:left;margin-left:5.7pt;margin-top:3.4pt;width:14.15pt;height:14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ZKKAIAAFA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fMd2SigCAABQ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2D103314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62804094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30ABF24" wp14:editId="3E53854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4613A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ABF24" id="Rectangle 18" o:spid="_x0000_s1103" style="position:absolute;left:0;text-align:left;margin-left:4.7pt;margin-top:3.15pt;width:14.15pt;height:14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WpJwIAAFA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">
                      <v:textbox>
                        <w:txbxContent>
                          <w:p w14:paraId="6184613A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6D3A4DE5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564F5EDE" w14:textId="77777777" w:rsidTr="00963212">
        <w:tc>
          <w:tcPr>
            <w:tcW w:w="550" w:type="dxa"/>
            <w:vMerge/>
          </w:tcPr>
          <w:p w14:paraId="152477BA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3311E8F2" w14:textId="77777777" w:rsidR="00963212" w:rsidRPr="009B6744" w:rsidRDefault="00963212" w:rsidP="0096321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5122659A" w14:textId="2529AE57" w:rsidR="00963212" w:rsidRPr="00126DE0" w:rsidRDefault="00963212" w:rsidP="00963212">
            <w:pPr>
              <w:contextualSpacing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3.1 Source code berhasil dieksekusi sesuai skenario yang direncanakan</w:t>
            </w:r>
          </w:p>
        </w:tc>
        <w:tc>
          <w:tcPr>
            <w:tcW w:w="1602" w:type="dxa"/>
          </w:tcPr>
          <w:p w14:paraId="2FA0AF0C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42681AA1" w14:textId="1574CA0C" w:rsidR="00963212" w:rsidRPr="009B6744" w:rsidRDefault="00963212" w:rsidP="00963212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C77EF79" wp14:editId="602AC8E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BC5F9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7EF79" id="Rectangle 19" o:spid="_x0000_s1104" style="position:absolute;left:0;text-align:left;margin-left:5.7pt;margin-top:3.4pt;width:14.15pt;height:14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SSKAIAAFA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eez0kigCAABQ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098BC5F9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2ED25FF7" w14:textId="2629E591" w:rsidR="00963212" w:rsidRPr="009B6744" w:rsidRDefault="00963212" w:rsidP="00963212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058C118" wp14:editId="57F4924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923FF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8C118" id="Rectangle 20" o:spid="_x0000_s1105" style="position:absolute;left:0;text-align:left;margin-left:4.7pt;margin-top:3.15pt;width:14.15pt;height:1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09KAIAAFA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Agbu09KAIAAFA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646923FF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57B85986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14:paraId="73618FB0" w14:textId="0EA77BE1" w:rsidR="00185F08" w:rsidRDefault="00185F08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4A4817BE" w14:textId="6F6EE253" w:rsidR="00963212" w:rsidRDefault="00963212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0BED7394" w14:textId="77777777" w:rsidR="00963212" w:rsidRDefault="00963212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W w:w="9701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088"/>
        <w:gridCol w:w="1376"/>
        <w:gridCol w:w="284"/>
        <w:gridCol w:w="5953"/>
      </w:tblGrid>
      <w:tr w:rsidR="00185F08" w:rsidRPr="009B6744" w14:paraId="657C1799" w14:textId="77777777" w:rsidTr="00803BB0">
        <w:trPr>
          <w:trHeight w:val="32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895BE" w14:textId="77777777" w:rsidR="00185F08" w:rsidRPr="009B6744" w:rsidRDefault="00185F08" w:rsidP="00803BB0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/>
                <w:bCs/>
                <w:sz w:val="20"/>
                <w:szCs w:val="24"/>
                <w:lang w:val="en-ID"/>
              </w:rPr>
            </w:pPr>
            <w:r w:rsidRPr="009B6744">
              <w:rPr>
                <w:rFonts w:asciiTheme="majorHAnsi" w:eastAsia="MS Mincho" w:hAnsiTheme="majorHAnsi" w:cs="Calibri"/>
                <w:b/>
                <w:bCs/>
                <w:sz w:val="20"/>
                <w:szCs w:val="24"/>
                <w:lang w:val="en-ID"/>
              </w:rPr>
              <w:lastRenderedPageBreak/>
              <w:t>Unit Kompetens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BC4" w14:textId="77777777" w:rsidR="00185F08" w:rsidRPr="009B6744" w:rsidRDefault="00185F08" w:rsidP="00803BB0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</w:pPr>
            <w:r w:rsidRPr="009B6744"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  <w:t>Kode Un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DB5" w14:textId="77777777" w:rsidR="00185F08" w:rsidRPr="009B6744" w:rsidRDefault="00185F08" w:rsidP="00803BB0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</w:pPr>
            <w:r w:rsidRPr="009B6744"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185" w14:textId="77777777" w:rsidR="00185F08" w:rsidRPr="009B6744" w:rsidRDefault="00185F08" w:rsidP="00803BB0">
            <w:pPr>
              <w:pStyle w:val="NoSpacing"/>
              <w:rPr>
                <w:rFonts w:asciiTheme="majorHAnsi" w:hAnsiTheme="majorHAnsi" w:cstheme="minorHAnsi"/>
                <w:bCs/>
                <w:color w:val="FF0000"/>
              </w:rPr>
            </w:pPr>
            <w:r w:rsidRPr="009B6744">
              <w:rPr>
                <w:rFonts w:asciiTheme="majorHAnsi" w:eastAsiaTheme="minorHAnsi" w:hAnsiTheme="majorHAnsi" w:cs="Arial"/>
                <w:color w:val="000000"/>
                <w:sz w:val="18"/>
                <w:szCs w:val="18"/>
              </w:rPr>
              <w:t xml:space="preserve">J.620100.012.01 </w:t>
            </w:r>
          </w:p>
        </w:tc>
      </w:tr>
      <w:tr w:rsidR="00185F08" w:rsidRPr="009B6744" w14:paraId="431E62F1" w14:textId="77777777" w:rsidTr="00803BB0">
        <w:trPr>
          <w:trHeight w:val="246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2FD5" w14:textId="77777777" w:rsidR="00185F08" w:rsidRPr="009B6744" w:rsidRDefault="00185F08" w:rsidP="00803BB0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20"/>
                <w:szCs w:val="24"/>
                <w:lang w:val="en-ID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EF39" w14:textId="77777777" w:rsidR="00185F08" w:rsidRPr="009B6744" w:rsidRDefault="00185F08" w:rsidP="00803BB0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9B6744"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  <w:t>Judul Un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264F" w14:textId="77777777" w:rsidR="00185F08" w:rsidRPr="009B6744" w:rsidRDefault="00185F08" w:rsidP="00803BB0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9B6744"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A547" w14:textId="77777777" w:rsidR="00185F08" w:rsidRPr="00647185" w:rsidRDefault="00185F08" w:rsidP="00803BB0">
            <w:pPr>
              <w:pStyle w:val="NoSpacing"/>
              <w:rPr>
                <w:rFonts w:asciiTheme="majorHAnsi" w:eastAsiaTheme="min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Theme="minorHAnsi" w:hAnsiTheme="majorHAnsi" w:cs="Arial"/>
                <w:color w:val="000000"/>
                <w:sz w:val="18"/>
                <w:szCs w:val="18"/>
              </w:rPr>
              <w:t>Melakukan Pengatur</w:t>
            </w:r>
            <w:r>
              <w:rPr>
                <w:rFonts w:asciiTheme="majorHAnsi" w:eastAsiaTheme="minorHAnsi" w:hAnsiTheme="majorHAnsi" w:cs="Arial"/>
                <w:color w:val="000000"/>
                <w:sz w:val="18"/>
                <w:szCs w:val="18"/>
              </w:rPr>
              <w:t xml:space="preserve">an  Software Tools Pemrograman </w:t>
            </w:r>
          </w:p>
        </w:tc>
      </w:tr>
    </w:tbl>
    <w:p w14:paraId="27A23312" w14:textId="56EBCE97" w:rsidR="00185F08" w:rsidRDefault="00185F08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840"/>
        <w:gridCol w:w="3374"/>
        <w:gridCol w:w="1602"/>
        <w:gridCol w:w="696"/>
        <w:gridCol w:w="604"/>
        <w:gridCol w:w="1064"/>
      </w:tblGrid>
      <w:tr w:rsidR="00421087" w:rsidRPr="009B6744" w14:paraId="40B1CFE1" w14:textId="77777777" w:rsidTr="009B6744">
        <w:tc>
          <w:tcPr>
            <w:tcW w:w="550" w:type="dxa"/>
            <w:shd w:val="clear" w:color="auto" w:fill="FBD4B4" w:themeFill="accent6" w:themeFillTint="66"/>
            <w:vAlign w:val="center"/>
          </w:tcPr>
          <w:p w14:paraId="440CF508" w14:textId="77777777" w:rsidR="00421087" w:rsidRPr="009B6744" w:rsidRDefault="00421087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840" w:type="dxa"/>
            <w:shd w:val="clear" w:color="auto" w:fill="FBD4B4" w:themeFill="accent6" w:themeFillTint="66"/>
            <w:vAlign w:val="center"/>
          </w:tcPr>
          <w:p w14:paraId="4021092D" w14:textId="77777777" w:rsidR="00421087" w:rsidRPr="009B6744" w:rsidRDefault="00421087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Elemen</w:t>
            </w:r>
          </w:p>
        </w:tc>
        <w:tc>
          <w:tcPr>
            <w:tcW w:w="3374" w:type="dxa"/>
            <w:shd w:val="clear" w:color="auto" w:fill="FBD4B4" w:themeFill="accent6" w:themeFillTint="66"/>
            <w:vAlign w:val="center"/>
          </w:tcPr>
          <w:p w14:paraId="4E69D1F2" w14:textId="77777777" w:rsidR="00421087" w:rsidRPr="009B6744" w:rsidRDefault="00421087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riteria Unjuk Kerja</w:t>
            </w:r>
          </w:p>
          <w:p w14:paraId="4CA81F82" w14:textId="77777777" w:rsidR="00421087" w:rsidRPr="009B6744" w:rsidRDefault="00421087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BD4B4" w:themeFill="accent6" w:themeFillTint="66"/>
            <w:vAlign w:val="center"/>
          </w:tcPr>
          <w:p w14:paraId="68CD9BF6" w14:textId="77777777" w:rsidR="00421087" w:rsidRPr="009B6744" w:rsidRDefault="00421087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 xml:space="preserve">Benchmark </w:t>
            </w:r>
          </w:p>
          <w:p w14:paraId="32E50F20" w14:textId="77777777" w:rsidR="00421087" w:rsidRPr="009B6744" w:rsidRDefault="00421087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id-ID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(SOP / spesifikasi produk industri)*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14:paraId="1882018A" w14:textId="77777777" w:rsidR="00421087" w:rsidRPr="009B6744" w:rsidRDefault="00421087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14:paraId="4E81C67A" w14:textId="77777777" w:rsidR="00421087" w:rsidRPr="009B6744" w:rsidRDefault="00421087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BK</w:t>
            </w:r>
          </w:p>
        </w:tc>
        <w:tc>
          <w:tcPr>
            <w:tcW w:w="1064" w:type="dxa"/>
            <w:shd w:val="clear" w:color="auto" w:fill="FBD4B4" w:themeFill="accent6" w:themeFillTint="66"/>
            <w:vAlign w:val="center"/>
          </w:tcPr>
          <w:p w14:paraId="63A80AC3" w14:textId="77777777" w:rsidR="00421087" w:rsidRPr="009B6744" w:rsidRDefault="00421087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Penillaian Lanjut</w:t>
            </w:r>
          </w:p>
        </w:tc>
      </w:tr>
      <w:tr w:rsidR="00914D56" w:rsidRPr="009B6744" w14:paraId="2EA51D70" w14:textId="77777777" w:rsidTr="009B6744">
        <w:tc>
          <w:tcPr>
            <w:tcW w:w="550" w:type="dxa"/>
            <w:vMerge w:val="restart"/>
          </w:tcPr>
          <w:p w14:paraId="69EDCAE5" w14:textId="1A77318D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vMerge w:val="restart"/>
          </w:tcPr>
          <w:p w14:paraId="628D9D37" w14:textId="52BA558B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6B7E04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Melakukan konfigurasi tools untuk pemrograman</w:t>
            </w:r>
          </w:p>
        </w:tc>
        <w:tc>
          <w:tcPr>
            <w:tcW w:w="3374" w:type="dxa"/>
          </w:tcPr>
          <w:p w14:paraId="51708B23" w14:textId="77777777" w:rsidR="00914D56" w:rsidRPr="007C0CC8" w:rsidRDefault="00914D56" w:rsidP="00914D56">
            <w:pPr>
              <w:tabs>
                <w:tab w:val="left" w:pos="303"/>
              </w:tabs>
              <w:ind w:left="303" w:hanging="284"/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724AE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1.1 Target hasil dari konfigurasi ditentukan</w:t>
            </w:r>
          </w:p>
          <w:p w14:paraId="6DD521A4" w14:textId="77777777" w:rsidR="00914D56" w:rsidRPr="009B6744" w:rsidRDefault="00914D56" w:rsidP="00914D56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</w:tcPr>
          <w:p w14:paraId="2478888A" w14:textId="016824E6" w:rsidR="00914D56" w:rsidRPr="009B6744" w:rsidRDefault="00914D56" w:rsidP="00914D56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3F1AE8A1" w14:textId="6A3BA76C" w:rsidR="00914D56" w:rsidRPr="009B6744" w:rsidRDefault="00914D56" w:rsidP="00914D56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065B41CF" w14:textId="77777777" w:rsidR="00914D56" w:rsidRPr="009B6744" w:rsidRDefault="00914D56" w:rsidP="00914D56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5F84317" w14:textId="6D3AE524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7758F17" wp14:editId="43FF265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2EEDD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58F17" id="Rectangle 73" o:spid="_x0000_s1106" style="position:absolute;left:0;text-align:left;margin-left:5.7pt;margin-top:3.4pt;width:14.15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VDmb+SgCAABQ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21B2EEDD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5032BF97" w14:textId="3AC68442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CCCB602" wp14:editId="046F695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DDDC6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CB602" id="Rectangle 74" o:spid="_x0000_s1107" style="position:absolute;left:0;text-align:left;margin-left:4.7pt;margin-top:3.15pt;width:14.15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">
                      <v:textbox>
                        <w:txbxContent>
                          <w:p w14:paraId="2E6DDDC6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5ECF5F9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4D5DE5FE" w14:textId="77777777" w:rsidTr="009B6744">
        <w:tc>
          <w:tcPr>
            <w:tcW w:w="550" w:type="dxa"/>
            <w:vMerge/>
          </w:tcPr>
          <w:p w14:paraId="0F670C36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7F4C21C5" w14:textId="77777777" w:rsidR="00914D56" w:rsidRPr="009B6744" w:rsidRDefault="00914D56" w:rsidP="00914D56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26B87E93" w14:textId="60CA6B85" w:rsidR="00914D56" w:rsidRPr="009B6744" w:rsidRDefault="00914D56" w:rsidP="00914D56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724AE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1.2</w:t>
            </w:r>
            <w: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ab/>
            </w:r>
            <w:r w:rsidRPr="001724AE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 Tools pemrograman setelah dikonfigurasikan, tetap bisa digunakan sebagaimana mestinya</w:t>
            </w:r>
          </w:p>
        </w:tc>
        <w:tc>
          <w:tcPr>
            <w:tcW w:w="1602" w:type="dxa"/>
            <w:vMerge/>
          </w:tcPr>
          <w:p w14:paraId="0EDC988F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FD5608B" w14:textId="595881C5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37752BC" wp14:editId="03ADCCE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9A100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752BC" id="Rectangle 75" o:spid="_x0000_s1108" style="position:absolute;left:0;text-align:left;margin-left:5.7pt;margin-top:3.4pt;width:14.1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oqjGSygCAABQ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4129A100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77E58FFB" w14:textId="56352B90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0D5237B" wp14:editId="1BBEFC4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B05F3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5237B" id="Rectangle 76" o:spid="_x0000_s1109" style="position:absolute;left:0;text-align:left;margin-left:4.7pt;margin-top:3.15pt;width:14.15pt;height:14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WWDoEikCAABQ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3D9B05F3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3CD18812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61C7D762" w14:textId="77777777" w:rsidTr="009B6744">
        <w:tc>
          <w:tcPr>
            <w:tcW w:w="550" w:type="dxa"/>
            <w:vMerge w:val="restart"/>
          </w:tcPr>
          <w:p w14:paraId="264D17BE" w14:textId="1975D13F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vMerge w:val="restart"/>
          </w:tcPr>
          <w:p w14:paraId="76949F06" w14:textId="276ADEFF" w:rsidR="00914D56" w:rsidRPr="009B6744" w:rsidRDefault="00914D56" w:rsidP="00914D56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M</w:t>
            </w:r>
            <w:r w:rsidRPr="006B7E04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enggunakan tools sesuai kebutuhan pembuatan program</w:t>
            </w:r>
          </w:p>
        </w:tc>
        <w:tc>
          <w:tcPr>
            <w:tcW w:w="3374" w:type="dxa"/>
          </w:tcPr>
          <w:p w14:paraId="3EA5A290" w14:textId="095934D6" w:rsidR="00914D56" w:rsidRPr="009B6744" w:rsidRDefault="00914D56" w:rsidP="00914D56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724AE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2.1 Fitur-fitur dasar yang dibutuhkan untuk mendukung pembuatan program i</w:t>
            </w:r>
            <w: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dentifikasikan</w:t>
            </w:r>
          </w:p>
        </w:tc>
        <w:tc>
          <w:tcPr>
            <w:tcW w:w="1602" w:type="dxa"/>
            <w:vMerge w:val="restart"/>
          </w:tcPr>
          <w:p w14:paraId="735A520A" w14:textId="5624397B" w:rsidR="00914D56" w:rsidRPr="009B6744" w:rsidRDefault="00914D56" w:rsidP="00914D56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6B0A40C4" w14:textId="54B3594A" w:rsidR="00914D56" w:rsidRPr="009B6744" w:rsidRDefault="00914D56" w:rsidP="00914D56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03639837" w14:textId="77777777" w:rsidR="00914D56" w:rsidRPr="009B6744" w:rsidRDefault="00914D56" w:rsidP="00914D56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1ED336F2" w14:textId="6E29707F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6CDA83B" wp14:editId="5ABBAF1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1EEEB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DA83B" id="Rectangle 77" o:spid="_x0000_s1110" style="position:absolute;left:0;text-align:left;margin-left:5.7pt;margin-top:3.4pt;width:14.15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DPzXIygCAABQ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08E1EEEB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27EFA7E6" w14:textId="00BDEE78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1723089" wp14:editId="64BCC16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895B0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23089" id="Rectangle 78" o:spid="_x0000_s1111" style="position:absolute;left:0;text-align:left;margin-left:4.7pt;margin-top:3.15pt;width:14.15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TAKAIAAFA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BYJwTAKAIAAFA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6D3895B0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3008EF0F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4D56" w:rsidRPr="009B6744" w14:paraId="2AA05D5F" w14:textId="77777777" w:rsidTr="009B6744">
        <w:tc>
          <w:tcPr>
            <w:tcW w:w="550" w:type="dxa"/>
            <w:vMerge/>
          </w:tcPr>
          <w:p w14:paraId="4A9EA8A3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3B84D7B" w14:textId="77777777" w:rsidR="00914D56" w:rsidRPr="009B6744" w:rsidRDefault="00914D56" w:rsidP="00914D56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1081407A" w14:textId="1DB13EC5" w:rsidR="00914D56" w:rsidRPr="009B6744" w:rsidRDefault="00914D56" w:rsidP="00914D56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1724AE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2.2 Fitur-fitur dasar tools untuk pembuatan program dikuasai</w:t>
            </w:r>
          </w:p>
        </w:tc>
        <w:tc>
          <w:tcPr>
            <w:tcW w:w="1602" w:type="dxa"/>
            <w:vMerge/>
          </w:tcPr>
          <w:p w14:paraId="49934529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1D1229E" w14:textId="3C069622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3BA5D88" wp14:editId="7FA319A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546C8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A5D88" id="Rectangle 79" o:spid="_x0000_s1112" style="position:absolute;left:0;text-align:left;margin-left:5.7pt;margin-top:3.4pt;width:14.15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D40M9CgCAABQ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385546C8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3F29D061" w14:textId="52DC22D2" w:rsidR="00914D56" w:rsidRPr="009B6744" w:rsidRDefault="00914D56" w:rsidP="00914D56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230BAD0" wp14:editId="027BA65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CD193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0BAD0" id="Rectangle 80" o:spid="_x0000_s1113" style="position:absolute;left:0;text-align:left;margin-left:4.7pt;margin-top:3.15pt;width:14.15pt;height:14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">
                      <v:textbox>
                        <w:txbxContent>
                          <w:p w14:paraId="2F1CD193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22BEFEE" w14:textId="77777777" w:rsidR="00914D56" w:rsidRPr="009B6744" w:rsidRDefault="00914D56" w:rsidP="00914D56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14:paraId="08AD6815" w14:textId="1965E9D9" w:rsidR="00421087" w:rsidRDefault="00421087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736C183B" w14:textId="6987E8E9" w:rsidR="00914D56" w:rsidRDefault="00914D56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019"/>
        <w:gridCol w:w="392"/>
        <w:gridCol w:w="6759"/>
      </w:tblGrid>
      <w:tr w:rsidR="000E2B01" w:rsidRPr="00126DE0" w14:paraId="6186A0AA" w14:textId="77777777" w:rsidTr="00567634">
        <w:trPr>
          <w:trHeight w:val="320"/>
        </w:trPr>
        <w:tc>
          <w:tcPr>
            <w:tcW w:w="2178" w:type="dxa"/>
            <w:vMerge w:val="restart"/>
          </w:tcPr>
          <w:p w14:paraId="20D93FFB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</w:rPr>
            </w:pPr>
            <w:r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Unit  Kompetensi</w:t>
            </w:r>
          </w:p>
        </w:tc>
        <w:tc>
          <w:tcPr>
            <w:tcW w:w="1019" w:type="dxa"/>
          </w:tcPr>
          <w:p w14:paraId="49783D8D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Judul</w:t>
            </w:r>
          </w:p>
        </w:tc>
        <w:tc>
          <w:tcPr>
            <w:tcW w:w="392" w:type="dxa"/>
          </w:tcPr>
          <w:p w14:paraId="24DE1AFF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6759" w:type="dxa"/>
          </w:tcPr>
          <w:p w14:paraId="77BE7B21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Calibri" w:hAnsiTheme="majorHAnsi" w:cs="Calibri"/>
                <w:color w:val="000000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val="en-US"/>
              </w:rPr>
              <w:t>Mengimplementasikan Pemrograman Berorientasi Objek</w:t>
            </w:r>
          </w:p>
        </w:tc>
      </w:tr>
      <w:tr w:rsidR="000E2B01" w:rsidRPr="00126DE0" w14:paraId="0AE16E1B" w14:textId="77777777" w:rsidTr="00567634">
        <w:trPr>
          <w:trHeight w:val="246"/>
        </w:trPr>
        <w:tc>
          <w:tcPr>
            <w:tcW w:w="2178" w:type="dxa"/>
            <w:vMerge/>
            <w:vAlign w:val="center"/>
          </w:tcPr>
          <w:p w14:paraId="04CE8762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</w:pPr>
          </w:p>
        </w:tc>
        <w:tc>
          <w:tcPr>
            <w:tcW w:w="1019" w:type="dxa"/>
            <w:vAlign w:val="center"/>
          </w:tcPr>
          <w:p w14:paraId="022C641E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Nomor</w:t>
            </w:r>
          </w:p>
        </w:tc>
        <w:tc>
          <w:tcPr>
            <w:tcW w:w="392" w:type="dxa"/>
            <w:vAlign w:val="center"/>
          </w:tcPr>
          <w:p w14:paraId="7C097822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:</w:t>
            </w:r>
          </w:p>
        </w:tc>
        <w:tc>
          <w:tcPr>
            <w:tcW w:w="6759" w:type="dxa"/>
            <w:vAlign w:val="center"/>
          </w:tcPr>
          <w:p w14:paraId="1252BB20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Calibri"/>
                <w:color w:val="000000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val="en-US"/>
              </w:rPr>
              <w:t>J.620100.018.02</w:t>
            </w:r>
          </w:p>
        </w:tc>
      </w:tr>
    </w:tbl>
    <w:p w14:paraId="1DFF242A" w14:textId="4B9C211F" w:rsidR="000E2B01" w:rsidRDefault="000E2B01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840"/>
        <w:gridCol w:w="2850"/>
        <w:gridCol w:w="1602"/>
        <w:gridCol w:w="696"/>
        <w:gridCol w:w="604"/>
        <w:gridCol w:w="1064"/>
      </w:tblGrid>
      <w:tr w:rsidR="00963212" w:rsidRPr="009B6744" w14:paraId="4B34DFE7" w14:textId="77777777" w:rsidTr="00963212">
        <w:tc>
          <w:tcPr>
            <w:tcW w:w="550" w:type="dxa"/>
            <w:shd w:val="clear" w:color="auto" w:fill="FBD4B4" w:themeFill="accent6" w:themeFillTint="66"/>
            <w:vAlign w:val="center"/>
          </w:tcPr>
          <w:p w14:paraId="4B36ADB5" w14:textId="77777777" w:rsidR="00963212" w:rsidRPr="009B6744" w:rsidRDefault="00963212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840" w:type="dxa"/>
            <w:shd w:val="clear" w:color="auto" w:fill="FBD4B4" w:themeFill="accent6" w:themeFillTint="66"/>
            <w:vAlign w:val="center"/>
          </w:tcPr>
          <w:p w14:paraId="0BB2CFD3" w14:textId="77777777" w:rsidR="00963212" w:rsidRPr="009B6744" w:rsidRDefault="00963212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Elemen</w:t>
            </w:r>
          </w:p>
        </w:tc>
        <w:tc>
          <w:tcPr>
            <w:tcW w:w="2850" w:type="dxa"/>
            <w:shd w:val="clear" w:color="auto" w:fill="FBD4B4" w:themeFill="accent6" w:themeFillTint="66"/>
            <w:vAlign w:val="center"/>
          </w:tcPr>
          <w:p w14:paraId="65DB87AC" w14:textId="77777777" w:rsidR="00963212" w:rsidRPr="009B6744" w:rsidRDefault="00963212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riteria Unjuk Kerja</w:t>
            </w:r>
          </w:p>
          <w:p w14:paraId="31F0D044" w14:textId="77777777" w:rsidR="00963212" w:rsidRPr="009B6744" w:rsidRDefault="00963212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BD4B4" w:themeFill="accent6" w:themeFillTint="66"/>
            <w:vAlign w:val="center"/>
          </w:tcPr>
          <w:p w14:paraId="7E728110" w14:textId="77777777" w:rsidR="00963212" w:rsidRPr="009B6744" w:rsidRDefault="00963212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 xml:space="preserve">Benchmark </w:t>
            </w:r>
          </w:p>
          <w:p w14:paraId="09CE4424" w14:textId="77777777" w:rsidR="00963212" w:rsidRPr="009B6744" w:rsidRDefault="00963212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id-ID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(SOP / spesifikasi produk industri)*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14:paraId="4918E056" w14:textId="77777777" w:rsidR="00963212" w:rsidRPr="009B6744" w:rsidRDefault="00963212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14:paraId="5A63131D" w14:textId="77777777" w:rsidR="00963212" w:rsidRPr="009B6744" w:rsidRDefault="00963212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BK</w:t>
            </w:r>
          </w:p>
        </w:tc>
        <w:tc>
          <w:tcPr>
            <w:tcW w:w="1064" w:type="dxa"/>
            <w:shd w:val="clear" w:color="auto" w:fill="FBD4B4" w:themeFill="accent6" w:themeFillTint="66"/>
            <w:vAlign w:val="center"/>
          </w:tcPr>
          <w:p w14:paraId="25E13181" w14:textId="77777777" w:rsidR="00963212" w:rsidRPr="009B6744" w:rsidRDefault="00963212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Penillaian Lanjut</w:t>
            </w:r>
          </w:p>
        </w:tc>
      </w:tr>
      <w:tr w:rsidR="00963212" w:rsidRPr="009B6744" w14:paraId="6E346495" w14:textId="77777777" w:rsidTr="00963212">
        <w:tc>
          <w:tcPr>
            <w:tcW w:w="550" w:type="dxa"/>
            <w:vMerge w:val="restart"/>
          </w:tcPr>
          <w:p w14:paraId="467E8A0B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vMerge w:val="restart"/>
          </w:tcPr>
          <w:p w14:paraId="7F829BC3" w14:textId="71870367" w:rsidR="00963212" w:rsidRPr="00963212" w:rsidRDefault="00963212" w:rsidP="00963212">
            <w:pPr>
              <w:contextualSpacing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63212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Membuat program berorientasi objek dengan memanfaatkan class</w:t>
            </w:r>
          </w:p>
        </w:tc>
        <w:tc>
          <w:tcPr>
            <w:tcW w:w="2850" w:type="dxa"/>
          </w:tcPr>
          <w:p w14:paraId="6D431AD3" w14:textId="6B5057D0" w:rsidR="00963212" w:rsidRPr="00963212" w:rsidRDefault="00963212" w:rsidP="00963212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63212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1.1</w:t>
            </w:r>
            <w:r w:rsidRPr="00963212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ab/>
              <w:t>Program dengan menggunakan  class dibuat</w:t>
            </w:r>
          </w:p>
        </w:tc>
        <w:tc>
          <w:tcPr>
            <w:tcW w:w="1602" w:type="dxa"/>
            <w:vMerge w:val="restart"/>
          </w:tcPr>
          <w:p w14:paraId="4269143A" w14:textId="77777777" w:rsidR="00963212" w:rsidRPr="009B6744" w:rsidRDefault="00963212" w:rsidP="00963212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5439CD69" w14:textId="77777777" w:rsidR="00963212" w:rsidRPr="009B6744" w:rsidRDefault="00963212" w:rsidP="00963212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488A14E7" w14:textId="77777777" w:rsidR="00963212" w:rsidRPr="009B6744" w:rsidRDefault="00963212" w:rsidP="00963212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450C100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16ECCC3" wp14:editId="12B1F3D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0396F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ECCC3" id="Rectangle 23" o:spid="_x0000_s1114" style="position:absolute;left:0;text-align:left;margin-left:5.7pt;margin-top:3.4pt;width:14.15pt;height:14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H6eQLCgCAABQ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6E70396F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59090A18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FE52067" wp14:editId="241900D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AC09E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52067" id="Rectangle 24" o:spid="_x0000_s1115" style="position:absolute;left:0;text-align:left;margin-left:4.7pt;margin-top:3.15pt;width:14.15pt;height:14.1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C+nMWqKAIAAFA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6FFAC09E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AD5268A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6B0D359D" w14:textId="77777777" w:rsidTr="00963212">
        <w:tc>
          <w:tcPr>
            <w:tcW w:w="550" w:type="dxa"/>
            <w:vMerge/>
          </w:tcPr>
          <w:p w14:paraId="2AFFE69B" w14:textId="77777777" w:rsidR="00963212" w:rsidRDefault="00963212" w:rsidP="00963212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63E9E1A" w14:textId="77777777" w:rsidR="00963212" w:rsidRPr="00963212" w:rsidRDefault="00963212" w:rsidP="00963212">
            <w:pPr>
              <w:contextualSpacing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</w:tcPr>
          <w:p w14:paraId="1B442476" w14:textId="0445B34A" w:rsidR="00963212" w:rsidRPr="00963212" w:rsidRDefault="00963212" w:rsidP="00963212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63212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1.2 Properti class yang akan direalisasikan dalam bentuk prosedur/fungsi dibuat.</w:t>
            </w:r>
          </w:p>
        </w:tc>
        <w:tc>
          <w:tcPr>
            <w:tcW w:w="1602" w:type="dxa"/>
            <w:vMerge/>
          </w:tcPr>
          <w:p w14:paraId="2037949E" w14:textId="77777777" w:rsidR="00963212" w:rsidRDefault="00963212" w:rsidP="00963212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F4D2B65" w14:textId="522652ED" w:rsidR="00963212" w:rsidRPr="009B6744" w:rsidRDefault="00963212" w:rsidP="00963212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3482E62" wp14:editId="232828B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136FE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82E62" id="Rectangle 151" o:spid="_x0000_s1116" style="position:absolute;left:0;text-align:left;margin-left:5.7pt;margin-top:3.4pt;width:14.15pt;height:14.1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ZC/UTygCAABS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3AE136FE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1E868BCC" w14:textId="2656D35F" w:rsidR="00963212" w:rsidRPr="009B6744" w:rsidRDefault="00963212" w:rsidP="00963212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BF7A825" wp14:editId="16FA7BF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FAAE8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7A825" id="Rectangle 152" o:spid="_x0000_s1117" style="position:absolute;left:0;text-align:left;margin-left:4.7pt;margin-top:3.15pt;width:14.15pt;height:14.1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AeC04pKAIAAFI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56AFAAE8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AADDD3D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48C8D8CC" w14:textId="77777777" w:rsidTr="00963212">
        <w:tc>
          <w:tcPr>
            <w:tcW w:w="550" w:type="dxa"/>
            <w:vMerge/>
          </w:tcPr>
          <w:p w14:paraId="2CE1C5A9" w14:textId="77777777" w:rsidR="00963212" w:rsidRDefault="00963212" w:rsidP="00963212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C68A5F4" w14:textId="77777777" w:rsidR="00963212" w:rsidRPr="00963212" w:rsidRDefault="00963212" w:rsidP="00963212">
            <w:pPr>
              <w:contextualSpacing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</w:tcPr>
          <w:p w14:paraId="05B37F60" w14:textId="00FBC094" w:rsidR="00963212" w:rsidRPr="00963212" w:rsidRDefault="00963212" w:rsidP="00963212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63212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1.3 Data didalam class dibuat mandiri.</w:t>
            </w:r>
          </w:p>
        </w:tc>
        <w:tc>
          <w:tcPr>
            <w:tcW w:w="1602" w:type="dxa"/>
            <w:vMerge/>
          </w:tcPr>
          <w:p w14:paraId="522A318F" w14:textId="77777777" w:rsidR="00963212" w:rsidRDefault="00963212" w:rsidP="00963212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7BC10D1" w14:textId="1ADA3E5B" w:rsidR="00963212" w:rsidRPr="009B6744" w:rsidRDefault="00963212" w:rsidP="00963212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196F303" wp14:editId="56F59EA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1C7D0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6F303" id="Rectangle 153" o:spid="_x0000_s1118" style="position:absolute;left:0;text-align:left;margin-left:5.7pt;margin-top:3.4pt;width:14.15pt;height:14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q+KQIAAFI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AkH+r4pAgAAUg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14A1C7D0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44DE01E9" w14:textId="5155DC3E" w:rsidR="00963212" w:rsidRPr="009B6744" w:rsidRDefault="00963212" w:rsidP="00963212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65EF23C4" wp14:editId="223C0FF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3F0A4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F23C4" id="Rectangle 154" o:spid="_x0000_s1119" style="position:absolute;left:0;text-align:left;margin-left:4.7pt;margin-top:3.15pt;width:14.15pt;height:14.1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rkKQIAAFI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6kN65CkCAABS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27D3F0A4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13FC1546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3A1E7A1D" w14:textId="77777777" w:rsidTr="00963212">
        <w:tc>
          <w:tcPr>
            <w:tcW w:w="550" w:type="dxa"/>
            <w:vMerge/>
          </w:tcPr>
          <w:p w14:paraId="6B0389E8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1CE8B23" w14:textId="77777777" w:rsidR="00963212" w:rsidRPr="00963212" w:rsidRDefault="00963212" w:rsidP="00963212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</w:tcPr>
          <w:p w14:paraId="6BBC68F2" w14:textId="5517A510" w:rsidR="00963212" w:rsidRPr="00963212" w:rsidRDefault="00963212" w:rsidP="00963212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63212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1.4 Hak  akses  dari  tipe  data  (private, protected, public) dikelola</w:t>
            </w:r>
          </w:p>
        </w:tc>
        <w:tc>
          <w:tcPr>
            <w:tcW w:w="1602" w:type="dxa"/>
            <w:vMerge/>
          </w:tcPr>
          <w:p w14:paraId="361304B4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12A83074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6E4161EF" wp14:editId="5D57125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24" name="Rectangl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7AC59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161EF" id="Rectangle 224" o:spid="_x0000_s1120" style="position:absolute;left:0;text-align:left;margin-left:5.7pt;margin-top:3.4pt;width:14.15pt;height:14.1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1erwNigCAABS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3397AC59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59579B6B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068ACC9" wp14:editId="7AB998E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25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9B51B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8ACC9" id="Rectangle 225" o:spid="_x0000_s1121" style="position:absolute;left:0;text-align:left;margin-left:4.7pt;margin-top:3.15pt;width:14.15pt;height:14.1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">
                      <v:textbox>
                        <w:txbxContent>
                          <w:p w14:paraId="24A9B51B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10F24A71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133A776F" w14:textId="77777777" w:rsidTr="00963212">
        <w:tc>
          <w:tcPr>
            <w:tcW w:w="550" w:type="dxa"/>
            <w:vMerge w:val="restart"/>
          </w:tcPr>
          <w:p w14:paraId="3E3F72B1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vMerge w:val="restart"/>
          </w:tcPr>
          <w:p w14:paraId="231FC712" w14:textId="114A8747" w:rsidR="00963212" w:rsidRPr="00963212" w:rsidRDefault="00963212" w:rsidP="00963212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63212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Menggunakan tipe data dan control program pada metode atau operasi dari suatu</w:t>
            </w:r>
          </w:p>
        </w:tc>
        <w:tc>
          <w:tcPr>
            <w:tcW w:w="2850" w:type="dxa"/>
          </w:tcPr>
          <w:p w14:paraId="52340FDC" w14:textId="77777777" w:rsidR="00963212" w:rsidRPr="00963212" w:rsidRDefault="00963212" w:rsidP="00963212">
            <w:pPr>
              <w:ind w:left="337" w:hanging="425"/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63212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2.1 </w:t>
            </w:r>
            <w:r w:rsidRPr="00963212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ab/>
              <w:t xml:space="preserve">Tipe data diidentifikasi. </w:t>
            </w:r>
          </w:p>
          <w:p w14:paraId="1524BE0E" w14:textId="72562D52" w:rsidR="00963212" w:rsidRPr="00963212" w:rsidRDefault="00963212" w:rsidP="00963212">
            <w:pPr>
              <w:ind w:left="337" w:hanging="425"/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14:paraId="3D9BE19F" w14:textId="77777777" w:rsidR="00963212" w:rsidRPr="009B6744" w:rsidRDefault="00963212" w:rsidP="00963212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202B75FE" w14:textId="77777777" w:rsidR="00963212" w:rsidRPr="009B6744" w:rsidRDefault="00963212" w:rsidP="00963212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3E5A53F6" w14:textId="77777777" w:rsidR="00963212" w:rsidRPr="009B6744" w:rsidRDefault="00963212" w:rsidP="00963212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2A53D12C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D2B8F63" wp14:editId="4B28AF1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26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7BE93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B8F63" id="Rectangle 226" o:spid="_x0000_s1122" style="position:absolute;left:0;text-align:left;margin-left:5.7pt;margin-top:3.4pt;width:14.15pt;height:14.1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LjC3scpAgAAUg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0BB7BE93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6C8C3F6D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2D1F54C" wp14:editId="7BBC4CA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27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58AB4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1F54C" id="Rectangle 227" o:spid="_x0000_s1123" style="position:absolute;left:0;text-align:left;margin-left:4.7pt;margin-top:3.15pt;width:14.15pt;height:14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CuVfFSKAIAAFI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3AD58AB4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5B6A2C83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5D8A84CA" w14:textId="77777777" w:rsidTr="00963212">
        <w:tc>
          <w:tcPr>
            <w:tcW w:w="550" w:type="dxa"/>
            <w:vMerge/>
          </w:tcPr>
          <w:p w14:paraId="4959CD2C" w14:textId="77777777" w:rsidR="00963212" w:rsidRDefault="00963212" w:rsidP="00963212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520DA44" w14:textId="77777777" w:rsidR="00963212" w:rsidRPr="00963212" w:rsidRDefault="00963212" w:rsidP="00963212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</w:tcPr>
          <w:p w14:paraId="28622EE8" w14:textId="325150FA" w:rsidR="00963212" w:rsidRPr="00963212" w:rsidRDefault="00963212" w:rsidP="00963212">
            <w:pPr>
              <w:ind w:left="337" w:hanging="425"/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63212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2.2 </w:t>
            </w:r>
            <w:r w:rsidRPr="00963212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ab/>
              <w:t>Sintaks program dikuasai sesuai dengan bahasa pemrogramnnya</w:t>
            </w:r>
          </w:p>
        </w:tc>
        <w:tc>
          <w:tcPr>
            <w:tcW w:w="1602" w:type="dxa"/>
            <w:vMerge/>
          </w:tcPr>
          <w:p w14:paraId="59AE49B4" w14:textId="77777777" w:rsidR="00963212" w:rsidRDefault="00963212" w:rsidP="00963212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E4E6CEA" w14:textId="3D4AD051" w:rsidR="00963212" w:rsidRPr="009B6744" w:rsidRDefault="00963212" w:rsidP="00963212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7A267E80" wp14:editId="31CFF4D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CE613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67E80" id="Rectangle 155" o:spid="_x0000_s1124" style="position:absolute;left:0;text-align:left;margin-left:5.7pt;margin-top:3.4pt;width:14.15pt;height:14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+SOgeSgCAABS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7A0CE613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71B4FD69" w14:textId="5BA4AD69" w:rsidR="00963212" w:rsidRPr="009B6744" w:rsidRDefault="00963212" w:rsidP="00963212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579D80AA" wp14:editId="505DECB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12EE2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D80AA" id="Rectangle 156" o:spid="_x0000_s1125" style="position:absolute;left:0;text-align:left;margin-left:4.7pt;margin-top:3.15pt;width:14.15pt;height:14.1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fKQIAAFI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gwc6HykCAABS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11F12EE2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76A8C05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351F00CF" w14:textId="77777777" w:rsidTr="00963212">
        <w:tc>
          <w:tcPr>
            <w:tcW w:w="550" w:type="dxa"/>
            <w:vMerge/>
          </w:tcPr>
          <w:p w14:paraId="450488A2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9FA883D" w14:textId="77777777" w:rsidR="00963212" w:rsidRPr="00963212" w:rsidRDefault="00963212" w:rsidP="00963212">
            <w:pPr>
              <w:contextualSpacing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</w:tcPr>
          <w:p w14:paraId="25347E21" w14:textId="77777777" w:rsidR="00963212" w:rsidRDefault="00963212" w:rsidP="00963212">
            <w:pPr>
              <w:ind w:left="337" w:hanging="425"/>
              <w:contextualSpacing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63212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2.3</w:t>
            </w:r>
            <w:r w:rsidRPr="00963212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ab/>
              <w:t xml:space="preserve"> Control program dikuasai.</w:t>
            </w:r>
          </w:p>
          <w:p w14:paraId="7B4980BF" w14:textId="75E31F4B" w:rsidR="00963212" w:rsidRPr="00963212" w:rsidRDefault="00963212" w:rsidP="00963212">
            <w:pPr>
              <w:ind w:left="337" w:hanging="425"/>
              <w:contextualSpacing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4DDD1181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4F54DEB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01D6BAF5" wp14:editId="25CEF35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28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6A5F8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6BAF5" id="Rectangle 228" o:spid="_x0000_s1126" style="position:absolute;left:0;text-align:left;margin-left:5.7pt;margin-top:3.4pt;width:14.15pt;height:14.1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AGBDocpAgAAUw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30C6A5F8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41BAF1DC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F5A1C24" wp14:editId="0EF638C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29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1243D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A1C24" id="Rectangle 229" o:spid="_x0000_s1127" style="position:absolute;left:0;text-align:left;margin-left:4.7pt;margin-top:3.15pt;width:14.15pt;height:14.1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wQOASSkCAABT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7501243D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3BDD5552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7FFE52F3" w14:textId="77777777" w:rsidTr="00963212">
        <w:tc>
          <w:tcPr>
            <w:tcW w:w="550" w:type="dxa"/>
            <w:vMerge w:val="restart"/>
          </w:tcPr>
          <w:p w14:paraId="0D8B1AF0" w14:textId="74F2CFD0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vMerge w:val="restart"/>
          </w:tcPr>
          <w:p w14:paraId="2C951639" w14:textId="1E936791" w:rsidR="00963212" w:rsidRPr="00963212" w:rsidRDefault="00963212" w:rsidP="00963212">
            <w:pPr>
              <w:contextualSpacing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63212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Membuat program dengan konsep berbasis objek</w:t>
            </w:r>
          </w:p>
        </w:tc>
        <w:tc>
          <w:tcPr>
            <w:tcW w:w="2850" w:type="dxa"/>
          </w:tcPr>
          <w:p w14:paraId="163FFDC2" w14:textId="2438AC14" w:rsidR="00963212" w:rsidRPr="00963212" w:rsidRDefault="00963212" w:rsidP="00963212">
            <w:pPr>
              <w:contextualSpacing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63212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3.1 Inheritance pada class diterapkan</w:t>
            </w:r>
          </w:p>
        </w:tc>
        <w:tc>
          <w:tcPr>
            <w:tcW w:w="1602" w:type="dxa"/>
            <w:vMerge w:val="restart"/>
          </w:tcPr>
          <w:p w14:paraId="2FF6A98F" w14:textId="77777777" w:rsidR="00963212" w:rsidRPr="009B6744" w:rsidRDefault="00963212" w:rsidP="00963212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24D3A1A0" w14:textId="77777777" w:rsidR="00963212" w:rsidRPr="009B6744" w:rsidRDefault="00963212" w:rsidP="00963212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65EC4652" w14:textId="77777777" w:rsidR="00963212" w:rsidRPr="009B6744" w:rsidRDefault="00963212" w:rsidP="00963212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3452B7C5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FAAD098" wp14:editId="17111AE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30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99BCC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AD098" id="Rectangle 230" o:spid="_x0000_s1128" style="position:absolute;left:0;text-align:left;margin-left:5.7pt;margin-top:3.4pt;width:14.15pt;height:14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DVZaoA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3C699BCC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6460BD55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06410468" wp14:editId="0752B50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31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E2812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10468" id="Rectangle 231" o:spid="_x0000_s1129" style="position:absolute;left:0;text-align:left;margin-left:4.7pt;margin-top:3.15pt;width:14.15pt;height:14.1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BXnJM4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74EE2812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6E4C4BA1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20D0140B" w14:textId="77777777" w:rsidTr="00567634">
        <w:tc>
          <w:tcPr>
            <w:tcW w:w="550" w:type="dxa"/>
            <w:vMerge/>
          </w:tcPr>
          <w:p w14:paraId="5E9F21CA" w14:textId="77777777" w:rsidR="00963212" w:rsidRDefault="00963212" w:rsidP="00963212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9E03879" w14:textId="77777777" w:rsidR="00963212" w:rsidRPr="00963212" w:rsidRDefault="00963212" w:rsidP="00963212">
            <w:pPr>
              <w:contextualSpacing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</w:tcPr>
          <w:p w14:paraId="49E3379F" w14:textId="496FA069" w:rsidR="00963212" w:rsidRPr="00963212" w:rsidRDefault="00963212" w:rsidP="00963212">
            <w:pPr>
              <w:contextualSpacing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63212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3.2 Polymorphism pada class diterapkan</w:t>
            </w:r>
          </w:p>
        </w:tc>
        <w:tc>
          <w:tcPr>
            <w:tcW w:w="1602" w:type="dxa"/>
            <w:vMerge/>
          </w:tcPr>
          <w:p w14:paraId="2CD9BB69" w14:textId="77777777" w:rsidR="00963212" w:rsidRDefault="00963212" w:rsidP="00963212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7F76D28" w14:textId="5C449B61" w:rsidR="00963212" w:rsidRPr="009B6744" w:rsidRDefault="00963212" w:rsidP="00963212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4F09CC74" wp14:editId="45F54D6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1D536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9CC74" id="Rectangle 157" o:spid="_x0000_s1130" style="position:absolute;left:0;text-align:left;margin-left:5.7pt;margin-top:3.4pt;width:14.15pt;height:14.1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VcKQIAAFM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Ee7dVwpAgAAUw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34D1D536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2A237259" w14:textId="578CDEE9" w:rsidR="00963212" w:rsidRPr="009B6744" w:rsidRDefault="00963212" w:rsidP="00963212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2508096" wp14:editId="7561E29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7BC16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08096" id="Rectangle 158" o:spid="_x0000_s1131" style="position:absolute;left:0;text-align:left;margin-left:4.7pt;margin-top:3.15pt;width:14.15pt;height:14.1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CG9UyXKAIAAFM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6EA7BC16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CE67981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5D0B6E64" w14:textId="77777777" w:rsidTr="00963212">
        <w:tc>
          <w:tcPr>
            <w:tcW w:w="550" w:type="dxa"/>
            <w:vMerge/>
          </w:tcPr>
          <w:p w14:paraId="5AC13108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082EA61" w14:textId="77777777" w:rsidR="00963212" w:rsidRPr="00963212" w:rsidRDefault="00963212" w:rsidP="00963212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50" w:type="dxa"/>
          </w:tcPr>
          <w:p w14:paraId="79666958" w14:textId="07D4DCF3" w:rsidR="00963212" w:rsidRPr="00963212" w:rsidRDefault="00963212" w:rsidP="00963212">
            <w:pPr>
              <w:contextualSpacing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63212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3.3 Overloading pada class diterapkan.</w:t>
            </w:r>
          </w:p>
        </w:tc>
        <w:tc>
          <w:tcPr>
            <w:tcW w:w="1602" w:type="dxa"/>
            <w:vMerge/>
          </w:tcPr>
          <w:p w14:paraId="68E45A90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1B73416C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0AF72CE1" wp14:editId="47815FB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32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27176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72CE1" id="Rectangle 232" o:spid="_x0000_s1132" style="position:absolute;left:0;text-align:left;margin-left:5.7pt;margin-top:3.4pt;width:14.15pt;height:14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">
                      <v:textbox>
                        <w:txbxContent>
                          <w:p w14:paraId="3D027176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2FA1906C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49420796" wp14:editId="0529D4F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43" name="Rectangl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7FAA2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20796" id="Rectangle 243" o:spid="_x0000_s1133" style="position:absolute;left:0;text-align:left;margin-left:4.7pt;margin-top:3.15pt;width:14.15pt;height:14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W0KgIAAFM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HoKZbQ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02D7FAA2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642E3DF3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3BB80FA7" w14:textId="77777777" w:rsidTr="00963212">
        <w:tc>
          <w:tcPr>
            <w:tcW w:w="550" w:type="dxa"/>
            <w:vMerge w:val="restart"/>
          </w:tcPr>
          <w:p w14:paraId="1A96C760" w14:textId="15CB6C88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  <w:vMerge w:val="restart"/>
          </w:tcPr>
          <w:p w14:paraId="256B6792" w14:textId="75250E22" w:rsidR="00963212" w:rsidRPr="009B6744" w:rsidRDefault="00963212" w:rsidP="00963212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hAnsiTheme="majorHAnsi" w:cs="Calibri"/>
                <w:color w:val="000000"/>
                <w:sz w:val="20"/>
                <w:szCs w:val="20"/>
              </w:rPr>
              <w:t>Membuat program object oriented dengan interface dan paket</w:t>
            </w:r>
          </w:p>
        </w:tc>
        <w:tc>
          <w:tcPr>
            <w:tcW w:w="2850" w:type="dxa"/>
          </w:tcPr>
          <w:p w14:paraId="247120A3" w14:textId="04A248D1" w:rsidR="00963212" w:rsidRPr="009B6744" w:rsidRDefault="00963212" w:rsidP="00963212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4.1 Interface class program dibuat</w:t>
            </w:r>
          </w:p>
        </w:tc>
        <w:tc>
          <w:tcPr>
            <w:tcW w:w="1602" w:type="dxa"/>
            <w:vMerge w:val="restart"/>
          </w:tcPr>
          <w:p w14:paraId="22FDC377" w14:textId="77777777" w:rsidR="00963212" w:rsidRPr="009B6744" w:rsidRDefault="00963212" w:rsidP="00963212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7C40732F" w14:textId="77777777" w:rsidR="00963212" w:rsidRPr="009B6744" w:rsidRDefault="00963212" w:rsidP="00963212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4F8FD2CD" w14:textId="77777777" w:rsidR="00963212" w:rsidRPr="009B6744" w:rsidRDefault="00963212" w:rsidP="00963212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5B96DEB5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30DCE366" wp14:editId="250C92B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44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13573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CE366" id="Rectangle 244" o:spid="_x0000_s1134" style="position:absolute;left:0;text-align:left;margin-left:5.7pt;margin-top:3.4pt;width:14.15pt;height:14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G6KgIAAFM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D94DG6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2B113573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45EAB699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E64C447" wp14:editId="2ACABD2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45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B08A6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4C447" id="Rectangle 245" o:spid="_x0000_s1135" style="position:absolute;left:0;text-align:left;margin-left:4.7pt;margin-top:3.15pt;width:14.15pt;height:14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PWK/dCkCAABT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780B08A6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586BD430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2C2FC524" w14:textId="77777777" w:rsidTr="00963212">
        <w:tc>
          <w:tcPr>
            <w:tcW w:w="550" w:type="dxa"/>
            <w:vMerge/>
          </w:tcPr>
          <w:p w14:paraId="1F3D47D2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CF90814" w14:textId="77777777" w:rsidR="00963212" w:rsidRPr="009B6744" w:rsidRDefault="00963212" w:rsidP="0096321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850" w:type="dxa"/>
          </w:tcPr>
          <w:p w14:paraId="48B79100" w14:textId="60D026CE" w:rsidR="00963212" w:rsidRPr="009B6744" w:rsidRDefault="00963212" w:rsidP="00963212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4.2 Paket dengan program dibuat.</w:t>
            </w:r>
          </w:p>
        </w:tc>
        <w:tc>
          <w:tcPr>
            <w:tcW w:w="1602" w:type="dxa"/>
            <w:vMerge/>
          </w:tcPr>
          <w:p w14:paraId="45428D82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253B8C45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3EC811AF" wp14:editId="1C5B321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46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CAC85A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811AF" id="Rectangle 246" o:spid="_x0000_s1136" style="position:absolute;left:0;text-align:left;margin-left:5.7pt;margin-top:3.4pt;width:14.15pt;height:14.1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CfQpIi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75CAC85A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7880F6F3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719DECE1" wp14:editId="529560F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47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9A19F5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DECE1" id="Rectangle 247" o:spid="_x0000_s1137" style="position:absolute;left:0;text-align:left;margin-left:4.7pt;margin-top:3.15pt;width:14.15pt;height:14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X8Ac7CkCAABT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499A19F5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068EB7D9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72CE6444" w14:textId="77777777" w:rsidTr="00963212">
        <w:trPr>
          <w:trHeight w:val="428"/>
        </w:trPr>
        <w:tc>
          <w:tcPr>
            <w:tcW w:w="550" w:type="dxa"/>
            <w:vMerge w:val="restart"/>
          </w:tcPr>
          <w:p w14:paraId="7376710E" w14:textId="7BBE916E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vMerge w:val="restart"/>
          </w:tcPr>
          <w:p w14:paraId="21DC2910" w14:textId="36F770AB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hAnsiTheme="majorHAnsi" w:cs="Calibri"/>
                <w:color w:val="000000"/>
                <w:sz w:val="20"/>
                <w:szCs w:val="20"/>
              </w:rPr>
              <w:t>Mengkompilasi Program</w:t>
            </w:r>
          </w:p>
        </w:tc>
        <w:tc>
          <w:tcPr>
            <w:tcW w:w="2850" w:type="dxa"/>
          </w:tcPr>
          <w:p w14:paraId="67568CEE" w14:textId="386F9E25" w:rsidR="00963212" w:rsidRPr="009B6744" w:rsidRDefault="00963212" w:rsidP="00963212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5.1 Kesalahan dapat dikoreksi.</w:t>
            </w:r>
          </w:p>
        </w:tc>
        <w:tc>
          <w:tcPr>
            <w:tcW w:w="1602" w:type="dxa"/>
            <w:vMerge w:val="restart"/>
          </w:tcPr>
          <w:p w14:paraId="7E69628B" w14:textId="77777777" w:rsidR="00963212" w:rsidRPr="009B6744" w:rsidRDefault="00963212" w:rsidP="00963212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2BF677C4" w14:textId="77777777" w:rsidR="00963212" w:rsidRPr="009B6744" w:rsidRDefault="00963212" w:rsidP="00963212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295D6B0D" w14:textId="77777777" w:rsidR="00963212" w:rsidRPr="009B6744" w:rsidRDefault="00963212" w:rsidP="00963212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7FE0AB2F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093F079C" wp14:editId="521398A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48" name="Rectangl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16C6A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F079C" id="Rectangle 248" o:spid="_x0000_s1138" style="position:absolute;left:0;text-align:left;margin-left:5.7pt;margin-top:3.4pt;width:14.15pt;height:14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CfFb4l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78A16C6A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691425A1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4D331BA" wp14:editId="4527933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49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ADFC0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331BA" id="Rectangle 249" o:spid="_x0000_s1139" style="position:absolute;left:0;text-align:left;margin-left:4.7pt;margin-top:3.15pt;width:14.15pt;height:14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DrKgIAAFM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F+XMOs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32BADFC0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4F47F8F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63212" w:rsidRPr="009B6744" w14:paraId="5E19481D" w14:textId="77777777" w:rsidTr="00963212">
        <w:tc>
          <w:tcPr>
            <w:tcW w:w="550" w:type="dxa"/>
            <w:vMerge/>
          </w:tcPr>
          <w:p w14:paraId="72E9844E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3858B11" w14:textId="77777777" w:rsidR="00963212" w:rsidRPr="009B6744" w:rsidRDefault="00963212" w:rsidP="00963212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2850" w:type="dxa"/>
          </w:tcPr>
          <w:p w14:paraId="3534BFDA" w14:textId="3F41C064" w:rsidR="00963212" w:rsidRPr="009B6744" w:rsidRDefault="00963212" w:rsidP="00963212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5.2 Program bebas salah sintaks dihasilkan.</w:t>
            </w:r>
          </w:p>
        </w:tc>
        <w:tc>
          <w:tcPr>
            <w:tcW w:w="1602" w:type="dxa"/>
            <w:vMerge/>
          </w:tcPr>
          <w:p w14:paraId="43B0DC45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72FF273E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1A47C5B4" wp14:editId="4E78559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50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4759EC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7C5B4" id="Rectangle 250" o:spid="_x0000_s1140" style="position:absolute;left:0;text-align:left;margin-left:5.7pt;margin-top:3.4pt;width:14.15pt;height:14.1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2nKQIAAFM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EnHLacpAgAAUw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4F4759EC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4191701B" w14:textId="77777777" w:rsidR="00963212" w:rsidRPr="009B6744" w:rsidRDefault="00963212" w:rsidP="00963212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79797652" wp14:editId="43BD258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51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76960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97652" id="Rectangle 251" o:spid="_x0000_s1141" style="position:absolute;left:0;text-align:left;margin-left:4.7pt;margin-top:3.15pt;width:14.15pt;height:14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iUWjaSkCAABT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74C76960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03869BF2" w14:textId="77777777" w:rsidR="00963212" w:rsidRPr="009B6744" w:rsidRDefault="00963212" w:rsidP="00963212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14:paraId="74280373" w14:textId="46948352" w:rsidR="000E2B01" w:rsidRDefault="000E2B01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4A7EBCBA" w14:textId="77777777" w:rsidR="000E2B01" w:rsidRDefault="000E2B01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W w:w="9701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088"/>
        <w:gridCol w:w="1376"/>
        <w:gridCol w:w="284"/>
        <w:gridCol w:w="5953"/>
      </w:tblGrid>
      <w:tr w:rsidR="00185F08" w:rsidRPr="009B6744" w14:paraId="41389BB3" w14:textId="77777777" w:rsidTr="00803BB0">
        <w:trPr>
          <w:trHeight w:val="32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6E054" w14:textId="77777777" w:rsidR="00185F08" w:rsidRPr="009B6744" w:rsidRDefault="00185F08" w:rsidP="00803BB0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/>
                <w:bCs/>
                <w:sz w:val="20"/>
                <w:szCs w:val="24"/>
                <w:lang w:val="en-ID"/>
              </w:rPr>
            </w:pPr>
            <w:r w:rsidRPr="009B6744">
              <w:rPr>
                <w:rFonts w:asciiTheme="majorHAnsi" w:eastAsia="MS Mincho" w:hAnsiTheme="majorHAnsi" w:cs="Calibri"/>
                <w:b/>
                <w:bCs/>
                <w:sz w:val="20"/>
                <w:szCs w:val="24"/>
                <w:lang w:val="en-ID"/>
              </w:rPr>
              <w:lastRenderedPageBreak/>
              <w:t>Unit Kompetensi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E85" w14:textId="77777777" w:rsidR="00185F08" w:rsidRPr="009B6744" w:rsidRDefault="00185F08" w:rsidP="00803BB0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</w:pPr>
            <w:r w:rsidRPr="009B6744"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  <w:t>Kode Un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C4A" w14:textId="77777777" w:rsidR="00185F08" w:rsidRPr="009B6744" w:rsidRDefault="00185F08" w:rsidP="00803BB0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</w:pPr>
            <w:r w:rsidRPr="009B6744">
              <w:rPr>
                <w:rFonts w:asciiTheme="majorHAnsi" w:eastAsia="MS Mincho" w:hAnsiTheme="majorHAns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80A8" w14:textId="183A4313" w:rsidR="00185F08" w:rsidRPr="009B6744" w:rsidRDefault="00185F08" w:rsidP="00185F08">
            <w:pPr>
              <w:pStyle w:val="NoSpacing"/>
              <w:rPr>
                <w:rFonts w:asciiTheme="majorHAnsi" w:hAnsiTheme="majorHAnsi" w:cstheme="minorHAnsi"/>
                <w:bCs/>
                <w:color w:val="FF0000"/>
              </w:rPr>
            </w:pPr>
            <w:r w:rsidRPr="009B6744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J.620100.020.02 </w:t>
            </w:r>
          </w:p>
        </w:tc>
      </w:tr>
      <w:tr w:rsidR="00185F08" w:rsidRPr="009B6744" w14:paraId="69C38742" w14:textId="77777777" w:rsidTr="00185F08">
        <w:trPr>
          <w:trHeight w:val="337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06BB" w14:textId="77777777" w:rsidR="00185F08" w:rsidRPr="009B6744" w:rsidRDefault="00185F08" w:rsidP="00803BB0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20"/>
                <w:szCs w:val="24"/>
                <w:lang w:val="en-ID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1292" w14:textId="77777777" w:rsidR="00185F08" w:rsidRPr="009B6744" w:rsidRDefault="00185F08" w:rsidP="00803BB0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9B6744"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  <w:t>Judul Un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2E52" w14:textId="77777777" w:rsidR="00185F08" w:rsidRPr="009B6744" w:rsidRDefault="00185F08" w:rsidP="00803BB0">
            <w:pPr>
              <w:spacing w:after="0" w:line="240" w:lineRule="auto"/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</w:pPr>
            <w:r w:rsidRPr="009B6744">
              <w:rPr>
                <w:rFonts w:asciiTheme="majorHAnsi" w:eastAsia="Calibri" w:hAnsiTheme="majorHAnsi" w:cs="Times New Roman"/>
                <w:sz w:val="20"/>
                <w:szCs w:val="20"/>
                <w:lang w:val="en-ID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473" w14:textId="5CB8C838" w:rsidR="00185F08" w:rsidRPr="00647185" w:rsidRDefault="00185F08" w:rsidP="00803BB0">
            <w:pPr>
              <w:pStyle w:val="NoSpacing"/>
              <w:rPr>
                <w:rFonts w:asciiTheme="majorHAnsi" w:eastAsiaTheme="min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Theme="minorHAnsi" w:hAnsiTheme="majorHAnsi" w:cs="Arial"/>
                <w:color w:val="000000"/>
                <w:sz w:val="18"/>
                <w:szCs w:val="18"/>
              </w:rPr>
              <w:t>Menggunakan SQL</w:t>
            </w:r>
            <w:r w:rsidRPr="00647185">
              <w:rPr>
                <w:rFonts w:asciiTheme="majorHAnsi" w:eastAsiaTheme="min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98407B1" w14:textId="0BDD3250" w:rsidR="00185F08" w:rsidRDefault="00185F08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840"/>
        <w:gridCol w:w="3374"/>
        <w:gridCol w:w="1602"/>
        <w:gridCol w:w="696"/>
        <w:gridCol w:w="604"/>
        <w:gridCol w:w="1064"/>
      </w:tblGrid>
      <w:tr w:rsidR="00871C7B" w:rsidRPr="009B6744" w14:paraId="7E0CC155" w14:textId="77777777" w:rsidTr="009B6744">
        <w:tc>
          <w:tcPr>
            <w:tcW w:w="550" w:type="dxa"/>
            <w:shd w:val="clear" w:color="auto" w:fill="FBD4B4" w:themeFill="accent6" w:themeFillTint="66"/>
            <w:vAlign w:val="center"/>
          </w:tcPr>
          <w:p w14:paraId="3A82C5AF" w14:textId="77777777" w:rsidR="00871C7B" w:rsidRPr="009B6744" w:rsidRDefault="00871C7B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840" w:type="dxa"/>
            <w:shd w:val="clear" w:color="auto" w:fill="FBD4B4" w:themeFill="accent6" w:themeFillTint="66"/>
            <w:vAlign w:val="center"/>
          </w:tcPr>
          <w:p w14:paraId="45E6A2D7" w14:textId="77777777" w:rsidR="00871C7B" w:rsidRPr="009B6744" w:rsidRDefault="00871C7B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Elemen</w:t>
            </w:r>
          </w:p>
        </w:tc>
        <w:tc>
          <w:tcPr>
            <w:tcW w:w="3374" w:type="dxa"/>
            <w:shd w:val="clear" w:color="auto" w:fill="FBD4B4" w:themeFill="accent6" w:themeFillTint="66"/>
            <w:vAlign w:val="center"/>
          </w:tcPr>
          <w:p w14:paraId="3C01EAE5" w14:textId="77777777" w:rsidR="00871C7B" w:rsidRPr="009B6744" w:rsidRDefault="00871C7B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riteria Unjuk Kerja</w:t>
            </w:r>
          </w:p>
          <w:p w14:paraId="309D3666" w14:textId="77777777" w:rsidR="00871C7B" w:rsidRPr="009B6744" w:rsidRDefault="00871C7B" w:rsidP="009B674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BD4B4" w:themeFill="accent6" w:themeFillTint="66"/>
            <w:vAlign w:val="center"/>
          </w:tcPr>
          <w:p w14:paraId="1A3CAD6A" w14:textId="77777777" w:rsidR="00871C7B" w:rsidRPr="009B6744" w:rsidRDefault="00871C7B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 xml:space="preserve">Benchmark </w:t>
            </w:r>
          </w:p>
          <w:p w14:paraId="24D5847D" w14:textId="77777777" w:rsidR="00871C7B" w:rsidRPr="009B6744" w:rsidRDefault="00871C7B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id-ID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(SOP / spesifikasi produk industri)*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14:paraId="2E48861B" w14:textId="77777777" w:rsidR="00871C7B" w:rsidRPr="009B6744" w:rsidRDefault="00871C7B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14:paraId="2F4D735B" w14:textId="77777777" w:rsidR="00871C7B" w:rsidRPr="009B6744" w:rsidRDefault="00871C7B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BK</w:t>
            </w:r>
          </w:p>
        </w:tc>
        <w:tc>
          <w:tcPr>
            <w:tcW w:w="1064" w:type="dxa"/>
            <w:shd w:val="clear" w:color="auto" w:fill="FBD4B4" w:themeFill="accent6" w:themeFillTint="66"/>
            <w:vAlign w:val="center"/>
          </w:tcPr>
          <w:p w14:paraId="494F30B7" w14:textId="77777777" w:rsidR="00871C7B" w:rsidRPr="009B6744" w:rsidRDefault="00871C7B" w:rsidP="009B674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Penillaian Lanjut</w:t>
            </w:r>
          </w:p>
        </w:tc>
      </w:tr>
      <w:tr w:rsidR="00185F08" w:rsidRPr="009B6744" w14:paraId="0C51CDE2" w14:textId="77777777" w:rsidTr="009B6744">
        <w:tc>
          <w:tcPr>
            <w:tcW w:w="550" w:type="dxa"/>
            <w:vMerge w:val="restart"/>
          </w:tcPr>
          <w:p w14:paraId="7DE02185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1840" w:type="dxa"/>
            <w:vMerge w:val="restart"/>
          </w:tcPr>
          <w:p w14:paraId="1A72EA2C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 w:cs="Calibri"/>
                <w:color w:val="000000"/>
                <w:sz w:val="18"/>
                <w:szCs w:val="18"/>
              </w:rPr>
              <w:t>Mempersiapkan perangkat lunak aplikasi data deskripsi/SQL</w:t>
            </w:r>
          </w:p>
        </w:tc>
        <w:tc>
          <w:tcPr>
            <w:tcW w:w="3374" w:type="dxa"/>
          </w:tcPr>
          <w:p w14:paraId="458E6164" w14:textId="77777777" w:rsidR="00185F08" w:rsidRPr="009B6744" w:rsidRDefault="00185F08" w:rsidP="00185F08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1 Perangkat lunak aplikasi SQL  telah dipasang</w:t>
            </w:r>
          </w:p>
        </w:tc>
        <w:tc>
          <w:tcPr>
            <w:tcW w:w="1602" w:type="dxa"/>
            <w:vMerge w:val="restart"/>
          </w:tcPr>
          <w:p w14:paraId="023B1724" w14:textId="3B1B1308" w:rsidR="00185F08" w:rsidRPr="009B6744" w:rsidRDefault="00E43A79" w:rsidP="00185F08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2FF38371" w14:textId="5533AB83" w:rsidR="00185F08" w:rsidRPr="009B6744" w:rsidRDefault="00185F08" w:rsidP="00185F08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 w:rsidR="00914D56"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2C0644D8" w14:textId="77777777" w:rsidR="00185F08" w:rsidRPr="009B6744" w:rsidRDefault="00185F08" w:rsidP="00185F08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78BE531" w14:textId="16CB7732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6A87E8D" wp14:editId="590BA25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F3352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87E8D" id="Rectangle 33" o:spid="_x0000_s1142" style="position:absolute;left:0;text-align:left;margin-left:5.7pt;margin-top:3.4pt;width:14.15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CSVSA4KgIAAFE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7DFF3352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1CE450A9" w14:textId="5A340DC7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A016F7A" wp14:editId="441E492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FC982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16F7A" id="Rectangle 34" o:spid="_x0000_s1143" style="position:absolute;left:0;text-align:left;margin-left:4.7pt;margin-top:3.15pt;width:14.15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ijKQIAAFE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0Yu4oykCAABR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2E5FC982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DF71E49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583DA78D" w14:textId="77777777" w:rsidTr="009B6744">
        <w:tc>
          <w:tcPr>
            <w:tcW w:w="550" w:type="dxa"/>
            <w:vMerge/>
          </w:tcPr>
          <w:p w14:paraId="39541837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A31C9E6" w14:textId="77777777" w:rsidR="00185F08" w:rsidRPr="009B6744" w:rsidRDefault="00185F08" w:rsidP="00185F08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131B672E" w14:textId="77777777" w:rsidR="00185F08" w:rsidRPr="009B6744" w:rsidRDefault="00185F08" w:rsidP="00185F08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2 Perangkat lunak aplikasi SQL dijalankan</w:t>
            </w:r>
          </w:p>
        </w:tc>
        <w:tc>
          <w:tcPr>
            <w:tcW w:w="1602" w:type="dxa"/>
            <w:vMerge/>
          </w:tcPr>
          <w:p w14:paraId="1D521566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10B9AAE" w14:textId="631CA660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D279E92" wp14:editId="53FB1DE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A237B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79E92" id="Rectangle 53" o:spid="_x0000_s1144" style="position:absolute;left:0;text-align:left;margin-left:5.7pt;margin-top:3.4pt;width:14.15pt;height:14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De6yo4pAgAAUQ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58EA237B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653A00FE" w14:textId="4D4B1FE2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61306A1" wp14:editId="32F22D0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62E95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306A1" id="Rectangle 54" o:spid="_x0000_s1145" style="position:absolute;left:0;text-align:left;margin-left:4.7pt;margin-top:3.15pt;width:14.15pt;height:14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IVKQIAAFE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dGRSFSkCAABR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63B62E95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D44ECCE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7ED2B789" w14:textId="77777777" w:rsidTr="009B6744">
        <w:tc>
          <w:tcPr>
            <w:tcW w:w="550" w:type="dxa"/>
            <w:vMerge w:val="restart"/>
          </w:tcPr>
          <w:p w14:paraId="5051AADB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840" w:type="dxa"/>
            <w:vMerge w:val="restart"/>
          </w:tcPr>
          <w:p w14:paraId="68147D35" w14:textId="77777777" w:rsidR="00185F08" w:rsidRPr="009B6744" w:rsidRDefault="00185F08" w:rsidP="00185F08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 w:cs="Calibri"/>
                <w:color w:val="000000"/>
                <w:sz w:val="18"/>
                <w:szCs w:val="18"/>
              </w:rPr>
              <w:t>Menggunakan fitur aplikasi SQL</w:t>
            </w:r>
          </w:p>
        </w:tc>
        <w:tc>
          <w:tcPr>
            <w:tcW w:w="3374" w:type="dxa"/>
          </w:tcPr>
          <w:p w14:paraId="75143870" w14:textId="77777777" w:rsidR="00185F08" w:rsidRPr="009B6744" w:rsidRDefault="00185F08" w:rsidP="00185F08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2.1 Fitur pengolahan DML diidentifikasikan.</w:t>
            </w:r>
          </w:p>
        </w:tc>
        <w:tc>
          <w:tcPr>
            <w:tcW w:w="1602" w:type="dxa"/>
            <w:vMerge w:val="restart"/>
          </w:tcPr>
          <w:p w14:paraId="23C606E4" w14:textId="66E84C0C" w:rsidR="00185F08" w:rsidRPr="009B6744" w:rsidRDefault="00185F08" w:rsidP="00185F08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 w:rsidR="00914D56"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</w:tc>
        <w:tc>
          <w:tcPr>
            <w:tcW w:w="696" w:type="dxa"/>
            <w:vAlign w:val="center"/>
          </w:tcPr>
          <w:p w14:paraId="7F03295F" w14:textId="016D6205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C560799" wp14:editId="6B6E51B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7080B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60799" id="Rectangle 55" o:spid="_x0000_s1146" style="position:absolute;left:0;text-align:left;margin-left:5.7pt;margin-top:3.4pt;width:14.15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LYryBigCAABR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0FB7080B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37572BD5" w14:textId="69296EE6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590545A" wp14:editId="3D0108F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2F78A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0545A" id="Rectangle 56" o:spid="_x0000_s1147" style="position:absolute;left:0;text-align:left;margin-left:4.7pt;margin-top:3.15pt;width:14.15pt;height:14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d5cLFikCAABR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0242F78A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63949D8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51551F7A" w14:textId="77777777" w:rsidTr="009B6744">
        <w:tc>
          <w:tcPr>
            <w:tcW w:w="550" w:type="dxa"/>
            <w:vMerge/>
          </w:tcPr>
          <w:p w14:paraId="74D7FB54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CD1A966" w14:textId="77777777" w:rsidR="00185F08" w:rsidRPr="009B6744" w:rsidRDefault="00185F08" w:rsidP="00185F08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325C667A" w14:textId="77777777" w:rsidR="00185F08" w:rsidRPr="009B6744" w:rsidRDefault="00185F08" w:rsidP="00185F08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2.2 Fitur pengolahan DML dieksekusi sesuai kebutuhan</w:t>
            </w:r>
          </w:p>
        </w:tc>
        <w:tc>
          <w:tcPr>
            <w:tcW w:w="1602" w:type="dxa"/>
            <w:vMerge/>
          </w:tcPr>
          <w:p w14:paraId="1DD4278C" w14:textId="77777777" w:rsidR="00185F08" w:rsidRPr="009B6744" w:rsidRDefault="00185F08" w:rsidP="00185F08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6EFDD570" w14:textId="27F03009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46F8044" wp14:editId="049896F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2BB55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F8044" id="Rectangle 57" o:spid="_x0000_s1148" style="position:absolute;left:0;text-align:left;margin-left:5.7pt;margin-top:3.4pt;width:14.15pt;height:14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IBzYawpAgAAUQ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6BC2BB55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1AF210A4" w14:textId="71718A0C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BC9DE4E" wp14:editId="7A62183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4F2B3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9DE4E" id="Rectangle 58" o:spid="_x0000_s1149" style="position:absolute;left:0;text-align:left;margin-left:4.7pt;margin-top:3.15pt;width:14.15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v6KQIAAFE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sC1L+ikCAABR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6CE4F2B3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53752D3B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754A6B75" w14:textId="77777777" w:rsidTr="009B6744">
        <w:tc>
          <w:tcPr>
            <w:tcW w:w="550" w:type="dxa"/>
            <w:vMerge w:val="restart"/>
          </w:tcPr>
          <w:p w14:paraId="423AF366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1840" w:type="dxa"/>
            <w:vMerge w:val="restart"/>
          </w:tcPr>
          <w:p w14:paraId="6A985849" w14:textId="77777777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hAnsiTheme="majorHAnsi" w:cs="Calibri"/>
                <w:color w:val="000000"/>
                <w:sz w:val="18"/>
                <w:szCs w:val="18"/>
              </w:rPr>
              <w:t>Mengisi tabel</w:t>
            </w:r>
          </w:p>
        </w:tc>
        <w:tc>
          <w:tcPr>
            <w:tcW w:w="3374" w:type="dxa"/>
          </w:tcPr>
          <w:p w14:paraId="717FC641" w14:textId="77777777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3.1 Tabel diisi data menggunakan perintah DML.</w:t>
            </w:r>
          </w:p>
        </w:tc>
        <w:tc>
          <w:tcPr>
            <w:tcW w:w="1602" w:type="dxa"/>
            <w:vMerge w:val="restart"/>
          </w:tcPr>
          <w:p w14:paraId="4DE58E5E" w14:textId="1E451C49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 w:rsidR="00914D56"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</w:tc>
        <w:tc>
          <w:tcPr>
            <w:tcW w:w="696" w:type="dxa"/>
            <w:vAlign w:val="center"/>
          </w:tcPr>
          <w:p w14:paraId="7A939592" w14:textId="2173D356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37F5C23" wp14:editId="77FE990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72968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F5C23" id="Rectangle 59" o:spid="_x0000_s1150" style="position:absolute;left:0;text-align:left;margin-left:5.7pt;margin-top:3.4pt;width:14.15pt;height:14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ZFKQIAAFE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EX/FkUpAgAAUQ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20472968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0ADDF1B0" w14:textId="732329AC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7029E20" wp14:editId="2A79082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0C9F3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29E20" id="Rectangle 60" o:spid="_x0000_s1151" style="position:absolute;left:0;text-align:left;margin-left:4.7pt;margin-top:3.15pt;width:14.1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kRfBbSkCAABR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7D40C9F3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F8D92EC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363AECDC" w14:textId="77777777" w:rsidTr="009B6744">
        <w:tc>
          <w:tcPr>
            <w:tcW w:w="550" w:type="dxa"/>
            <w:vMerge/>
          </w:tcPr>
          <w:p w14:paraId="43094DEE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6FF88FD" w14:textId="77777777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88B7069" w14:textId="77777777" w:rsidR="00185F08" w:rsidRDefault="00185F08" w:rsidP="00185F08">
            <w:pPr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3.2 Indeks dibangkitkan</w:t>
            </w:r>
          </w:p>
          <w:p w14:paraId="24373079" w14:textId="19A8B744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14:paraId="744B4E45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806B5BD" w14:textId="3176A401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F7E9600" wp14:editId="264D5D7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B2B99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E9600" id="Rectangle 89" o:spid="_x0000_s1152" style="position:absolute;left:0;text-align:left;margin-left:5.7pt;margin-top:3.4pt;width:14.15pt;height:14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BoKQIAAFE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LHP8GgpAgAAUQ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003B2B99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0476D321" w14:textId="73E06A01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34FAA68" wp14:editId="2249013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73B15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FAA68" id="Rectangle 90" o:spid="_x0000_s1153" style="position:absolute;left:0;text-align:left;margin-left:4.7pt;margin-top:3.15pt;width:14.15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+fKAIAAFE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DEwO+fKAIAAFE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01073B15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5D8E46B1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3F8560C9" w14:textId="77777777" w:rsidTr="009B6744">
        <w:tc>
          <w:tcPr>
            <w:tcW w:w="550" w:type="dxa"/>
            <w:vMerge/>
          </w:tcPr>
          <w:p w14:paraId="0D9D97BB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71D2924F" w14:textId="77777777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3643D570" w14:textId="77777777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3.3 View tabel dibentuk sesuai kebutuhan</w:t>
            </w:r>
          </w:p>
        </w:tc>
        <w:tc>
          <w:tcPr>
            <w:tcW w:w="1602" w:type="dxa"/>
            <w:vMerge/>
          </w:tcPr>
          <w:p w14:paraId="63600386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57423B6" w14:textId="3B4C8104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0FE4E93" wp14:editId="371901E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085FA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E4E93" id="Rectangle 117" o:spid="_x0000_s1154" style="position:absolute;left:0;text-align:left;margin-left:5.7pt;margin-top:3.4pt;width:14.15pt;height:14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jJKQIAAFM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F0mGMkpAgAAUw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65C085FA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038AFCE0" w14:textId="62667BA7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0A2A4F1" wp14:editId="4A9E5AE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A7347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2A4F1" id="Rectangle 118" o:spid="_x0000_s1155" style="position:absolute;left:0;text-align:left;margin-left:4.7pt;margin-top:3.15pt;width:14.15pt;height:14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ECKAIAAFM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CcaCECKAIAAFM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556A7347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0613C551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0F3E43B9" w14:textId="77777777" w:rsidTr="009B6744">
        <w:tc>
          <w:tcPr>
            <w:tcW w:w="550" w:type="dxa"/>
            <w:vMerge w:val="restart"/>
          </w:tcPr>
          <w:p w14:paraId="7ADEC6DF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4</w:t>
            </w:r>
          </w:p>
        </w:tc>
        <w:tc>
          <w:tcPr>
            <w:tcW w:w="1840" w:type="dxa"/>
            <w:vMerge w:val="restart"/>
          </w:tcPr>
          <w:p w14:paraId="4F8060A2" w14:textId="77777777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hAnsiTheme="majorHAnsi" w:cs="Calibri"/>
                <w:color w:val="000000"/>
                <w:sz w:val="18"/>
                <w:szCs w:val="18"/>
              </w:rPr>
              <w:t>Melakukan operasi relasional</w:t>
            </w:r>
          </w:p>
        </w:tc>
        <w:tc>
          <w:tcPr>
            <w:tcW w:w="3374" w:type="dxa"/>
          </w:tcPr>
          <w:p w14:paraId="0B07F801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4.1 Fitur pengolahan DML diidentifikasikan.</w:t>
            </w:r>
          </w:p>
        </w:tc>
        <w:tc>
          <w:tcPr>
            <w:tcW w:w="1602" w:type="dxa"/>
            <w:vMerge w:val="restart"/>
          </w:tcPr>
          <w:p w14:paraId="4BC1E6F9" w14:textId="25799DD3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 w:rsidR="00914D56"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</w:tc>
        <w:tc>
          <w:tcPr>
            <w:tcW w:w="696" w:type="dxa"/>
            <w:vAlign w:val="center"/>
          </w:tcPr>
          <w:p w14:paraId="68C6C987" w14:textId="65B9615D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3D9079A" wp14:editId="0805581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280AD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9079A" id="Rectangle 119" o:spid="_x0000_s1156" style="position:absolute;left:0;text-align:left;margin-left:5.7pt;margin-top:3.4pt;width:14.15pt;height:14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sQKQIAAFM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P7Q+xApAgAAUw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381280AD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2D2E2F8A" w14:textId="2058071F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C15FCE9" wp14:editId="22946FE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24114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5FCE9" id="Rectangle 120" o:spid="_x0000_s1157" style="position:absolute;left:0;text-align:left;margin-left:4.7pt;margin-top:3.15pt;width:14.15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DDGGrAKAIAAFM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50124114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5FE27F66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5444E94E" w14:textId="77777777" w:rsidTr="009B6744">
        <w:tc>
          <w:tcPr>
            <w:tcW w:w="550" w:type="dxa"/>
            <w:vMerge/>
          </w:tcPr>
          <w:p w14:paraId="62B8D79D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8347FD8" w14:textId="77777777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41196B31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4.2 Perintah DML dipergunakan untuk manipulasi antar tabel</w:t>
            </w:r>
          </w:p>
        </w:tc>
        <w:tc>
          <w:tcPr>
            <w:tcW w:w="1602" w:type="dxa"/>
            <w:vMerge/>
          </w:tcPr>
          <w:p w14:paraId="07321BF5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286741B9" w14:textId="4A9BC6C3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5250805" wp14:editId="08B1983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4E0AF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50805" id="Rectangle 121" o:spid="_x0000_s1158" style="position:absolute;left:0;text-align:left;margin-left:5.7pt;margin-top:3.4pt;width:14.15pt;height:14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AgF/DCgCAABT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3394E0AF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1C512722" w14:textId="4D2250EA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886FAEC" wp14:editId="2D55086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22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914C7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6FAEC" id="Rectangle 122" o:spid="_x0000_s1159" style="position:absolute;left:0;text-align:left;margin-left:4.7pt;margin-top:3.15pt;width:14.15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AIbBoY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202914C7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056FD6B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1A59BB0F" w14:textId="77777777" w:rsidTr="009B6744">
        <w:tc>
          <w:tcPr>
            <w:tcW w:w="550" w:type="dxa"/>
            <w:vMerge/>
          </w:tcPr>
          <w:p w14:paraId="72B743DA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7BB2FF52" w14:textId="77777777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1CF9FA2E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4.3 Perintah DML dipergunakan untuk manipulasi antar-view</w:t>
            </w:r>
          </w:p>
        </w:tc>
        <w:tc>
          <w:tcPr>
            <w:tcW w:w="1602" w:type="dxa"/>
            <w:vMerge/>
          </w:tcPr>
          <w:p w14:paraId="3CFF8742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1F4D2EF" w14:textId="3BB5403A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36DCECF" wp14:editId="16A3979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2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F2025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DCECF" id="Rectangle 123" o:spid="_x0000_s1160" style="position:absolute;left:0;text-align:left;margin-left:5.7pt;margin-top:3.4pt;width:14.15pt;height:1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DBNCRP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322F2025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184CDA24" w14:textId="4BE6751C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32781EB" wp14:editId="7DB010E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2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B6522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781EB" id="Rectangle 124" o:spid="_x0000_s1161" style="position:absolute;left:0;text-align:left;margin-left:4.7pt;margin-top:3.15pt;width:14.15pt;height:14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JMKQIAAFM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QR+yTCkCAABT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1CFB6522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57595D36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2D0C9B30" w14:textId="77777777" w:rsidTr="009B6744">
        <w:tc>
          <w:tcPr>
            <w:tcW w:w="550" w:type="dxa"/>
            <w:vMerge/>
          </w:tcPr>
          <w:p w14:paraId="7F69EB23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1D6EA2DD" w14:textId="77777777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4E9BB01F" w14:textId="77777777" w:rsidR="00185F08" w:rsidRDefault="00185F08" w:rsidP="00185F08">
            <w:pPr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4.4 Perintah DML ditulis secara efisien</w:t>
            </w:r>
          </w:p>
          <w:p w14:paraId="386AC995" w14:textId="787C2B72" w:rsidR="00185F08" w:rsidRPr="009B6744" w:rsidRDefault="00185F08" w:rsidP="00185F08">
            <w:pPr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14:paraId="73C4360A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95A0077" w14:textId="12410069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2B97085" wp14:editId="7F1E76E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54369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97085" id="Rectangle 125" o:spid="_x0000_s1162" style="position:absolute;left:0;text-align:left;margin-left:5.7pt;margin-top:3.4pt;width:14.15pt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">
                      <v:textbox>
                        <w:txbxContent>
                          <w:p w14:paraId="66854369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1CD09F30" w14:textId="508E60CE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1249BFA" wp14:editId="748070D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38A67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49BFA" id="Rectangle 126" o:spid="_x0000_s1163" style="position:absolute;left:0;text-align:left;margin-left:4.7pt;margin-top:3.15pt;width:14.15pt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IAc3go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4EC38A67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0A77B2A2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1E937A12" w14:textId="77777777" w:rsidTr="009B6744">
        <w:tc>
          <w:tcPr>
            <w:tcW w:w="550" w:type="dxa"/>
            <w:vMerge w:val="restart"/>
          </w:tcPr>
          <w:p w14:paraId="57AA4BF7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5</w:t>
            </w:r>
          </w:p>
        </w:tc>
        <w:tc>
          <w:tcPr>
            <w:tcW w:w="1840" w:type="dxa"/>
            <w:vMerge w:val="restart"/>
          </w:tcPr>
          <w:p w14:paraId="3B31202B" w14:textId="77777777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hAnsiTheme="majorHAnsi" w:cs="Calibri"/>
                <w:color w:val="000000"/>
                <w:sz w:val="18"/>
                <w:szCs w:val="18"/>
              </w:rPr>
              <w:t>Membuat stored procedure</w:t>
            </w:r>
          </w:p>
        </w:tc>
        <w:tc>
          <w:tcPr>
            <w:tcW w:w="3374" w:type="dxa"/>
          </w:tcPr>
          <w:p w14:paraId="66ABD880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5.1Stored Procedure dibuat dengan perintah SQL.</w:t>
            </w:r>
          </w:p>
        </w:tc>
        <w:tc>
          <w:tcPr>
            <w:tcW w:w="1602" w:type="dxa"/>
            <w:vMerge w:val="restart"/>
          </w:tcPr>
          <w:p w14:paraId="699DA042" w14:textId="6996F1CF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 w:rsidR="00914D56"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</w:tc>
        <w:tc>
          <w:tcPr>
            <w:tcW w:w="696" w:type="dxa"/>
            <w:vAlign w:val="center"/>
          </w:tcPr>
          <w:p w14:paraId="5F19E42F" w14:textId="12251F34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52AD60C" wp14:editId="4762612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558E5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AD60C" id="Rectangle 127" o:spid="_x0000_s1164" style="position:absolute;left:0;text-align:left;margin-left:5.7pt;margin-top:3.4pt;width:14.15pt;height:1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EdfkskpAgAAUw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7E7558E5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7F53C19A" w14:textId="0C313049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6162334" wp14:editId="2A51750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4EF81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62334" id="Rectangle 128" o:spid="_x0000_s1165" style="position:absolute;left:0;text-align:left;margin-left:4.7pt;margin-top:3.15pt;width:14.15pt;height:14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sCKAIAAFM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CGEasCKAIAAFM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2434EF81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B372BAD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6FFB34E6" w14:textId="77777777" w:rsidTr="009B6744">
        <w:tc>
          <w:tcPr>
            <w:tcW w:w="550" w:type="dxa"/>
            <w:vMerge/>
          </w:tcPr>
          <w:p w14:paraId="1ABEBF6F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2C2D653" w14:textId="77777777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27A4EF31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5.2 Prosedur diuji diperiksa input dan outputnya</w:t>
            </w:r>
          </w:p>
        </w:tc>
        <w:tc>
          <w:tcPr>
            <w:tcW w:w="1602" w:type="dxa"/>
            <w:vMerge/>
          </w:tcPr>
          <w:p w14:paraId="7D78F7C0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24C56F7F" w14:textId="735102C9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5E4CA17" wp14:editId="35298B9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47AE5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4CA17" id="Rectangle 129" o:spid="_x0000_s1166" style="position:absolute;left:0;text-align:left;margin-left:5.7pt;margin-top:3.4pt;width:14.15pt;height:1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81R/iSgCAABT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12047AE5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45532098" w14:textId="6791F4E6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56CF70A" wp14:editId="204E328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C8196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CF70A" id="Rectangle 130" o:spid="_x0000_s1167" style="position:absolute;left:0;text-align:left;margin-left:4.7pt;margin-top:3.15pt;width:14.15pt;height:14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7CKAIAAFM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Dmqc7CKAIAAFM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15DC8196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1164FAC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4AF1A193" w14:textId="77777777" w:rsidTr="009B6744">
        <w:tc>
          <w:tcPr>
            <w:tcW w:w="550" w:type="dxa"/>
            <w:vMerge w:val="restart"/>
          </w:tcPr>
          <w:p w14:paraId="13295D55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6</w:t>
            </w:r>
          </w:p>
        </w:tc>
        <w:tc>
          <w:tcPr>
            <w:tcW w:w="1840" w:type="dxa"/>
            <w:vMerge w:val="restart"/>
          </w:tcPr>
          <w:p w14:paraId="34EE506F" w14:textId="77777777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hAnsiTheme="majorHAnsi" w:cs="Calibri"/>
                <w:color w:val="000000"/>
                <w:sz w:val="18"/>
                <w:szCs w:val="18"/>
              </w:rPr>
              <w:t>Membuat function</w:t>
            </w:r>
          </w:p>
        </w:tc>
        <w:tc>
          <w:tcPr>
            <w:tcW w:w="3374" w:type="dxa"/>
          </w:tcPr>
          <w:p w14:paraId="359081E6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6.1 Function dibuat dengan perintah SQL.</w:t>
            </w:r>
          </w:p>
        </w:tc>
        <w:tc>
          <w:tcPr>
            <w:tcW w:w="1602" w:type="dxa"/>
            <w:vMerge w:val="restart"/>
          </w:tcPr>
          <w:p w14:paraId="03D42AA7" w14:textId="27935EC0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 w:rsidR="00914D56"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</w:tc>
        <w:tc>
          <w:tcPr>
            <w:tcW w:w="696" w:type="dxa"/>
            <w:vAlign w:val="center"/>
          </w:tcPr>
          <w:p w14:paraId="7D74F0D3" w14:textId="2DF6CB6D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FE6CF30" wp14:editId="04A7664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4E3C4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6CF30" id="Rectangle 131" o:spid="_x0000_s1168" style="position:absolute;left:0;text-align:left;margin-left:5.7pt;margin-top:3.4pt;width:14.15pt;height:14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Cew2w4pAgAAUw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72F4E3C4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0A47DCA5" w14:textId="0E13A128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21A46E9" wp14:editId="651F282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BF67B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A46E9" id="Rectangle 132" o:spid="_x0000_s1169" style="position:absolute;left:0;text-align:left;margin-left:4.7pt;margin-top:3.15pt;width:14.15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CeqooQ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250BF67B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01E86183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6E019199" w14:textId="77777777" w:rsidTr="009B6744">
        <w:tc>
          <w:tcPr>
            <w:tcW w:w="550" w:type="dxa"/>
            <w:vMerge/>
          </w:tcPr>
          <w:p w14:paraId="32D06D15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0F57F99" w14:textId="77777777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652CB033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9B6744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6.2 Perintah SQL pada </w:t>
            </w: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function</w:t>
            </w:r>
            <w:r w:rsidRPr="009B6744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ditulis secara efisien</w:t>
            </w:r>
          </w:p>
        </w:tc>
        <w:tc>
          <w:tcPr>
            <w:tcW w:w="1602" w:type="dxa"/>
            <w:vMerge/>
          </w:tcPr>
          <w:p w14:paraId="7E708764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E06FE17" w14:textId="544ADC1D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6EB30E1" wp14:editId="17BF1A9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3E290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B30E1" id="Rectangle 133" o:spid="_x0000_s1170" style="position:absolute;left:0;text-align:left;margin-left:5.7pt;margin-top:3.4pt;width:14.15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DkhYBN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7753E290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2D4E8E73" w14:textId="10B08738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F4021EB" wp14:editId="3A62258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C713F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021EB" id="Rectangle 134" o:spid="_x0000_s1171" style="position:absolute;left:0;text-align:left;margin-left:4.7pt;margin-top:3.15pt;width:14.15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ZOKQIAAFM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ZK4WTikCAABT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196C713F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39BBA04E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7102D449" w14:textId="77777777" w:rsidTr="009B6744">
        <w:tc>
          <w:tcPr>
            <w:tcW w:w="550" w:type="dxa"/>
            <w:vMerge w:val="restart"/>
          </w:tcPr>
          <w:p w14:paraId="4D3B7C70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7</w:t>
            </w:r>
          </w:p>
        </w:tc>
        <w:tc>
          <w:tcPr>
            <w:tcW w:w="1840" w:type="dxa"/>
            <w:vMerge w:val="restart"/>
          </w:tcPr>
          <w:p w14:paraId="7E21B737" w14:textId="77777777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hAnsiTheme="majorHAnsi" w:cs="Calibri"/>
                <w:color w:val="000000"/>
                <w:sz w:val="18"/>
                <w:szCs w:val="18"/>
              </w:rPr>
              <w:t>Membuat trigger</w:t>
            </w:r>
          </w:p>
        </w:tc>
        <w:tc>
          <w:tcPr>
            <w:tcW w:w="3374" w:type="dxa"/>
          </w:tcPr>
          <w:p w14:paraId="6E7EB3B6" w14:textId="77777777" w:rsidR="00185F08" w:rsidRPr="009B6744" w:rsidRDefault="00185F08" w:rsidP="00185F08">
            <w:pPr>
              <w:contextualSpacing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7.1 Trigger didefinisikan dengan perintah SQL.</w:t>
            </w:r>
          </w:p>
        </w:tc>
        <w:tc>
          <w:tcPr>
            <w:tcW w:w="1602" w:type="dxa"/>
            <w:vMerge w:val="restart"/>
          </w:tcPr>
          <w:p w14:paraId="0DC13B57" w14:textId="2408F0CB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 w:rsidR="00914D56"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</w:tc>
        <w:tc>
          <w:tcPr>
            <w:tcW w:w="696" w:type="dxa"/>
            <w:vAlign w:val="center"/>
          </w:tcPr>
          <w:p w14:paraId="490E3393" w14:textId="556921B7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D3F468B" wp14:editId="3F820CE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5F711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F468B" id="Rectangle 143" o:spid="_x0000_s1172" style="position:absolute;left:0;text-align:left;margin-left:5.7pt;margin-top:3.4pt;width:14.15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EhdmnQpAgAAUw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6245F711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40DD665E" w14:textId="75546F95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3499CC4" wp14:editId="7A0FEBE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4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5BB8D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99CC4" id="Rectangle 144" o:spid="_x0000_s1173" style="position:absolute;left:0;text-align:left;margin-left:4.7pt;margin-top:3.15pt;width:14.1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">
                      <v:textbox>
                        <w:txbxContent>
                          <w:p w14:paraId="7B35BB8D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08AD076F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0C88A402" w14:textId="77777777" w:rsidTr="009B6744">
        <w:tc>
          <w:tcPr>
            <w:tcW w:w="550" w:type="dxa"/>
            <w:vMerge/>
          </w:tcPr>
          <w:p w14:paraId="1496DFBF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7B125329" w14:textId="77777777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047A4DC1" w14:textId="77777777" w:rsidR="00185F08" w:rsidRDefault="00185F08" w:rsidP="00185F08">
            <w:pPr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7.2 Kesesuaian hasil trigger diuji.</w:t>
            </w:r>
          </w:p>
          <w:p w14:paraId="090D559E" w14:textId="1227D5CB" w:rsidR="00185F08" w:rsidRPr="009B6744" w:rsidRDefault="00185F08" w:rsidP="00185F08">
            <w:pPr>
              <w:contextualSpacing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14:paraId="5F9A3C7A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B0F095C" w14:textId="1EF0DF37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9AFF369" wp14:editId="0E19BFF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4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B1CC5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FF369" id="Rectangle 145" o:spid="_x0000_s1174" style="position:absolute;left:0;text-align:left;margin-left:5.7pt;margin-top:3.4pt;width:14.15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DzVAtCgCAABT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4FDB1CC5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4AE6DD9F" w14:textId="48AA2E0D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3B588A2" wp14:editId="2647758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71345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588A2" id="Rectangle 146" o:spid="_x0000_s1175" style="position:absolute;left:0;text-align:left;margin-left:4.7pt;margin-top:3.15pt;width:14.1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APLzk+KAIAAFM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0CE71345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15D0F661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247032ED" w14:textId="77777777" w:rsidTr="009B6744">
        <w:tc>
          <w:tcPr>
            <w:tcW w:w="550" w:type="dxa"/>
            <w:vMerge w:val="restart"/>
          </w:tcPr>
          <w:p w14:paraId="7108A01D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>8</w:t>
            </w:r>
          </w:p>
        </w:tc>
        <w:tc>
          <w:tcPr>
            <w:tcW w:w="1840" w:type="dxa"/>
            <w:vMerge w:val="restart"/>
          </w:tcPr>
          <w:p w14:paraId="72F36BFF" w14:textId="77777777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sz w:val="18"/>
                <w:szCs w:val="18"/>
              </w:rPr>
              <w:t xml:space="preserve">Melakukan perintah </w:t>
            </w:r>
            <w:r w:rsidRPr="009B6744">
              <w:rPr>
                <w:rFonts w:asciiTheme="majorHAnsi" w:hAnsiTheme="majorHAnsi"/>
                <w:i/>
                <w:sz w:val="18"/>
                <w:szCs w:val="18"/>
              </w:rPr>
              <w:t>commit</w:t>
            </w:r>
            <w:r w:rsidRPr="009B6744">
              <w:rPr>
                <w:rFonts w:asciiTheme="majorHAnsi" w:hAnsiTheme="majorHAnsi"/>
                <w:sz w:val="18"/>
                <w:szCs w:val="18"/>
              </w:rPr>
              <w:t xml:space="preserve"> dan </w:t>
            </w:r>
            <w:r w:rsidRPr="009B6744">
              <w:rPr>
                <w:rFonts w:asciiTheme="majorHAnsi" w:hAnsiTheme="majorHAnsi"/>
                <w:i/>
                <w:sz w:val="18"/>
                <w:szCs w:val="18"/>
              </w:rPr>
              <w:t>rollback</w:t>
            </w:r>
          </w:p>
        </w:tc>
        <w:tc>
          <w:tcPr>
            <w:tcW w:w="3374" w:type="dxa"/>
          </w:tcPr>
          <w:p w14:paraId="7F831264" w14:textId="77777777" w:rsidR="00185F08" w:rsidRPr="009B6744" w:rsidRDefault="00185F08" w:rsidP="00185F08">
            <w:pPr>
              <w:contextualSpacing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8.1 Perubahan </w:t>
            </w:r>
            <w:proofErr w:type="gramStart"/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data  dengan</w:t>
            </w:r>
            <w:proofErr w:type="gramEnd"/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 perintah commit dilakukan.</w:t>
            </w:r>
          </w:p>
        </w:tc>
        <w:tc>
          <w:tcPr>
            <w:tcW w:w="1602" w:type="dxa"/>
            <w:vMerge w:val="restart"/>
          </w:tcPr>
          <w:p w14:paraId="626570CD" w14:textId="57EC6894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 w:rsidR="00914D56"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</w:tc>
        <w:tc>
          <w:tcPr>
            <w:tcW w:w="696" w:type="dxa"/>
            <w:vAlign w:val="center"/>
          </w:tcPr>
          <w:p w14:paraId="68A546A8" w14:textId="21EFFB27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E82BFBE" wp14:editId="490294D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3E115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2BFBE" id="Rectangle 147" o:spid="_x0000_s1176" style="position:absolute;left:0;text-align:left;margin-left:5.7pt;margin-top:3.4pt;width:14.15pt;height:14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bZfjLCgCAABT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1E73E115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2794813C" w14:textId="7400477F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9C3C866" wp14:editId="76EBD53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4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409FE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3C866" id="Rectangle 148" o:spid="_x0000_s1177" style="position:absolute;left:0;text-align:left;margin-left:4.7pt;margin-top:3.15pt;width:14.15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Cs2drnKAIAAFM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031409FE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072EAB59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185F08" w:rsidRPr="009B6744" w14:paraId="14F74565" w14:textId="77777777" w:rsidTr="009B6744">
        <w:tc>
          <w:tcPr>
            <w:tcW w:w="550" w:type="dxa"/>
            <w:vMerge/>
          </w:tcPr>
          <w:p w14:paraId="7F5E6D69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49841A4" w14:textId="77777777" w:rsidR="00185F08" w:rsidRPr="009B6744" w:rsidRDefault="00185F08" w:rsidP="00185F08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401B0B04" w14:textId="77777777" w:rsidR="00185F08" w:rsidRPr="009B6744" w:rsidRDefault="00185F08" w:rsidP="00185F08">
            <w:pPr>
              <w:contextualSpacing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8.2 Pembatalan penulisan data dilakukan dengan rollback</w:t>
            </w:r>
          </w:p>
        </w:tc>
        <w:tc>
          <w:tcPr>
            <w:tcW w:w="1602" w:type="dxa"/>
            <w:vMerge/>
          </w:tcPr>
          <w:p w14:paraId="68827B82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0C90902" w14:textId="1D2D560F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F4B2F93" wp14:editId="326D081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49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03304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B2F93" id="Rectangle 149" o:spid="_x0000_s1178" style="position:absolute;left:0;text-align:left;margin-left:5.7pt;margin-top:3.4pt;width:14.15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8rKQIAAFM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G3AzyspAgAAUw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50603304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6B6B894F" w14:textId="1237768C" w:rsidR="00185F08" w:rsidRPr="009B6744" w:rsidRDefault="00185F08" w:rsidP="00185F08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4CB982C" wp14:editId="4199BC7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C7DED" w14:textId="77777777" w:rsidR="00567634" w:rsidRPr="0028187D" w:rsidRDefault="00567634" w:rsidP="009B674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B982C" id="Rectangle 150" o:spid="_x0000_s1179" style="position:absolute;left:0;text-align:left;margin-left:4.7pt;margin-top:3.15pt;width:14.1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B4PX5gKAIAAFM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1BDC7DED" w14:textId="77777777" w:rsidR="00567634" w:rsidRPr="0028187D" w:rsidRDefault="00567634" w:rsidP="009B674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177F9802" w14:textId="77777777" w:rsidR="00185F08" w:rsidRPr="009B6744" w:rsidRDefault="00185F08" w:rsidP="00185F08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14:paraId="0B2EE945" w14:textId="48E2A005" w:rsidR="009B6744" w:rsidRDefault="009B6744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019"/>
        <w:gridCol w:w="392"/>
        <w:gridCol w:w="6192"/>
      </w:tblGrid>
      <w:tr w:rsidR="000E2B01" w:rsidRPr="00126DE0" w14:paraId="7513E9C8" w14:textId="77777777" w:rsidTr="00963212">
        <w:trPr>
          <w:trHeight w:val="320"/>
        </w:trPr>
        <w:tc>
          <w:tcPr>
            <w:tcW w:w="2178" w:type="dxa"/>
            <w:vMerge w:val="restart"/>
          </w:tcPr>
          <w:p w14:paraId="4965CD4E" w14:textId="6EBE5C36" w:rsidR="000E2B01" w:rsidRPr="00126DE0" w:rsidRDefault="000E2B01" w:rsidP="000E2B01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</w:rPr>
            </w:pPr>
            <w:r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Unit  Kompetensi</w:t>
            </w:r>
          </w:p>
        </w:tc>
        <w:tc>
          <w:tcPr>
            <w:tcW w:w="1019" w:type="dxa"/>
          </w:tcPr>
          <w:p w14:paraId="61820B6A" w14:textId="36112436" w:rsidR="000E2B01" w:rsidRPr="00126DE0" w:rsidRDefault="000E2B01" w:rsidP="000E2B01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Judul</w:t>
            </w:r>
          </w:p>
        </w:tc>
        <w:tc>
          <w:tcPr>
            <w:tcW w:w="392" w:type="dxa"/>
          </w:tcPr>
          <w:p w14:paraId="54FCD8CB" w14:textId="03D41354" w:rsidR="000E2B01" w:rsidRPr="00126DE0" w:rsidRDefault="000E2B01" w:rsidP="000E2B01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6192" w:type="dxa"/>
          </w:tcPr>
          <w:p w14:paraId="0315C42F" w14:textId="735B021C" w:rsidR="000E2B01" w:rsidRPr="00126DE0" w:rsidRDefault="000E2B01" w:rsidP="000E2B01">
            <w:pPr>
              <w:keepNext/>
              <w:spacing w:after="0" w:line="240" w:lineRule="auto"/>
              <w:outlineLvl w:val="1"/>
              <w:rPr>
                <w:rFonts w:asciiTheme="majorHAnsi" w:eastAsia="Calibri" w:hAnsiTheme="majorHAnsi" w:cs="Calibri"/>
                <w:color w:val="000000"/>
                <w:sz w:val="18"/>
                <w:szCs w:val="18"/>
                <w:lang w:val="en-ID"/>
              </w:rPr>
            </w:pPr>
            <w:r w:rsidRPr="00126DE0">
              <w:rPr>
                <w:rFonts w:asciiTheme="majorHAnsi" w:hAnsiTheme="majorHAnsi"/>
                <w:sz w:val="18"/>
                <w:szCs w:val="18"/>
              </w:rPr>
              <w:t>Membuat Dokumen Kode Program</w:t>
            </w:r>
          </w:p>
        </w:tc>
      </w:tr>
      <w:tr w:rsidR="000E2B01" w:rsidRPr="00126DE0" w14:paraId="6D90A7BC" w14:textId="77777777" w:rsidTr="00963212">
        <w:trPr>
          <w:trHeight w:val="246"/>
        </w:trPr>
        <w:tc>
          <w:tcPr>
            <w:tcW w:w="2178" w:type="dxa"/>
            <w:vMerge/>
            <w:vAlign w:val="center"/>
          </w:tcPr>
          <w:p w14:paraId="17FC8C08" w14:textId="77777777" w:rsidR="000E2B01" w:rsidRPr="00126DE0" w:rsidRDefault="000E2B01" w:rsidP="000E2B01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</w:pPr>
          </w:p>
        </w:tc>
        <w:tc>
          <w:tcPr>
            <w:tcW w:w="1019" w:type="dxa"/>
            <w:vAlign w:val="center"/>
          </w:tcPr>
          <w:p w14:paraId="4E94C860" w14:textId="3B5C5729" w:rsidR="000E2B01" w:rsidRPr="00126DE0" w:rsidRDefault="000E2B01" w:rsidP="000E2B01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Nomor</w:t>
            </w:r>
          </w:p>
        </w:tc>
        <w:tc>
          <w:tcPr>
            <w:tcW w:w="392" w:type="dxa"/>
            <w:vAlign w:val="center"/>
          </w:tcPr>
          <w:p w14:paraId="3CD7F0EE" w14:textId="7489E6F0" w:rsidR="000E2B01" w:rsidRPr="00126DE0" w:rsidRDefault="000E2B01" w:rsidP="000E2B01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:</w:t>
            </w:r>
          </w:p>
        </w:tc>
        <w:tc>
          <w:tcPr>
            <w:tcW w:w="6192" w:type="dxa"/>
            <w:vAlign w:val="center"/>
          </w:tcPr>
          <w:p w14:paraId="43429D13" w14:textId="29A03F48" w:rsidR="000E2B01" w:rsidRPr="00126DE0" w:rsidRDefault="000E2B01" w:rsidP="000E2B01">
            <w:pPr>
              <w:spacing w:after="0" w:line="240" w:lineRule="auto"/>
              <w:rPr>
                <w:rFonts w:asciiTheme="majorHAnsi" w:eastAsia="Calibri" w:hAnsiTheme="majorHAnsi" w:cs="Calibri"/>
                <w:color w:val="000000"/>
                <w:sz w:val="18"/>
                <w:szCs w:val="18"/>
                <w:lang w:val="en-ID"/>
              </w:rPr>
            </w:pPr>
            <w:r w:rsidRPr="00126DE0">
              <w:rPr>
                <w:rFonts w:asciiTheme="majorHAnsi" w:hAnsiTheme="majorHAnsi"/>
                <w:sz w:val="18"/>
                <w:szCs w:val="18"/>
              </w:rPr>
              <w:t>J.620100.023.02</w:t>
            </w:r>
          </w:p>
        </w:tc>
      </w:tr>
    </w:tbl>
    <w:p w14:paraId="3921AC9E" w14:textId="3BE9F199" w:rsidR="00185F08" w:rsidRDefault="00185F08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840"/>
        <w:gridCol w:w="3374"/>
        <w:gridCol w:w="1602"/>
        <w:gridCol w:w="696"/>
        <w:gridCol w:w="604"/>
        <w:gridCol w:w="1064"/>
      </w:tblGrid>
      <w:tr w:rsidR="00963212" w:rsidRPr="009B6744" w14:paraId="2B155A45" w14:textId="77777777" w:rsidTr="00567634">
        <w:tc>
          <w:tcPr>
            <w:tcW w:w="550" w:type="dxa"/>
            <w:shd w:val="clear" w:color="auto" w:fill="FBD4B4" w:themeFill="accent6" w:themeFillTint="66"/>
            <w:vAlign w:val="center"/>
          </w:tcPr>
          <w:p w14:paraId="6052B8CF" w14:textId="77777777" w:rsidR="00963212" w:rsidRPr="009B6744" w:rsidRDefault="00963212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840" w:type="dxa"/>
            <w:shd w:val="clear" w:color="auto" w:fill="FBD4B4" w:themeFill="accent6" w:themeFillTint="66"/>
            <w:vAlign w:val="center"/>
          </w:tcPr>
          <w:p w14:paraId="6088B803" w14:textId="77777777" w:rsidR="00963212" w:rsidRPr="009B6744" w:rsidRDefault="00963212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Elemen</w:t>
            </w:r>
          </w:p>
        </w:tc>
        <w:tc>
          <w:tcPr>
            <w:tcW w:w="3374" w:type="dxa"/>
            <w:shd w:val="clear" w:color="auto" w:fill="FBD4B4" w:themeFill="accent6" w:themeFillTint="66"/>
            <w:vAlign w:val="center"/>
          </w:tcPr>
          <w:p w14:paraId="78082A9F" w14:textId="77777777" w:rsidR="00963212" w:rsidRPr="009B6744" w:rsidRDefault="00963212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riteria Unjuk Kerja</w:t>
            </w:r>
          </w:p>
          <w:p w14:paraId="6C58064D" w14:textId="77777777" w:rsidR="00963212" w:rsidRPr="009B6744" w:rsidRDefault="00963212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BD4B4" w:themeFill="accent6" w:themeFillTint="66"/>
            <w:vAlign w:val="center"/>
          </w:tcPr>
          <w:p w14:paraId="07F6B196" w14:textId="77777777" w:rsidR="00963212" w:rsidRPr="009B6744" w:rsidRDefault="00963212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 xml:space="preserve">Benchmark </w:t>
            </w:r>
          </w:p>
          <w:p w14:paraId="1E07737A" w14:textId="77777777" w:rsidR="00963212" w:rsidRPr="009B6744" w:rsidRDefault="00963212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id-ID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(SOP / spesifikasi produk industri)*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14:paraId="1EE5DAB3" w14:textId="77777777" w:rsidR="00963212" w:rsidRPr="009B6744" w:rsidRDefault="00963212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14:paraId="7303D486" w14:textId="77777777" w:rsidR="00963212" w:rsidRPr="009B6744" w:rsidRDefault="00963212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BK</w:t>
            </w:r>
          </w:p>
        </w:tc>
        <w:tc>
          <w:tcPr>
            <w:tcW w:w="1064" w:type="dxa"/>
            <w:shd w:val="clear" w:color="auto" w:fill="FBD4B4" w:themeFill="accent6" w:themeFillTint="66"/>
            <w:vAlign w:val="center"/>
          </w:tcPr>
          <w:p w14:paraId="74FD0E2A" w14:textId="77777777" w:rsidR="00963212" w:rsidRPr="009B6744" w:rsidRDefault="00963212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Penillaian Lanjut</w:t>
            </w:r>
          </w:p>
        </w:tc>
      </w:tr>
      <w:tr w:rsidR="00567634" w:rsidRPr="009B6744" w14:paraId="3CC551BB" w14:textId="77777777" w:rsidTr="00567634">
        <w:trPr>
          <w:trHeight w:val="397"/>
        </w:trPr>
        <w:tc>
          <w:tcPr>
            <w:tcW w:w="550" w:type="dxa"/>
            <w:vMerge w:val="restart"/>
          </w:tcPr>
          <w:p w14:paraId="6D34CA07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vMerge w:val="restart"/>
          </w:tcPr>
          <w:p w14:paraId="1D375AE4" w14:textId="0E068CF6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hAnsiTheme="majorHAnsi"/>
                <w:sz w:val="18"/>
                <w:szCs w:val="18"/>
              </w:rPr>
              <w:t>Melakukan identifikasi kode program</w:t>
            </w:r>
          </w:p>
        </w:tc>
        <w:tc>
          <w:tcPr>
            <w:tcW w:w="3374" w:type="dxa"/>
          </w:tcPr>
          <w:p w14:paraId="67C0A68D" w14:textId="085C437B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1 Modul program diidentifikasi</w:t>
            </w:r>
          </w:p>
        </w:tc>
        <w:tc>
          <w:tcPr>
            <w:tcW w:w="1602" w:type="dxa"/>
            <w:vMerge w:val="restart"/>
          </w:tcPr>
          <w:p w14:paraId="64C26B87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11A400FF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5BC70024" w14:textId="77777777" w:rsidR="00567634" w:rsidRPr="009B6744" w:rsidRDefault="00567634" w:rsidP="00567634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C5D462F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3A1636A3" wp14:editId="013AEAC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EFA60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636A3" id="Rectangle 177" o:spid="_x0000_s1180" style="position:absolute;left:0;text-align:left;margin-left:5.7pt;margin-top:3.4pt;width:14.15pt;height:14.1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T/KQIAAFM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NOOZP8pAgAAUw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051EFA60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215A6280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4C4C91EE" wp14:editId="30872A8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E2149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C91EE" id="Rectangle 178" o:spid="_x0000_s1181" style="position:absolute;left:0;text-align:left;margin-left:4.7pt;margin-top:3.15pt;width:14.15pt;height:14.1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EsBdNCkCAABT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64EE2149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38191DB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2C799E31" w14:textId="77777777" w:rsidTr="00567634">
        <w:tc>
          <w:tcPr>
            <w:tcW w:w="550" w:type="dxa"/>
            <w:vMerge/>
          </w:tcPr>
          <w:p w14:paraId="717E477C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48945CD" w14:textId="77777777" w:rsidR="00567634" w:rsidRPr="00126DE0" w:rsidRDefault="00567634" w:rsidP="00567634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14796B9" w14:textId="56956AB2" w:rsidR="00567634" w:rsidRPr="001724AE" w:rsidRDefault="00567634" w:rsidP="00567634">
            <w:pPr>
              <w:tabs>
                <w:tab w:val="left" w:pos="303"/>
              </w:tabs>
              <w:ind w:left="303" w:hanging="284"/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1.2 Parameter yang dipergunakan diidentifikasi </w:t>
            </w:r>
          </w:p>
        </w:tc>
        <w:tc>
          <w:tcPr>
            <w:tcW w:w="1602" w:type="dxa"/>
            <w:vMerge/>
          </w:tcPr>
          <w:p w14:paraId="626E1B76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5205935" w14:textId="0D673410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4B44F8FB" wp14:editId="301088F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67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9798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4F8FB" id="Rectangle 267" o:spid="_x0000_s1182" style="position:absolute;left:0;text-align:left;margin-left:5.7pt;margin-top:3.4pt;width:14.15pt;height:14.1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DOQG5y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0A2D9798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350B09D7" w14:textId="4DD2B35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2736EBA5" wp14:editId="00FAE70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68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64454E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6EBA5" id="Rectangle 268" o:spid="_x0000_s1183" style="position:absolute;left:0;text-align:left;margin-left:4.7pt;margin-top:3.15pt;width:14.15pt;height:14.1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e5KgIAAFM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A8OV7k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0564454E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038550CE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5E4C42A1" w14:textId="77777777" w:rsidTr="00567634">
        <w:trPr>
          <w:trHeight w:val="409"/>
        </w:trPr>
        <w:tc>
          <w:tcPr>
            <w:tcW w:w="550" w:type="dxa"/>
            <w:vMerge/>
          </w:tcPr>
          <w:p w14:paraId="4DD5754F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1023F07" w14:textId="77777777" w:rsidR="00567634" w:rsidRPr="00126DE0" w:rsidRDefault="00567634" w:rsidP="00567634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1E38B587" w14:textId="3D2B2487" w:rsidR="00567634" w:rsidRPr="001724AE" w:rsidRDefault="00567634" w:rsidP="00567634">
            <w:pPr>
              <w:tabs>
                <w:tab w:val="left" w:pos="303"/>
              </w:tabs>
              <w:ind w:left="303" w:hanging="284"/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3  Algoritma dijelaskan cara kerjanya</w:t>
            </w:r>
          </w:p>
        </w:tc>
        <w:tc>
          <w:tcPr>
            <w:tcW w:w="1602" w:type="dxa"/>
            <w:vMerge/>
          </w:tcPr>
          <w:p w14:paraId="0098C88D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05267CC" w14:textId="1B4C3032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54E1B63E" wp14:editId="72195EA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69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C79E3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E1B63E" id="Rectangle 269" o:spid="_x0000_s1184" style="position:absolute;left:0;text-align:left;margin-left:5.7pt;margin-top:3.4pt;width:14.15pt;height:14.1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t6KgIAAFM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DITRt6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248C79E3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7464B4C8" w14:textId="39D99C10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C44E91A" wp14:editId="2AAF7BB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70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24A92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44E91A" id="Rectangle 270" o:spid="_x0000_s1185" style="position:absolute;left:0;text-align:left;margin-left:4.7pt;margin-top:3.15pt;width:14.15pt;height:14.1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oxKgIAAFM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N2wqjE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52524A92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5678406C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45E78891" w14:textId="77777777" w:rsidTr="00567634">
        <w:tc>
          <w:tcPr>
            <w:tcW w:w="550" w:type="dxa"/>
            <w:vMerge/>
          </w:tcPr>
          <w:p w14:paraId="78DD3E3C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5AA972B0" w14:textId="77777777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31A1C38C" w14:textId="1A032A45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4 Komentar setiap baris kode termasuk data, eksepsi, fungsi, prosedur dan class (bila ada) diberikan</w:t>
            </w:r>
          </w:p>
        </w:tc>
        <w:tc>
          <w:tcPr>
            <w:tcW w:w="1602" w:type="dxa"/>
            <w:vMerge/>
          </w:tcPr>
          <w:p w14:paraId="25D7A422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5CC070C2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C787FBF" wp14:editId="45C9AD6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02669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87FBF" id="Rectangle 179" o:spid="_x0000_s1186" style="position:absolute;left:0;text-align:left;margin-left:5.7pt;margin-top:3.4pt;width:14.15pt;height:14.1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">
                      <v:textbox>
                        <w:txbxContent>
                          <w:p w14:paraId="29D02669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5DB2BC75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650D7120" wp14:editId="4FB9C16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8C214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D7120" id="Rectangle 180" o:spid="_x0000_s1187" style="position:absolute;left:0;text-align:left;margin-left:4.7pt;margin-top:3.15pt;width:14.15pt;height:14.1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">
                      <v:textbox>
                        <w:txbxContent>
                          <w:p w14:paraId="0B48C214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CF4C99E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37BE84ED" w14:textId="77777777" w:rsidTr="00567634">
        <w:tc>
          <w:tcPr>
            <w:tcW w:w="550" w:type="dxa"/>
            <w:vMerge w:val="restart"/>
          </w:tcPr>
          <w:p w14:paraId="5E6EF82B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0" w:type="dxa"/>
            <w:vMerge w:val="restart"/>
          </w:tcPr>
          <w:p w14:paraId="62336D20" w14:textId="64C5F6B1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hAnsiTheme="majorHAnsi"/>
                <w:sz w:val="18"/>
                <w:szCs w:val="18"/>
              </w:rPr>
              <w:t>Membuat dokumentasi modul program</w:t>
            </w:r>
          </w:p>
        </w:tc>
        <w:tc>
          <w:tcPr>
            <w:tcW w:w="3374" w:type="dxa"/>
          </w:tcPr>
          <w:p w14:paraId="69EE46DB" w14:textId="2495B84B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2.1 Dokumentasi modul dibuat sesuai dengan identitas untuk memudahkan pelacakan </w:t>
            </w:r>
          </w:p>
        </w:tc>
        <w:tc>
          <w:tcPr>
            <w:tcW w:w="1602" w:type="dxa"/>
            <w:vMerge w:val="restart"/>
          </w:tcPr>
          <w:p w14:paraId="75211E6A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1298C711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0A1982B6" w14:textId="77777777" w:rsidR="00567634" w:rsidRPr="009B6744" w:rsidRDefault="00567634" w:rsidP="00567634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FB8480D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243C572B" wp14:editId="39E8D78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8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1D42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C572B" id="Rectangle 187" o:spid="_x0000_s1188" style="position:absolute;left:0;text-align:left;margin-left:5.7pt;margin-top:3.4pt;width:14.15pt;height:14.1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2VjKQIAAFM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LVDZWMpAgAAUw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16751D42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2BB0DC96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34A20847" wp14:editId="47244D4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88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1759E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20847" id="Rectangle 188" o:spid="_x0000_s1189" style="position:absolute;left:0;text-align:left;margin-left:4.7pt;margin-top:3.15pt;width:14.15pt;height:14.1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dA1cqCkCAABT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08F1759E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3B0B335F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2C3CD74D" w14:textId="77777777" w:rsidTr="00567634">
        <w:trPr>
          <w:trHeight w:val="483"/>
        </w:trPr>
        <w:tc>
          <w:tcPr>
            <w:tcW w:w="550" w:type="dxa"/>
            <w:vMerge/>
          </w:tcPr>
          <w:p w14:paraId="079AE97C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5CFBF90F" w14:textId="77777777" w:rsidR="00567634" w:rsidRPr="00126DE0" w:rsidRDefault="00567634" w:rsidP="00567634">
            <w:pPr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498EAB6F" w14:textId="1ECBE040" w:rsidR="00567634" w:rsidRPr="001724AE" w:rsidRDefault="00567634" w:rsidP="00567634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hAnsiTheme="majorHAnsi"/>
                <w:sz w:val="18"/>
                <w:szCs w:val="18"/>
              </w:rPr>
              <w:t xml:space="preserve">2.2 Identifikasi dokumentasi diterapkan </w:t>
            </w:r>
          </w:p>
        </w:tc>
        <w:tc>
          <w:tcPr>
            <w:tcW w:w="1602" w:type="dxa"/>
            <w:vMerge/>
          </w:tcPr>
          <w:p w14:paraId="0153AC40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203CE73" w14:textId="1720F496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6653E7C5" wp14:editId="3BEF632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71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A548B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3E7C5" id="Rectangle 271" o:spid="_x0000_s1190" style="position:absolute;left:0;text-align:left;margin-left:5.7pt;margin-top:3.4pt;width:14.15pt;height:14.1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CwlUJR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058A548B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6713B1EC" w14:textId="6812528B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21F58560" wp14:editId="630A766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7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ADEC6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58560" id="Rectangle 272" o:spid="_x0000_s1191" style="position:absolute;left:0;text-align:left;margin-left:4.7pt;margin-top:3.15pt;width:14.15pt;height:14.1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LCPO9s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69BADEC6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99D8D26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3C7DB61C" w14:textId="77777777" w:rsidTr="00567634">
        <w:trPr>
          <w:trHeight w:val="419"/>
        </w:trPr>
        <w:tc>
          <w:tcPr>
            <w:tcW w:w="550" w:type="dxa"/>
            <w:vMerge/>
          </w:tcPr>
          <w:p w14:paraId="22ECECC9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64497EF" w14:textId="77777777" w:rsidR="00567634" w:rsidRPr="00126DE0" w:rsidRDefault="00567634" w:rsidP="00567634">
            <w:pPr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40859F84" w14:textId="0E66CA46" w:rsidR="00567634" w:rsidRPr="001724AE" w:rsidRDefault="00567634" w:rsidP="00567634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hAnsiTheme="majorHAnsi"/>
                <w:sz w:val="18"/>
                <w:szCs w:val="18"/>
              </w:rPr>
              <w:t xml:space="preserve">2.3 Kegunaan modul dijelaskan  </w:t>
            </w:r>
          </w:p>
        </w:tc>
        <w:tc>
          <w:tcPr>
            <w:tcW w:w="1602" w:type="dxa"/>
            <w:vMerge/>
          </w:tcPr>
          <w:p w14:paraId="61454FCF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B13B5A1" w14:textId="024206E4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3A0F01E4" wp14:editId="6CC84FF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046CF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F01E4" id="Rectangle 273" o:spid="_x0000_s1192" style="position:absolute;left:0;text-align:left;margin-left:5.7pt;margin-top:3.4pt;width:14.15pt;height:14.1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">
                      <v:textbox>
                        <w:txbxContent>
                          <w:p w14:paraId="2BC046CF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7E2BBDDF" w14:textId="3A6FA864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689BE55C" wp14:editId="3FBADCE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74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16451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BE55C" id="Rectangle 274" o:spid="_x0000_s1193" style="position:absolute;left:0;text-align:left;margin-left:4.7pt;margin-top:3.15pt;width:14.15pt;height:14.1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gUKgIAAFM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PG9uBQ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5BB16451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6F2012CA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65AD07EF" w14:textId="77777777" w:rsidTr="00567634">
        <w:tc>
          <w:tcPr>
            <w:tcW w:w="550" w:type="dxa"/>
            <w:vMerge/>
          </w:tcPr>
          <w:p w14:paraId="22FE4188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F24B22F" w14:textId="77777777" w:rsidR="00567634" w:rsidRPr="009B6744" w:rsidRDefault="00567634" w:rsidP="00567634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374" w:type="dxa"/>
          </w:tcPr>
          <w:p w14:paraId="0DD47C42" w14:textId="4D0E0EE2" w:rsidR="00567634" w:rsidRPr="009B6744" w:rsidRDefault="00567634" w:rsidP="00567634">
            <w:pPr>
              <w:contextualSpacing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126DE0">
              <w:rPr>
                <w:rFonts w:asciiTheme="majorHAnsi" w:hAnsiTheme="majorHAnsi"/>
                <w:sz w:val="18"/>
                <w:szCs w:val="18"/>
              </w:rPr>
              <w:t xml:space="preserve">2.4 Dokumen direvisi sesuai perubahan kode program  </w:t>
            </w:r>
          </w:p>
        </w:tc>
        <w:tc>
          <w:tcPr>
            <w:tcW w:w="1602" w:type="dxa"/>
            <w:vMerge/>
          </w:tcPr>
          <w:p w14:paraId="2BAFB8E2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F5485D4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56B5938E" wp14:editId="0EEA849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89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87B4A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5938E" id="Rectangle 189" o:spid="_x0000_s1194" style="position:absolute;left:0;text-align:left;margin-left:5.7pt;margin-top:3.4pt;width:14.15pt;height:14.1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LF4J24pAgAAUw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73687B4A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389ED3AF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55EDF5DD" wp14:editId="24FE0B0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90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DED8F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DF5DD" id="Rectangle 190" o:spid="_x0000_s1195" style="position:absolute;left:0;text-align:left;margin-left:4.7pt;margin-top:3.15pt;width:14.15pt;height:14.1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YlKQIAAFM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pIWWJSkCAABT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06BDED8F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02BA6DB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105F4759" w14:textId="77777777" w:rsidTr="00963212">
        <w:tc>
          <w:tcPr>
            <w:tcW w:w="550" w:type="dxa"/>
            <w:vMerge w:val="restart"/>
          </w:tcPr>
          <w:p w14:paraId="0A871601" w14:textId="009DFC1D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vMerge w:val="restart"/>
          </w:tcPr>
          <w:p w14:paraId="7B63CC12" w14:textId="7379352E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hAnsiTheme="majorHAnsi"/>
                <w:sz w:val="18"/>
                <w:szCs w:val="18"/>
              </w:rPr>
              <w:t>Membuat dokumentasi fungsi, prosedur atau method program</w:t>
            </w:r>
          </w:p>
        </w:tc>
        <w:tc>
          <w:tcPr>
            <w:tcW w:w="3374" w:type="dxa"/>
          </w:tcPr>
          <w:p w14:paraId="08CCCEED" w14:textId="3C6F884F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hAnsiTheme="majorHAnsi"/>
                <w:sz w:val="18"/>
                <w:szCs w:val="18"/>
              </w:rPr>
              <w:t xml:space="preserve">3.1 Dokumentasi fungsi, prosedur atau metod dibuat  </w:t>
            </w:r>
          </w:p>
        </w:tc>
        <w:tc>
          <w:tcPr>
            <w:tcW w:w="1602" w:type="dxa"/>
            <w:vMerge w:val="restart"/>
          </w:tcPr>
          <w:p w14:paraId="342B1AD6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74B15B2E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5303F2F0" w14:textId="77777777" w:rsidR="00567634" w:rsidRPr="009B6744" w:rsidRDefault="00567634" w:rsidP="00567634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598BCB82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42939B71" wp14:editId="33BF09A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191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EDA71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39B71" id="Rectangle 191" o:spid="_x0000_s1196" style="position:absolute;left:0;text-align:left;margin-left:5.7pt;margin-top:3.4pt;width:14.15pt;height:14.1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">
                      <v:textbox>
                        <w:txbxContent>
                          <w:p w14:paraId="2E4EDA71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630B30C3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42E23012" wp14:editId="7A5B0BA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56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816FB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23012" id="Rectangle 256" o:spid="_x0000_s1197" style="position:absolute;left:0;text-align:left;margin-left:4.7pt;margin-top:3.15pt;width:14.15pt;height:14.1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Lzr+Ro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160816FB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3F5A9051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0269B47F" w14:textId="77777777" w:rsidTr="00567634">
        <w:trPr>
          <w:trHeight w:val="394"/>
        </w:trPr>
        <w:tc>
          <w:tcPr>
            <w:tcW w:w="550" w:type="dxa"/>
            <w:vMerge/>
          </w:tcPr>
          <w:p w14:paraId="5AC7FC71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452C6560" w14:textId="77777777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5339E40C" w14:textId="1DCD20DC" w:rsidR="00567634" w:rsidRPr="001724AE" w:rsidRDefault="00567634" w:rsidP="00567634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3.2 Kemungkinan eksepsi dijelaskan  </w:t>
            </w:r>
          </w:p>
        </w:tc>
        <w:tc>
          <w:tcPr>
            <w:tcW w:w="1602" w:type="dxa"/>
            <w:vMerge/>
          </w:tcPr>
          <w:p w14:paraId="6EEE87D5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4FDDF0A9" w14:textId="59B759AE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69F85F1F" wp14:editId="78660C3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7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5C329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85F1F" id="Rectangle 275" o:spid="_x0000_s1198" style="position:absolute;left:0;text-align:left;margin-left:5.7pt;margin-top:3.4pt;width:14.15pt;height:14.1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CVXzsJ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1515C329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10666E05" w14:textId="127EC16E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23CF5881" wp14:editId="6483018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76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F7FA8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F5881" id="Rectangle 276" o:spid="_x0000_s1199" style="position:absolute;left:0;text-align:left;margin-left:4.7pt;margin-top:3.15pt;width:14.15pt;height:14.1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CVRUKD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7DEF7FA8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4977B80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2F5B4392" w14:textId="77777777" w:rsidTr="00963212">
        <w:tc>
          <w:tcPr>
            <w:tcW w:w="550" w:type="dxa"/>
            <w:vMerge/>
          </w:tcPr>
          <w:p w14:paraId="3240E598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7EB4BDE6" w14:textId="77777777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6E61DE8" w14:textId="78789D16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3.3 Dokumen direvisi sesuai perubahan kode program  </w:t>
            </w:r>
          </w:p>
        </w:tc>
        <w:tc>
          <w:tcPr>
            <w:tcW w:w="1602" w:type="dxa"/>
            <w:vMerge/>
          </w:tcPr>
          <w:p w14:paraId="75164923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7300A74B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11DB4C88" wp14:editId="2513B3E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57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83297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B4C88" id="Rectangle 257" o:spid="_x0000_s1200" style="position:absolute;left:0;text-align:left;margin-left:5.7pt;margin-top:3.4pt;width:14.15pt;height:14.1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0DRKgIAAFM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B+X0DR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26683297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7B1ED184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7FE89A99" wp14:editId="197FD3F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58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9DC5F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89A99" id="Rectangle 258" o:spid="_x0000_s1201" style="position:absolute;left:0;text-align:left;margin-left:4.7pt;margin-top:3.15pt;width:14.15pt;height:14.1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L8ReRo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1A39DC5F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6858BD18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1F2DFEC5" w14:textId="77777777" w:rsidTr="00963212">
        <w:tc>
          <w:tcPr>
            <w:tcW w:w="550" w:type="dxa"/>
            <w:vMerge w:val="restart"/>
          </w:tcPr>
          <w:p w14:paraId="5B3C098F" w14:textId="3243A42B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  <w:vMerge w:val="restart"/>
          </w:tcPr>
          <w:p w14:paraId="2947A4C4" w14:textId="2E926892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hAnsiTheme="majorHAnsi"/>
                <w:sz w:val="18"/>
                <w:szCs w:val="18"/>
              </w:rPr>
              <w:t>Men-generate dokumentasi</w:t>
            </w:r>
          </w:p>
        </w:tc>
        <w:tc>
          <w:tcPr>
            <w:tcW w:w="3374" w:type="dxa"/>
          </w:tcPr>
          <w:p w14:paraId="3C88C9AC" w14:textId="1DCB47D6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hAnsiTheme="majorHAnsi" w:cs="Arial"/>
                <w:sz w:val="18"/>
                <w:szCs w:val="18"/>
              </w:rPr>
              <w:t>4.1 Tools untuk generate dokumentasi diidentifikasi</w:t>
            </w:r>
          </w:p>
        </w:tc>
        <w:tc>
          <w:tcPr>
            <w:tcW w:w="1602" w:type="dxa"/>
            <w:vMerge w:val="restart"/>
          </w:tcPr>
          <w:p w14:paraId="66AD967C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2C730C6F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54B0BBB1" w14:textId="77777777" w:rsidR="00567634" w:rsidRPr="009B6744" w:rsidRDefault="00567634" w:rsidP="00567634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1B1D4613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7F2C833" wp14:editId="17F72BD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59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CB12D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2C833" id="Rectangle 259" o:spid="_x0000_s1202" style="position:absolute;left:0;text-align:left;margin-left:5.7pt;margin-top:3.4pt;width:14.15pt;height:14.1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zWKgIAAFM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B+CGzW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65BCB12D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4D161966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00598C62" wp14:editId="066B44B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60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53534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98C62" id="Rectangle 260" o:spid="_x0000_s1203" style="position:absolute;left:0;text-align:left;margin-left:4.7pt;margin-top:3.15pt;width:14.15pt;height:14.1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0GKgIAAFM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EPA/QY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1B453534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63D9375E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3F50DC1F" w14:textId="77777777" w:rsidTr="00963212">
        <w:tc>
          <w:tcPr>
            <w:tcW w:w="550" w:type="dxa"/>
            <w:vMerge/>
          </w:tcPr>
          <w:p w14:paraId="05E4B9D5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2B9CDC9" w14:textId="77777777" w:rsidR="00567634" w:rsidRPr="00126DE0" w:rsidRDefault="00567634" w:rsidP="00567634">
            <w:pPr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1D1874B5" w14:textId="1A8F9DEF" w:rsidR="00567634" w:rsidRPr="001724AE" w:rsidRDefault="00567634" w:rsidP="00567634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hAnsiTheme="majorHAnsi" w:cs="Arial"/>
                <w:sz w:val="18"/>
                <w:szCs w:val="18"/>
              </w:rPr>
              <w:t>4.2 Generate dokumentasi dilakukan</w:t>
            </w:r>
          </w:p>
        </w:tc>
        <w:tc>
          <w:tcPr>
            <w:tcW w:w="1602" w:type="dxa"/>
            <w:vMerge/>
          </w:tcPr>
          <w:p w14:paraId="4E4211AE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57AD1674" w14:textId="46E04142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243469F4" wp14:editId="09D17B7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27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9AE034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469F4" id="Rectangle 277" o:spid="_x0000_s1204" style="position:absolute;left:0;text-align:left;margin-left:5.7pt;margin-top:3.4pt;width:14.15pt;height:14.1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BQMDlF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3B9AE034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26433C9B" w14:textId="55267ADD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40444F98" wp14:editId="17AE55D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AB5E3" w14:textId="77777777" w:rsidR="00567634" w:rsidRPr="0028187D" w:rsidRDefault="00567634" w:rsidP="00963212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44F98" id="Rectangle 278" o:spid="_x0000_s1205" style="position:absolute;left:0;text-align:left;margin-left:4.7pt;margin-top:3.15pt;width:14.15pt;height:14.1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COKQIAAFM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kX4AjikCAABT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447AB5E3" w14:textId="77777777" w:rsidR="00567634" w:rsidRPr="0028187D" w:rsidRDefault="00567634" w:rsidP="00963212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C78BF53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14:paraId="18E64BCF" w14:textId="1CC236E5" w:rsidR="00963212" w:rsidRDefault="00963212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61C0B386" w14:textId="77777777" w:rsidR="00567634" w:rsidRDefault="00567634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1460F63A" w14:textId="77777777" w:rsidR="00963212" w:rsidRDefault="00963212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019"/>
        <w:gridCol w:w="392"/>
        <w:gridCol w:w="6192"/>
      </w:tblGrid>
      <w:tr w:rsidR="000E2B01" w:rsidRPr="00126DE0" w14:paraId="2807D80B" w14:textId="77777777" w:rsidTr="009109E4">
        <w:trPr>
          <w:trHeight w:val="320"/>
        </w:trPr>
        <w:tc>
          <w:tcPr>
            <w:tcW w:w="2178" w:type="dxa"/>
            <w:vMerge w:val="restart"/>
          </w:tcPr>
          <w:p w14:paraId="6F5E2438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</w:rPr>
            </w:pPr>
            <w:r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Unit  Kompetensi</w:t>
            </w:r>
          </w:p>
        </w:tc>
        <w:tc>
          <w:tcPr>
            <w:tcW w:w="1019" w:type="dxa"/>
          </w:tcPr>
          <w:p w14:paraId="09A05DE0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Judul</w:t>
            </w:r>
          </w:p>
        </w:tc>
        <w:tc>
          <w:tcPr>
            <w:tcW w:w="392" w:type="dxa"/>
          </w:tcPr>
          <w:p w14:paraId="683E12A5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6192" w:type="dxa"/>
          </w:tcPr>
          <w:p w14:paraId="305E2D97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Calibri" w:hAnsiTheme="majorHAnsi" w:cs="Calibri"/>
                <w:color w:val="000000"/>
                <w:sz w:val="18"/>
                <w:szCs w:val="18"/>
                <w:lang w:val="en-ID"/>
              </w:rPr>
            </w:pPr>
            <w:r w:rsidRPr="00126DE0">
              <w:rPr>
                <w:rFonts w:asciiTheme="majorHAnsi" w:hAnsiTheme="majorHAnsi"/>
                <w:sz w:val="18"/>
                <w:szCs w:val="18"/>
              </w:rPr>
              <w:t>Menerapkan Pemrograman Multimedia</w:t>
            </w:r>
          </w:p>
        </w:tc>
      </w:tr>
      <w:tr w:rsidR="000E2B01" w:rsidRPr="00126DE0" w14:paraId="283E911C" w14:textId="77777777" w:rsidTr="009109E4">
        <w:trPr>
          <w:trHeight w:val="246"/>
        </w:trPr>
        <w:tc>
          <w:tcPr>
            <w:tcW w:w="2178" w:type="dxa"/>
            <w:vMerge/>
            <w:vAlign w:val="center"/>
          </w:tcPr>
          <w:p w14:paraId="4FF7DDD6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</w:pPr>
          </w:p>
        </w:tc>
        <w:tc>
          <w:tcPr>
            <w:tcW w:w="1019" w:type="dxa"/>
            <w:vAlign w:val="center"/>
          </w:tcPr>
          <w:p w14:paraId="73062B4A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Nomor</w:t>
            </w:r>
          </w:p>
        </w:tc>
        <w:tc>
          <w:tcPr>
            <w:tcW w:w="392" w:type="dxa"/>
            <w:vAlign w:val="center"/>
          </w:tcPr>
          <w:p w14:paraId="4EB799D6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:</w:t>
            </w:r>
          </w:p>
        </w:tc>
        <w:tc>
          <w:tcPr>
            <w:tcW w:w="6192" w:type="dxa"/>
            <w:vAlign w:val="center"/>
          </w:tcPr>
          <w:p w14:paraId="74958C91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Calibri"/>
                <w:color w:val="000000"/>
                <w:sz w:val="18"/>
                <w:szCs w:val="18"/>
                <w:lang w:val="en-ID"/>
              </w:rPr>
            </w:pPr>
            <w:r w:rsidRPr="00126DE0">
              <w:rPr>
                <w:rFonts w:asciiTheme="majorHAnsi" w:hAnsiTheme="majorHAnsi"/>
                <w:sz w:val="18"/>
                <w:szCs w:val="18"/>
              </w:rPr>
              <w:t>J.620100.030.002</w:t>
            </w:r>
          </w:p>
        </w:tc>
      </w:tr>
    </w:tbl>
    <w:p w14:paraId="57ADA488" w14:textId="09018622" w:rsidR="000E2B01" w:rsidRDefault="000E2B01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840"/>
        <w:gridCol w:w="3374"/>
        <w:gridCol w:w="1602"/>
        <w:gridCol w:w="696"/>
        <w:gridCol w:w="604"/>
        <w:gridCol w:w="1064"/>
      </w:tblGrid>
      <w:tr w:rsidR="00567634" w:rsidRPr="009B6744" w14:paraId="0605932C" w14:textId="77777777" w:rsidTr="00567634">
        <w:tc>
          <w:tcPr>
            <w:tcW w:w="550" w:type="dxa"/>
            <w:shd w:val="clear" w:color="auto" w:fill="FBD4B4" w:themeFill="accent6" w:themeFillTint="66"/>
            <w:vAlign w:val="center"/>
          </w:tcPr>
          <w:p w14:paraId="47B8D668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840" w:type="dxa"/>
            <w:shd w:val="clear" w:color="auto" w:fill="FBD4B4" w:themeFill="accent6" w:themeFillTint="66"/>
            <w:vAlign w:val="center"/>
          </w:tcPr>
          <w:p w14:paraId="19062887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Elemen</w:t>
            </w:r>
          </w:p>
        </w:tc>
        <w:tc>
          <w:tcPr>
            <w:tcW w:w="3374" w:type="dxa"/>
            <w:shd w:val="clear" w:color="auto" w:fill="FBD4B4" w:themeFill="accent6" w:themeFillTint="66"/>
            <w:vAlign w:val="center"/>
          </w:tcPr>
          <w:p w14:paraId="1C4D873B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riteria Unjuk Kerja</w:t>
            </w:r>
          </w:p>
          <w:p w14:paraId="6549A126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BD4B4" w:themeFill="accent6" w:themeFillTint="66"/>
            <w:vAlign w:val="center"/>
          </w:tcPr>
          <w:p w14:paraId="54B809EB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 xml:space="preserve">Benchmark </w:t>
            </w:r>
          </w:p>
          <w:p w14:paraId="3361516A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id-ID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(SOP / spesifikasi produk industri)*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14:paraId="377D2F91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14:paraId="5896A245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BK</w:t>
            </w:r>
          </w:p>
        </w:tc>
        <w:tc>
          <w:tcPr>
            <w:tcW w:w="1064" w:type="dxa"/>
            <w:shd w:val="clear" w:color="auto" w:fill="FBD4B4" w:themeFill="accent6" w:themeFillTint="66"/>
            <w:vAlign w:val="center"/>
          </w:tcPr>
          <w:p w14:paraId="25DC0DAE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Penillaian Lanjut</w:t>
            </w:r>
          </w:p>
        </w:tc>
      </w:tr>
      <w:tr w:rsidR="00567634" w:rsidRPr="009B6744" w14:paraId="010B6FD4" w14:textId="77777777" w:rsidTr="00567634">
        <w:trPr>
          <w:trHeight w:val="397"/>
        </w:trPr>
        <w:tc>
          <w:tcPr>
            <w:tcW w:w="550" w:type="dxa"/>
            <w:vMerge w:val="restart"/>
          </w:tcPr>
          <w:p w14:paraId="1EEBB2FD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vMerge w:val="restart"/>
          </w:tcPr>
          <w:p w14:paraId="533E49A2" w14:textId="347D6F31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hAnsiTheme="majorHAnsi"/>
                <w:sz w:val="18"/>
                <w:szCs w:val="18"/>
              </w:rPr>
              <w:t xml:space="preserve">Menjelaskan kebutuhan </w:t>
            </w:r>
            <w:r w:rsidRPr="00126DE0">
              <w:rPr>
                <w:rFonts w:asciiTheme="majorHAnsi" w:hAnsiTheme="majorHAnsi"/>
                <w:i/>
                <w:sz w:val="18"/>
                <w:szCs w:val="18"/>
              </w:rPr>
              <w:t>platform</w:t>
            </w:r>
          </w:p>
        </w:tc>
        <w:tc>
          <w:tcPr>
            <w:tcW w:w="3374" w:type="dxa"/>
          </w:tcPr>
          <w:p w14:paraId="179BAEC2" w14:textId="6A61439D" w:rsidR="00567634" w:rsidRPr="009B6744" w:rsidRDefault="00567634" w:rsidP="00567634">
            <w:pPr>
              <w:tabs>
                <w:tab w:val="left" w:pos="338"/>
              </w:tabs>
              <w:ind w:left="338" w:hanging="338"/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1 Hardware sesuai kebutuhan diidentifikasi</w:t>
            </w:r>
          </w:p>
        </w:tc>
        <w:tc>
          <w:tcPr>
            <w:tcW w:w="1602" w:type="dxa"/>
            <w:vMerge w:val="restart"/>
          </w:tcPr>
          <w:p w14:paraId="4A8C1953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7BB45E9D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519EA897" w14:textId="77777777" w:rsidR="00567634" w:rsidRPr="009B6744" w:rsidRDefault="00567634" w:rsidP="00567634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EB696ED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3FCE6ADD" wp14:editId="6CE672E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09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EA860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E6ADD" id="Rectangle 309" o:spid="_x0000_s1206" style="position:absolute;left:0;text-align:left;margin-left:5.7pt;margin-top:3.4pt;width:14.15pt;height:14.1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B7FR3O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014EA860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4DC8D56B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FD3FBB6" wp14:editId="626C5AA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10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55588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3FBB6" id="Rectangle 310" o:spid="_x0000_s1207" style="position:absolute;left:0;text-align:left;margin-left:4.7pt;margin-top:3.15pt;width:14.15pt;height:14.1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buishSkCAABT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69E55588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CB0431D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2A26BEF2" w14:textId="77777777" w:rsidTr="00567634">
        <w:tc>
          <w:tcPr>
            <w:tcW w:w="550" w:type="dxa"/>
            <w:vMerge/>
          </w:tcPr>
          <w:p w14:paraId="2ECDC5A6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27243C89" w14:textId="77777777" w:rsidR="00567634" w:rsidRPr="00126DE0" w:rsidRDefault="00567634" w:rsidP="00567634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343320D6" w14:textId="359E374E" w:rsidR="00567634" w:rsidRPr="001724AE" w:rsidRDefault="00567634" w:rsidP="00567634">
            <w:pPr>
              <w:tabs>
                <w:tab w:val="left" w:pos="303"/>
                <w:tab w:val="left" w:pos="338"/>
              </w:tabs>
              <w:ind w:left="338" w:hanging="338"/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2 Software sesuai kebutuhan diidentikasi</w:t>
            </w:r>
          </w:p>
        </w:tc>
        <w:tc>
          <w:tcPr>
            <w:tcW w:w="1602" w:type="dxa"/>
            <w:vMerge/>
          </w:tcPr>
          <w:p w14:paraId="287F7165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C2E0200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71DE4A80" wp14:editId="77DCF32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11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11DBF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E4A80" id="Rectangle 311" o:spid="_x0000_s1208" style="position:absolute;left:0;text-align:left;margin-left:5.7pt;margin-top:3.4pt;width:14.15pt;height:14.1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Cv8blJ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46311DBF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4C0F9513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726A0E17" wp14:editId="69AB753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7BB31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A0E17" id="Rectangle 312" o:spid="_x0000_s1209" style="position:absolute;left:0;text-align:left;margin-left:4.7pt;margin-top:3.15pt;width:14.15pt;height:14.1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Cv68DD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2337BB31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0CD6DE9C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0931A997" w14:textId="77777777" w:rsidTr="00567634">
        <w:trPr>
          <w:trHeight w:val="409"/>
        </w:trPr>
        <w:tc>
          <w:tcPr>
            <w:tcW w:w="550" w:type="dxa"/>
            <w:vMerge/>
          </w:tcPr>
          <w:p w14:paraId="2B780D34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79F3BB7" w14:textId="77777777" w:rsidR="00567634" w:rsidRPr="00126DE0" w:rsidRDefault="00567634" w:rsidP="00567634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2C29B51" w14:textId="099E31E4" w:rsidR="00567634" w:rsidRPr="001724AE" w:rsidRDefault="00567634" w:rsidP="00567634">
            <w:pPr>
              <w:tabs>
                <w:tab w:val="left" w:pos="303"/>
                <w:tab w:val="left" w:pos="338"/>
              </w:tabs>
              <w:ind w:left="338" w:hanging="338"/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3 Persyaratan sistem operasi diidentifikasi</w:t>
            </w:r>
          </w:p>
        </w:tc>
        <w:tc>
          <w:tcPr>
            <w:tcW w:w="1602" w:type="dxa"/>
            <w:vMerge/>
          </w:tcPr>
          <w:p w14:paraId="2ECD6957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194EEC46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1BD090F" wp14:editId="7C11803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13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7592B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D090F" id="Rectangle 313" o:spid="_x0000_s1210" style="position:absolute;left:0;text-align:left;margin-left:5.7pt;margin-top:3.4pt;width:14.15pt;height:14.1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">
                      <v:textbox>
                        <w:txbxContent>
                          <w:p w14:paraId="3FD7592B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03CAFFB7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467133F8" wp14:editId="7FE3978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1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ABF94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133F8" id="Rectangle 314" o:spid="_x0000_s1211" style="position:absolute;left:0;text-align:left;margin-left:4.7pt;margin-top:3.15pt;width:14.15pt;height:14.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OzvdAk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4F5ABF94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1DC0D17F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7ADCB246" w14:textId="77777777" w:rsidTr="00567634">
        <w:tc>
          <w:tcPr>
            <w:tcW w:w="550" w:type="dxa"/>
            <w:vMerge/>
          </w:tcPr>
          <w:p w14:paraId="5143BF06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F0439B9" w14:textId="77777777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5027414D" w14:textId="58DEA534" w:rsidR="00567634" w:rsidRPr="009B6744" w:rsidRDefault="00567634" w:rsidP="00567634">
            <w:pPr>
              <w:tabs>
                <w:tab w:val="left" w:pos="338"/>
              </w:tabs>
              <w:ind w:left="338" w:hanging="338"/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4 Persyaratan aplikasi dasar diidentifikasi</w:t>
            </w:r>
          </w:p>
        </w:tc>
        <w:tc>
          <w:tcPr>
            <w:tcW w:w="1602" w:type="dxa"/>
            <w:vMerge/>
          </w:tcPr>
          <w:p w14:paraId="0D0111AD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D0FC022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5938AEC5" wp14:editId="6E95934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15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75D3D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8AEC5" id="Rectangle 315" o:spid="_x0000_s1212" style="position:absolute;left:0;text-align:left;margin-left:5.7pt;margin-top:3.4pt;width:14.15pt;height:14.1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At9mHF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76D75D3D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604AD195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7B410C12" wp14:editId="09790EB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16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070C6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10C12" id="Rectangle 316" o:spid="_x0000_s1213" style="position:absolute;left:0;text-align:left;margin-left:4.7pt;margin-top:3.15pt;width:14.15pt;height:14.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At7BhP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6B5070C6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31573D70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60787B00" w14:textId="77777777" w:rsidTr="00567634">
        <w:tc>
          <w:tcPr>
            <w:tcW w:w="550" w:type="dxa"/>
            <w:vMerge w:val="restart"/>
          </w:tcPr>
          <w:p w14:paraId="7FB0174B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vMerge w:val="restart"/>
          </w:tcPr>
          <w:p w14:paraId="217A9FCB" w14:textId="446BAB0E" w:rsidR="0056763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Mempersiapkan bahasa pengolahan multimedia</w:t>
            </w:r>
          </w:p>
          <w:p w14:paraId="4803A438" w14:textId="5B999FFC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  <w:p w14:paraId="2F9B5AFE" w14:textId="77777777" w:rsidR="00567634" w:rsidRPr="00567634" w:rsidRDefault="00567634" w:rsidP="00567634">
            <w:pPr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850F8D9" w14:textId="01ADD7A5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hAnsiTheme="majorHAnsi" w:cs="Calibri"/>
                <w:sz w:val="18"/>
                <w:szCs w:val="18"/>
                <w:lang w:val="en-ID"/>
              </w:rPr>
              <w:t>2.1 Konsep bahasa pemrograman untuk membuat aplikasi multimedia interaktif dikuasai</w:t>
            </w:r>
          </w:p>
        </w:tc>
        <w:tc>
          <w:tcPr>
            <w:tcW w:w="1602" w:type="dxa"/>
            <w:vMerge w:val="restart"/>
          </w:tcPr>
          <w:p w14:paraId="55678F52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00F22B9D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657FCBF2" w14:textId="77777777" w:rsidR="00567634" w:rsidRPr="009B6744" w:rsidRDefault="00567634" w:rsidP="00567634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2BFFFAB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043760C6" wp14:editId="5B8845E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17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A0D96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760C6" id="Rectangle 317" o:spid="_x0000_s1214" style="position:absolute;left:0;text-align:left;margin-left:5.7pt;margin-top:3.4pt;width:14.15pt;height:14.1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Dqr1SM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01EA0D96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4AC038FC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15EF5F34" wp14:editId="1B241A0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18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6B759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F5F34" id="Rectangle 318" o:spid="_x0000_s1215" style="position:absolute;left:0;text-align:left;margin-left:4.7pt;margin-top:3.15pt;width:14.15pt;height:14.1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CvhbUc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2DD6B759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B56EABF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55DC8282" w14:textId="77777777" w:rsidTr="00567634">
        <w:trPr>
          <w:trHeight w:val="483"/>
        </w:trPr>
        <w:tc>
          <w:tcPr>
            <w:tcW w:w="550" w:type="dxa"/>
            <w:vMerge/>
          </w:tcPr>
          <w:p w14:paraId="09139222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4ED9E1BE" w14:textId="77777777" w:rsidR="00567634" w:rsidRPr="00126DE0" w:rsidRDefault="00567634" w:rsidP="00567634">
            <w:pPr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17B60321" w14:textId="15BADDF7" w:rsidR="00567634" w:rsidRPr="001724AE" w:rsidRDefault="00567634" w:rsidP="00567634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2.2 Perencanaan sebelum mulai menulis program dibuat.</w:t>
            </w:r>
          </w:p>
        </w:tc>
        <w:tc>
          <w:tcPr>
            <w:tcW w:w="1602" w:type="dxa"/>
            <w:vMerge/>
          </w:tcPr>
          <w:p w14:paraId="3CA2B8F1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99DD8FB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5306FA45" wp14:editId="4DBC1BB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1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3B579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6FA45" id="Rectangle 319" o:spid="_x0000_s1216" style="position:absolute;left:0;text-align:left;margin-left:5.7pt;margin-top:3.4pt;width:14.15pt;height:14.1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dVKgIAAFM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BJWbdV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61A3B579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4799F072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447FC525" wp14:editId="74BB06D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2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CE8D9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FC525" id="Rectangle 320" o:spid="_x0000_s1217" style="position:absolute;left:0;text-align:left;margin-left:4.7pt;margin-top:3.15pt;width:14.15pt;height:14.1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aFKQIAAFM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dJEmhSkCAABT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249CE8D9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7AA2864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7DA978C8" w14:textId="77777777" w:rsidTr="00567634">
        <w:trPr>
          <w:trHeight w:val="419"/>
        </w:trPr>
        <w:tc>
          <w:tcPr>
            <w:tcW w:w="550" w:type="dxa"/>
            <w:vMerge/>
          </w:tcPr>
          <w:p w14:paraId="07878A93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5DBD89B" w14:textId="77777777" w:rsidR="00567634" w:rsidRPr="00126DE0" w:rsidRDefault="00567634" w:rsidP="00567634">
            <w:pPr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0E119CC9" w14:textId="47422F07" w:rsidR="00567634" w:rsidRPr="001724AE" w:rsidRDefault="00567634" w:rsidP="00567634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2.3 Timeline (termasuk frame dan sections) ditetapkan</w:t>
            </w:r>
          </w:p>
        </w:tc>
        <w:tc>
          <w:tcPr>
            <w:tcW w:w="1602" w:type="dxa"/>
            <w:vMerge/>
          </w:tcPr>
          <w:p w14:paraId="54B882D7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580584F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46023D3F" wp14:editId="5EF47D5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21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514B6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23D3F" id="Rectangle 321" o:spid="_x0000_s1218" style="position:absolute;left:0;text-align:left;margin-left:5.7pt;margin-top:3.4pt;width:14.15pt;height:14.1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LWIM0kpAgAAUw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610514B6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67C89F3F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47867B0" wp14:editId="7A2EADE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22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B13F7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867B0" id="Rectangle 322" o:spid="_x0000_s1219" style="position:absolute;left:0;text-align:left;margin-left:4.7pt;margin-top:3.15pt;width:14.15pt;height:14.1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C1kkrD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49EB13F7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169217D8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0D8C31F0" w14:textId="77777777" w:rsidTr="00567634">
        <w:tc>
          <w:tcPr>
            <w:tcW w:w="550" w:type="dxa"/>
            <w:vMerge w:val="restart"/>
          </w:tcPr>
          <w:p w14:paraId="0A1680F5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vMerge w:val="restart"/>
          </w:tcPr>
          <w:p w14:paraId="1C5DE0BE" w14:textId="71967A21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Menggunakan syntax khusus multimedia</w:t>
            </w:r>
          </w:p>
        </w:tc>
        <w:tc>
          <w:tcPr>
            <w:tcW w:w="3374" w:type="dxa"/>
          </w:tcPr>
          <w:p w14:paraId="5883932B" w14:textId="6674117F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3.1 Syntax digunakan sesuai aturan/ grammar</w:t>
            </w:r>
          </w:p>
        </w:tc>
        <w:tc>
          <w:tcPr>
            <w:tcW w:w="1602" w:type="dxa"/>
            <w:vMerge w:val="restart"/>
          </w:tcPr>
          <w:p w14:paraId="4AB1B0A9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1DD32DA5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498ADC25" w14:textId="77777777" w:rsidR="00567634" w:rsidRPr="009B6744" w:rsidRDefault="00567634" w:rsidP="00567634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6F2C6309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30D0F1B6" wp14:editId="5AD5B2C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B4B97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0F1B6" id="Rectangle 325" o:spid="_x0000_s1220" style="position:absolute;left:0;text-align:left;margin-left:5.7pt;margin-top:3.4pt;width:14.15pt;height:14.1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">
                      <v:textbox>
                        <w:txbxContent>
                          <w:p w14:paraId="095B4B97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14E04A2E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53393A96" wp14:editId="55897DB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26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1FDE2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93A96" id="Rectangle 326" o:spid="_x0000_s1221" style="position:absolute;left:0;text-align:left;margin-left:4.7pt;margin-top:3.15pt;width:14.15pt;height:14.1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A2DglN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6B81FDE2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B8A8E90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7D011945" w14:textId="77777777" w:rsidTr="00567634">
        <w:trPr>
          <w:trHeight w:val="394"/>
        </w:trPr>
        <w:tc>
          <w:tcPr>
            <w:tcW w:w="550" w:type="dxa"/>
            <w:vMerge/>
          </w:tcPr>
          <w:p w14:paraId="56646EF8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6602156E" w14:textId="77777777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05C0D19F" w14:textId="77777777" w:rsidR="00567634" w:rsidRPr="00126DE0" w:rsidRDefault="00567634" w:rsidP="00567634">
            <w:pPr>
              <w:tabs>
                <w:tab w:val="num" w:pos="303"/>
              </w:tabs>
              <w:ind w:left="303" w:hanging="303"/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3.2 Tipe data digunakan dengan benar.  </w:t>
            </w:r>
          </w:p>
          <w:p w14:paraId="78FD0808" w14:textId="0DD028FB" w:rsidR="00567634" w:rsidRPr="001724AE" w:rsidRDefault="00567634" w:rsidP="00567634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1E2A0A67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4DDDCFAF" w14:textId="77777777" w:rsidR="00567634" w:rsidRPr="0056763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color w:val="FF0000"/>
                <w:sz w:val="20"/>
                <w:szCs w:val="20"/>
              </w:rPr>
            </w:pPr>
            <w:r w:rsidRPr="00567634">
              <w:rPr>
                <w:rFonts w:asciiTheme="majorHAnsi" w:hAnsiTheme="majorHAns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16A87434" wp14:editId="577EB47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1D95F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87434" id="Rectangle 327" o:spid="_x0000_s1222" style="position:absolute;left:0;text-align:left;margin-left:5.7pt;margin-top:3.4pt;width:14.15pt;height:14.1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">
                      <v:textbox>
                        <w:txbxContent>
                          <w:p w14:paraId="1011D95F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5175443D" w14:textId="77777777" w:rsidR="00567634" w:rsidRPr="0056763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color w:val="FF0000"/>
                <w:sz w:val="20"/>
                <w:szCs w:val="20"/>
              </w:rPr>
            </w:pPr>
            <w:r w:rsidRPr="00567634">
              <w:rPr>
                <w:rFonts w:asciiTheme="majorHAnsi" w:hAnsiTheme="majorHAns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32DF6286" wp14:editId="3ED3883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28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C7A73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F6286" id="Rectangle 328" o:spid="_x0000_s1223" style="position:absolute;left:0;text-align:left;margin-left:4.7pt;margin-top:3.15pt;width:14.15pt;height:14.1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VKKgIAAFM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DZZJUo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24BC7A73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1AC7C5EF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48939574" w14:textId="77777777" w:rsidTr="00567634">
        <w:trPr>
          <w:trHeight w:val="394"/>
        </w:trPr>
        <w:tc>
          <w:tcPr>
            <w:tcW w:w="550" w:type="dxa"/>
            <w:vMerge/>
          </w:tcPr>
          <w:p w14:paraId="53210CF0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35FA47ED" w14:textId="77777777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5DA628C9" w14:textId="51366939" w:rsidR="00567634" w:rsidRPr="00126DE0" w:rsidRDefault="00567634" w:rsidP="00567634">
            <w:pPr>
              <w:contextualSpacing/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3.3 </w:t>
            </w: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ab/>
              <w:t>Variabel dideklarasikan dengan benar</w:t>
            </w:r>
          </w:p>
        </w:tc>
        <w:tc>
          <w:tcPr>
            <w:tcW w:w="1602" w:type="dxa"/>
            <w:vMerge/>
          </w:tcPr>
          <w:p w14:paraId="4A77911E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68070D87" w14:textId="6FFEBF09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1AF3AE17" wp14:editId="116A588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43" name="Rectangl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36175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3AE17" id="Rectangle 343" o:spid="_x0000_s1224" style="position:absolute;left:0;text-align:left;margin-left:5.7pt;margin-top:3.4pt;width:14.15pt;height:14.1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">
                      <v:textbox>
                        <w:txbxContent>
                          <w:p w14:paraId="6C436175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719EE7E1" w14:textId="6070A5D6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5C96F65B" wp14:editId="2675E55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44" name="Rectangl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351BE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6F65B" id="Rectangle 344" o:spid="_x0000_s1225" style="position:absolute;left:0;text-align:left;margin-left:4.7pt;margin-top:3.15pt;width:14.15pt;height:14.1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ZwKgIAAFM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MmVtnA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37D351BE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8329BE5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06697A63" w14:textId="77777777" w:rsidTr="00567634">
        <w:trPr>
          <w:trHeight w:val="394"/>
        </w:trPr>
        <w:tc>
          <w:tcPr>
            <w:tcW w:w="550" w:type="dxa"/>
            <w:vMerge/>
          </w:tcPr>
          <w:p w14:paraId="60D96751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F5D8903" w14:textId="77777777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125DF1DD" w14:textId="2F6F8CD8" w:rsidR="00567634" w:rsidRPr="00126DE0" w:rsidRDefault="00567634" w:rsidP="00567634">
            <w:pPr>
              <w:contextualSpacing/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3.4</w:t>
            </w: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ab/>
              <w:t xml:space="preserve"> Operator digunakan untuk manipulasi nilai dalam ekspresi</w:t>
            </w:r>
          </w:p>
        </w:tc>
        <w:tc>
          <w:tcPr>
            <w:tcW w:w="1602" w:type="dxa"/>
            <w:vMerge/>
          </w:tcPr>
          <w:p w14:paraId="3914607C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5DC64D89" w14:textId="277FBE4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6AB37EC2" wp14:editId="0312D7E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45" name="Rectangl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EB843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37EC2" id="Rectangle 345" o:spid="_x0000_s1226" style="position:absolute;left:0;text-align:left;margin-left:5.7pt;margin-top:3.4pt;width:14.15pt;height:14.1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EPCriQpAgAAUw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3ACEB843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1B996E78" w14:textId="3D425BF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35CEE959" wp14:editId="5DDAD44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46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29E2E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EE959" id="Rectangle 346" o:spid="_x0000_s1227" style="position:absolute;left:0;text-align:left;margin-left:4.7pt;margin-top:3.15pt;width:14.15pt;height:14.1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EPY164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04F29E2E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682FA212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1994ED4E" w14:textId="77777777" w:rsidTr="00567634">
        <w:trPr>
          <w:trHeight w:val="405"/>
        </w:trPr>
        <w:tc>
          <w:tcPr>
            <w:tcW w:w="550" w:type="dxa"/>
            <w:vMerge/>
          </w:tcPr>
          <w:p w14:paraId="2E3355CB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026F0B9D" w14:textId="77777777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91D48B8" w14:textId="3C821AFC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3.5 Komentar diberikan.</w:t>
            </w:r>
          </w:p>
        </w:tc>
        <w:tc>
          <w:tcPr>
            <w:tcW w:w="1602" w:type="dxa"/>
            <w:vMerge/>
          </w:tcPr>
          <w:p w14:paraId="737BAE02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6ACF7A89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541DA881" wp14:editId="10D646B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29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F6B82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DA881" id="Rectangle 329" o:spid="_x0000_s1228" style="position:absolute;left:0;text-align:left;margin-left:5.7pt;margin-top:3.4pt;width:14.15pt;height:14.1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C6VGQR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6A8F6B82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349CC4B1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7648D64" wp14:editId="3790E8C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30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02B17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48D64" id="Rectangle 330" o:spid="_x0000_s1229" style="position:absolute;left:0;text-align:left;margin-left:4.7pt;margin-top:3.15pt;width:14.15pt;height:14.1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CvqdVa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26002B17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D329BEE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0FD9A298" w14:textId="77777777" w:rsidTr="00567634">
        <w:tc>
          <w:tcPr>
            <w:tcW w:w="550" w:type="dxa"/>
            <w:vMerge w:val="restart"/>
          </w:tcPr>
          <w:p w14:paraId="016075EC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  <w:vMerge w:val="restart"/>
          </w:tcPr>
          <w:p w14:paraId="6C989521" w14:textId="0A7A10ED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Menggunakan statement</w:t>
            </w:r>
          </w:p>
        </w:tc>
        <w:tc>
          <w:tcPr>
            <w:tcW w:w="3374" w:type="dxa"/>
          </w:tcPr>
          <w:p w14:paraId="349E0E3F" w14:textId="3E8FFDAA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4.1 </w:t>
            </w: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Statement </w:t>
            </w:r>
            <w:proofErr w:type="gramStart"/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multiple  dibuat</w:t>
            </w:r>
            <w:proofErr w:type="gramEnd"/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 untuk frame yang sama.</w:t>
            </w:r>
          </w:p>
        </w:tc>
        <w:tc>
          <w:tcPr>
            <w:tcW w:w="1602" w:type="dxa"/>
            <w:vMerge w:val="restart"/>
          </w:tcPr>
          <w:p w14:paraId="2E9564A0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34420A85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649A533A" w14:textId="77777777" w:rsidR="00567634" w:rsidRPr="009B6744" w:rsidRDefault="00567634" w:rsidP="00567634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0F77B9C8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4D3FF882" wp14:editId="2A2D6C9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31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1AB9E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FF882" id="Rectangle 331" o:spid="_x0000_s1230" style="position:absolute;left:0;text-align:left;margin-left:5.7pt;margin-top:3.4pt;width:14.15pt;height:14.1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">
                      <v:textbox>
                        <w:txbxContent>
                          <w:p w14:paraId="60E1AB9E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7F1EDBBC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2BACB7A0" wp14:editId="1C0D40E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32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0A447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CB7A0" id="Rectangle 332" o:spid="_x0000_s1231" style="position:absolute;left:0;text-align:left;margin-left:4.7pt;margin-top:3.15pt;width:14.15pt;height:14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BsnI4Z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2790A447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5DE0B055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1A572DE5" w14:textId="77777777" w:rsidTr="00567634">
        <w:trPr>
          <w:trHeight w:val="389"/>
        </w:trPr>
        <w:tc>
          <w:tcPr>
            <w:tcW w:w="550" w:type="dxa"/>
            <w:vMerge/>
          </w:tcPr>
          <w:p w14:paraId="647941A7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AD88993" w14:textId="77777777" w:rsidR="00567634" w:rsidRPr="00126DE0" w:rsidRDefault="00567634" w:rsidP="00567634">
            <w:pPr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00228115" w14:textId="40C10507" w:rsidR="00567634" w:rsidRPr="00126DE0" w:rsidRDefault="00567634" w:rsidP="00567634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4.2 </w:t>
            </w: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 Target path ditetapkan</w:t>
            </w:r>
          </w:p>
        </w:tc>
        <w:tc>
          <w:tcPr>
            <w:tcW w:w="1602" w:type="dxa"/>
            <w:vMerge/>
          </w:tcPr>
          <w:p w14:paraId="46BEAA57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1B99AFCA" w14:textId="33492532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1824C69C" wp14:editId="55E4012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51" name="Rectangl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08E92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4C69C" id="Rectangle 351" o:spid="_x0000_s1232" style="position:absolute;left:0;text-align:left;margin-left:5.7pt;margin-top:3.4pt;width:14.15pt;height:14.1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">
                      <v:textbox>
                        <w:txbxContent>
                          <w:p w14:paraId="16B08E92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71F9949F" w14:textId="07C0E3B6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0DEC69ED" wp14:editId="41A8746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52" name="Rectangl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DDF29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C69ED" id="Rectangle 352" o:spid="_x0000_s1233" style="position:absolute;left:0;text-align:left;margin-left:4.7pt;margin-top:3.15pt;width:14.15pt;height:14.1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FReBG0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270DDF29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0EC79977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7479AAEF" w14:textId="77777777" w:rsidTr="00567634">
        <w:tc>
          <w:tcPr>
            <w:tcW w:w="550" w:type="dxa"/>
            <w:vMerge/>
          </w:tcPr>
          <w:p w14:paraId="2B3F6268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9AF0AAC" w14:textId="77777777" w:rsidR="00567634" w:rsidRPr="00126DE0" w:rsidRDefault="00567634" w:rsidP="00567634">
            <w:pPr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0B3928A0" w14:textId="0D40C7AB" w:rsidR="00567634" w:rsidRPr="001724AE" w:rsidRDefault="00567634" w:rsidP="00567634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4.3 Algoritma khusus multimedia digunakan</w:t>
            </w:r>
          </w:p>
        </w:tc>
        <w:tc>
          <w:tcPr>
            <w:tcW w:w="1602" w:type="dxa"/>
            <w:vMerge/>
          </w:tcPr>
          <w:p w14:paraId="2AD8482F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4656068B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437EC3B7" wp14:editId="7127245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33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89445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EC3B7" id="Rectangle 333" o:spid="_x0000_s1234" style="position:absolute;left:0;text-align:left;margin-left:5.7pt;margin-top:3.4pt;width:14.15pt;height:14.1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">
                      <v:textbox>
                        <w:txbxContent>
                          <w:p w14:paraId="23989445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6D45E9AB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05AAD84F" wp14:editId="0638FDF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56CA6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AD84F" id="Rectangle 334" o:spid="_x0000_s1235" style="position:absolute;left:0;text-align:left;margin-left:4.7pt;margin-top:3.15pt;width:14.15pt;height:14.1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Aqb8/b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63656CA6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E2249E5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7389EA37" w14:textId="77777777" w:rsidTr="00567634">
        <w:tc>
          <w:tcPr>
            <w:tcW w:w="550" w:type="dxa"/>
            <w:vMerge w:val="restart"/>
          </w:tcPr>
          <w:p w14:paraId="7A9F7D5E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vMerge w:val="restart"/>
          </w:tcPr>
          <w:p w14:paraId="53998ABD" w14:textId="5AA3DA85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Menetapkan kompatibilitas dari hardware dan software</w:t>
            </w:r>
          </w:p>
        </w:tc>
        <w:tc>
          <w:tcPr>
            <w:tcW w:w="3374" w:type="dxa"/>
          </w:tcPr>
          <w:p w14:paraId="446C5DC9" w14:textId="27DC4EB7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 xml:space="preserve">5.1 Kebutuhan minimal hardware </w:t>
            </w: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diidentifikasi</w:t>
            </w:r>
          </w:p>
        </w:tc>
        <w:tc>
          <w:tcPr>
            <w:tcW w:w="1602" w:type="dxa"/>
            <w:vMerge w:val="restart"/>
          </w:tcPr>
          <w:p w14:paraId="0C56BBCB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766F1111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1DEEAD78" w14:textId="77777777" w:rsidR="00567634" w:rsidRPr="009B6744" w:rsidRDefault="00567634" w:rsidP="00567634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68818479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53745143" wp14:editId="305E515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074A6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45143" id="Rectangle 335" o:spid="_x0000_s1236" style="position:absolute;left:0;text-align:left;margin-left:5.7pt;margin-top:3.4pt;width:14.15pt;height:14.1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XJKQIAAFM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EjXFckpAgAAUw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115074A6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4BC3F26B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2D62E320" wp14:editId="45B013C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E9C77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2E320" id="Rectangle 336" o:spid="_x0000_s1237" style="position:absolute;left:0;text-align:left;margin-left:4.7pt;margin-top:3.15pt;width:14.15pt;height:14.1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EjNbEM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18FE9C77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3737D241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11A397F0" w14:textId="77777777" w:rsidTr="00567634">
        <w:trPr>
          <w:trHeight w:val="333"/>
        </w:trPr>
        <w:tc>
          <w:tcPr>
            <w:tcW w:w="550" w:type="dxa"/>
            <w:vMerge/>
          </w:tcPr>
          <w:p w14:paraId="3034E425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821353B" w14:textId="77777777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2D0417D0" w14:textId="16B0A756" w:rsidR="00567634" w:rsidRPr="00126DE0" w:rsidRDefault="00567634" w:rsidP="00567634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5.2 Kebutuhan minimal software diidentifikasi</w:t>
            </w:r>
          </w:p>
        </w:tc>
        <w:tc>
          <w:tcPr>
            <w:tcW w:w="1602" w:type="dxa"/>
            <w:vMerge/>
          </w:tcPr>
          <w:p w14:paraId="11125850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07D2AF10" w14:textId="2D135900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5A4A0D1F" wp14:editId="65E639F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47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06A6B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A0D1F" id="Rectangle 347" o:spid="_x0000_s1238" style="position:absolute;left:0;text-align:left;margin-left:5.7pt;margin-top:3.4pt;width:14.15pt;height:14.1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Akl/i0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09006A6B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38929C8E" w14:textId="7762792D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17CF9A3A" wp14:editId="125C65A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48" name="Rectangl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AEBE2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F9A3A" id="Rectangle 348" o:spid="_x0000_s1239" style="position:absolute;left:0;text-align:left;margin-left:4.7pt;margin-top:3.15pt;width:14.15pt;height:14.1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OXZwX8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4C4AEBE2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6B8CBFB6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0395D8C3" w14:textId="77777777" w:rsidTr="00567634">
        <w:trPr>
          <w:trHeight w:val="333"/>
        </w:trPr>
        <w:tc>
          <w:tcPr>
            <w:tcW w:w="550" w:type="dxa"/>
            <w:vMerge/>
          </w:tcPr>
          <w:p w14:paraId="0019E9C3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D29931C" w14:textId="77777777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3EFD9EFF" w14:textId="12103D27" w:rsidR="00567634" w:rsidRPr="00126DE0" w:rsidRDefault="00567634" w:rsidP="00567634">
            <w:pPr>
              <w:contextualSpacing/>
              <w:jc w:val="both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5.3 Aplikasi dapat di-install pada platform sesuai spesikasi</w:t>
            </w:r>
          </w:p>
        </w:tc>
        <w:tc>
          <w:tcPr>
            <w:tcW w:w="1602" w:type="dxa"/>
            <w:vMerge/>
          </w:tcPr>
          <w:p w14:paraId="22C96DA3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247FC741" w14:textId="78B6DC7A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1A353846" wp14:editId="06BC83F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49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0CBF1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53846" id="Rectangle 349" o:spid="_x0000_s1240" style="position:absolute;left:0;text-align:left;margin-left:5.7pt;margin-top:3.4pt;width:14.15pt;height:14.1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O2KgIAAFM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Am9uO2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38D0CBF1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550BD590" w14:textId="205C7AC0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16DDE5C1" wp14:editId="59C3D3F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50" name="Rectangl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F467E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DE5C1" id="Rectangle 350" o:spid="_x0000_s1241" style="position:absolute;left:0;text-align:left;margin-left:4.7pt;margin-top:3.15pt;width:14.15pt;height:14.1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DMLUv0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091F467E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20CE40F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78D934E0" w14:textId="77777777" w:rsidTr="00567634">
        <w:tc>
          <w:tcPr>
            <w:tcW w:w="550" w:type="dxa"/>
            <w:vMerge/>
          </w:tcPr>
          <w:p w14:paraId="0CEB41AF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8439A3C" w14:textId="77777777" w:rsidR="00567634" w:rsidRPr="00126DE0" w:rsidRDefault="00567634" w:rsidP="00567634">
            <w:pPr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1480CA77" w14:textId="5E9DC303" w:rsidR="00567634" w:rsidRPr="001724AE" w:rsidRDefault="00567634" w:rsidP="00567634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5.4 Aplikasi dapat dijalankan pada platform sesuai spesikasi</w:t>
            </w:r>
          </w:p>
        </w:tc>
        <w:tc>
          <w:tcPr>
            <w:tcW w:w="1602" w:type="dxa"/>
            <w:vMerge/>
          </w:tcPr>
          <w:p w14:paraId="2BE3E277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6073C1A6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0EF361E8" wp14:editId="29FFC5F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31294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361E8" id="Rectangle 337" o:spid="_x0000_s1242" style="position:absolute;left:0;text-align:left;margin-left:5.7pt;margin-top:3.4pt;width:14.15pt;height:14.1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">
                      <v:textbox>
                        <w:txbxContent>
                          <w:p w14:paraId="7AC31294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53D8F603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545B6A67" wp14:editId="520DD60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38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28FAD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B6A67" id="Rectangle 338" o:spid="_x0000_s1243" style="position:absolute;left:0;text-align:left;margin-left:4.7pt;margin-top:3.15pt;width:14.15pt;height:14.1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Eqsd0E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02F28FAD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562C2D5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14:paraId="1A83831F" w14:textId="77777777" w:rsidR="00567634" w:rsidRDefault="00567634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2E206A30" w14:textId="3AF851E4" w:rsidR="000E2B01" w:rsidRDefault="000E2B01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019"/>
        <w:gridCol w:w="392"/>
        <w:gridCol w:w="6192"/>
      </w:tblGrid>
      <w:tr w:rsidR="000E2B01" w:rsidRPr="00126DE0" w14:paraId="4AF1B3E1" w14:textId="77777777" w:rsidTr="009109E4">
        <w:trPr>
          <w:trHeight w:val="320"/>
        </w:trPr>
        <w:tc>
          <w:tcPr>
            <w:tcW w:w="2178" w:type="dxa"/>
            <w:vMerge w:val="restart"/>
          </w:tcPr>
          <w:p w14:paraId="20785F9E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</w:rPr>
            </w:pPr>
            <w:r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Unit  Kompetensi</w:t>
            </w:r>
          </w:p>
        </w:tc>
        <w:tc>
          <w:tcPr>
            <w:tcW w:w="1019" w:type="dxa"/>
          </w:tcPr>
          <w:p w14:paraId="44F8F183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Judul</w:t>
            </w:r>
          </w:p>
        </w:tc>
        <w:tc>
          <w:tcPr>
            <w:tcW w:w="392" w:type="dxa"/>
          </w:tcPr>
          <w:p w14:paraId="1D560283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6192" w:type="dxa"/>
          </w:tcPr>
          <w:p w14:paraId="07AB1FDA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Calibri" w:hAnsiTheme="majorHAnsi" w:cs="Calibri"/>
                <w:color w:val="000000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Melaksanakan Pengujian Unit Program</w:t>
            </w:r>
          </w:p>
        </w:tc>
      </w:tr>
      <w:tr w:rsidR="000E2B01" w:rsidRPr="00126DE0" w14:paraId="79C27380" w14:textId="77777777" w:rsidTr="009109E4">
        <w:trPr>
          <w:trHeight w:val="246"/>
        </w:trPr>
        <w:tc>
          <w:tcPr>
            <w:tcW w:w="2178" w:type="dxa"/>
            <w:vMerge/>
            <w:vAlign w:val="center"/>
          </w:tcPr>
          <w:p w14:paraId="358E95BB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</w:pPr>
          </w:p>
        </w:tc>
        <w:tc>
          <w:tcPr>
            <w:tcW w:w="1019" w:type="dxa"/>
            <w:vAlign w:val="center"/>
          </w:tcPr>
          <w:p w14:paraId="3A12FC5A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Nomor</w:t>
            </w:r>
          </w:p>
        </w:tc>
        <w:tc>
          <w:tcPr>
            <w:tcW w:w="392" w:type="dxa"/>
            <w:vAlign w:val="center"/>
          </w:tcPr>
          <w:p w14:paraId="0567E53C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:</w:t>
            </w:r>
          </w:p>
        </w:tc>
        <w:tc>
          <w:tcPr>
            <w:tcW w:w="6192" w:type="dxa"/>
            <w:vAlign w:val="center"/>
          </w:tcPr>
          <w:p w14:paraId="7DD1EEC8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Calibri"/>
                <w:color w:val="000000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J.620100.033.02</w:t>
            </w:r>
          </w:p>
        </w:tc>
      </w:tr>
    </w:tbl>
    <w:p w14:paraId="636A5CC3" w14:textId="50B6C127" w:rsidR="000E2B01" w:rsidRDefault="000E2B01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840"/>
        <w:gridCol w:w="3374"/>
        <w:gridCol w:w="1602"/>
        <w:gridCol w:w="696"/>
        <w:gridCol w:w="604"/>
        <w:gridCol w:w="1064"/>
      </w:tblGrid>
      <w:tr w:rsidR="00567634" w:rsidRPr="009B6744" w14:paraId="77C49476" w14:textId="77777777" w:rsidTr="00567634">
        <w:tc>
          <w:tcPr>
            <w:tcW w:w="550" w:type="dxa"/>
            <w:shd w:val="clear" w:color="auto" w:fill="FBD4B4" w:themeFill="accent6" w:themeFillTint="66"/>
            <w:vAlign w:val="center"/>
          </w:tcPr>
          <w:p w14:paraId="6438A8D8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840" w:type="dxa"/>
            <w:shd w:val="clear" w:color="auto" w:fill="FBD4B4" w:themeFill="accent6" w:themeFillTint="66"/>
            <w:vAlign w:val="center"/>
          </w:tcPr>
          <w:p w14:paraId="6CB2550F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Elemen</w:t>
            </w:r>
          </w:p>
        </w:tc>
        <w:tc>
          <w:tcPr>
            <w:tcW w:w="3374" w:type="dxa"/>
            <w:shd w:val="clear" w:color="auto" w:fill="FBD4B4" w:themeFill="accent6" w:themeFillTint="66"/>
            <w:vAlign w:val="center"/>
          </w:tcPr>
          <w:p w14:paraId="1076248D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riteria Unjuk Kerja</w:t>
            </w:r>
          </w:p>
          <w:p w14:paraId="1F64F1B1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BD4B4" w:themeFill="accent6" w:themeFillTint="66"/>
            <w:vAlign w:val="center"/>
          </w:tcPr>
          <w:p w14:paraId="7E98DD2D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 xml:space="preserve">Benchmark </w:t>
            </w:r>
          </w:p>
          <w:p w14:paraId="496A0B4C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id-ID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(SOP / spesifikasi produk industri)*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14:paraId="04403782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14:paraId="2E9E21FC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BK</w:t>
            </w:r>
          </w:p>
        </w:tc>
        <w:tc>
          <w:tcPr>
            <w:tcW w:w="1064" w:type="dxa"/>
            <w:shd w:val="clear" w:color="auto" w:fill="FBD4B4" w:themeFill="accent6" w:themeFillTint="66"/>
            <w:vAlign w:val="center"/>
          </w:tcPr>
          <w:p w14:paraId="038A9D63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Penillaian Lanjut</w:t>
            </w:r>
          </w:p>
        </w:tc>
      </w:tr>
      <w:tr w:rsidR="00567634" w:rsidRPr="009B6744" w14:paraId="0B70375B" w14:textId="77777777" w:rsidTr="00567634">
        <w:trPr>
          <w:trHeight w:val="397"/>
        </w:trPr>
        <w:tc>
          <w:tcPr>
            <w:tcW w:w="550" w:type="dxa"/>
            <w:vMerge w:val="restart"/>
          </w:tcPr>
          <w:p w14:paraId="4B80673B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vMerge w:val="restart"/>
          </w:tcPr>
          <w:p w14:paraId="18051FB9" w14:textId="03F8163B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Menentukan kebutuhan uji coba dalam pengembangan</w:t>
            </w:r>
          </w:p>
        </w:tc>
        <w:tc>
          <w:tcPr>
            <w:tcW w:w="3374" w:type="dxa"/>
          </w:tcPr>
          <w:p w14:paraId="179EB528" w14:textId="5EE87312" w:rsidR="00567634" w:rsidRPr="009B6744" w:rsidRDefault="00567634" w:rsidP="00567634">
            <w:pPr>
              <w:tabs>
                <w:tab w:val="left" w:pos="338"/>
              </w:tabs>
              <w:ind w:left="338" w:hanging="338"/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1 Prosedur uji coba aplikasi diidentifikasikan sesuai dengan software development life cycle</w:t>
            </w:r>
          </w:p>
        </w:tc>
        <w:tc>
          <w:tcPr>
            <w:tcW w:w="1602" w:type="dxa"/>
            <w:vMerge w:val="restart"/>
          </w:tcPr>
          <w:p w14:paraId="3E9874CE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79C5E24B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378740D2" w14:textId="77777777" w:rsidR="00567634" w:rsidRPr="009B6744" w:rsidRDefault="00567634" w:rsidP="00567634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5ACE8F94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7BAE79F4" wp14:editId="6F897DD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53" name="Rectangl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89D2A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E79F4" id="Rectangle 353" o:spid="_x0000_s1244" style="position:absolute;left:0;text-align:left;margin-left:5.7pt;margin-top:3.4pt;width:14.15pt;height:14.1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">
                      <v:textbox>
                        <w:txbxContent>
                          <w:p w14:paraId="54E89D2A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4167120F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08ACEEFB" wp14:editId="6D58D93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E227C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CEEFB" id="Rectangle 354" o:spid="_x0000_s1245" style="position:absolute;left:0;text-align:left;margin-left:4.7pt;margin-top:3.15pt;width:14.15pt;height:14.1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R7KgIAAFM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LVg5Hs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526E227C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A2C9581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64D77239" w14:textId="77777777" w:rsidTr="00567634">
        <w:tc>
          <w:tcPr>
            <w:tcW w:w="550" w:type="dxa"/>
            <w:vMerge/>
          </w:tcPr>
          <w:p w14:paraId="6B084817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7C296BD" w14:textId="77777777" w:rsidR="00567634" w:rsidRPr="00126DE0" w:rsidRDefault="00567634" w:rsidP="00567634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169370D4" w14:textId="77777777" w:rsidR="00567634" w:rsidRPr="00126DE0" w:rsidRDefault="00567634" w:rsidP="00567634">
            <w:pPr>
              <w:tabs>
                <w:tab w:val="left" w:pos="303"/>
              </w:tabs>
              <w:ind w:left="303" w:hanging="303"/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1.2 Tools uji coba ditentukan. </w:t>
            </w:r>
          </w:p>
          <w:p w14:paraId="3F1D9838" w14:textId="079FB3BC" w:rsidR="00567634" w:rsidRPr="001724AE" w:rsidRDefault="00567634" w:rsidP="00567634">
            <w:pPr>
              <w:tabs>
                <w:tab w:val="left" w:pos="303"/>
                <w:tab w:val="left" w:pos="338"/>
              </w:tabs>
              <w:ind w:left="338" w:hanging="338"/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14:paraId="6D6561BA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6562FE0D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0492F2FF" wp14:editId="1480E19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FE0A7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2F2FF" id="Rectangle 355" o:spid="_x0000_s1246" style="position:absolute;left:0;text-align:left;margin-left:5.7pt;margin-top:3.4pt;width:14.15pt;height:14.1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seKQIAAFM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NpzOx4pAgAAUw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080FE0A7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21B91EB4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2F5B96EE" wp14:editId="67B9F4F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56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3EE44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B96EE" id="Rectangle 356" o:spid="_x0000_s1247" style="position:absolute;left:0;text-align:left;margin-left:4.7pt;margin-top:3.15pt;width:14.15pt;height:14.1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KUKgIAAFM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NppQpQ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4113EE44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55DB9B08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25753B19" w14:textId="77777777" w:rsidTr="00567634">
        <w:trPr>
          <w:trHeight w:val="409"/>
        </w:trPr>
        <w:tc>
          <w:tcPr>
            <w:tcW w:w="550" w:type="dxa"/>
            <w:vMerge/>
          </w:tcPr>
          <w:p w14:paraId="3845D943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6AACB009" w14:textId="77777777" w:rsidR="00567634" w:rsidRPr="00126DE0" w:rsidRDefault="00567634" w:rsidP="00567634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DEA3B28" w14:textId="315C2F16" w:rsidR="00567634" w:rsidRPr="001724AE" w:rsidRDefault="00567634" w:rsidP="00567634">
            <w:pPr>
              <w:tabs>
                <w:tab w:val="left" w:pos="303"/>
                <w:tab w:val="left" w:pos="338"/>
              </w:tabs>
              <w:ind w:left="338" w:hanging="338"/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3 Standar dan kondisi uji coba diidentifikasi.</w:t>
            </w:r>
          </w:p>
        </w:tc>
        <w:tc>
          <w:tcPr>
            <w:tcW w:w="1602" w:type="dxa"/>
            <w:vMerge/>
          </w:tcPr>
          <w:p w14:paraId="1DEC7155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12C490D7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63F76CAA" wp14:editId="261093C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57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339D3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76CAA" id="Rectangle 357" o:spid="_x0000_s1248" style="position:absolute;left:0;text-align:left;margin-left:5.7pt;margin-top:3.4pt;width:14.15pt;height:14.1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AbcFdY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3DA339D3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19F53C1C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6502AB02" wp14:editId="32676AE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58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5B780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2AB02" id="Rectangle 358" o:spid="_x0000_s1249" style="position:absolute;left:0;text-align:left;margin-left:4.7pt;margin-top:3.15pt;width:14.15pt;height:14.1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DaPm6T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0325B780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00FB3E5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07F9F1F7" w14:textId="77777777" w:rsidTr="00567634">
        <w:tc>
          <w:tcPr>
            <w:tcW w:w="550" w:type="dxa"/>
            <w:vMerge w:val="restart"/>
          </w:tcPr>
          <w:p w14:paraId="33B9248B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vMerge w:val="restart"/>
          </w:tcPr>
          <w:p w14:paraId="3917BAD0" w14:textId="20571308" w:rsidR="00567634" w:rsidRP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Mempersiapkan dokumentasi uji coba</w:t>
            </w:r>
          </w:p>
        </w:tc>
        <w:tc>
          <w:tcPr>
            <w:tcW w:w="3374" w:type="dxa"/>
          </w:tcPr>
          <w:p w14:paraId="1C379050" w14:textId="224B8D9F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2.1 Kebutuhan untuk uji coba ditentukan. </w:t>
            </w:r>
          </w:p>
        </w:tc>
        <w:tc>
          <w:tcPr>
            <w:tcW w:w="1602" w:type="dxa"/>
            <w:vMerge w:val="restart"/>
          </w:tcPr>
          <w:p w14:paraId="1AA81DC3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3E8A8D5E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645E2C95" w14:textId="77777777" w:rsidR="00567634" w:rsidRPr="009B6744" w:rsidRDefault="00567634" w:rsidP="00567634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BE13D61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4E89FFA6" wp14:editId="1F21705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61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36688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9FFA6" id="Rectangle 361" o:spid="_x0000_s1250" style="position:absolute;left:0;text-align:left;margin-left:5.7pt;margin-top:3.4pt;width:14.15pt;height:14.1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DkW1NE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7BF36688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5AFC5F45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60DF0501" wp14:editId="66CFE3E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62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0FC7F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F0501" id="Rectangle 362" o:spid="_x0000_s1251" style="position:absolute;left:0;text-align:left;margin-left:4.7pt;margin-top:3.15pt;width:14.15pt;height:14.1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rOKwIAAFM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DkQSrO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0710FC7F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1EDFBA47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29AAA54D" w14:textId="77777777" w:rsidTr="00567634">
        <w:trPr>
          <w:trHeight w:val="483"/>
        </w:trPr>
        <w:tc>
          <w:tcPr>
            <w:tcW w:w="550" w:type="dxa"/>
            <w:vMerge/>
          </w:tcPr>
          <w:p w14:paraId="1AC43EBD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75A7A05D" w14:textId="77777777" w:rsidR="00567634" w:rsidRPr="00126DE0" w:rsidRDefault="00567634" w:rsidP="00567634">
            <w:pPr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3AC00978" w14:textId="4784E3E7" w:rsidR="00567634" w:rsidRPr="001724AE" w:rsidRDefault="00567634" w:rsidP="00567634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2.2 Uji coba dengan variasi kondisi dapat dilaksanakan. </w:t>
            </w:r>
          </w:p>
        </w:tc>
        <w:tc>
          <w:tcPr>
            <w:tcW w:w="1602" w:type="dxa"/>
            <w:vMerge/>
          </w:tcPr>
          <w:p w14:paraId="743819D5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2743E708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5068293B" wp14:editId="47029B5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63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E355A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8293B" id="Rectangle 363" o:spid="_x0000_s1252" style="position:absolute;left:0;text-align:left;margin-left:5.7pt;margin-top:3.4pt;width:14.15pt;height:14.1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">
                      <v:textbox>
                        <w:txbxContent>
                          <w:p w14:paraId="470E355A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7302F20C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4A0F444F" wp14:editId="46BC586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6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E102D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F444F" id="Rectangle 364" o:spid="_x0000_s1253" style="position:absolute;left:0;text-align:left;margin-left:4.7pt;margin-top:3.15pt;width:14.15pt;height:14.1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Clc6kB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2F1E102D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530CB5E3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0D3AA441" w14:textId="77777777" w:rsidTr="00567634">
        <w:trPr>
          <w:trHeight w:val="419"/>
        </w:trPr>
        <w:tc>
          <w:tcPr>
            <w:tcW w:w="550" w:type="dxa"/>
            <w:vMerge/>
          </w:tcPr>
          <w:p w14:paraId="12943AAA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5B9B4E5E" w14:textId="77777777" w:rsidR="00567634" w:rsidRPr="00126DE0" w:rsidRDefault="00567634" w:rsidP="00567634">
            <w:pPr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01A5858" w14:textId="5027F846" w:rsidR="00567634" w:rsidRPr="001724AE" w:rsidRDefault="00567634" w:rsidP="00567634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2.3 Skenario uji coba dibuat</w:t>
            </w:r>
          </w:p>
        </w:tc>
        <w:tc>
          <w:tcPr>
            <w:tcW w:w="1602" w:type="dxa"/>
            <w:vMerge/>
          </w:tcPr>
          <w:p w14:paraId="3DBC0CE6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247A0CE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429828C1" wp14:editId="62605CF0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65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98FF7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828C1" id="Rectangle 365" o:spid="_x0000_s1254" style="position:absolute;left:0;text-align:left;margin-left:5.7pt;margin-top:3.4pt;width:14.15pt;height:14.1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">
                      <v:textbox>
                        <w:txbxContent>
                          <w:p w14:paraId="76F98FF7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40F0E317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25DA4173" wp14:editId="410D9F9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66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A7AC0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A4173" id="Rectangle 366" o:spid="_x0000_s1255" style="position:absolute;left:0;text-align:left;margin-left:4.7pt;margin-top:3.15pt;width:14.15pt;height:14.1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BiKpxI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400A7AC0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444C4B1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497F92E0" w14:textId="77777777" w:rsidTr="00567634">
        <w:tc>
          <w:tcPr>
            <w:tcW w:w="550" w:type="dxa"/>
            <w:vMerge w:val="restart"/>
          </w:tcPr>
          <w:p w14:paraId="1DBBFF19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vMerge w:val="restart"/>
          </w:tcPr>
          <w:p w14:paraId="50361F5F" w14:textId="5F60F0A0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Mempersiapkan data uji</w:t>
            </w:r>
          </w:p>
        </w:tc>
        <w:tc>
          <w:tcPr>
            <w:tcW w:w="3374" w:type="dxa"/>
          </w:tcPr>
          <w:p w14:paraId="558DDCE2" w14:textId="77777777" w:rsidR="00567634" w:rsidRPr="00126DE0" w:rsidRDefault="00567634" w:rsidP="00567634">
            <w:pPr>
              <w:tabs>
                <w:tab w:val="left" w:pos="303"/>
              </w:tabs>
              <w:ind w:left="303" w:hanging="303"/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3.1 Data uji unit tes diidentifikasi. </w:t>
            </w:r>
          </w:p>
          <w:p w14:paraId="475E6FAE" w14:textId="054CCD8C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</w:tcPr>
          <w:p w14:paraId="0CEF3CD5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50FD69F4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24D6A6C9" w14:textId="77777777" w:rsidR="00567634" w:rsidRPr="009B6744" w:rsidRDefault="00567634" w:rsidP="00567634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59C92B22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42B009EB" wp14:editId="767960B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67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A2D1C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009EB" id="Rectangle 367" o:spid="_x0000_s1256" style="position:absolute;left:0;text-align:left;margin-left:5.7pt;margin-top:3.4pt;width:14.15pt;height:14.1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">
                      <v:textbox>
                        <w:txbxContent>
                          <w:p w14:paraId="2FFA2D1C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1588A772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297F952F" wp14:editId="1E8B041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68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9E621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F952F" id="Rectangle 368" o:spid="_x0000_s1257" style="position:absolute;left:0;text-align:left;margin-left:4.7pt;margin-top:3.15pt;width:14.15pt;height:14.1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MHcf5E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6579E621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368C9010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55204302" w14:textId="77777777" w:rsidTr="00567634">
        <w:trPr>
          <w:trHeight w:val="394"/>
        </w:trPr>
        <w:tc>
          <w:tcPr>
            <w:tcW w:w="550" w:type="dxa"/>
            <w:vMerge/>
          </w:tcPr>
          <w:p w14:paraId="3E3265C7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840" w:type="dxa"/>
            <w:vMerge/>
          </w:tcPr>
          <w:p w14:paraId="2E776B4B" w14:textId="77777777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01A8F3E9" w14:textId="3E5FB147" w:rsidR="00567634" w:rsidRPr="001724AE" w:rsidRDefault="00567634" w:rsidP="00567634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3.2 Data uji unit tes dibangkitkan.</w:t>
            </w:r>
          </w:p>
        </w:tc>
        <w:tc>
          <w:tcPr>
            <w:tcW w:w="1602" w:type="dxa"/>
            <w:vMerge/>
          </w:tcPr>
          <w:p w14:paraId="49A1D396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603F0632" w14:textId="77777777" w:rsidR="00567634" w:rsidRPr="0056763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color w:val="FF0000"/>
                <w:sz w:val="20"/>
                <w:szCs w:val="20"/>
              </w:rPr>
            </w:pPr>
            <w:r w:rsidRPr="00567634">
              <w:rPr>
                <w:rFonts w:asciiTheme="majorHAnsi" w:hAnsiTheme="majorHAns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5629B6C8" wp14:editId="1956063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69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A60D3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9B6C8" id="Rectangle 369" o:spid="_x0000_s1258" style="position:absolute;left:0;text-align:left;margin-left:5.7pt;margin-top:3.4pt;width:14.15pt;height:14.1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">
                      <v:textbox>
                        <w:txbxContent>
                          <w:p w14:paraId="5B3A60D3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6CDD9643" w14:textId="77777777" w:rsidR="00567634" w:rsidRPr="0056763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color w:val="FF0000"/>
                <w:sz w:val="20"/>
                <w:szCs w:val="20"/>
              </w:rPr>
            </w:pPr>
            <w:r w:rsidRPr="00567634">
              <w:rPr>
                <w:rFonts w:asciiTheme="majorHAnsi" w:hAnsiTheme="majorHAnsi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1439A44F" wp14:editId="026117E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70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8EDC5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9A44F" id="Rectangle 370" o:spid="_x0000_s1259" style="position:absolute;left:0;text-align:left;margin-left:4.7pt;margin-top:3.15pt;width:14.15pt;height:14.1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AVONsW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6D98EDC5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0BDA69FA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20B9AC0F" w14:textId="77777777" w:rsidTr="00567634">
        <w:tc>
          <w:tcPr>
            <w:tcW w:w="550" w:type="dxa"/>
            <w:vMerge w:val="restart"/>
          </w:tcPr>
          <w:p w14:paraId="02A8D906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840" w:type="dxa"/>
            <w:vMerge w:val="restart"/>
          </w:tcPr>
          <w:p w14:paraId="229A6118" w14:textId="6E161CFD" w:rsidR="0056763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Melaksanakan prosedur uji coba</w:t>
            </w:r>
          </w:p>
          <w:p w14:paraId="35338EA2" w14:textId="77777777" w:rsidR="00567634" w:rsidRP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1CDBE42" w14:textId="77777777" w:rsidR="00567634" w:rsidRPr="00126DE0" w:rsidRDefault="00567634" w:rsidP="00567634">
            <w:pPr>
              <w:tabs>
                <w:tab w:val="left" w:pos="303"/>
              </w:tabs>
              <w:ind w:left="303" w:hanging="303"/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4.1</w:t>
            </w: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ab/>
              <w:t xml:space="preserve"> Skenario uji coba didesain. </w:t>
            </w:r>
          </w:p>
          <w:p w14:paraId="178BAC1E" w14:textId="73321B3A" w:rsidR="00567634" w:rsidRPr="009B6744" w:rsidRDefault="00567634" w:rsidP="0056763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</w:tcPr>
          <w:p w14:paraId="6456AF92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6C9A687A" w14:textId="77777777" w:rsidR="00567634" w:rsidRPr="009B674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7AA6F47F" w14:textId="77777777" w:rsidR="00567634" w:rsidRPr="009B6744" w:rsidRDefault="00567634" w:rsidP="00567634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71FEA6CB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0C1EA3E2" wp14:editId="0E81C22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77" name="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F5C9F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EA3E2" id="Rectangle 377" o:spid="_x0000_s1260" style="position:absolute;left:0;text-align:left;margin-left:5.7pt;margin-top:3.4pt;width:14.15pt;height:14.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">
                      <v:textbox>
                        <w:txbxContent>
                          <w:p w14:paraId="13DF5C9F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5151A0EC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23017290" wp14:editId="0994BA7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78" name="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D0C19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17290" id="Rectangle 378" o:spid="_x0000_s1261" style="position:absolute;left:0;text-align:left;margin-left:4.7pt;margin-top:3.15pt;width:14.15pt;height:14.1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BX8NjZ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075D0C19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3975C38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55164ED1" w14:textId="77777777" w:rsidTr="009109E4">
        <w:trPr>
          <w:trHeight w:val="481"/>
        </w:trPr>
        <w:tc>
          <w:tcPr>
            <w:tcW w:w="550" w:type="dxa"/>
            <w:vMerge/>
          </w:tcPr>
          <w:p w14:paraId="0E0A7B84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4331360B" w14:textId="77777777" w:rsidR="00567634" w:rsidRPr="00126DE0" w:rsidRDefault="00567634" w:rsidP="00567634">
            <w:pPr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51F31B96" w14:textId="31AEB794" w:rsidR="00567634" w:rsidRPr="009109E4" w:rsidRDefault="00567634" w:rsidP="009109E4">
            <w:pPr>
              <w:tabs>
                <w:tab w:val="left" w:pos="303"/>
              </w:tabs>
              <w:ind w:left="303" w:hanging="303"/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4.2</w:t>
            </w: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ab/>
              <w:t xml:space="preserve"> Prosedur uji </w:t>
            </w:r>
            <w:r w:rsidR="009109E4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coba dalam algoritma didesain. </w:t>
            </w:r>
          </w:p>
        </w:tc>
        <w:tc>
          <w:tcPr>
            <w:tcW w:w="1602" w:type="dxa"/>
            <w:vMerge/>
          </w:tcPr>
          <w:p w14:paraId="7676304A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2F278F2E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29C2D50E" wp14:editId="327441CB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79" name="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3ABDD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2D50E" id="Rectangle 379" o:spid="_x0000_s1262" style="position:absolute;left:0;text-align:left;margin-left:5.7pt;margin-top:3.4pt;width:14.15pt;height:14.1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">
                      <v:textbox>
                        <w:txbxContent>
                          <w:p w14:paraId="4D03ABDD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1BAC9AC6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310CDC11" wp14:editId="5563516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80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11985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CDC11" id="Rectangle 380" o:spid="_x0000_s1263" style="position:absolute;left:0;text-align:left;margin-left:4.7pt;margin-top:3.15pt;width:14.15pt;height:14.1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DZk34p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12611985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7BA6736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567634" w:rsidRPr="009B6744" w14:paraId="4CBF42CD" w14:textId="77777777" w:rsidTr="009109E4">
        <w:trPr>
          <w:trHeight w:val="547"/>
        </w:trPr>
        <w:tc>
          <w:tcPr>
            <w:tcW w:w="550" w:type="dxa"/>
            <w:vMerge/>
          </w:tcPr>
          <w:p w14:paraId="53DA9DB6" w14:textId="77777777" w:rsidR="00567634" w:rsidRDefault="00567634" w:rsidP="0056763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4E13DA4" w14:textId="77777777" w:rsidR="00567634" w:rsidRPr="00126DE0" w:rsidRDefault="00567634" w:rsidP="00567634">
            <w:pPr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50066CFB" w14:textId="4992F901" w:rsidR="00567634" w:rsidRPr="001724AE" w:rsidRDefault="00567634" w:rsidP="009109E4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4.3 Uji coba dilaksanakan</w:t>
            </w:r>
          </w:p>
        </w:tc>
        <w:tc>
          <w:tcPr>
            <w:tcW w:w="1602" w:type="dxa"/>
            <w:vMerge/>
          </w:tcPr>
          <w:p w14:paraId="218FC010" w14:textId="77777777" w:rsidR="00567634" w:rsidRDefault="00567634" w:rsidP="0056763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22C7E85A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5E373628" wp14:editId="072596E5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81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A3F7D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73628" id="Rectangle 381" o:spid="_x0000_s1264" style="position:absolute;left:0;text-align:left;margin-left:5.7pt;margin-top:3.4pt;width:14.15pt;height:14.1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Ae0DLq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150A3F7D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6A29838F" w14:textId="77777777" w:rsidR="00567634" w:rsidRPr="009B6744" w:rsidRDefault="00567634" w:rsidP="0056763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481A740E" wp14:editId="39E3250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82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0115D" w14:textId="77777777" w:rsidR="00567634" w:rsidRPr="0028187D" w:rsidRDefault="0056763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A740E" id="Rectangle 382" o:spid="_x0000_s1265" style="position:absolute;left:0;text-align:left;margin-left:4.7pt;margin-top:3.15pt;width:14.15pt;height:14.1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Aeyktg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3540115D" w14:textId="77777777" w:rsidR="00567634" w:rsidRPr="0028187D" w:rsidRDefault="0056763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55A8EDFF" w14:textId="77777777" w:rsidR="00567634" w:rsidRPr="009B6744" w:rsidRDefault="00567634" w:rsidP="0056763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09E4" w:rsidRPr="009B6744" w14:paraId="2C11A29A" w14:textId="77777777" w:rsidTr="009109E4">
        <w:trPr>
          <w:trHeight w:val="411"/>
        </w:trPr>
        <w:tc>
          <w:tcPr>
            <w:tcW w:w="550" w:type="dxa"/>
            <w:vMerge w:val="restart"/>
          </w:tcPr>
          <w:p w14:paraId="60729347" w14:textId="77777777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1840" w:type="dxa"/>
            <w:vMerge w:val="restart"/>
          </w:tcPr>
          <w:p w14:paraId="2688FEB5" w14:textId="72CB4C7D" w:rsidR="009109E4" w:rsidRPr="009B6744" w:rsidRDefault="009109E4" w:rsidP="009109E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Mengevaluasi hasil uji coba</w:t>
            </w:r>
          </w:p>
        </w:tc>
        <w:tc>
          <w:tcPr>
            <w:tcW w:w="3374" w:type="dxa"/>
          </w:tcPr>
          <w:p w14:paraId="70A03F84" w14:textId="48AC26D1" w:rsidR="009109E4" w:rsidRPr="009B6744" w:rsidRDefault="009109E4" w:rsidP="009109E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5.1 Hasil uji coba dicatat </w:t>
            </w:r>
          </w:p>
        </w:tc>
        <w:tc>
          <w:tcPr>
            <w:tcW w:w="1602" w:type="dxa"/>
            <w:vMerge w:val="restart"/>
          </w:tcPr>
          <w:p w14:paraId="4EB19C05" w14:textId="77777777" w:rsidR="009109E4" w:rsidRPr="009B674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0EBB4968" w14:textId="77777777" w:rsidR="009109E4" w:rsidRPr="009B674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41FBC93D" w14:textId="77777777" w:rsidR="009109E4" w:rsidRPr="009B6744" w:rsidRDefault="009109E4" w:rsidP="009109E4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7363F44F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5A0FBB74" wp14:editId="2897496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83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0B6BB" w14:textId="77777777" w:rsidR="009109E4" w:rsidRPr="0028187D" w:rsidRDefault="009109E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FBB74" id="Rectangle 383" o:spid="_x0000_s1266" style="position:absolute;left:0;text-align:left;margin-left:5.7pt;margin-top:3.4pt;width:14.15pt;height:14.1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Brj5/r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3770B6BB" w14:textId="77777777" w:rsidR="009109E4" w:rsidRPr="0028187D" w:rsidRDefault="009109E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5CA08205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4EE7BC59" wp14:editId="2B318A8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84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37831" w14:textId="77777777" w:rsidR="009109E4" w:rsidRPr="0028187D" w:rsidRDefault="009109E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7BC59" id="Rectangle 384" o:spid="_x0000_s1267" style="position:absolute;left:0;text-align:left;margin-left:4.7pt;margin-top:3.15pt;width:14.15pt;height:14.1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OukCeg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10737831" w14:textId="77777777" w:rsidR="009109E4" w:rsidRPr="0028187D" w:rsidRDefault="009109E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14A8D575" w14:textId="77777777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09E4" w:rsidRPr="009B6744" w14:paraId="1D0C991F" w14:textId="77777777" w:rsidTr="00567634">
        <w:trPr>
          <w:trHeight w:val="333"/>
        </w:trPr>
        <w:tc>
          <w:tcPr>
            <w:tcW w:w="550" w:type="dxa"/>
            <w:vMerge/>
          </w:tcPr>
          <w:p w14:paraId="3B97B128" w14:textId="77777777" w:rsidR="009109E4" w:rsidRDefault="009109E4" w:rsidP="009109E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457422BF" w14:textId="77777777" w:rsidR="009109E4" w:rsidRPr="009B6744" w:rsidRDefault="009109E4" w:rsidP="009109E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0F59F44C" w14:textId="77777777" w:rsidR="009109E4" w:rsidRPr="00126DE0" w:rsidRDefault="009109E4" w:rsidP="009109E4">
            <w:pPr>
              <w:tabs>
                <w:tab w:val="left" w:pos="303"/>
              </w:tabs>
              <w:ind w:left="303" w:hanging="303"/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5.2 Hasil uji coba dianalisis. </w:t>
            </w:r>
          </w:p>
          <w:p w14:paraId="1365E3B7" w14:textId="1459D534" w:rsidR="009109E4" w:rsidRPr="00126DE0" w:rsidRDefault="009109E4" w:rsidP="009109E4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14:paraId="46DD8D4A" w14:textId="77777777" w:rsidR="009109E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3C82375C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269D5CD4" wp14:editId="7DFEF26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85" name="Rectangl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804A2" w14:textId="77777777" w:rsidR="009109E4" w:rsidRPr="0028187D" w:rsidRDefault="009109E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D5CD4" id="Rectangle 385" o:spid="_x0000_s1268" style="position:absolute;left:0;text-align:left;margin-left:5.7pt;margin-top:3.4pt;width:14.15pt;height:14.1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AqvRwk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20B804A2" w14:textId="77777777" w:rsidR="009109E4" w:rsidRPr="0028187D" w:rsidRDefault="009109E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6A929857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38A72F64" wp14:editId="00D1E97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86" name="Rectangl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36271" w14:textId="77777777" w:rsidR="009109E4" w:rsidRPr="0028187D" w:rsidRDefault="009109E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72F64" id="Rectangle 386" o:spid="_x0000_s1269" style="position:absolute;left:0;text-align:left;margin-left:4.7pt;margin-top:3.15pt;width:14.15pt;height:14.1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Aqp2Wu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01436271" w14:textId="77777777" w:rsidR="009109E4" w:rsidRPr="0028187D" w:rsidRDefault="009109E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14EB2C3B" w14:textId="77777777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09E4" w:rsidRPr="009B6744" w14:paraId="0987F63E" w14:textId="77777777" w:rsidTr="00567634">
        <w:trPr>
          <w:trHeight w:val="333"/>
        </w:trPr>
        <w:tc>
          <w:tcPr>
            <w:tcW w:w="550" w:type="dxa"/>
            <w:vMerge/>
          </w:tcPr>
          <w:p w14:paraId="075AEAE5" w14:textId="77777777" w:rsidR="009109E4" w:rsidRDefault="009109E4" w:rsidP="009109E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45F2023F" w14:textId="77777777" w:rsidR="009109E4" w:rsidRPr="009B6744" w:rsidRDefault="009109E4" w:rsidP="009109E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3374" w:type="dxa"/>
          </w:tcPr>
          <w:p w14:paraId="08FDCF52" w14:textId="77777777" w:rsidR="009109E4" w:rsidRPr="00126DE0" w:rsidRDefault="009109E4" w:rsidP="009109E4">
            <w:pPr>
              <w:tabs>
                <w:tab w:val="left" w:pos="303"/>
              </w:tabs>
              <w:ind w:left="303" w:hanging="303"/>
              <w:contextualSpacing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5.3 Prosedur uji coba dilaporkan. </w:t>
            </w:r>
          </w:p>
          <w:p w14:paraId="704D076C" w14:textId="5554DACB" w:rsidR="009109E4" w:rsidRPr="00126DE0" w:rsidRDefault="009109E4" w:rsidP="009109E4">
            <w:pPr>
              <w:contextualSpacing/>
              <w:jc w:val="both"/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</w:tcPr>
          <w:p w14:paraId="5622A096" w14:textId="77777777" w:rsidR="009109E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09777921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0FF667C7" wp14:editId="7AF8063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87" name="Rectangl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3C0EC" w14:textId="77777777" w:rsidR="009109E4" w:rsidRPr="0028187D" w:rsidRDefault="009109E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667C7" id="Rectangle 387" o:spid="_x0000_s1270" style="position:absolute;left:0;text-align:left;margin-left:5.7pt;margin-top:3.4pt;width:14.15pt;height:14.1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DpiEdn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3843C0EC" w14:textId="77777777" w:rsidR="009109E4" w:rsidRPr="0028187D" w:rsidRDefault="009109E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476EAA46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1812ADC1" wp14:editId="1FA0917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88" name="Rectangl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3C3BC" w14:textId="77777777" w:rsidR="009109E4" w:rsidRPr="0028187D" w:rsidRDefault="009109E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2ADC1" id="Rectangle 388" o:spid="_x0000_s1271" style="position:absolute;left:0;text-align:left;margin-left:4.7pt;margin-top:3.15pt;width:14.15pt;height:14.1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CjGfqw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1303C3BC" w14:textId="77777777" w:rsidR="009109E4" w:rsidRPr="0028187D" w:rsidRDefault="009109E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B871D9C" w14:textId="77777777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09E4" w:rsidRPr="009B6744" w14:paraId="3C9A0494" w14:textId="77777777" w:rsidTr="009109E4">
        <w:trPr>
          <w:trHeight w:val="468"/>
        </w:trPr>
        <w:tc>
          <w:tcPr>
            <w:tcW w:w="550" w:type="dxa"/>
            <w:vMerge/>
          </w:tcPr>
          <w:p w14:paraId="3FFE52B5" w14:textId="77777777" w:rsidR="009109E4" w:rsidRDefault="009109E4" w:rsidP="009109E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AB7CDB6" w14:textId="77777777" w:rsidR="009109E4" w:rsidRPr="00126DE0" w:rsidRDefault="009109E4" w:rsidP="009109E4">
            <w:pPr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185B7E6F" w14:textId="0C0729C0" w:rsidR="009109E4" w:rsidRPr="001724AE" w:rsidRDefault="009109E4" w:rsidP="009109E4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5.4 Kesalahan/error diselesaikan</w:t>
            </w:r>
          </w:p>
        </w:tc>
        <w:tc>
          <w:tcPr>
            <w:tcW w:w="1602" w:type="dxa"/>
            <w:vMerge/>
          </w:tcPr>
          <w:p w14:paraId="090E2E76" w14:textId="77777777" w:rsidR="009109E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001918F2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6DF95F97" wp14:editId="12D50A2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89" name="Rectangl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284D7" w14:textId="77777777" w:rsidR="009109E4" w:rsidRPr="0028187D" w:rsidRDefault="009109E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95F97" id="Rectangle 389" o:spid="_x0000_s1272" style="position:absolute;left:0;text-align:left;margin-left:5.7pt;margin-top:3.4pt;width:14.15pt;height:14.1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">
                      <v:textbox>
                        <w:txbxContent>
                          <w:p w14:paraId="3E0284D7" w14:textId="77777777" w:rsidR="009109E4" w:rsidRPr="0028187D" w:rsidRDefault="009109E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5DDEB89B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11F291F2" wp14:editId="21D5B15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90" name="Rectangl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CA128" w14:textId="77777777" w:rsidR="009109E4" w:rsidRPr="0028187D" w:rsidRDefault="009109E4" w:rsidP="0056763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291F2" id="Rectangle 390" o:spid="_x0000_s1273" style="position:absolute;left:0;text-align:left;margin-left:4.7pt;margin-top:3.15pt;width:14.15pt;height:14.1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orKgIAAFM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Pwi2is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32FCA128" w14:textId="77777777" w:rsidR="009109E4" w:rsidRPr="0028187D" w:rsidRDefault="009109E4" w:rsidP="0056763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45CF118" w14:textId="77777777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14:paraId="0E1CC306" w14:textId="12C8D613" w:rsidR="00567634" w:rsidRDefault="00567634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3DC94043" w14:textId="77777777" w:rsidR="00567634" w:rsidRDefault="00567634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019"/>
        <w:gridCol w:w="392"/>
        <w:gridCol w:w="6192"/>
      </w:tblGrid>
      <w:tr w:rsidR="000E2B01" w:rsidRPr="00126DE0" w14:paraId="3C4C0133" w14:textId="77777777" w:rsidTr="009109E4">
        <w:trPr>
          <w:trHeight w:val="320"/>
        </w:trPr>
        <w:tc>
          <w:tcPr>
            <w:tcW w:w="2178" w:type="dxa"/>
            <w:vMerge w:val="restart"/>
          </w:tcPr>
          <w:p w14:paraId="6135F077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</w:rPr>
            </w:pPr>
            <w:r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Unit Kompetensi</w:t>
            </w:r>
          </w:p>
        </w:tc>
        <w:tc>
          <w:tcPr>
            <w:tcW w:w="1019" w:type="dxa"/>
          </w:tcPr>
          <w:p w14:paraId="6D56EEBA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Judul</w:t>
            </w:r>
          </w:p>
        </w:tc>
        <w:tc>
          <w:tcPr>
            <w:tcW w:w="392" w:type="dxa"/>
          </w:tcPr>
          <w:p w14:paraId="3B114C2F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6192" w:type="dxa"/>
          </w:tcPr>
          <w:p w14:paraId="21A46F3B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Calibri" w:hAnsiTheme="majorHAnsi" w:cs="Calibri"/>
                <w:color w:val="000000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Melakukan Konfigurasi Perangkat Lunak Sesuai Environment (Development, Staging, Production)</w:t>
            </w:r>
          </w:p>
        </w:tc>
      </w:tr>
      <w:tr w:rsidR="000E2B01" w:rsidRPr="00126DE0" w14:paraId="18129AA6" w14:textId="77777777" w:rsidTr="009109E4">
        <w:trPr>
          <w:trHeight w:val="246"/>
        </w:trPr>
        <w:tc>
          <w:tcPr>
            <w:tcW w:w="2178" w:type="dxa"/>
            <w:vMerge/>
            <w:vAlign w:val="center"/>
          </w:tcPr>
          <w:p w14:paraId="4AD6E867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</w:pPr>
          </w:p>
        </w:tc>
        <w:tc>
          <w:tcPr>
            <w:tcW w:w="1019" w:type="dxa"/>
            <w:vAlign w:val="center"/>
          </w:tcPr>
          <w:p w14:paraId="319EA052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Nomor</w:t>
            </w:r>
          </w:p>
        </w:tc>
        <w:tc>
          <w:tcPr>
            <w:tcW w:w="392" w:type="dxa"/>
            <w:vAlign w:val="center"/>
          </w:tcPr>
          <w:p w14:paraId="2D7928A8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:</w:t>
            </w:r>
          </w:p>
        </w:tc>
        <w:tc>
          <w:tcPr>
            <w:tcW w:w="6192" w:type="dxa"/>
            <w:vAlign w:val="center"/>
          </w:tcPr>
          <w:p w14:paraId="1C1977B8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Calibri"/>
                <w:color w:val="000000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J.620100.042.01</w:t>
            </w:r>
          </w:p>
        </w:tc>
      </w:tr>
    </w:tbl>
    <w:p w14:paraId="75E8FB21" w14:textId="54FFB61A" w:rsidR="000E2B01" w:rsidRDefault="000E2B01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840"/>
        <w:gridCol w:w="3374"/>
        <w:gridCol w:w="1602"/>
        <w:gridCol w:w="696"/>
        <w:gridCol w:w="604"/>
        <w:gridCol w:w="1064"/>
      </w:tblGrid>
      <w:tr w:rsidR="009109E4" w:rsidRPr="009B6744" w14:paraId="5CE106F7" w14:textId="77777777" w:rsidTr="00B9493F">
        <w:tc>
          <w:tcPr>
            <w:tcW w:w="550" w:type="dxa"/>
            <w:shd w:val="clear" w:color="auto" w:fill="FBD4B4" w:themeFill="accent6" w:themeFillTint="66"/>
            <w:vAlign w:val="center"/>
          </w:tcPr>
          <w:p w14:paraId="048005EC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840" w:type="dxa"/>
            <w:shd w:val="clear" w:color="auto" w:fill="FBD4B4" w:themeFill="accent6" w:themeFillTint="66"/>
            <w:vAlign w:val="center"/>
          </w:tcPr>
          <w:p w14:paraId="3E6FD7A5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Elemen</w:t>
            </w:r>
          </w:p>
        </w:tc>
        <w:tc>
          <w:tcPr>
            <w:tcW w:w="3374" w:type="dxa"/>
            <w:shd w:val="clear" w:color="auto" w:fill="FBD4B4" w:themeFill="accent6" w:themeFillTint="66"/>
            <w:vAlign w:val="center"/>
          </w:tcPr>
          <w:p w14:paraId="63B0B586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riteria Unjuk Kerja</w:t>
            </w:r>
          </w:p>
          <w:p w14:paraId="0D30B4B1" w14:textId="77777777" w:rsidR="009109E4" w:rsidRPr="009B6744" w:rsidRDefault="009109E4" w:rsidP="00B9493F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BD4B4" w:themeFill="accent6" w:themeFillTint="66"/>
            <w:vAlign w:val="center"/>
          </w:tcPr>
          <w:p w14:paraId="2090AA11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 xml:space="preserve">Benchmark </w:t>
            </w:r>
          </w:p>
          <w:p w14:paraId="68D917C1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id-ID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(SOP / spesifikasi produk industri)*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14:paraId="6B712F30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14:paraId="702C29BD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BK</w:t>
            </w:r>
          </w:p>
        </w:tc>
        <w:tc>
          <w:tcPr>
            <w:tcW w:w="1064" w:type="dxa"/>
            <w:shd w:val="clear" w:color="auto" w:fill="FBD4B4" w:themeFill="accent6" w:themeFillTint="66"/>
            <w:vAlign w:val="center"/>
          </w:tcPr>
          <w:p w14:paraId="694A27AD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Penillaian Lanjut</w:t>
            </w:r>
          </w:p>
        </w:tc>
      </w:tr>
      <w:tr w:rsidR="009109E4" w:rsidRPr="009B6744" w14:paraId="4068C09E" w14:textId="77777777" w:rsidTr="00B9493F">
        <w:trPr>
          <w:trHeight w:val="397"/>
        </w:trPr>
        <w:tc>
          <w:tcPr>
            <w:tcW w:w="550" w:type="dxa"/>
            <w:vMerge w:val="restart"/>
          </w:tcPr>
          <w:p w14:paraId="3FD519E2" w14:textId="77777777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vMerge w:val="restart"/>
          </w:tcPr>
          <w:p w14:paraId="6D4EB902" w14:textId="136DAC86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Melakukan analisis keberadaan dan kebutuhan environment</w:t>
            </w:r>
          </w:p>
        </w:tc>
        <w:tc>
          <w:tcPr>
            <w:tcW w:w="3374" w:type="dxa"/>
          </w:tcPr>
          <w:p w14:paraId="001C6DA1" w14:textId="1A7C9B73" w:rsidR="009109E4" w:rsidRPr="009B6744" w:rsidRDefault="009109E4" w:rsidP="009109E4">
            <w:pPr>
              <w:tabs>
                <w:tab w:val="left" w:pos="338"/>
              </w:tabs>
              <w:ind w:left="338" w:hanging="338"/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1</w:t>
            </w: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ab/>
              <w:t>Jumlah keberadaan environment diidentifikasi sesuai kebutuhan</w:t>
            </w:r>
          </w:p>
        </w:tc>
        <w:tc>
          <w:tcPr>
            <w:tcW w:w="1602" w:type="dxa"/>
            <w:vMerge w:val="restart"/>
          </w:tcPr>
          <w:p w14:paraId="5DA65C2E" w14:textId="77777777" w:rsidR="009109E4" w:rsidRPr="009B674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522B2E5F" w14:textId="77777777" w:rsidR="009109E4" w:rsidRPr="009B674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5D9EDCAF" w14:textId="77777777" w:rsidR="009109E4" w:rsidRPr="009B6744" w:rsidRDefault="009109E4" w:rsidP="009109E4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32850E2D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2C1F9F52" wp14:editId="542FD35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91" name="Rectangl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D0128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F9F52" id="Rectangle 391" o:spid="_x0000_s1274" style="position:absolute;left:0;text-align:left;margin-left:5.7pt;margin-top:3.4pt;width:14.15pt;height:14.1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A7YZbo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15CD0128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357D9DB4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49CCC166" wp14:editId="4F24306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92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219DE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CC166" id="Rectangle 392" o:spid="_x0000_s1275" style="position:absolute;left:0;text-align:left;margin-left:4.7pt;margin-top:3.15pt;width:14.15pt;height:14.1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Dt772I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74B219DE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F17D590" w14:textId="77777777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09E4" w:rsidRPr="009B6744" w14:paraId="22A6AE91" w14:textId="77777777" w:rsidTr="00B9493F">
        <w:tc>
          <w:tcPr>
            <w:tcW w:w="550" w:type="dxa"/>
            <w:vMerge/>
          </w:tcPr>
          <w:p w14:paraId="0DB235EF" w14:textId="77777777" w:rsidR="009109E4" w:rsidRDefault="009109E4" w:rsidP="009109E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8CBBEB6" w14:textId="77777777" w:rsidR="009109E4" w:rsidRPr="00126DE0" w:rsidRDefault="009109E4" w:rsidP="009109E4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BBAE8F3" w14:textId="39644DB0" w:rsidR="009109E4" w:rsidRPr="001724AE" w:rsidRDefault="009109E4" w:rsidP="009109E4">
            <w:pPr>
              <w:tabs>
                <w:tab w:val="left" w:pos="303"/>
                <w:tab w:val="left" w:pos="338"/>
              </w:tabs>
              <w:ind w:left="338" w:hanging="338"/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2</w:t>
            </w: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ab/>
              <w:t>Spesifikasi masing-masing environment diidentifikasi</w:t>
            </w:r>
          </w:p>
        </w:tc>
        <w:tc>
          <w:tcPr>
            <w:tcW w:w="1602" w:type="dxa"/>
            <w:vMerge/>
          </w:tcPr>
          <w:p w14:paraId="4C87AC43" w14:textId="77777777" w:rsidR="009109E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BE85518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3A6100A2" wp14:editId="3662294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93" name="Rectangl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75EA5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100A2" id="Rectangle 393" o:spid="_x0000_s1276" style="position:absolute;left:0;text-align:left;margin-left:5.7pt;margin-top:3.4pt;width:14.15pt;height:14.1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VwKgIAAFM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BZwzVw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6F975EA5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6B152985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6ED78919" wp14:editId="5DB3764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94" name="Rectangl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6C9AB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78919" id="Rectangle 394" o:spid="_x0000_s1277" style="position:absolute;left:0;text-align:left;margin-left:4.7pt;margin-top:3.15pt;width:14.15pt;height:14.1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NzKgIAAFM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Nnoo3M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1D16C9AB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5E6CF2D" w14:textId="77777777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09E4" w:rsidRPr="009B6744" w14:paraId="385B29E2" w14:textId="77777777" w:rsidTr="00B9493F">
        <w:tc>
          <w:tcPr>
            <w:tcW w:w="550" w:type="dxa"/>
            <w:vMerge w:val="restart"/>
          </w:tcPr>
          <w:p w14:paraId="6A5DADCF" w14:textId="77777777" w:rsidR="009109E4" w:rsidRPr="009B6744" w:rsidRDefault="009109E4" w:rsidP="00B9493F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vMerge w:val="restart"/>
          </w:tcPr>
          <w:p w14:paraId="26E1CDD8" w14:textId="07E8504D" w:rsidR="009109E4" w:rsidRPr="00567634" w:rsidRDefault="009109E4" w:rsidP="00B9493F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 xml:space="preserve">Melakukan konfigurasi perangkat lunak </w:t>
            </w: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lastRenderedPageBreak/>
              <w:t>masing-masing environment</w:t>
            </w:r>
            <w:r w:rsidRPr="00126DE0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3374" w:type="dxa"/>
          </w:tcPr>
          <w:p w14:paraId="3FA2A3AC" w14:textId="77777777" w:rsidR="009109E4" w:rsidRPr="009B6744" w:rsidRDefault="009109E4" w:rsidP="00B9493F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lastRenderedPageBreak/>
              <w:t xml:space="preserve">2.1 Kebutuhan untuk uji coba ditentukan. </w:t>
            </w:r>
          </w:p>
        </w:tc>
        <w:tc>
          <w:tcPr>
            <w:tcW w:w="1602" w:type="dxa"/>
            <w:vMerge w:val="restart"/>
          </w:tcPr>
          <w:p w14:paraId="5D6DCCE8" w14:textId="77777777" w:rsidR="009109E4" w:rsidRPr="009B6744" w:rsidRDefault="009109E4" w:rsidP="00B9493F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585ACECD" w14:textId="77777777" w:rsidR="009109E4" w:rsidRPr="009B6744" w:rsidRDefault="009109E4" w:rsidP="00B9493F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lastRenderedPageBreak/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2EBC653E" w14:textId="77777777" w:rsidR="009109E4" w:rsidRPr="009B6744" w:rsidRDefault="009109E4" w:rsidP="00B9493F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0C84BC0A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019E402A" wp14:editId="2F103EA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97" name="Rectangl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3F162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E402A" id="Rectangle 397" o:spid="_x0000_s1278" style="position:absolute;left:0;text-align:left;margin-left:5.7pt;margin-top:3.4pt;width:14.15pt;height:14.1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DYaUH7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5213F162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5B2E8E2B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1D40A41A" wp14:editId="53E43C1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398" name="Rectangl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01D68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0A41A" id="Rectangle 398" o:spid="_x0000_s1279" style="position:absolute;left:0;text-align:left;margin-left:4.7pt;margin-top:3.15pt;width:14.15pt;height:14.1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">
                      <v:textbox>
                        <w:txbxContent>
                          <w:p w14:paraId="62201D68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410ECDA" w14:textId="77777777" w:rsidR="009109E4" w:rsidRPr="009B6744" w:rsidRDefault="009109E4" w:rsidP="00B9493F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09E4" w:rsidRPr="009B6744" w14:paraId="294DE38F" w14:textId="77777777" w:rsidTr="00B9493F">
        <w:trPr>
          <w:trHeight w:val="483"/>
        </w:trPr>
        <w:tc>
          <w:tcPr>
            <w:tcW w:w="550" w:type="dxa"/>
            <w:vMerge/>
          </w:tcPr>
          <w:p w14:paraId="1C628FE8" w14:textId="77777777" w:rsidR="009109E4" w:rsidRDefault="009109E4" w:rsidP="00B9493F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C3771BB" w14:textId="77777777" w:rsidR="009109E4" w:rsidRPr="00126DE0" w:rsidRDefault="009109E4" w:rsidP="00B9493F">
            <w:pPr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4612BA1F" w14:textId="4B4002AE" w:rsidR="009109E4" w:rsidRPr="001724AE" w:rsidRDefault="009109E4" w:rsidP="009109E4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 xml:space="preserve">2.2 Uji coa dengan variasi kondisi dapat dilaksanakan. </w:t>
            </w:r>
          </w:p>
        </w:tc>
        <w:tc>
          <w:tcPr>
            <w:tcW w:w="1602" w:type="dxa"/>
            <w:vMerge/>
          </w:tcPr>
          <w:p w14:paraId="577B1106" w14:textId="77777777" w:rsidR="009109E4" w:rsidRDefault="009109E4" w:rsidP="00B9493F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27490440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75E24137" wp14:editId="03ECD11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399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512B3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24137" id="Rectangle 399" o:spid="_x0000_s1280" style="position:absolute;left:0;text-align:left;margin-left:5.7pt;margin-top:3.4pt;width:14.15pt;height:14.1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r5KgIAAFM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DaCFr5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051512B3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3734C266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2F1D5D35" wp14:editId="148D808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400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216AA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D5D35" id="Rectangle 400" o:spid="_x0000_s1281" style="position:absolute;left:0;text-align:left;margin-left:4.7pt;margin-top:3.15pt;width:14.15pt;height:14.1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Lp1pBs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503216AA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E1290E7" w14:textId="77777777" w:rsidR="009109E4" w:rsidRPr="009B6744" w:rsidRDefault="009109E4" w:rsidP="00B9493F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14:paraId="70F9F7F5" w14:textId="77777777" w:rsidR="009109E4" w:rsidRDefault="009109E4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5EB4E85A" w14:textId="77777777" w:rsidR="000E2B01" w:rsidRDefault="000E2B01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7CE949D3" w14:textId="2C13CCAA" w:rsidR="000E2B01" w:rsidRDefault="000E2B01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019"/>
        <w:gridCol w:w="392"/>
        <w:gridCol w:w="6192"/>
      </w:tblGrid>
      <w:tr w:rsidR="000E2B01" w:rsidRPr="00126DE0" w14:paraId="02F8CFE2" w14:textId="77777777" w:rsidTr="009109E4">
        <w:trPr>
          <w:trHeight w:val="320"/>
        </w:trPr>
        <w:tc>
          <w:tcPr>
            <w:tcW w:w="2178" w:type="dxa"/>
            <w:vMerge w:val="restart"/>
          </w:tcPr>
          <w:p w14:paraId="366A04B6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</w:rPr>
            </w:pPr>
            <w:r w:rsidRPr="00126DE0"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Skema Sertifikasi</w:t>
            </w:r>
            <w:r w:rsidRPr="00126DE0">
              <w:rPr>
                <w:rFonts w:asciiTheme="majorHAnsi" w:eastAsia="MS Mincho" w:hAnsiTheme="majorHAnsi" w:cs="Calibri"/>
                <w:bCs/>
                <w:sz w:val="18"/>
                <w:szCs w:val="18"/>
              </w:rPr>
              <w:t>:</w:t>
            </w:r>
          </w:p>
          <w:p w14:paraId="1C4378FC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</w:rPr>
            </w:pPr>
            <w:r w:rsidRPr="00126DE0"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(</w:t>
            </w:r>
            <w:r w:rsidRPr="00126DE0">
              <w:rPr>
                <w:rFonts w:asciiTheme="majorHAnsi" w:eastAsia="MS Mincho" w:hAnsiTheme="majorHAnsi" w:cs="Calibri"/>
                <w:bCs/>
                <w:strike/>
                <w:sz w:val="18"/>
                <w:szCs w:val="18"/>
              </w:rPr>
              <w:t>K</w:t>
            </w:r>
            <w:r w:rsidRPr="00126DE0">
              <w:rPr>
                <w:rFonts w:asciiTheme="majorHAnsi" w:eastAsia="MS Mincho" w:hAnsiTheme="majorHAnsi" w:cs="Calibri"/>
                <w:bCs/>
                <w:strike/>
                <w:sz w:val="18"/>
                <w:szCs w:val="18"/>
                <w:lang w:val="en-ID"/>
              </w:rPr>
              <w:t>KNI/Okupasi</w:t>
            </w:r>
            <w:r w:rsidRPr="00126DE0"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  <w:t>/Klaster)</w:t>
            </w:r>
          </w:p>
        </w:tc>
        <w:tc>
          <w:tcPr>
            <w:tcW w:w="1019" w:type="dxa"/>
          </w:tcPr>
          <w:p w14:paraId="63851E3B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Judul</w:t>
            </w:r>
          </w:p>
        </w:tc>
        <w:tc>
          <w:tcPr>
            <w:tcW w:w="392" w:type="dxa"/>
          </w:tcPr>
          <w:p w14:paraId="04E5B09A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</w:pPr>
            <w:r w:rsidRPr="00126DE0">
              <w:rPr>
                <w:rFonts w:asciiTheme="majorHAnsi" w:eastAsia="MS Mincho" w:hAnsiTheme="majorHAnsi" w:cs="Calibri"/>
                <w:sz w:val="18"/>
                <w:szCs w:val="18"/>
                <w:lang w:val="en-US"/>
              </w:rPr>
              <w:t>:</w:t>
            </w:r>
          </w:p>
        </w:tc>
        <w:tc>
          <w:tcPr>
            <w:tcW w:w="6192" w:type="dxa"/>
          </w:tcPr>
          <w:p w14:paraId="7AB4BE63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Calibri" w:hAnsiTheme="majorHAnsi" w:cs="Calibri"/>
                <w:color w:val="000000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Melakukan Logging Aplikasi</w:t>
            </w:r>
          </w:p>
        </w:tc>
      </w:tr>
      <w:tr w:rsidR="000E2B01" w:rsidRPr="00126DE0" w14:paraId="533853F5" w14:textId="77777777" w:rsidTr="009109E4">
        <w:trPr>
          <w:trHeight w:val="246"/>
        </w:trPr>
        <w:tc>
          <w:tcPr>
            <w:tcW w:w="2178" w:type="dxa"/>
            <w:vMerge/>
            <w:vAlign w:val="center"/>
          </w:tcPr>
          <w:p w14:paraId="1E4BC494" w14:textId="77777777" w:rsidR="000E2B01" w:rsidRPr="00126DE0" w:rsidRDefault="000E2B01" w:rsidP="00567634">
            <w:pPr>
              <w:keepNext/>
              <w:spacing w:after="0" w:line="240" w:lineRule="auto"/>
              <w:outlineLvl w:val="1"/>
              <w:rPr>
                <w:rFonts w:asciiTheme="majorHAnsi" w:eastAsia="MS Mincho" w:hAnsiTheme="majorHAnsi" w:cs="Calibri"/>
                <w:bCs/>
                <w:sz w:val="18"/>
                <w:szCs w:val="18"/>
                <w:lang w:val="en-ID"/>
              </w:rPr>
            </w:pPr>
          </w:p>
        </w:tc>
        <w:tc>
          <w:tcPr>
            <w:tcW w:w="1019" w:type="dxa"/>
            <w:vAlign w:val="center"/>
          </w:tcPr>
          <w:p w14:paraId="5BC13370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Nomor</w:t>
            </w:r>
          </w:p>
        </w:tc>
        <w:tc>
          <w:tcPr>
            <w:tcW w:w="392" w:type="dxa"/>
            <w:vAlign w:val="center"/>
          </w:tcPr>
          <w:p w14:paraId="1DDF4015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Times New Roman"/>
                <w:sz w:val="18"/>
                <w:szCs w:val="18"/>
                <w:lang w:val="en-ID"/>
              </w:rPr>
              <w:t>:</w:t>
            </w:r>
          </w:p>
        </w:tc>
        <w:tc>
          <w:tcPr>
            <w:tcW w:w="6192" w:type="dxa"/>
            <w:vAlign w:val="center"/>
          </w:tcPr>
          <w:p w14:paraId="18AA2ACA" w14:textId="77777777" w:rsidR="000E2B01" w:rsidRPr="00126DE0" w:rsidRDefault="000E2B01" w:rsidP="00567634">
            <w:pPr>
              <w:spacing w:after="0" w:line="240" w:lineRule="auto"/>
              <w:rPr>
                <w:rFonts w:asciiTheme="majorHAnsi" w:eastAsia="Calibri" w:hAnsiTheme="majorHAnsi" w:cs="Calibri"/>
                <w:color w:val="000000"/>
                <w:sz w:val="18"/>
                <w:szCs w:val="18"/>
                <w:lang w:val="en-ID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J.620100.046.01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840"/>
        <w:gridCol w:w="3374"/>
        <w:gridCol w:w="1602"/>
        <w:gridCol w:w="696"/>
        <w:gridCol w:w="604"/>
        <w:gridCol w:w="1064"/>
      </w:tblGrid>
      <w:tr w:rsidR="009109E4" w:rsidRPr="009B6744" w14:paraId="3D29610A" w14:textId="77777777" w:rsidTr="00B9493F">
        <w:tc>
          <w:tcPr>
            <w:tcW w:w="550" w:type="dxa"/>
            <w:shd w:val="clear" w:color="auto" w:fill="FBD4B4" w:themeFill="accent6" w:themeFillTint="66"/>
            <w:vAlign w:val="center"/>
          </w:tcPr>
          <w:p w14:paraId="6B168930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1840" w:type="dxa"/>
            <w:shd w:val="clear" w:color="auto" w:fill="FBD4B4" w:themeFill="accent6" w:themeFillTint="66"/>
            <w:vAlign w:val="center"/>
          </w:tcPr>
          <w:p w14:paraId="5A99E927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Elemen</w:t>
            </w:r>
          </w:p>
        </w:tc>
        <w:tc>
          <w:tcPr>
            <w:tcW w:w="3374" w:type="dxa"/>
            <w:shd w:val="clear" w:color="auto" w:fill="FBD4B4" w:themeFill="accent6" w:themeFillTint="66"/>
            <w:vAlign w:val="center"/>
          </w:tcPr>
          <w:p w14:paraId="5D926624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riteria Unjuk Kerja</w:t>
            </w:r>
          </w:p>
          <w:p w14:paraId="54655F46" w14:textId="77777777" w:rsidR="009109E4" w:rsidRPr="009B6744" w:rsidRDefault="009109E4" w:rsidP="00B9493F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FBD4B4" w:themeFill="accent6" w:themeFillTint="66"/>
            <w:vAlign w:val="center"/>
          </w:tcPr>
          <w:p w14:paraId="5004E55C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 xml:space="preserve">Benchmark </w:t>
            </w:r>
          </w:p>
          <w:p w14:paraId="66DFC799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  <w:lang w:val="id-ID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(SOP / spesifikasi produk industri)*</w:t>
            </w:r>
          </w:p>
        </w:tc>
        <w:tc>
          <w:tcPr>
            <w:tcW w:w="696" w:type="dxa"/>
            <w:shd w:val="clear" w:color="auto" w:fill="FBD4B4" w:themeFill="accent6" w:themeFillTint="66"/>
            <w:vAlign w:val="center"/>
          </w:tcPr>
          <w:p w14:paraId="31F915DE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14:paraId="3BC8C4F5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BK</w:t>
            </w:r>
          </w:p>
        </w:tc>
        <w:tc>
          <w:tcPr>
            <w:tcW w:w="1064" w:type="dxa"/>
            <w:shd w:val="clear" w:color="auto" w:fill="FBD4B4" w:themeFill="accent6" w:themeFillTint="66"/>
            <w:vAlign w:val="center"/>
          </w:tcPr>
          <w:p w14:paraId="2038C6A5" w14:textId="77777777" w:rsidR="009109E4" w:rsidRPr="009B6744" w:rsidRDefault="009109E4" w:rsidP="00B9493F">
            <w:pPr>
              <w:contextualSpacing/>
              <w:jc w:val="center"/>
              <w:rPr>
                <w:rFonts w:asciiTheme="majorHAnsi" w:eastAsia="Calibri" w:hAnsiTheme="majorHAnsi" w:cs="Times New Roman"/>
                <w:b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b/>
                <w:sz w:val="18"/>
                <w:szCs w:val="18"/>
              </w:rPr>
              <w:t>Penillaian Lanjut</w:t>
            </w:r>
          </w:p>
        </w:tc>
      </w:tr>
      <w:tr w:rsidR="009109E4" w:rsidRPr="009B6744" w14:paraId="700B0E35" w14:textId="77777777" w:rsidTr="00B9493F">
        <w:trPr>
          <w:trHeight w:val="397"/>
        </w:trPr>
        <w:tc>
          <w:tcPr>
            <w:tcW w:w="550" w:type="dxa"/>
            <w:vMerge w:val="restart"/>
          </w:tcPr>
          <w:p w14:paraId="777C7FD7" w14:textId="77777777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vMerge w:val="restart"/>
          </w:tcPr>
          <w:p w14:paraId="7E4158AF" w14:textId="1D41E732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Analisis informasi yang perlu di log pada suatu aplikasi</w:t>
            </w:r>
          </w:p>
        </w:tc>
        <w:tc>
          <w:tcPr>
            <w:tcW w:w="3374" w:type="dxa"/>
          </w:tcPr>
          <w:p w14:paraId="2BF41BE6" w14:textId="5A6C9BDD" w:rsidR="009109E4" w:rsidRPr="009B6744" w:rsidRDefault="009109E4" w:rsidP="009109E4">
            <w:pPr>
              <w:tabs>
                <w:tab w:val="left" w:pos="338"/>
              </w:tabs>
              <w:ind w:left="338" w:hanging="338"/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1</w:t>
            </w: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ab/>
              <w:t>Informasi kritikal yang perlu untuk di log diidentifikasi</w:t>
            </w:r>
          </w:p>
        </w:tc>
        <w:tc>
          <w:tcPr>
            <w:tcW w:w="1602" w:type="dxa"/>
            <w:vMerge w:val="restart"/>
          </w:tcPr>
          <w:p w14:paraId="4EDF16CD" w14:textId="77777777" w:rsidR="009109E4" w:rsidRPr="009B674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5F7AA4EA" w14:textId="77777777" w:rsidR="009109E4" w:rsidRPr="009B674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7F159B2B" w14:textId="77777777" w:rsidR="009109E4" w:rsidRPr="009B6744" w:rsidRDefault="009109E4" w:rsidP="009109E4">
            <w:pPr>
              <w:tabs>
                <w:tab w:val="left" w:pos="211"/>
              </w:tabs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7AEEAB9E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7D22FF6D" wp14:editId="42ADEAB7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401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9A9CA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2FF6D" id="Rectangle 401" o:spid="_x0000_s1282" style="position:absolute;left:0;text-align:left;margin-left:5.7pt;margin-top:3.4pt;width:14.15pt;height:14.1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B7bLHX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1DB9A9CA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313AB4ED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25123A89" wp14:editId="475C5B4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402" name="Rectangl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36918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23A89" id="Rectangle 402" o:spid="_x0000_s1283" style="position:absolute;left:0;text-align:left;margin-left:4.7pt;margin-top:3.15pt;width:14.15pt;height:14.1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Ht2yF0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76B36918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343BAA8F" w14:textId="77777777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09E4" w:rsidRPr="009B6744" w14:paraId="735C5598" w14:textId="77777777" w:rsidTr="00B9493F">
        <w:tc>
          <w:tcPr>
            <w:tcW w:w="550" w:type="dxa"/>
            <w:vMerge/>
          </w:tcPr>
          <w:p w14:paraId="732CF46C" w14:textId="77777777" w:rsidR="009109E4" w:rsidRDefault="009109E4" w:rsidP="009109E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1EA9C61A" w14:textId="77777777" w:rsidR="009109E4" w:rsidRPr="00126DE0" w:rsidRDefault="009109E4" w:rsidP="009109E4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2219874" w14:textId="22CA6B76" w:rsidR="009109E4" w:rsidRPr="001724AE" w:rsidRDefault="009109E4" w:rsidP="009109E4">
            <w:pPr>
              <w:tabs>
                <w:tab w:val="left" w:pos="303"/>
                <w:tab w:val="left" w:pos="338"/>
              </w:tabs>
              <w:ind w:left="338" w:hanging="338"/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1.2</w:t>
            </w: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ab/>
              <w:t>Lama penyimpanan informasi log ditentukan</w:t>
            </w:r>
          </w:p>
        </w:tc>
        <w:tc>
          <w:tcPr>
            <w:tcW w:w="1602" w:type="dxa"/>
            <w:vMerge/>
          </w:tcPr>
          <w:p w14:paraId="0DE27F26" w14:textId="77777777" w:rsidR="009109E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5348296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3D25C360" wp14:editId="6CC50FE4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403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3BF32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5C360" id="Rectangle 403" o:spid="_x0000_s1284" style="position:absolute;left:0;text-align:left;margin-left:5.7pt;margin-top:3.4pt;width:14.15pt;height:14.1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C8NYSe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5BD3BF32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0A828DA9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5EFF8BBF" wp14:editId="0CA10A3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404" name="Rectangl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CEF4F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F8BBF" id="Rectangle 404" o:spid="_x0000_s1285" style="position:absolute;left:0;text-align:left;margin-left:4.7pt;margin-top:3.15pt;width:14.15pt;height:14.1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DweEp0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640CEF4F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4D8145B7" w14:textId="77777777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09E4" w:rsidRPr="009B6744" w14:paraId="55B89495" w14:textId="77777777" w:rsidTr="00B9493F">
        <w:tc>
          <w:tcPr>
            <w:tcW w:w="550" w:type="dxa"/>
            <w:vMerge w:val="restart"/>
          </w:tcPr>
          <w:p w14:paraId="384C9970" w14:textId="77777777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  <w:vMerge w:val="restart"/>
          </w:tcPr>
          <w:p w14:paraId="6DA722D8" w14:textId="5420C598" w:rsidR="009109E4" w:rsidRPr="0056763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Membuat modul pembuatan log aplikasi</w:t>
            </w:r>
          </w:p>
        </w:tc>
        <w:tc>
          <w:tcPr>
            <w:tcW w:w="3374" w:type="dxa"/>
          </w:tcPr>
          <w:p w14:paraId="3FF0AB69" w14:textId="0FAA3064" w:rsidR="009109E4" w:rsidRPr="009B6744" w:rsidRDefault="009109E4" w:rsidP="009109E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2.1</w:t>
            </w: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ab/>
              <w:t>Mekanisme pembuatan log aplikasi ditentukan</w:t>
            </w:r>
          </w:p>
        </w:tc>
        <w:tc>
          <w:tcPr>
            <w:tcW w:w="1602" w:type="dxa"/>
            <w:vMerge w:val="restart"/>
          </w:tcPr>
          <w:p w14:paraId="0EECA733" w14:textId="77777777" w:rsidR="009109E4" w:rsidRPr="009B674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27D71104" w14:textId="77777777" w:rsidR="009109E4" w:rsidRPr="009B674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00B496DB" w14:textId="77777777" w:rsidR="009109E4" w:rsidRPr="009B6744" w:rsidRDefault="009109E4" w:rsidP="009109E4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2B0BFF37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19117BB5" wp14:editId="4EC38A2C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405" name="Rectangl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A9DA5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17BB5" id="Rectangle 405" o:spid="_x0000_s1286" style="position:absolute;left:0;text-align:left;margin-left:5.7pt;margin-top:3.4pt;width:14.15pt;height:14.1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">
                      <v:textbox>
                        <w:txbxContent>
                          <w:p w14:paraId="0DCA9DA5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064AA88B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3E989566" wp14:editId="7EA8349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406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D16EC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89566" id="Rectangle 406" o:spid="_x0000_s1287" style="position:absolute;left:0;text-align:left;margin-left:4.7pt;margin-top:3.15pt;width:14.15pt;height:14.1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">
                      <v:textbox>
                        <w:txbxContent>
                          <w:p w14:paraId="15CD16EC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9308704" w14:textId="77777777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09E4" w:rsidRPr="009B6744" w14:paraId="7F4109D4" w14:textId="77777777" w:rsidTr="00B9493F">
        <w:trPr>
          <w:trHeight w:val="483"/>
        </w:trPr>
        <w:tc>
          <w:tcPr>
            <w:tcW w:w="550" w:type="dxa"/>
            <w:vMerge/>
          </w:tcPr>
          <w:p w14:paraId="2528FE8F" w14:textId="77777777" w:rsidR="009109E4" w:rsidRDefault="009109E4" w:rsidP="009109E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30BA730A" w14:textId="77777777" w:rsidR="009109E4" w:rsidRPr="00126DE0" w:rsidRDefault="009109E4" w:rsidP="009109E4">
            <w:pPr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7BDC1E38" w14:textId="555A6FF1" w:rsidR="009109E4" w:rsidRPr="001724AE" w:rsidRDefault="009109E4" w:rsidP="009109E4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2.2</w:t>
            </w: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ab/>
              <w:t>Modul pembuatan log dari aplikasi berjalan dibuat</w:t>
            </w:r>
          </w:p>
        </w:tc>
        <w:tc>
          <w:tcPr>
            <w:tcW w:w="1602" w:type="dxa"/>
            <w:vMerge/>
          </w:tcPr>
          <w:p w14:paraId="46805782" w14:textId="77777777" w:rsidR="009109E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14:paraId="44A9F828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15F71440" wp14:editId="42D08B2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407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B986A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71440" id="Rectangle 407" o:spid="_x0000_s1288" style="position:absolute;left:0;text-align:left;margin-left:5.7pt;margin-top:3.4pt;width:14.15pt;height:14.1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CSDqG+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0FAB986A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  <w:vAlign w:val="center"/>
          </w:tcPr>
          <w:p w14:paraId="47A1FFE1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55764D73" wp14:editId="36861429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408" name="Rectangl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C1DBE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64D73" id="Rectangle 408" o:spid="_x0000_s1289" style="position:absolute;left:0;text-align:left;margin-left:4.7pt;margin-top:3.15pt;width:14.15pt;height:14.1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FNAmHU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164C1DBE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2CE2436A" w14:textId="77777777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09E4" w:rsidRPr="009B6744" w14:paraId="4840CC28" w14:textId="77777777" w:rsidTr="009109E4">
        <w:tc>
          <w:tcPr>
            <w:tcW w:w="550" w:type="dxa"/>
            <w:vMerge w:val="restart"/>
          </w:tcPr>
          <w:p w14:paraId="1B116E05" w14:textId="35D24436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840" w:type="dxa"/>
            <w:vMerge w:val="restart"/>
          </w:tcPr>
          <w:p w14:paraId="06B67848" w14:textId="3AB8265C" w:rsidR="009109E4" w:rsidRPr="0056763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sz w:val="18"/>
                <w:szCs w:val="18"/>
                <w:lang w:val="en-ID"/>
              </w:rPr>
              <w:t>Membuat modul pengambilan data dan informasi log</w:t>
            </w:r>
          </w:p>
        </w:tc>
        <w:tc>
          <w:tcPr>
            <w:tcW w:w="3374" w:type="dxa"/>
          </w:tcPr>
          <w:p w14:paraId="21311A0E" w14:textId="4CEBA49F" w:rsidR="009109E4" w:rsidRPr="009B6744" w:rsidRDefault="009109E4" w:rsidP="009109E4">
            <w:pPr>
              <w:contextualSpacing/>
              <w:jc w:val="both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3.1</w:t>
            </w: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ab/>
              <w:t>Mekanisme pengumpulan log aplikasi untuk analisis ditentukan</w:t>
            </w:r>
          </w:p>
        </w:tc>
        <w:tc>
          <w:tcPr>
            <w:tcW w:w="1602" w:type="dxa"/>
            <w:vMerge w:val="restart"/>
          </w:tcPr>
          <w:p w14:paraId="73C151E4" w14:textId="77777777" w:rsidR="009109E4" w:rsidRPr="009B674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 </w:t>
            </w:r>
          </w:p>
          <w:p w14:paraId="5A6F8A9E" w14:textId="77777777" w:rsidR="009109E4" w:rsidRPr="009B674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eastAsia="Calibri" w:hAnsiTheme="majorHAnsi" w:cs="Times New Roman"/>
                <w:sz w:val="18"/>
                <w:szCs w:val="18"/>
              </w:rPr>
              <w:t xml:space="preserve">KI/KD Mapel Pemrograman </w:t>
            </w:r>
            <w:r>
              <w:rPr>
                <w:rFonts w:asciiTheme="majorHAnsi" w:eastAsia="Calibri" w:hAnsiTheme="majorHAnsi" w:cs="Times New Roman"/>
                <w:sz w:val="18"/>
                <w:szCs w:val="18"/>
              </w:rPr>
              <w:t>PBO</w:t>
            </w:r>
          </w:p>
          <w:p w14:paraId="0425B3BB" w14:textId="77777777" w:rsidR="009109E4" w:rsidRPr="009B6744" w:rsidRDefault="009109E4" w:rsidP="009109E4">
            <w:pPr>
              <w:tabs>
                <w:tab w:val="left" w:pos="211"/>
              </w:tabs>
              <w:ind w:left="69" w:hanging="69"/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356CC8BA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4325C662" wp14:editId="1B38854E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409" name="Rectangl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96CC3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5C662" id="Rectangle 409" o:spid="_x0000_s1290" style="position:absolute;left:0;text-align:left;margin-left:5.7pt;margin-top:3.4pt;width:14.15pt;height:14.1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q8KgIAAFM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CQb7q8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58B96CC3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295D5F77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eastAsia="Calibri" w:hAnsiTheme="majorHAnsi" w:cs="Times New Roman"/>
                <w:sz w:val="18"/>
                <w:szCs w:val="18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625EC3CC" wp14:editId="688A475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410" name="Rectangl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73F14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EC3CC" id="Rectangle 410" o:spid="_x0000_s1291" style="position:absolute;left:0;text-align:left;margin-left:4.7pt;margin-top:3.15pt;width:14.15pt;height:14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IWSC/c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5CD73F14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7E240E2D" w14:textId="77777777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  <w:tr w:rsidR="009109E4" w:rsidRPr="009B6744" w14:paraId="3D64127B" w14:textId="77777777" w:rsidTr="009109E4">
        <w:trPr>
          <w:trHeight w:val="483"/>
        </w:trPr>
        <w:tc>
          <w:tcPr>
            <w:tcW w:w="550" w:type="dxa"/>
            <w:vMerge/>
          </w:tcPr>
          <w:p w14:paraId="78E50573" w14:textId="77777777" w:rsidR="009109E4" w:rsidRDefault="009109E4" w:rsidP="009109E4">
            <w:pPr>
              <w:contextualSpacing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14:paraId="050F14B4" w14:textId="77777777" w:rsidR="009109E4" w:rsidRPr="00126DE0" w:rsidRDefault="009109E4" w:rsidP="009109E4">
            <w:pPr>
              <w:contextualSpacing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74" w:type="dxa"/>
          </w:tcPr>
          <w:p w14:paraId="2E99DDB0" w14:textId="21A70958" w:rsidR="009109E4" w:rsidRPr="001724AE" w:rsidRDefault="009109E4" w:rsidP="009109E4">
            <w:pPr>
              <w:contextualSpacing/>
              <w:jc w:val="both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>3.2</w:t>
            </w:r>
            <w:r w:rsidRPr="00126DE0">
              <w:rPr>
                <w:rFonts w:asciiTheme="majorHAnsi" w:eastAsia="Calibri" w:hAnsiTheme="majorHAnsi" w:cs="Calibri"/>
                <w:color w:val="000000"/>
                <w:sz w:val="18"/>
                <w:szCs w:val="18"/>
              </w:rPr>
              <w:tab/>
              <w:t>Modul pengambilan data log dari aplikasi berjalan dibuat</w:t>
            </w:r>
          </w:p>
        </w:tc>
        <w:tc>
          <w:tcPr>
            <w:tcW w:w="1602" w:type="dxa"/>
            <w:vMerge/>
          </w:tcPr>
          <w:p w14:paraId="5FDA676D" w14:textId="77777777" w:rsidR="009109E4" w:rsidRDefault="009109E4" w:rsidP="009109E4">
            <w:pPr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58BEAD2B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1BE0CE52" wp14:editId="1A57EC3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3180</wp:posOffset>
                      </wp:positionV>
                      <wp:extent cx="179705" cy="179705"/>
                      <wp:effectExtent l="0" t="0" r="10795" b="10795"/>
                      <wp:wrapNone/>
                      <wp:docPr id="411" name="Rectangl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E1099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0CE52" id="Rectangle 411" o:spid="_x0000_s1292" style="position:absolute;left:0;text-align:left;margin-left:5.7pt;margin-top:3.4pt;width:14.15pt;height:14.1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">
                      <v:textbox>
                        <w:txbxContent>
                          <w:p w14:paraId="18EE1099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4" w:type="dxa"/>
          </w:tcPr>
          <w:p w14:paraId="26062C08" w14:textId="77777777" w:rsidR="009109E4" w:rsidRPr="009B6744" w:rsidRDefault="009109E4" w:rsidP="009109E4">
            <w:pPr>
              <w:contextualSpacing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9B6744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3A0DDE4F" wp14:editId="41165ED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412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8C4FB" w14:textId="77777777" w:rsidR="009109E4" w:rsidRPr="0028187D" w:rsidRDefault="009109E4" w:rsidP="009109E4">
                                  <w:pPr>
                                    <w:spacing w:after="120"/>
                                    <w:ind w:hanging="142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DDE4F" id="Rectangle 412" o:spid="_x0000_s1293" style="position:absolute;left:0;text-align:left;margin-left:4.7pt;margin-top:3.15pt;width:14.15pt;height:14.1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">
                      <v:textbox>
                        <w:txbxContent>
                          <w:p w14:paraId="0508C4FB" w14:textId="77777777" w:rsidR="009109E4" w:rsidRPr="0028187D" w:rsidRDefault="009109E4" w:rsidP="009109E4">
                            <w:pPr>
                              <w:spacing w:after="120"/>
                              <w:ind w:hanging="142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64" w:type="dxa"/>
          </w:tcPr>
          <w:p w14:paraId="55D3E77A" w14:textId="77777777" w:rsidR="009109E4" w:rsidRPr="009B6744" w:rsidRDefault="009109E4" w:rsidP="009109E4">
            <w:pPr>
              <w:contextualSpacing/>
              <w:rPr>
                <w:rFonts w:asciiTheme="majorHAnsi" w:eastAsia="Calibri" w:hAnsiTheme="majorHAnsi" w:cs="Times New Roman"/>
                <w:sz w:val="18"/>
                <w:szCs w:val="18"/>
              </w:rPr>
            </w:pPr>
          </w:p>
        </w:tc>
      </w:tr>
    </w:tbl>
    <w:p w14:paraId="0E9F70B9" w14:textId="77777777" w:rsidR="000E2B01" w:rsidRDefault="000E2B01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3F335B26" w14:textId="77777777" w:rsidR="000E2B01" w:rsidRDefault="000E2B01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p w14:paraId="3C1C2CE4" w14:textId="77777777" w:rsidR="00185F08" w:rsidRDefault="00185F08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W w:w="10126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038"/>
      </w:tblGrid>
      <w:tr w:rsidR="009B6744" w:rsidRPr="00342660" w14:paraId="75DA1310" w14:textId="77777777" w:rsidTr="009B6744">
        <w:trPr>
          <w:trHeight w:val="576"/>
        </w:trPr>
        <w:tc>
          <w:tcPr>
            <w:tcW w:w="2088" w:type="dxa"/>
            <w:shd w:val="clear" w:color="auto" w:fill="FBD4B4" w:themeFill="accent6" w:themeFillTint="66"/>
            <w:vAlign w:val="center"/>
          </w:tcPr>
          <w:p w14:paraId="52DA2ED0" w14:textId="77777777" w:rsidR="009B6744" w:rsidRPr="00342660" w:rsidRDefault="009B6744" w:rsidP="009B6744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/>
                <w:bCs/>
                <w:sz w:val="20"/>
                <w:szCs w:val="20"/>
                <w:lang w:val="en-ID"/>
              </w:rPr>
            </w:pPr>
            <w:r w:rsidRPr="00342660">
              <w:rPr>
                <w:rFonts w:ascii="Arial Narrow" w:eastAsia="MS Mincho" w:hAnsi="Arial Narrow" w:cs="Calibri"/>
                <w:b/>
                <w:bCs/>
                <w:sz w:val="20"/>
                <w:szCs w:val="20"/>
                <w:lang w:val="en-ID"/>
              </w:rPr>
              <w:t>Umpan Balik untuk Asesi :</w:t>
            </w:r>
          </w:p>
        </w:tc>
        <w:tc>
          <w:tcPr>
            <w:tcW w:w="8038" w:type="dxa"/>
          </w:tcPr>
          <w:p w14:paraId="1742B9AE" w14:textId="77777777" w:rsidR="009B6744" w:rsidRPr="00342660" w:rsidRDefault="009B6744" w:rsidP="009B6744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sz w:val="20"/>
                <w:szCs w:val="20"/>
                <w:lang w:val="en-US"/>
              </w:rPr>
            </w:pPr>
          </w:p>
        </w:tc>
      </w:tr>
    </w:tbl>
    <w:p w14:paraId="3E77BCA5" w14:textId="77777777" w:rsidR="009B6744" w:rsidRDefault="009B6744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</w:p>
    <w:tbl>
      <w:tblPr>
        <w:tblW w:w="10126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088"/>
        <w:gridCol w:w="4211"/>
        <w:gridCol w:w="3827"/>
      </w:tblGrid>
      <w:tr w:rsidR="009B6744" w:rsidRPr="00342660" w14:paraId="2C2EB51D" w14:textId="77777777" w:rsidTr="009B6744">
        <w:trPr>
          <w:trHeight w:val="411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0AD4F5D" w14:textId="77777777" w:rsidR="009B6744" w:rsidRPr="00342660" w:rsidRDefault="009B6744" w:rsidP="009B6744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/>
                <w:bCs/>
                <w:sz w:val="20"/>
                <w:szCs w:val="20"/>
                <w:lang w:val="en-ID"/>
              </w:rPr>
            </w:pPr>
            <w:r w:rsidRPr="00342660">
              <w:rPr>
                <w:rFonts w:ascii="Arial Narrow" w:eastAsia="MS Mincho" w:hAnsi="Arial Narrow" w:cs="Calibri"/>
                <w:b/>
                <w:bCs/>
                <w:sz w:val="20"/>
                <w:szCs w:val="20"/>
                <w:lang w:val="en-ID"/>
              </w:rPr>
              <w:t>Nama</w:t>
            </w:r>
          </w:p>
        </w:tc>
        <w:tc>
          <w:tcPr>
            <w:tcW w:w="4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67A4" w14:textId="77777777" w:rsidR="009B6744" w:rsidRPr="00342660" w:rsidRDefault="009B6744" w:rsidP="009B6744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/>
                <w:sz w:val="20"/>
                <w:szCs w:val="20"/>
                <w:lang w:val="en-US"/>
              </w:rPr>
            </w:pPr>
            <w:r w:rsidRPr="00342660">
              <w:rPr>
                <w:rFonts w:ascii="Arial Narrow" w:eastAsia="MS Mincho" w:hAnsi="Arial Narrow" w:cs="Calibri"/>
                <w:b/>
                <w:sz w:val="20"/>
                <w:szCs w:val="20"/>
                <w:lang w:val="en-US"/>
              </w:rPr>
              <w:t>Asesi</w:t>
            </w:r>
            <w:r>
              <w:rPr>
                <w:rFonts w:ascii="Arial Narrow" w:eastAsia="MS Mincho" w:hAnsi="Arial Narrow" w:cs="Calibr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F6FC02" w14:textId="77777777" w:rsidR="009B6744" w:rsidRPr="00342660" w:rsidRDefault="009B6744" w:rsidP="009B6744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/>
                <w:sz w:val="20"/>
                <w:szCs w:val="20"/>
                <w:lang w:val="en-US"/>
              </w:rPr>
            </w:pPr>
            <w:r w:rsidRPr="00342660">
              <w:rPr>
                <w:rFonts w:ascii="Arial Narrow" w:eastAsia="MS Mincho" w:hAnsi="Arial Narrow" w:cs="Calibri"/>
                <w:b/>
                <w:sz w:val="20"/>
                <w:szCs w:val="20"/>
                <w:lang w:val="en-US"/>
              </w:rPr>
              <w:t>Asesor</w:t>
            </w:r>
            <w:r>
              <w:rPr>
                <w:rFonts w:ascii="Arial Narrow" w:eastAsia="MS Mincho" w:hAnsi="Arial Narrow" w:cs="Calibri"/>
                <w:b/>
                <w:sz w:val="20"/>
                <w:szCs w:val="20"/>
                <w:lang w:val="en-US"/>
              </w:rPr>
              <w:t>:</w:t>
            </w:r>
          </w:p>
        </w:tc>
      </w:tr>
      <w:tr w:rsidR="009B6744" w:rsidRPr="00342660" w14:paraId="104908A0" w14:textId="77777777" w:rsidTr="009B6744">
        <w:trPr>
          <w:trHeight w:val="643"/>
        </w:trPr>
        <w:tc>
          <w:tcPr>
            <w:tcW w:w="2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6F1F4" w14:textId="77777777" w:rsidR="009B6744" w:rsidRPr="00342660" w:rsidRDefault="009B6744" w:rsidP="009B6744">
            <w:pPr>
              <w:keepNext/>
              <w:spacing w:after="0" w:line="240" w:lineRule="auto"/>
              <w:outlineLvl w:val="1"/>
              <w:rPr>
                <w:rFonts w:ascii="Arial Narrow" w:eastAsia="MS Mincho" w:hAnsi="Arial Narrow" w:cs="Calibri"/>
                <w:b/>
                <w:bCs/>
                <w:sz w:val="20"/>
                <w:szCs w:val="20"/>
                <w:lang w:val="en-ID"/>
              </w:rPr>
            </w:pPr>
            <w:r w:rsidRPr="00342660">
              <w:rPr>
                <w:rFonts w:ascii="Arial Narrow" w:eastAsia="MS Mincho" w:hAnsi="Arial Narrow" w:cs="Calibri"/>
                <w:b/>
                <w:bCs/>
                <w:sz w:val="20"/>
                <w:szCs w:val="20"/>
                <w:lang w:val="en-ID"/>
              </w:rPr>
              <w:t>Tanda Tangan dan Tanggal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CDE01" w14:textId="77777777" w:rsidR="009B6744" w:rsidRPr="00342660" w:rsidRDefault="009B6744" w:rsidP="009B674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DA754" w14:textId="77777777" w:rsidR="009B6744" w:rsidRPr="00342660" w:rsidRDefault="009B6744" w:rsidP="009B674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ID"/>
              </w:rPr>
            </w:pPr>
          </w:p>
        </w:tc>
      </w:tr>
    </w:tbl>
    <w:p w14:paraId="1C1F69BF" w14:textId="4AE14097" w:rsidR="00514353" w:rsidRPr="009B6744" w:rsidRDefault="0098535D" w:rsidP="00BA4958">
      <w:pPr>
        <w:tabs>
          <w:tab w:val="left" w:pos="7638"/>
        </w:tabs>
        <w:spacing w:after="0" w:line="240" w:lineRule="auto"/>
        <w:contextualSpacing/>
        <w:rPr>
          <w:rFonts w:asciiTheme="majorHAnsi" w:eastAsia="Calibri" w:hAnsiTheme="majorHAnsi" w:cs="Times New Roman"/>
          <w:sz w:val="18"/>
          <w:szCs w:val="18"/>
        </w:rPr>
      </w:pPr>
      <w:r w:rsidRPr="009B6744">
        <w:rPr>
          <w:rFonts w:asciiTheme="majorHAnsi" w:eastAsia="Calibri" w:hAnsiTheme="majorHAnsi" w:cs="Times New Roman"/>
          <w:sz w:val="18"/>
          <w:szCs w:val="18"/>
        </w:rPr>
        <w:tab/>
      </w:r>
    </w:p>
    <w:sectPr w:rsidR="00514353" w:rsidRPr="009B6744" w:rsidSect="00DE7BB6">
      <w:footerReference w:type="default" r:id="rId8"/>
      <w:pgSz w:w="11900" w:h="16840"/>
      <w:pgMar w:top="851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2CF58" w14:textId="77777777" w:rsidR="00FF33FD" w:rsidRDefault="00FF33FD" w:rsidP="00306486">
      <w:pPr>
        <w:spacing w:after="0" w:line="240" w:lineRule="auto"/>
      </w:pPr>
      <w:r>
        <w:separator/>
      </w:r>
    </w:p>
  </w:endnote>
  <w:endnote w:type="continuationSeparator" w:id="0">
    <w:p w14:paraId="4ED5B6A4" w14:textId="77777777" w:rsidR="00FF33FD" w:rsidRDefault="00FF33FD" w:rsidP="0030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Helvetica Neue Medium">
    <w:charset w:val="00"/>
    <w:family w:val="swiss"/>
    <w:pitch w:val="variable"/>
    <w:sig w:usb0="A00002FF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31FD" w14:textId="7D61E720" w:rsidR="00567634" w:rsidRDefault="00567634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>FR.IA.01</w:t>
    </w:r>
    <w:r>
      <w:tab/>
    </w:r>
    <w:r>
      <w:tab/>
    </w:r>
    <w:sdt>
      <w:sdtPr>
        <w:id w:val="115618039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BA7" w:rsidRPr="00871BA7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45320F12" w14:textId="7F131E4B" w:rsidR="00567634" w:rsidRPr="009B6744" w:rsidRDefault="00567634">
    <w:pPr>
      <w:pStyle w:val="Footer"/>
      <w:rPr>
        <w:lang w:val="en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4BEA7" w14:textId="77777777" w:rsidR="00FF33FD" w:rsidRDefault="00FF33FD" w:rsidP="00306486">
      <w:pPr>
        <w:spacing w:after="0" w:line="240" w:lineRule="auto"/>
      </w:pPr>
      <w:r>
        <w:separator/>
      </w:r>
    </w:p>
  </w:footnote>
  <w:footnote w:type="continuationSeparator" w:id="0">
    <w:p w14:paraId="2A99AD44" w14:textId="77777777" w:rsidR="00FF33FD" w:rsidRDefault="00FF33FD" w:rsidP="00306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256E674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5E4CB3"/>
    <w:multiLevelType w:val="hybridMultilevel"/>
    <w:tmpl w:val="4B0ED9FE"/>
    <w:lvl w:ilvl="0" w:tplc="820E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2CA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87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E83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8BA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A5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E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8D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4E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87F6E"/>
    <w:multiLevelType w:val="hybridMultilevel"/>
    <w:tmpl w:val="F9E6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64835"/>
    <w:multiLevelType w:val="hybridMultilevel"/>
    <w:tmpl w:val="B1D2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A3D0F"/>
    <w:multiLevelType w:val="hybridMultilevel"/>
    <w:tmpl w:val="E0AA5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31B46"/>
    <w:multiLevelType w:val="hybridMultilevel"/>
    <w:tmpl w:val="6388E670"/>
    <w:lvl w:ilvl="0" w:tplc="F8CA0E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122B0"/>
    <w:multiLevelType w:val="hybridMultilevel"/>
    <w:tmpl w:val="DD4A24E8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AC479BE"/>
    <w:multiLevelType w:val="hybridMultilevel"/>
    <w:tmpl w:val="8D660CCE"/>
    <w:lvl w:ilvl="0" w:tplc="32126C9C">
      <w:start w:val="1"/>
      <w:numFmt w:val="decimal"/>
      <w:lvlText w:val="2.%1"/>
      <w:lvlJc w:val="left"/>
      <w:pPr>
        <w:ind w:left="1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6" w:hanging="360"/>
      </w:pPr>
    </w:lvl>
    <w:lvl w:ilvl="2" w:tplc="0409001B" w:tentative="1">
      <w:start w:val="1"/>
      <w:numFmt w:val="lowerRoman"/>
      <w:lvlText w:val="%3."/>
      <w:lvlJc w:val="right"/>
      <w:pPr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9" w15:restartNumberingAfterBreak="0">
    <w:nsid w:val="1CB17465"/>
    <w:multiLevelType w:val="hybridMultilevel"/>
    <w:tmpl w:val="096A9494"/>
    <w:lvl w:ilvl="0" w:tplc="5742F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6C31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1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AB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CB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63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4F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5CD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66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45E04"/>
    <w:multiLevelType w:val="hybridMultilevel"/>
    <w:tmpl w:val="1B9EE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96763"/>
    <w:multiLevelType w:val="hybridMultilevel"/>
    <w:tmpl w:val="00F051B0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B5004E"/>
    <w:multiLevelType w:val="hybridMultilevel"/>
    <w:tmpl w:val="ADE6E28E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62485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4" w15:restartNumberingAfterBreak="0">
    <w:nsid w:val="25D50B01"/>
    <w:multiLevelType w:val="hybridMultilevel"/>
    <w:tmpl w:val="F5822800"/>
    <w:lvl w:ilvl="0" w:tplc="064845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92BE0"/>
    <w:multiLevelType w:val="hybridMultilevel"/>
    <w:tmpl w:val="F1341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0391"/>
    <w:multiLevelType w:val="hybridMultilevel"/>
    <w:tmpl w:val="E62CA984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B859F5"/>
    <w:multiLevelType w:val="hybridMultilevel"/>
    <w:tmpl w:val="3D4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4036C"/>
    <w:multiLevelType w:val="hybridMultilevel"/>
    <w:tmpl w:val="DEA28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1D5F5F"/>
    <w:multiLevelType w:val="hybridMultilevel"/>
    <w:tmpl w:val="034E44CC"/>
    <w:lvl w:ilvl="0" w:tplc="340893F0">
      <w:start w:val="1"/>
      <w:numFmt w:val="decimal"/>
      <w:lvlText w:val="3.%1"/>
      <w:lvlJc w:val="left"/>
      <w:pPr>
        <w:ind w:left="13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36" w:hanging="360"/>
      </w:pPr>
    </w:lvl>
    <w:lvl w:ilvl="2" w:tplc="0409001B" w:tentative="1">
      <w:start w:val="1"/>
      <w:numFmt w:val="lowerRoman"/>
      <w:lvlText w:val="%3."/>
      <w:lvlJc w:val="right"/>
      <w:pPr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20" w15:restartNumberingAfterBreak="0">
    <w:nsid w:val="3E906356"/>
    <w:multiLevelType w:val="hybridMultilevel"/>
    <w:tmpl w:val="5A2CC2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CF59C0"/>
    <w:multiLevelType w:val="hybridMultilevel"/>
    <w:tmpl w:val="B098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071"/>
    <w:multiLevelType w:val="hybridMultilevel"/>
    <w:tmpl w:val="30F2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4D7B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3665EED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5910DA9"/>
    <w:multiLevelType w:val="hybridMultilevel"/>
    <w:tmpl w:val="67966378"/>
    <w:lvl w:ilvl="0" w:tplc="7D8841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1B65FA"/>
    <w:multiLevelType w:val="hybridMultilevel"/>
    <w:tmpl w:val="E4788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2353F1"/>
    <w:multiLevelType w:val="hybridMultilevel"/>
    <w:tmpl w:val="100E5FEA"/>
    <w:lvl w:ilvl="0" w:tplc="7D884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F3D3B"/>
    <w:multiLevelType w:val="hybridMultilevel"/>
    <w:tmpl w:val="1AA22024"/>
    <w:lvl w:ilvl="0" w:tplc="4A60AD2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61757"/>
    <w:multiLevelType w:val="hybridMultilevel"/>
    <w:tmpl w:val="1CEA8EE0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10DED"/>
    <w:multiLevelType w:val="hybridMultilevel"/>
    <w:tmpl w:val="C024DC6A"/>
    <w:lvl w:ilvl="0" w:tplc="1990E802">
      <w:start w:val="1"/>
      <w:numFmt w:val="decimal"/>
      <w:lvlText w:val="1.%1"/>
      <w:lvlJc w:val="left"/>
      <w:pPr>
        <w:ind w:left="131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36" w:hanging="360"/>
      </w:pPr>
    </w:lvl>
    <w:lvl w:ilvl="2" w:tplc="0409001B" w:tentative="1">
      <w:start w:val="1"/>
      <w:numFmt w:val="lowerRoman"/>
      <w:lvlText w:val="%3."/>
      <w:lvlJc w:val="right"/>
      <w:pPr>
        <w:ind w:left="2756" w:hanging="180"/>
      </w:pPr>
    </w:lvl>
    <w:lvl w:ilvl="3" w:tplc="0409000F" w:tentative="1">
      <w:start w:val="1"/>
      <w:numFmt w:val="decimal"/>
      <w:lvlText w:val="%4."/>
      <w:lvlJc w:val="left"/>
      <w:pPr>
        <w:ind w:left="3476" w:hanging="360"/>
      </w:pPr>
    </w:lvl>
    <w:lvl w:ilvl="4" w:tplc="04090019" w:tentative="1">
      <w:start w:val="1"/>
      <w:numFmt w:val="lowerLetter"/>
      <w:lvlText w:val="%5."/>
      <w:lvlJc w:val="left"/>
      <w:pPr>
        <w:ind w:left="4196" w:hanging="360"/>
      </w:pPr>
    </w:lvl>
    <w:lvl w:ilvl="5" w:tplc="0409001B" w:tentative="1">
      <w:start w:val="1"/>
      <w:numFmt w:val="lowerRoman"/>
      <w:lvlText w:val="%6."/>
      <w:lvlJc w:val="right"/>
      <w:pPr>
        <w:ind w:left="4916" w:hanging="180"/>
      </w:pPr>
    </w:lvl>
    <w:lvl w:ilvl="6" w:tplc="0409000F" w:tentative="1">
      <w:start w:val="1"/>
      <w:numFmt w:val="decimal"/>
      <w:lvlText w:val="%7."/>
      <w:lvlJc w:val="left"/>
      <w:pPr>
        <w:ind w:left="5636" w:hanging="360"/>
      </w:pPr>
    </w:lvl>
    <w:lvl w:ilvl="7" w:tplc="04090019" w:tentative="1">
      <w:start w:val="1"/>
      <w:numFmt w:val="lowerLetter"/>
      <w:lvlText w:val="%8."/>
      <w:lvlJc w:val="left"/>
      <w:pPr>
        <w:ind w:left="6356" w:hanging="360"/>
      </w:pPr>
    </w:lvl>
    <w:lvl w:ilvl="8" w:tplc="04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1" w15:restartNumberingAfterBreak="0">
    <w:nsid w:val="5E901580"/>
    <w:multiLevelType w:val="hybridMultilevel"/>
    <w:tmpl w:val="4EFC92BC"/>
    <w:lvl w:ilvl="0" w:tplc="61F68D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F851A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67208D7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A34CD3"/>
    <w:multiLevelType w:val="hybridMultilevel"/>
    <w:tmpl w:val="FE824F82"/>
    <w:lvl w:ilvl="0" w:tplc="EC4A50A8">
      <w:start w:val="2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0413"/>
    <w:multiLevelType w:val="hybridMultilevel"/>
    <w:tmpl w:val="1DCCA19A"/>
    <w:lvl w:ilvl="0" w:tplc="27682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EF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C69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B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80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46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A8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7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404F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747888"/>
    <w:multiLevelType w:val="hybridMultilevel"/>
    <w:tmpl w:val="A4EC6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A429E"/>
    <w:multiLevelType w:val="hybridMultilevel"/>
    <w:tmpl w:val="B5D43C0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225EE"/>
    <w:multiLevelType w:val="hybridMultilevel"/>
    <w:tmpl w:val="A8042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B0F8A"/>
    <w:multiLevelType w:val="hybridMultilevel"/>
    <w:tmpl w:val="84AE7AAC"/>
    <w:lvl w:ilvl="0" w:tplc="79D8C6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01E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1E0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368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ED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4B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D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E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24B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E543C6"/>
    <w:multiLevelType w:val="hybridMultilevel"/>
    <w:tmpl w:val="79785916"/>
    <w:lvl w:ilvl="0" w:tplc="0E309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72C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CA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AF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06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687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5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EB3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E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D92236"/>
    <w:multiLevelType w:val="hybridMultilevel"/>
    <w:tmpl w:val="244033A8"/>
    <w:lvl w:ilvl="0" w:tplc="29A2B4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EC78F0"/>
    <w:multiLevelType w:val="hybridMultilevel"/>
    <w:tmpl w:val="9D08D8B2"/>
    <w:lvl w:ilvl="0" w:tplc="DFD46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A0C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81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89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E1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E2E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BCA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670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0F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290C8D"/>
    <w:multiLevelType w:val="multilevel"/>
    <w:tmpl w:val="6F30FE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8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6"/>
  </w:num>
  <w:num w:numId="5">
    <w:abstractNumId w:val="25"/>
  </w:num>
  <w:num w:numId="6">
    <w:abstractNumId w:val="11"/>
  </w:num>
  <w:num w:numId="7">
    <w:abstractNumId w:val="21"/>
  </w:num>
  <w:num w:numId="8">
    <w:abstractNumId w:val="12"/>
  </w:num>
  <w:num w:numId="9">
    <w:abstractNumId w:val="29"/>
  </w:num>
  <w:num w:numId="10">
    <w:abstractNumId w:val="13"/>
  </w:num>
  <w:num w:numId="11">
    <w:abstractNumId w:val="39"/>
  </w:num>
  <w:num w:numId="12">
    <w:abstractNumId w:val="10"/>
  </w:num>
  <w:num w:numId="13">
    <w:abstractNumId w:val="17"/>
  </w:num>
  <w:num w:numId="14">
    <w:abstractNumId w:val="18"/>
  </w:num>
  <w:num w:numId="15">
    <w:abstractNumId w:val="5"/>
  </w:num>
  <w:num w:numId="16">
    <w:abstractNumId w:val="41"/>
  </w:num>
  <w:num w:numId="17">
    <w:abstractNumId w:val="14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6"/>
  </w:num>
  <w:num w:numId="22">
    <w:abstractNumId w:val="7"/>
  </w:num>
  <w:num w:numId="23">
    <w:abstractNumId w:val="20"/>
  </w:num>
  <w:num w:numId="24">
    <w:abstractNumId w:val="24"/>
  </w:num>
  <w:num w:numId="25">
    <w:abstractNumId w:val="28"/>
  </w:num>
  <w:num w:numId="26">
    <w:abstractNumId w:val="34"/>
  </w:num>
  <w:num w:numId="27">
    <w:abstractNumId w:val="30"/>
  </w:num>
  <w:num w:numId="28">
    <w:abstractNumId w:val="8"/>
  </w:num>
  <w:num w:numId="29">
    <w:abstractNumId w:val="19"/>
  </w:num>
  <w:num w:numId="30">
    <w:abstractNumId w:val="9"/>
  </w:num>
  <w:num w:numId="31">
    <w:abstractNumId w:val="4"/>
  </w:num>
  <w:num w:numId="32">
    <w:abstractNumId w:val="22"/>
  </w:num>
  <w:num w:numId="33">
    <w:abstractNumId w:val="33"/>
  </w:num>
  <w:num w:numId="34">
    <w:abstractNumId w:val="38"/>
  </w:num>
  <w:num w:numId="35">
    <w:abstractNumId w:val="2"/>
  </w:num>
  <w:num w:numId="36">
    <w:abstractNumId w:val="27"/>
  </w:num>
  <w:num w:numId="37">
    <w:abstractNumId w:val="40"/>
  </w:num>
  <w:num w:numId="38">
    <w:abstractNumId w:val="37"/>
  </w:num>
  <w:num w:numId="39">
    <w:abstractNumId w:val="36"/>
  </w:num>
  <w:num w:numId="40">
    <w:abstractNumId w:val="35"/>
  </w:num>
  <w:num w:numId="41">
    <w:abstractNumId w:val="1"/>
  </w:num>
  <w:num w:numId="4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F8"/>
    <w:rsid w:val="000019B4"/>
    <w:rsid w:val="000253D2"/>
    <w:rsid w:val="00025BBE"/>
    <w:rsid w:val="000311AC"/>
    <w:rsid w:val="00035F1A"/>
    <w:rsid w:val="00047425"/>
    <w:rsid w:val="00050BA9"/>
    <w:rsid w:val="00052169"/>
    <w:rsid w:val="00057675"/>
    <w:rsid w:val="000613F7"/>
    <w:rsid w:val="00072049"/>
    <w:rsid w:val="000821CE"/>
    <w:rsid w:val="00090BAF"/>
    <w:rsid w:val="00093D2B"/>
    <w:rsid w:val="000A0CCD"/>
    <w:rsid w:val="000A5D5E"/>
    <w:rsid w:val="000B0976"/>
    <w:rsid w:val="000B77C5"/>
    <w:rsid w:val="000E2B01"/>
    <w:rsid w:val="000E3DAE"/>
    <w:rsid w:val="000F0EEE"/>
    <w:rsid w:val="000F20D5"/>
    <w:rsid w:val="000F3551"/>
    <w:rsid w:val="000F7482"/>
    <w:rsid w:val="00101BDE"/>
    <w:rsid w:val="001239A9"/>
    <w:rsid w:val="0013391F"/>
    <w:rsid w:val="00140452"/>
    <w:rsid w:val="00141C88"/>
    <w:rsid w:val="00143C38"/>
    <w:rsid w:val="0014575C"/>
    <w:rsid w:val="00160351"/>
    <w:rsid w:val="001632F5"/>
    <w:rsid w:val="00170160"/>
    <w:rsid w:val="00171E59"/>
    <w:rsid w:val="001744C4"/>
    <w:rsid w:val="001777F5"/>
    <w:rsid w:val="00185F08"/>
    <w:rsid w:val="00190E15"/>
    <w:rsid w:val="001954F8"/>
    <w:rsid w:val="0019641C"/>
    <w:rsid w:val="001A3086"/>
    <w:rsid w:val="001A3638"/>
    <w:rsid w:val="001B020C"/>
    <w:rsid w:val="001B6384"/>
    <w:rsid w:val="001C144A"/>
    <w:rsid w:val="001C7652"/>
    <w:rsid w:val="001D0DA9"/>
    <w:rsid w:val="001D6B20"/>
    <w:rsid w:val="001D6D56"/>
    <w:rsid w:val="001F4D03"/>
    <w:rsid w:val="00235A06"/>
    <w:rsid w:val="0024271A"/>
    <w:rsid w:val="0025056A"/>
    <w:rsid w:val="00264D5A"/>
    <w:rsid w:val="00274564"/>
    <w:rsid w:val="0029564D"/>
    <w:rsid w:val="00295F3E"/>
    <w:rsid w:val="002A2DF1"/>
    <w:rsid w:val="002C238F"/>
    <w:rsid w:val="002C2776"/>
    <w:rsid w:val="002C7E5C"/>
    <w:rsid w:val="002D485E"/>
    <w:rsid w:val="002D5A2F"/>
    <w:rsid w:val="002E1013"/>
    <w:rsid w:val="002E22BD"/>
    <w:rsid w:val="00306486"/>
    <w:rsid w:val="00325282"/>
    <w:rsid w:val="00327E6B"/>
    <w:rsid w:val="0033076C"/>
    <w:rsid w:val="003371FE"/>
    <w:rsid w:val="00337900"/>
    <w:rsid w:val="00364590"/>
    <w:rsid w:val="00370455"/>
    <w:rsid w:val="00380697"/>
    <w:rsid w:val="00381112"/>
    <w:rsid w:val="003849CE"/>
    <w:rsid w:val="003867E1"/>
    <w:rsid w:val="00387C72"/>
    <w:rsid w:val="003A7180"/>
    <w:rsid w:val="003A76A1"/>
    <w:rsid w:val="003B0F08"/>
    <w:rsid w:val="003C6D91"/>
    <w:rsid w:val="003E2080"/>
    <w:rsid w:val="003F2D34"/>
    <w:rsid w:val="003F2E2A"/>
    <w:rsid w:val="00403E5F"/>
    <w:rsid w:val="0042069E"/>
    <w:rsid w:val="00420FCE"/>
    <w:rsid w:val="00421087"/>
    <w:rsid w:val="00434585"/>
    <w:rsid w:val="0043630D"/>
    <w:rsid w:val="00437708"/>
    <w:rsid w:val="0045132C"/>
    <w:rsid w:val="004526C1"/>
    <w:rsid w:val="00462652"/>
    <w:rsid w:val="00463191"/>
    <w:rsid w:val="0046664F"/>
    <w:rsid w:val="00470128"/>
    <w:rsid w:val="00472B71"/>
    <w:rsid w:val="004752A5"/>
    <w:rsid w:val="00480C93"/>
    <w:rsid w:val="00493CC6"/>
    <w:rsid w:val="0049493A"/>
    <w:rsid w:val="004959E9"/>
    <w:rsid w:val="004B55EA"/>
    <w:rsid w:val="004B75AE"/>
    <w:rsid w:val="004C11D7"/>
    <w:rsid w:val="004C260A"/>
    <w:rsid w:val="004C4A82"/>
    <w:rsid w:val="004C677C"/>
    <w:rsid w:val="004D0936"/>
    <w:rsid w:val="004D2929"/>
    <w:rsid w:val="004D6649"/>
    <w:rsid w:val="004E2504"/>
    <w:rsid w:val="004E517F"/>
    <w:rsid w:val="004E673B"/>
    <w:rsid w:val="004F2F3F"/>
    <w:rsid w:val="004F3588"/>
    <w:rsid w:val="004F4BDE"/>
    <w:rsid w:val="004F7B53"/>
    <w:rsid w:val="00501E6F"/>
    <w:rsid w:val="00504B7C"/>
    <w:rsid w:val="00510B7D"/>
    <w:rsid w:val="0051415F"/>
    <w:rsid w:val="00514353"/>
    <w:rsid w:val="00522CA4"/>
    <w:rsid w:val="00541886"/>
    <w:rsid w:val="0055423A"/>
    <w:rsid w:val="005543BC"/>
    <w:rsid w:val="00565890"/>
    <w:rsid w:val="00567634"/>
    <w:rsid w:val="00571FBE"/>
    <w:rsid w:val="005B1AEC"/>
    <w:rsid w:val="005B363D"/>
    <w:rsid w:val="005C4793"/>
    <w:rsid w:val="005F3C95"/>
    <w:rsid w:val="00600C08"/>
    <w:rsid w:val="00602848"/>
    <w:rsid w:val="006068CD"/>
    <w:rsid w:val="00612206"/>
    <w:rsid w:val="00612C97"/>
    <w:rsid w:val="00614ACD"/>
    <w:rsid w:val="006154F3"/>
    <w:rsid w:val="00623E5B"/>
    <w:rsid w:val="006265AF"/>
    <w:rsid w:val="0063596C"/>
    <w:rsid w:val="00637011"/>
    <w:rsid w:val="00637074"/>
    <w:rsid w:val="00646353"/>
    <w:rsid w:val="00647185"/>
    <w:rsid w:val="00655124"/>
    <w:rsid w:val="00670FE5"/>
    <w:rsid w:val="00671F8B"/>
    <w:rsid w:val="00681BB1"/>
    <w:rsid w:val="00692988"/>
    <w:rsid w:val="006939D6"/>
    <w:rsid w:val="006969C1"/>
    <w:rsid w:val="006A159E"/>
    <w:rsid w:val="006A2E2E"/>
    <w:rsid w:val="006B0C24"/>
    <w:rsid w:val="006B10C2"/>
    <w:rsid w:val="006B1541"/>
    <w:rsid w:val="006C3026"/>
    <w:rsid w:val="006C4C40"/>
    <w:rsid w:val="006C613B"/>
    <w:rsid w:val="006E16C0"/>
    <w:rsid w:val="00702E0E"/>
    <w:rsid w:val="00710477"/>
    <w:rsid w:val="00716E24"/>
    <w:rsid w:val="00717059"/>
    <w:rsid w:val="007257D1"/>
    <w:rsid w:val="007453B1"/>
    <w:rsid w:val="00760DE8"/>
    <w:rsid w:val="0076592C"/>
    <w:rsid w:val="00773DBE"/>
    <w:rsid w:val="0078063C"/>
    <w:rsid w:val="0078132B"/>
    <w:rsid w:val="0078341F"/>
    <w:rsid w:val="007873B2"/>
    <w:rsid w:val="007956D6"/>
    <w:rsid w:val="00796BE4"/>
    <w:rsid w:val="007A1E32"/>
    <w:rsid w:val="007A2D89"/>
    <w:rsid w:val="007A44E4"/>
    <w:rsid w:val="007A7499"/>
    <w:rsid w:val="007C0CC8"/>
    <w:rsid w:val="007C17E3"/>
    <w:rsid w:val="007C75C2"/>
    <w:rsid w:val="007C7A98"/>
    <w:rsid w:val="007D2825"/>
    <w:rsid w:val="007D336F"/>
    <w:rsid w:val="007E07BE"/>
    <w:rsid w:val="007E7816"/>
    <w:rsid w:val="007F1ABF"/>
    <w:rsid w:val="0080248D"/>
    <w:rsid w:val="00803BB0"/>
    <w:rsid w:val="00805B2E"/>
    <w:rsid w:val="00807E94"/>
    <w:rsid w:val="008148B5"/>
    <w:rsid w:val="0082386A"/>
    <w:rsid w:val="00824804"/>
    <w:rsid w:val="00824E55"/>
    <w:rsid w:val="00833D9B"/>
    <w:rsid w:val="00844339"/>
    <w:rsid w:val="00846E49"/>
    <w:rsid w:val="00852212"/>
    <w:rsid w:val="008566A4"/>
    <w:rsid w:val="00861BCA"/>
    <w:rsid w:val="00864447"/>
    <w:rsid w:val="00870869"/>
    <w:rsid w:val="00871BA7"/>
    <w:rsid w:val="00871C7B"/>
    <w:rsid w:val="008762DF"/>
    <w:rsid w:val="008840A1"/>
    <w:rsid w:val="00885FB2"/>
    <w:rsid w:val="008932FC"/>
    <w:rsid w:val="008A7489"/>
    <w:rsid w:val="008B0E88"/>
    <w:rsid w:val="008B2D24"/>
    <w:rsid w:val="008B2F35"/>
    <w:rsid w:val="008C35C9"/>
    <w:rsid w:val="008D0F24"/>
    <w:rsid w:val="008D3B09"/>
    <w:rsid w:val="008D6CAB"/>
    <w:rsid w:val="008F09AD"/>
    <w:rsid w:val="00901EE5"/>
    <w:rsid w:val="00907767"/>
    <w:rsid w:val="00907C56"/>
    <w:rsid w:val="009109E4"/>
    <w:rsid w:val="00912FDA"/>
    <w:rsid w:val="00914D56"/>
    <w:rsid w:val="009164B8"/>
    <w:rsid w:val="0091762E"/>
    <w:rsid w:val="00935540"/>
    <w:rsid w:val="00944F46"/>
    <w:rsid w:val="0095729F"/>
    <w:rsid w:val="00963212"/>
    <w:rsid w:val="00977078"/>
    <w:rsid w:val="0098535D"/>
    <w:rsid w:val="00986962"/>
    <w:rsid w:val="009A0DD7"/>
    <w:rsid w:val="009B6744"/>
    <w:rsid w:val="009B6DF4"/>
    <w:rsid w:val="009B74DD"/>
    <w:rsid w:val="009F003C"/>
    <w:rsid w:val="009F0E7D"/>
    <w:rsid w:val="00A13118"/>
    <w:rsid w:val="00A33A1C"/>
    <w:rsid w:val="00A40B14"/>
    <w:rsid w:val="00A4237E"/>
    <w:rsid w:val="00A5111F"/>
    <w:rsid w:val="00A741BC"/>
    <w:rsid w:val="00A84B6B"/>
    <w:rsid w:val="00A8632E"/>
    <w:rsid w:val="00A9141C"/>
    <w:rsid w:val="00A92295"/>
    <w:rsid w:val="00A96AFB"/>
    <w:rsid w:val="00AA1235"/>
    <w:rsid w:val="00AA219D"/>
    <w:rsid w:val="00AC2333"/>
    <w:rsid w:val="00AD3115"/>
    <w:rsid w:val="00AD61DC"/>
    <w:rsid w:val="00AD64F2"/>
    <w:rsid w:val="00AE7FBE"/>
    <w:rsid w:val="00AF4316"/>
    <w:rsid w:val="00B01D96"/>
    <w:rsid w:val="00B106C8"/>
    <w:rsid w:val="00B158F0"/>
    <w:rsid w:val="00B17E02"/>
    <w:rsid w:val="00B274F1"/>
    <w:rsid w:val="00B30080"/>
    <w:rsid w:val="00B43F56"/>
    <w:rsid w:val="00B45145"/>
    <w:rsid w:val="00B46647"/>
    <w:rsid w:val="00B9482E"/>
    <w:rsid w:val="00B96E8A"/>
    <w:rsid w:val="00BA460D"/>
    <w:rsid w:val="00BA48F0"/>
    <w:rsid w:val="00BA4958"/>
    <w:rsid w:val="00BB3C75"/>
    <w:rsid w:val="00BE16BD"/>
    <w:rsid w:val="00C03DB4"/>
    <w:rsid w:val="00C065EA"/>
    <w:rsid w:val="00C10834"/>
    <w:rsid w:val="00C164BD"/>
    <w:rsid w:val="00C327F9"/>
    <w:rsid w:val="00C4443B"/>
    <w:rsid w:val="00C452A5"/>
    <w:rsid w:val="00C538B6"/>
    <w:rsid w:val="00C61139"/>
    <w:rsid w:val="00C6448D"/>
    <w:rsid w:val="00C759F3"/>
    <w:rsid w:val="00C94A5F"/>
    <w:rsid w:val="00CA17D1"/>
    <w:rsid w:val="00CA76CB"/>
    <w:rsid w:val="00CB582F"/>
    <w:rsid w:val="00CC0BF5"/>
    <w:rsid w:val="00CC11EF"/>
    <w:rsid w:val="00CC23B5"/>
    <w:rsid w:val="00CC2D41"/>
    <w:rsid w:val="00CC6A55"/>
    <w:rsid w:val="00CD0FF9"/>
    <w:rsid w:val="00CD68E8"/>
    <w:rsid w:val="00CF224A"/>
    <w:rsid w:val="00CF2F99"/>
    <w:rsid w:val="00D0553F"/>
    <w:rsid w:val="00D07D77"/>
    <w:rsid w:val="00D15189"/>
    <w:rsid w:val="00D15342"/>
    <w:rsid w:val="00D16935"/>
    <w:rsid w:val="00D23CB4"/>
    <w:rsid w:val="00D316FA"/>
    <w:rsid w:val="00D513AF"/>
    <w:rsid w:val="00D671B5"/>
    <w:rsid w:val="00D67469"/>
    <w:rsid w:val="00D87D41"/>
    <w:rsid w:val="00DA6142"/>
    <w:rsid w:val="00DB2C8A"/>
    <w:rsid w:val="00DB5598"/>
    <w:rsid w:val="00DC161B"/>
    <w:rsid w:val="00DC3AB6"/>
    <w:rsid w:val="00DD1B73"/>
    <w:rsid w:val="00DD3659"/>
    <w:rsid w:val="00DD45D5"/>
    <w:rsid w:val="00DE2970"/>
    <w:rsid w:val="00DE6D26"/>
    <w:rsid w:val="00DE7BB6"/>
    <w:rsid w:val="00DF042D"/>
    <w:rsid w:val="00E1469F"/>
    <w:rsid w:val="00E16CE9"/>
    <w:rsid w:val="00E177C3"/>
    <w:rsid w:val="00E37F79"/>
    <w:rsid w:val="00E40368"/>
    <w:rsid w:val="00E43A79"/>
    <w:rsid w:val="00E638FB"/>
    <w:rsid w:val="00E72ACD"/>
    <w:rsid w:val="00E77222"/>
    <w:rsid w:val="00E81468"/>
    <w:rsid w:val="00E863EE"/>
    <w:rsid w:val="00E86C61"/>
    <w:rsid w:val="00E92AF5"/>
    <w:rsid w:val="00EA4CFC"/>
    <w:rsid w:val="00EB24AD"/>
    <w:rsid w:val="00EB469D"/>
    <w:rsid w:val="00EC021E"/>
    <w:rsid w:val="00EC34E0"/>
    <w:rsid w:val="00EC5E32"/>
    <w:rsid w:val="00ED015E"/>
    <w:rsid w:val="00ED2E7F"/>
    <w:rsid w:val="00EE66FB"/>
    <w:rsid w:val="00F03164"/>
    <w:rsid w:val="00F07588"/>
    <w:rsid w:val="00F264D7"/>
    <w:rsid w:val="00F75B50"/>
    <w:rsid w:val="00F77E54"/>
    <w:rsid w:val="00F872B2"/>
    <w:rsid w:val="00F90C50"/>
    <w:rsid w:val="00F91D41"/>
    <w:rsid w:val="00FB15B1"/>
    <w:rsid w:val="00FD1FBD"/>
    <w:rsid w:val="00FE60FD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6444A"/>
  <w15:docId w15:val="{6563F248-25A8-455B-817E-EE8C11EE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54F8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link w:val="Heading3Char"/>
    <w:qFormat/>
    <w:rsid w:val="001954F8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1954F8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954F8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1954F8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1954F8"/>
    <w:rPr>
      <w:rFonts w:ascii="Arial" w:eastAsia="MS Mincho" w:hAnsi="Arial" w:cs="Times New Roman"/>
      <w:b/>
      <w:sz w:val="20"/>
      <w:szCs w:val="24"/>
      <w:lang w:val="x-none" w:eastAsia="x-none"/>
    </w:rPr>
  </w:style>
  <w:style w:type="table" w:styleId="TableGrid">
    <w:name w:val="Table Grid"/>
    <w:basedOn w:val="TableNormal"/>
    <w:uiPriority w:val="39"/>
    <w:rsid w:val="001954F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954F8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1954F8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1954F8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1954F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19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195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1954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4F8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F8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954F8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1954F8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1954F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1954F8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1954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1954F8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1954F8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195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195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1954F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54F8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1954F8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1954F8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1954F8"/>
    <w:rPr>
      <w:b/>
      <w:spacing w:val="0"/>
    </w:rPr>
  </w:style>
  <w:style w:type="paragraph" w:styleId="Revision">
    <w:name w:val="Revision"/>
    <w:hidden/>
    <w:uiPriority w:val="99"/>
    <w:semiHidden/>
    <w:rsid w:val="001954F8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1954F8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1954F8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50BA9"/>
  </w:style>
  <w:style w:type="paragraph" w:styleId="FootnoteText">
    <w:name w:val="footnote text"/>
    <w:basedOn w:val="Normal"/>
    <w:link w:val="FootnoteTextChar"/>
    <w:uiPriority w:val="99"/>
    <w:semiHidden/>
    <w:unhideWhenUsed/>
    <w:rsid w:val="00306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486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3B0F08"/>
    <w:rPr>
      <w:sz w:val="24"/>
      <w:szCs w:val="24"/>
      <w:lang w:val="en-US"/>
    </w:rPr>
  </w:style>
  <w:style w:type="paragraph" w:styleId="NoSpacing">
    <w:name w:val="No Spacing"/>
    <w:uiPriority w:val="1"/>
    <w:qFormat/>
    <w:rsid w:val="003B0F0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C2333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762D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62DF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49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ageNumber">
    <w:name w:val="page number"/>
    <w:basedOn w:val="DefaultParagraphFont"/>
    <w:rsid w:val="00BA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61">
          <w:marLeft w:val="4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89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18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96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41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41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160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79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B65B-34E7-48D1-805A-F655F0A2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udin Yusuf</dc:creator>
  <cp:lastModifiedBy>SMK Kandeman</cp:lastModifiedBy>
  <cp:revision>7</cp:revision>
  <cp:lastPrinted>2019-11-28T23:27:00Z</cp:lastPrinted>
  <dcterms:created xsi:type="dcterms:W3CDTF">2020-12-22T02:53:00Z</dcterms:created>
  <dcterms:modified xsi:type="dcterms:W3CDTF">2021-04-05T07:29:00Z</dcterms:modified>
</cp:coreProperties>
</file>